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0"/>
          <w:szCs w:val="20"/>
        </w:rPr>
        <w:id w:val="2025968084"/>
        <w:docPartObj>
          <w:docPartGallery w:val="Table of Contents"/>
          <w:docPartUnique/>
        </w:docPartObj>
      </w:sdtPr>
      <w:sdtEndPr>
        <w:rPr>
          <w:b/>
          <w:bCs/>
          <w:noProof/>
        </w:rPr>
      </w:sdtEndPr>
      <w:sdtContent>
        <w:p w14:paraId="56A55B51" w14:textId="5A66FF66" w:rsidR="00777463" w:rsidRPr="00085C9A" w:rsidRDefault="00777463">
          <w:pPr>
            <w:pStyle w:val="TOCHeading"/>
          </w:pPr>
          <w:r w:rsidRPr="00085C9A">
            <w:t>Contents</w:t>
          </w:r>
        </w:p>
        <w:p w14:paraId="21B9CAB5" w14:textId="3A25C71A" w:rsidR="002578DB" w:rsidRDefault="00777463">
          <w:pPr>
            <w:pStyle w:val="TOC1"/>
            <w:tabs>
              <w:tab w:val="left" w:pos="432"/>
            </w:tabs>
            <w:rPr>
              <w:rFonts w:asciiTheme="minorHAnsi" w:eastAsiaTheme="minorEastAsia" w:hAnsiTheme="minorHAnsi" w:cstheme="minorBidi"/>
              <w:noProof/>
              <w:sz w:val="22"/>
              <w:szCs w:val="22"/>
              <w:lang w:val="en-AU" w:eastAsia="en-AU"/>
            </w:rPr>
          </w:pPr>
          <w:r w:rsidRPr="00085C9A">
            <w:fldChar w:fldCharType="begin"/>
          </w:r>
          <w:r w:rsidRPr="00085C9A">
            <w:instrText xml:space="preserve"> TOC \o "1-3" \h \z \u </w:instrText>
          </w:r>
          <w:r w:rsidRPr="00085C9A">
            <w:fldChar w:fldCharType="separate"/>
          </w:r>
          <w:hyperlink w:anchor="_Toc514404585" w:history="1">
            <w:r w:rsidR="002578DB" w:rsidRPr="004B4890">
              <w:rPr>
                <w:rStyle w:val="Hyperlink"/>
                <w:noProof/>
              </w:rPr>
              <w:t>1.</w:t>
            </w:r>
            <w:r w:rsidR="002578DB">
              <w:rPr>
                <w:rFonts w:asciiTheme="minorHAnsi" w:eastAsiaTheme="minorEastAsia" w:hAnsiTheme="minorHAnsi" w:cstheme="minorBidi"/>
                <w:noProof/>
                <w:sz w:val="22"/>
                <w:szCs w:val="22"/>
                <w:lang w:val="en-AU" w:eastAsia="en-AU"/>
              </w:rPr>
              <w:tab/>
            </w:r>
            <w:r w:rsidR="002578DB" w:rsidRPr="004B4890">
              <w:rPr>
                <w:rStyle w:val="Hyperlink"/>
                <w:noProof/>
              </w:rPr>
              <w:t>Introduction</w:t>
            </w:r>
            <w:r w:rsidR="002578DB">
              <w:rPr>
                <w:noProof/>
                <w:webHidden/>
              </w:rPr>
              <w:tab/>
            </w:r>
            <w:r w:rsidR="002578DB">
              <w:rPr>
                <w:noProof/>
                <w:webHidden/>
              </w:rPr>
              <w:fldChar w:fldCharType="begin"/>
            </w:r>
            <w:r w:rsidR="002578DB">
              <w:rPr>
                <w:noProof/>
                <w:webHidden/>
              </w:rPr>
              <w:instrText xml:space="preserve"> PAGEREF _Toc514404585 \h </w:instrText>
            </w:r>
            <w:r w:rsidR="002578DB">
              <w:rPr>
                <w:noProof/>
                <w:webHidden/>
              </w:rPr>
            </w:r>
            <w:r w:rsidR="002578DB">
              <w:rPr>
                <w:noProof/>
                <w:webHidden/>
              </w:rPr>
              <w:fldChar w:fldCharType="separate"/>
            </w:r>
            <w:r w:rsidR="002578DB">
              <w:rPr>
                <w:noProof/>
                <w:webHidden/>
              </w:rPr>
              <w:t>2</w:t>
            </w:r>
            <w:r w:rsidR="002578DB">
              <w:rPr>
                <w:noProof/>
                <w:webHidden/>
              </w:rPr>
              <w:fldChar w:fldCharType="end"/>
            </w:r>
          </w:hyperlink>
        </w:p>
        <w:p w14:paraId="6FA244AA" w14:textId="450D248C"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86" w:history="1">
            <w:r w:rsidRPr="004B4890">
              <w:rPr>
                <w:rStyle w:val="Hyperlink"/>
                <w:noProof/>
              </w:rPr>
              <w:t>1.1</w:t>
            </w:r>
            <w:r>
              <w:rPr>
                <w:rFonts w:asciiTheme="minorHAnsi" w:eastAsiaTheme="minorEastAsia" w:hAnsiTheme="minorHAnsi" w:cstheme="minorBidi"/>
                <w:noProof/>
                <w:sz w:val="22"/>
                <w:szCs w:val="22"/>
                <w:lang w:val="en-AU" w:eastAsia="en-AU"/>
              </w:rPr>
              <w:tab/>
            </w:r>
            <w:r w:rsidRPr="004B4890">
              <w:rPr>
                <w:rStyle w:val="Hyperlink"/>
                <w:noProof/>
              </w:rPr>
              <w:t>What is expected to be delivered?</w:t>
            </w:r>
            <w:r>
              <w:rPr>
                <w:noProof/>
                <w:webHidden/>
              </w:rPr>
              <w:tab/>
            </w:r>
            <w:r>
              <w:rPr>
                <w:noProof/>
                <w:webHidden/>
              </w:rPr>
              <w:fldChar w:fldCharType="begin"/>
            </w:r>
            <w:r>
              <w:rPr>
                <w:noProof/>
                <w:webHidden/>
              </w:rPr>
              <w:instrText xml:space="preserve"> PAGEREF _Toc514404586 \h </w:instrText>
            </w:r>
            <w:r>
              <w:rPr>
                <w:noProof/>
                <w:webHidden/>
              </w:rPr>
            </w:r>
            <w:r>
              <w:rPr>
                <w:noProof/>
                <w:webHidden/>
              </w:rPr>
              <w:fldChar w:fldCharType="separate"/>
            </w:r>
            <w:r>
              <w:rPr>
                <w:noProof/>
                <w:webHidden/>
              </w:rPr>
              <w:t>2</w:t>
            </w:r>
            <w:r>
              <w:rPr>
                <w:noProof/>
                <w:webHidden/>
              </w:rPr>
              <w:fldChar w:fldCharType="end"/>
            </w:r>
          </w:hyperlink>
        </w:p>
        <w:p w14:paraId="3F310F77" w14:textId="25AEEBA2"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87" w:history="1">
            <w:r w:rsidRPr="004B4890">
              <w:rPr>
                <w:rStyle w:val="Hyperlink"/>
                <w:noProof/>
              </w:rPr>
              <w:t>1.2</w:t>
            </w:r>
            <w:r>
              <w:rPr>
                <w:rFonts w:asciiTheme="minorHAnsi" w:eastAsiaTheme="minorEastAsia" w:hAnsiTheme="minorHAnsi" w:cstheme="minorBidi"/>
                <w:noProof/>
                <w:sz w:val="22"/>
                <w:szCs w:val="22"/>
                <w:lang w:val="en-AU" w:eastAsia="en-AU"/>
              </w:rPr>
              <w:tab/>
            </w:r>
            <w:r w:rsidRPr="004B4890">
              <w:rPr>
                <w:rStyle w:val="Hyperlink"/>
                <w:noProof/>
              </w:rPr>
              <w:t>What is Let’s Quiz</w:t>
            </w:r>
            <w:r>
              <w:rPr>
                <w:noProof/>
                <w:webHidden/>
              </w:rPr>
              <w:tab/>
            </w:r>
            <w:r>
              <w:rPr>
                <w:noProof/>
                <w:webHidden/>
              </w:rPr>
              <w:fldChar w:fldCharType="begin"/>
            </w:r>
            <w:r>
              <w:rPr>
                <w:noProof/>
                <w:webHidden/>
              </w:rPr>
              <w:instrText xml:space="preserve"> PAGEREF _Toc514404587 \h </w:instrText>
            </w:r>
            <w:r>
              <w:rPr>
                <w:noProof/>
                <w:webHidden/>
              </w:rPr>
            </w:r>
            <w:r>
              <w:rPr>
                <w:noProof/>
                <w:webHidden/>
              </w:rPr>
              <w:fldChar w:fldCharType="separate"/>
            </w:r>
            <w:r>
              <w:rPr>
                <w:noProof/>
                <w:webHidden/>
              </w:rPr>
              <w:t>2</w:t>
            </w:r>
            <w:r>
              <w:rPr>
                <w:noProof/>
                <w:webHidden/>
              </w:rPr>
              <w:fldChar w:fldCharType="end"/>
            </w:r>
          </w:hyperlink>
        </w:p>
        <w:p w14:paraId="582B1CAC" w14:textId="5BAA18E0" w:rsidR="002578DB" w:rsidRDefault="002578DB">
          <w:pPr>
            <w:pStyle w:val="TOC1"/>
            <w:tabs>
              <w:tab w:val="left" w:pos="432"/>
            </w:tabs>
            <w:rPr>
              <w:rFonts w:asciiTheme="minorHAnsi" w:eastAsiaTheme="minorEastAsia" w:hAnsiTheme="minorHAnsi" w:cstheme="minorBidi"/>
              <w:noProof/>
              <w:sz w:val="22"/>
              <w:szCs w:val="22"/>
              <w:lang w:val="en-AU" w:eastAsia="en-AU"/>
            </w:rPr>
          </w:pPr>
          <w:hyperlink w:anchor="_Toc514404588" w:history="1">
            <w:r w:rsidRPr="004B4890">
              <w:rPr>
                <w:rStyle w:val="Hyperlink"/>
                <w:noProof/>
              </w:rPr>
              <w:t>2.</w:t>
            </w:r>
            <w:r>
              <w:rPr>
                <w:rFonts w:asciiTheme="minorHAnsi" w:eastAsiaTheme="minorEastAsia" w:hAnsiTheme="minorHAnsi" w:cstheme="minorBidi"/>
                <w:noProof/>
                <w:sz w:val="22"/>
                <w:szCs w:val="22"/>
                <w:lang w:val="en-AU" w:eastAsia="en-AU"/>
              </w:rPr>
              <w:tab/>
            </w:r>
            <w:r w:rsidRPr="004B4890">
              <w:rPr>
                <w:rStyle w:val="Hyperlink"/>
                <w:noProof/>
              </w:rPr>
              <w:t>Positioning</w:t>
            </w:r>
            <w:r>
              <w:rPr>
                <w:noProof/>
                <w:webHidden/>
              </w:rPr>
              <w:tab/>
            </w:r>
            <w:r>
              <w:rPr>
                <w:noProof/>
                <w:webHidden/>
              </w:rPr>
              <w:fldChar w:fldCharType="begin"/>
            </w:r>
            <w:r>
              <w:rPr>
                <w:noProof/>
                <w:webHidden/>
              </w:rPr>
              <w:instrText xml:space="preserve"> PAGEREF _Toc514404588 \h </w:instrText>
            </w:r>
            <w:r>
              <w:rPr>
                <w:noProof/>
                <w:webHidden/>
              </w:rPr>
            </w:r>
            <w:r>
              <w:rPr>
                <w:noProof/>
                <w:webHidden/>
              </w:rPr>
              <w:fldChar w:fldCharType="separate"/>
            </w:r>
            <w:r>
              <w:rPr>
                <w:noProof/>
                <w:webHidden/>
              </w:rPr>
              <w:t>3</w:t>
            </w:r>
            <w:r>
              <w:rPr>
                <w:noProof/>
                <w:webHidden/>
              </w:rPr>
              <w:fldChar w:fldCharType="end"/>
            </w:r>
          </w:hyperlink>
        </w:p>
        <w:p w14:paraId="08F7E787" w14:textId="2FF44847"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89" w:history="1">
            <w:r w:rsidRPr="004B4890">
              <w:rPr>
                <w:rStyle w:val="Hyperlink"/>
                <w:noProof/>
              </w:rPr>
              <w:t>2.1</w:t>
            </w:r>
            <w:r>
              <w:rPr>
                <w:rFonts w:asciiTheme="minorHAnsi" w:eastAsiaTheme="minorEastAsia" w:hAnsiTheme="minorHAnsi" w:cstheme="minorBidi"/>
                <w:noProof/>
                <w:sz w:val="22"/>
                <w:szCs w:val="22"/>
                <w:lang w:val="en-AU" w:eastAsia="en-AU"/>
              </w:rPr>
              <w:tab/>
            </w:r>
            <w:r w:rsidRPr="004B4890">
              <w:rPr>
                <w:rStyle w:val="Hyperlink"/>
                <w:noProof/>
              </w:rPr>
              <w:t>Goal Statement</w:t>
            </w:r>
            <w:r>
              <w:rPr>
                <w:noProof/>
                <w:webHidden/>
              </w:rPr>
              <w:tab/>
            </w:r>
            <w:r>
              <w:rPr>
                <w:noProof/>
                <w:webHidden/>
              </w:rPr>
              <w:fldChar w:fldCharType="begin"/>
            </w:r>
            <w:r>
              <w:rPr>
                <w:noProof/>
                <w:webHidden/>
              </w:rPr>
              <w:instrText xml:space="preserve"> PAGEREF _Toc514404589 \h </w:instrText>
            </w:r>
            <w:r>
              <w:rPr>
                <w:noProof/>
                <w:webHidden/>
              </w:rPr>
            </w:r>
            <w:r>
              <w:rPr>
                <w:noProof/>
                <w:webHidden/>
              </w:rPr>
              <w:fldChar w:fldCharType="separate"/>
            </w:r>
            <w:r>
              <w:rPr>
                <w:noProof/>
                <w:webHidden/>
              </w:rPr>
              <w:t>3</w:t>
            </w:r>
            <w:r>
              <w:rPr>
                <w:noProof/>
                <w:webHidden/>
              </w:rPr>
              <w:fldChar w:fldCharType="end"/>
            </w:r>
          </w:hyperlink>
        </w:p>
        <w:p w14:paraId="2979CEE1" w14:textId="15FF1631"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90" w:history="1">
            <w:r w:rsidRPr="004B4890">
              <w:rPr>
                <w:rStyle w:val="Hyperlink"/>
                <w:noProof/>
              </w:rPr>
              <w:t>2.2</w:t>
            </w:r>
            <w:r>
              <w:rPr>
                <w:rFonts w:asciiTheme="minorHAnsi" w:eastAsiaTheme="minorEastAsia" w:hAnsiTheme="minorHAnsi" w:cstheme="minorBidi"/>
                <w:noProof/>
                <w:sz w:val="22"/>
                <w:szCs w:val="22"/>
                <w:lang w:val="en-AU" w:eastAsia="en-AU"/>
              </w:rPr>
              <w:tab/>
            </w:r>
            <w:r w:rsidRPr="004B4890">
              <w:rPr>
                <w:rStyle w:val="Hyperlink"/>
                <w:noProof/>
              </w:rPr>
              <w:t>Product Position Statement</w:t>
            </w:r>
            <w:r>
              <w:rPr>
                <w:noProof/>
                <w:webHidden/>
              </w:rPr>
              <w:tab/>
            </w:r>
            <w:r>
              <w:rPr>
                <w:noProof/>
                <w:webHidden/>
              </w:rPr>
              <w:fldChar w:fldCharType="begin"/>
            </w:r>
            <w:r>
              <w:rPr>
                <w:noProof/>
                <w:webHidden/>
              </w:rPr>
              <w:instrText xml:space="preserve"> PAGEREF _Toc514404590 \h </w:instrText>
            </w:r>
            <w:r>
              <w:rPr>
                <w:noProof/>
                <w:webHidden/>
              </w:rPr>
            </w:r>
            <w:r>
              <w:rPr>
                <w:noProof/>
                <w:webHidden/>
              </w:rPr>
              <w:fldChar w:fldCharType="separate"/>
            </w:r>
            <w:r>
              <w:rPr>
                <w:noProof/>
                <w:webHidden/>
              </w:rPr>
              <w:t>3</w:t>
            </w:r>
            <w:r>
              <w:rPr>
                <w:noProof/>
                <w:webHidden/>
              </w:rPr>
              <w:fldChar w:fldCharType="end"/>
            </w:r>
          </w:hyperlink>
        </w:p>
        <w:p w14:paraId="4102675A" w14:textId="0D2219A8" w:rsidR="002578DB" w:rsidRDefault="002578DB">
          <w:pPr>
            <w:pStyle w:val="TOC1"/>
            <w:tabs>
              <w:tab w:val="left" w:pos="432"/>
            </w:tabs>
            <w:rPr>
              <w:rFonts w:asciiTheme="minorHAnsi" w:eastAsiaTheme="minorEastAsia" w:hAnsiTheme="minorHAnsi" w:cstheme="minorBidi"/>
              <w:noProof/>
              <w:sz w:val="22"/>
              <w:szCs w:val="22"/>
              <w:lang w:val="en-AU" w:eastAsia="en-AU"/>
            </w:rPr>
          </w:pPr>
          <w:hyperlink w:anchor="_Toc514404591" w:history="1">
            <w:r w:rsidRPr="004B4890">
              <w:rPr>
                <w:rStyle w:val="Hyperlink"/>
                <w:noProof/>
              </w:rPr>
              <w:t>3.</w:t>
            </w:r>
            <w:r>
              <w:rPr>
                <w:rFonts w:asciiTheme="minorHAnsi" w:eastAsiaTheme="minorEastAsia" w:hAnsiTheme="minorHAnsi" w:cstheme="minorBidi"/>
                <w:noProof/>
                <w:sz w:val="22"/>
                <w:szCs w:val="22"/>
                <w:lang w:val="en-AU" w:eastAsia="en-AU"/>
              </w:rPr>
              <w:tab/>
            </w:r>
            <w:r w:rsidRPr="004B4890">
              <w:rPr>
                <w:rStyle w:val="Hyperlink"/>
                <w:noProof/>
              </w:rPr>
              <w:t>The Business Case</w:t>
            </w:r>
            <w:r>
              <w:rPr>
                <w:noProof/>
                <w:webHidden/>
              </w:rPr>
              <w:tab/>
            </w:r>
            <w:r>
              <w:rPr>
                <w:noProof/>
                <w:webHidden/>
              </w:rPr>
              <w:fldChar w:fldCharType="begin"/>
            </w:r>
            <w:r>
              <w:rPr>
                <w:noProof/>
                <w:webHidden/>
              </w:rPr>
              <w:instrText xml:space="preserve"> PAGEREF _Toc514404591 \h </w:instrText>
            </w:r>
            <w:r>
              <w:rPr>
                <w:noProof/>
                <w:webHidden/>
              </w:rPr>
            </w:r>
            <w:r>
              <w:rPr>
                <w:noProof/>
                <w:webHidden/>
              </w:rPr>
              <w:fldChar w:fldCharType="separate"/>
            </w:r>
            <w:r>
              <w:rPr>
                <w:noProof/>
                <w:webHidden/>
              </w:rPr>
              <w:t>4</w:t>
            </w:r>
            <w:r>
              <w:rPr>
                <w:noProof/>
                <w:webHidden/>
              </w:rPr>
              <w:fldChar w:fldCharType="end"/>
            </w:r>
          </w:hyperlink>
        </w:p>
        <w:p w14:paraId="1443CAD4" w14:textId="47E55186"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92" w:history="1">
            <w:r w:rsidRPr="004B4890">
              <w:rPr>
                <w:rStyle w:val="Hyperlink"/>
                <w:i/>
                <w:noProof/>
              </w:rPr>
              <w:t>3.1</w:t>
            </w:r>
            <w:r>
              <w:rPr>
                <w:rFonts w:asciiTheme="minorHAnsi" w:eastAsiaTheme="minorEastAsia" w:hAnsiTheme="minorHAnsi" w:cstheme="minorBidi"/>
                <w:noProof/>
                <w:sz w:val="22"/>
                <w:szCs w:val="22"/>
                <w:lang w:val="en-AU" w:eastAsia="en-AU"/>
              </w:rPr>
              <w:tab/>
            </w:r>
            <w:r w:rsidRPr="004B4890">
              <w:rPr>
                <w:rStyle w:val="Hyperlink"/>
                <w:i/>
                <w:noProof/>
              </w:rPr>
              <w:t>The business need</w:t>
            </w:r>
            <w:r>
              <w:rPr>
                <w:noProof/>
                <w:webHidden/>
              </w:rPr>
              <w:tab/>
            </w:r>
            <w:r>
              <w:rPr>
                <w:noProof/>
                <w:webHidden/>
              </w:rPr>
              <w:fldChar w:fldCharType="begin"/>
            </w:r>
            <w:r>
              <w:rPr>
                <w:noProof/>
                <w:webHidden/>
              </w:rPr>
              <w:instrText xml:space="preserve"> PAGEREF _Toc514404592 \h </w:instrText>
            </w:r>
            <w:r>
              <w:rPr>
                <w:noProof/>
                <w:webHidden/>
              </w:rPr>
            </w:r>
            <w:r>
              <w:rPr>
                <w:noProof/>
                <w:webHidden/>
              </w:rPr>
              <w:fldChar w:fldCharType="separate"/>
            </w:r>
            <w:r>
              <w:rPr>
                <w:noProof/>
                <w:webHidden/>
              </w:rPr>
              <w:t>4</w:t>
            </w:r>
            <w:r>
              <w:rPr>
                <w:noProof/>
                <w:webHidden/>
              </w:rPr>
              <w:fldChar w:fldCharType="end"/>
            </w:r>
          </w:hyperlink>
        </w:p>
        <w:p w14:paraId="07C8E669" w14:textId="16D42B11" w:rsidR="002578DB" w:rsidRDefault="002578DB">
          <w:pPr>
            <w:pStyle w:val="TOC1"/>
            <w:tabs>
              <w:tab w:val="left" w:pos="432"/>
            </w:tabs>
            <w:rPr>
              <w:rFonts w:asciiTheme="minorHAnsi" w:eastAsiaTheme="minorEastAsia" w:hAnsiTheme="minorHAnsi" w:cstheme="minorBidi"/>
              <w:noProof/>
              <w:sz w:val="22"/>
              <w:szCs w:val="22"/>
              <w:lang w:val="en-AU" w:eastAsia="en-AU"/>
            </w:rPr>
          </w:pPr>
          <w:hyperlink w:anchor="_Toc514404593" w:history="1">
            <w:r w:rsidRPr="004B4890">
              <w:rPr>
                <w:rStyle w:val="Hyperlink"/>
                <w:noProof/>
              </w:rPr>
              <w:t>4.</w:t>
            </w:r>
            <w:r>
              <w:rPr>
                <w:rFonts w:asciiTheme="minorHAnsi" w:eastAsiaTheme="minorEastAsia" w:hAnsiTheme="minorHAnsi" w:cstheme="minorBidi"/>
                <w:noProof/>
                <w:sz w:val="22"/>
                <w:szCs w:val="22"/>
                <w:lang w:val="en-AU" w:eastAsia="en-AU"/>
              </w:rPr>
              <w:tab/>
            </w:r>
            <w:r w:rsidRPr="004B4890">
              <w:rPr>
                <w:rStyle w:val="Hyperlink"/>
                <w:noProof/>
              </w:rPr>
              <w:t>Stakeholder Descriptions</w:t>
            </w:r>
            <w:r>
              <w:rPr>
                <w:noProof/>
                <w:webHidden/>
              </w:rPr>
              <w:tab/>
            </w:r>
            <w:r>
              <w:rPr>
                <w:noProof/>
                <w:webHidden/>
              </w:rPr>
              <w:fldChar w:fldCharType="begin"/>
            </w:r>
            <w:r>
              <w:rPr>
                <w:noProof/>
                <w:webHidden/>
              </w:rPr>
              <w:instrText xml:space="preserve"> PAGEREF _Toc514404593 \h </w:instrText>
            </w:r>
            <w:r>
              <w:rPr>
                <w:noProof/>
                <w:webHidden/>
              </w:rPr>
            </w:r>
            <w:r>
              <w:rPr>
                <w:noProof/>
                <w:webHidden/>
              </w:rPr>
              <w:fldChar w:fldCharType="separate"/>
            </w:r>
            <w:r>
              <w:rPr>
                <w:noProof/>
                <w:webHidden/>
              </w:rPr>
              <w:t>4</w:t>
            </w:r>
            <w:r>
              <w:rPr>
                <w:noProof/>
                <w:webHidden/>
              </w:rPr>
              <w:fldChar w:fldCharType="end"/>
            </w:r>
          </w:hyperlink>
        </w:p>
        <w:p w14:paraId="413BF0E2" w14:textId="7384D4DC"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94" w:history="1">
            <w:r w:rsidRPr="004B4890">
              <w:rPr>
                <w:rStyle w:val="Hyperlink"/>
                <w:noProof/>
              </w:rPr>
              <w:t>4.1</w:t>
            </w:r>
            <w:r>
              <w:rPr>
                <w:rFonts w:asciiTheme="minorHAnsi" w:eastAsiaTheme="minorEastAsia" w:hAnsiTheme="minorHAnsi" w:cstheme="minorBidi"/>
                <w:noProof/>
                <w:sz w:val="22"/>
                <w:szCs w:val="22"/>
                <w:lang w:val="en-AU" w:eastAsia="en-AU"/>
              </w:rPr>
              <w:tab/>
            </w:r>
            <w:r w:rsidRPr="004B4890">
              <w:rPr>
                <w:rStyle w:val="Hyperlink"/>
                <w:noProof/>
              </w:rPr>
              <w:t>Stakeholder Summary</w:t>
            </w:r>
            <w:r>
              <w:rPr>
                <w:noProof/>
                <w:webHidden/>
              </w:rPr>
              <w:tab/>
            </w:r>
            <w:r>
              <w:rPr>
                <w:noProof/>
                <w:webHidden/>
              </w:rPr>
              <w:fldChar w:fldCharType="begin"/>
            </w:r>
            <w:r>
              <w:rPr>
                <w:noProof/>
                <w:webHidden/>
              </w:rPr>
              <w:instrText xml:space="preserve"> PAGEREF _Toc514404594 \h </w:instrText>
            </w:r>
            <w:r>
              <w:rPr>
                <w:noProof/>
                <w:webHidden/>
              </w:rPr>
            </w:r>
            <w:r>
              <w:rPr>
                <w:noProof/>
                <w:webHidden/>
              </w:rPr>
              <w:fldChar w:fldCharType="separate"/>
            </w:r>
            <w:r>
              <w:rPr>
                <w:noProof/>
                <w:webHidden/>
              </w:rPr>
              <w:t>4</w:t>
            </w:r>
            <w:r>
              <w:rPr>
                <w:noProof/>
                <w:webHidden/>
              </w:rPr>
              <w:fldChar w:fldCharType="end"/>
            </w:r>
          </w:hyperlink>
        </w:p>
        <w:p w14:paraId="3394E46C" w14:textId="00C55D02"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95" w:history="1">
            <w:r w:rsidRPr="004B4890">
              <w:rPr>
                <w:rStyle w:val="Hyperlink"/>
                <w:noProof/>
              </w:rPr>
              <w:t>4.2</w:t>
            </w:r>
            <w:r>
              <w:rPr>
                <w:rFonts w:asciiTheme="minorHAnsi" w:eastAsiaTheme="minorEastAsia" w:hAnsiTheme="minorHAnsi" w:cstheme="minorBidi"/>
                <w:noProof/>
                <w:sz w:val="22"/>
                <w:szCs w:val="22"/>
                <w:lang w:val="en-AU" w:eastAsia="en-AU"/>
              </w:rPr>
              <w:tab/>
            </w:r>
            <w:r w:rsidRPr="004B4890">
              <w:rPr>
                <w:rStyle w:val="Hyperlink"/>
                <w:noProof/>
              </w:rPr>
              <w:t>User Environment</w:t>
            </w:r>
            <w:r>
              <w:rPr>
                <w:noProof/>
                <w:webHidden/>
              </w:rPr>
              <w:tab/>
            </w:r>
            <w:r>
              <w:rPr>
                <w:noProof/>
                <w:webHidden/>
              </w:rPr>
              <w:fldChar w:fldCharType="begin"/>
            </w:r>
            <w:r>
              <w:rPr>
                <w:noProof/>
                <w:webHidden/>
              </w:rPr>
              <w:instrText xml:space="preserve"> PAGEREF _Toc514404595 \h </w:instrText>
            </w:r>
            <w:r>
              <w:rPr>
                <w:noProof/>
                <w:webHidden/>
              </w:rPr>
            </w:r>
            <w:r>
              <w:rPr>
                <w:noProof/>
                <w:webHidden/>
              </w:rPr>
              <w:fldChar w:fldCharType="separate"/>
            </w:r>
            <w:r>
              <w:rPr>
                <w:noProof/>
                <w:webHidden/>
              </w:rPr>
              <w:t>6</w:t>
            </w:r>
            <w:r>
              <w:rPr>
                <w:noProof/>
                <w:webHidden/>
              </w:rPr>
              <w:fldChar w:fldCharType="end"/>
            </w:r>
          </w:hyperlink>
        </w:p>
        <w:p w14:paraId="720BC04C" w14:textId="693128FC"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596" w:history="1">
            <w:r w:rsidRPr="004B4890">
              <w:rPr>
                <w:rStyle w:val="Hyperlink"/>
                <w:noProof/>
              </w:rPr>
              <w:t>4.3</w:t>
            </w:r>
            <w:r>
              <w:rPr>
                <w:rFonts w:asciiTheme="minorHAnsi" w:eastAsiaTheme="minorEastAsia" w:hAnsiTheme="minorHAnsi" w:cstheme="minorBidi"/>
                <w:noProof/>
                <w:sz w:val="22"/>
                <w:szCs w:val="22"/>
                <w:lang w:val="en-AU" w:eastAsia="en-AU"/>
              </w:rPr>
              <w:tab/>
            </w:r>
            <w:r w:rsidRPr="004B4890">
              <w:rPr>
                <w:rStyle w:val="Hyperlink"/>
                <w:noProof/>
              </w:rPr>
              <w:t>Design Choices</w:t>
            </w:r>
            <w:r>
              <w:rPr>
                <w:noProof/>
                <w:webHidden/>
              </w:rPr>
              <w:tab/>
            </w:r>
            <w:r>
              <w:rPr>
                <w:noProof/>
                <w:webHidden/>
              </w:rPr>
              <w:fldChar w:fldCharType="begin"/>
            </w:r>
            <w:r>
              <w:rPr>
                <w:noProof/>
                <w:webHidden/>
              </w:rPr>
              <w:instrText xml:space="preserve"> PAGEREF _Toc514404596 \h </w:instrText>
            </w:r>
            <w:r>
              <w:rPr>
                <w:noProof/>
                <w:webHidden/>
              </w:rPr>
            </w:r>
            <w:r>
              <w:rPr>
                <w:noProof/>
                <w:webHidden/>
              </w:rPr>
              <w:fldChar w:fldCharType="separate"/>
            </w:r>
            <w:r>
              <w:rPr>
                <w:noProof/>
                <w:webHidden/>
              </w:rPr>
              <w:t>7</w:t>
            </w:r>
            <w:r>
              <w:rPr>
                <w:noProof/>
                <w:webHidden/>
              </w:rPr>
              <w:fldChar w:fldCharType="end"/>
            </w:r>
          </w:hyperlink>
        </w:p>
        <w:p w14:paraId="47DD253C" w14:textId="6C208127" w:rsidR="002578DB" w:rsidRDefault="002578DB">
          <w:pPr>
            <w:pStyle w:val="TOC3"/>
            <w:rPr>
              <w:rFonts w:asciiTheme="minorHAnsi" w:eastAsiaTheme="minorEastAsia" w:hAnsiTheme="minorHAnsi" w:cstheme="minorBidi"/>
              <w:noProof/>
              <w:sz w:val="22"/>
              <w:szCs w:val="22"/>
              <w:lang w:val="en-AU" w:eastAsia="en-AU"/>
            </w:rPr>
          </w:pPr>
          <w:hyperlink w:anchor="_Toc514404597" w:history="1">
            <w:r w:rsidRPr="004B4890">
              <w:rPr>
                <w:rStyle w:val="Hyperlink"/>
                <w:noProof/>
              </w:rPr>
              <w:t>4.3.1</w:t>
            </w:r>
            <w:r>
              <w:rPr>
                <w:rFonts w:asciiTheme="minorHAnsi" w:eastAsiaTheme="minorEastAsia" w:hAnsiTheme="minorHAnsi" w:cstheme="minorBidi"/>
                <w:noProof/>
                <w:sz w:val="22"/>
                <w:szCs w:val="22"/>
                <w:lang w:val="en-AU" w:eastAsia="en-AU"/>
              </w:rPr>
              <w:tab/>
            </w:r>
            <w:r w:rsidRPr="004B4890">
              <w:rPr>
                <w:rStyle w:val="Hyperlink"/>
                <w:noProof/>
              </w:rPr>
              <w:t>Accounts and Login</w:t>
            </w:r>
            <w:r>
              <w:rPr>
                <w:noProof/>
                <w:webHidden/>
              </w:rPr>
              <w:tab/>
            </w:r>
            <w:r>
              <w:rPr>
                <w:noProof/>
                <w:webHidden/>
              </w:rPr>
              <w:fldChar w:fldCharType="begin"/>
            </w:r>
            <w:r>
              <w:rPr>
                <w:noProof/>
                <w:webHidden/>
              </w:rPr>
              <w:instrText xml:space="preserve"> PAGEREF _Toc514404597 \h </w:instrText>
            </w:r>
            <w:r>
              <w:rPr>
                <w:noProof/>
                <w:webHidden/>
              </w:rPr>
            </w:r>
            <w:r>
              <w:rPr>
                <w:noProof/>
                <w:webHidden/>
              </w:rPr>
              <w:fldChar w:fldCharType="separate"/>
            </w:r>
            <w:r>
              <w:rPr>
                <w:noProof/>
                <w:webHidden/>
              </w:rPr>
              <w:t>8</w:t>
            </w:r>
            <w:r>
              <w:rPr>
                <w:noProof/>
                <w:webHidden/>
              </w:rPr>
              <w:fldChar w:fldCharType="end"/>
            </w:r>
          </w:hyperlink>
        </w:p>
        <w:p w14:paraId="09EA51EE" w14:textId="3E9FDFB2" w:rsidR="002578DB" w:rsidRDefault="002578DB">
          <w:pPr>
            <w:pStyle w:val="TOC3"/>
            <w:rPr>
              <w:rFonts w:asciiTheme="minorHAnsi" w:eastAsiaTheme="minorEastAsia" w:hAnsiTheme="minorHAnsi" w:cstheme="minorBidi"/>
              <w:noProof/>
              <w:sz w:val="22"/>
              <w:szCs w:val="22"/>
              <w:lang w:val="en-AU" w:eastAsia="en-AU"/>
            </w:rPr>
          </w:pPr>
          <w:hyperlink w:anchor="_Toc514404598" w:history="1">
            <w:r w:rsidRPr="004B4890">
              <w:rPr>
                <w:rStyle w:val="Hyperlink"/>
                <w:noProof/>
              </w:rPr>
              <w:t>4.3.2</w:t>
            </w:r>
            <w:r>
              <w:rPr>
                <w:rFonts w:asciiTheme="minorHAnsi" w:eastAsiaTheme="minorEastAsia" w:hAnsiTheme="minorHAnsi" w:cstheme="minorBidi"/>
                <w:noProof/>
                <w:sz w:val="22"/>
                <w:szCs w:val="22"/>
                <w:lang w:val="en-AU" w:eastAsia="en-AU"/>
              </w:rPr>
              <w:tab/>
            </w:r>
            <w:r w:rsidRPr="004B4890">
              <w:rPr>
                <w:rStyle w:val="Hyperlink"/>
                <w:noProof/>
              </w:rPr>
              <w:t>Game, Round and Turn design</w:t>
            </w:r>
            <w:r>
              <w:rPr>
                <w:noProof/>
                <w:webHidden/>
              </w:rPr>
              <w:tab/>
            </w:r>
            <w:r>
              <w:rPr>
                <w:noProof/>
                <w:webHidden/>
              </w:rPr>
              <w:fldChar w:fldCharType="begin"/>
            </w:r>
            <w:r>
              <w:rPr>
                <w:noProof/>
                <w:webHidden/>
              </w:rPr>
              <w:instrText xml:space="preserve"> PAGEREF _Toc514404598 \h </w:instrText>
            </w:r>
            <w:r>
              <w:rPr>
                <w:noProof/>
                <w:webHidden/>
              </w:rPr>
            </w:r>
            <w:r>
              <w:rPr>
                <w:noProof/>
                <w:webHidden/>
              </w:rPr>
              <w:fldChar w:fldCharType="separate"/>
            </w:r>
            <w:r>
              <w:rPr>
                <w:noProof/>
                <w:webHidden/>
              </w:rPr>
              <w:t>8</w:t>
            </w:r>
            <w:r>
              <w:rPr>
                <w:noProof/>
                <w:webHidden/>
              </w:rPr>
              <w:fldChar w:fldCharType="end"/>
            </w:r>
          </w:hyperlink>
        </w:p>
        <w:p w14:paraId="7D55D6D9" w14:textId="2255CD05" w:rsidR="002578DB" w:rsidRDefault="002578DB">
          <w:pPr>
            <w:pStyle w:val="TOC3"/>
            <w:rPr>
              <w:rFonts w:asciiTheme="minorHAnsi" w:eastAsiaTheme="minorEastAsia" w:hAnsiTheme="minorHAnsi" w:cstheme="minorBidi"/>
              <w:noProof/>
              <w:sz w:val="22"/>
              <w:szCs w:val="22"/>
              <w:lang w:val="en-AU" w:eastAsia="en-AU"/>
            </w:rPr>
          </w:pPr>
          <w:hyperlink w:anchor="_Toc514404599" w:history="1">
            <w:r w:rsidRPr="004B4890">
              <w:rPr>
                <w:rStyle w:val="Hyperlink"/>
                <w:noProof/>
              </w:rPr>
              <w:t>4.3.3</w:t>
            </w:r>
            <w:r>
              <w:rPr>
                <w:rFonts w:asciiTheme="minorHAnsi" w:eastAsiaTheme="minorEastAsia" w:hAnsiTheme="minorHAnsi" w:cstheme="minorBidi"/>
                <w:noProof/>
                <w:sz w:val="22"/>
                <w:szCs w:val="22"/>
                <w:lang w:val="en-AU" w:eastAsia="en-AU"/>
              </w:rPr>
              <w:tab/>
            </w:r>
            <w:r w:rsidRPr="004B4890">
              <w:rPr>
                <w:rStyle w:val="Hyperlink"/>
                <w:noProof/>
              </w:rPr>
              <w:t>Visual design and layout</w:t>
            </w:r>
            <w:r>
              <w:rPr>
                <w:noProof/>
                <w:webHidden/>
              </w:rPr>
              <w:tab/>
            </w:r>
            <w:r>
              <w:rPr>
                <w:noProof/>
                <w:webHidden/>
              </w:rPr>
              <w:fldChar w:fldCharType="begin"/>
            </w:r>
            <w:r>
              <w:rPr>
                <w:noProof/>
                <w:webHidden/>
              </w:rPr>
              <w:instrText xml:space="preserve"> PAGEREF _Toc514404599 \h </w:instrText>
            </w:r>
            <w:r>
              <w:rPr>
                <w:noProof/>
                <w:webHidden/>
              </w:rPr>
            </w:r>
            <w:r>
              <w:rPr>
                <w:noProof/>
                <w:webHidden/>
              </w:rPr>
              <w:fldChar w:fldCharType="separate"/>
            </w:r>
            <w:r>
              <w:rPr>
                <w:noProof/>
                <w:webHidden/>
              </w:rPr>
              <w:t>8</w:t>
            </w:r>
            <w:r>
              <w:rPr>
                <w:noProof/>
                <w:webHidden/>
              </w:rPr>
              <w:fldChar w:fldCharType="end"/>
            </w:r>
          </w:hyperlink>
        </w:p>
        <w:p w14:paraId="6120364B" w14:textId="5DB2F8BA" w:rsidR="002578DB" w:rsidRDefault="002578DB">
          <w:pPr>
            <w:pStyle w:val="TOC3"/>
            <w:rPr>
              <w:rFonts w:asciiTheme="minorHAnsi" w:eastAsiaTheme="minorEastAsia" w:hAnsiTheme="minorHAnsi" w:cstheme="minorBidi"/>
              <w:noProof/>
              <w:sz w:val="22"/>
              <w:szCs w:val="22"/>
              <w:lang w:val="en-AU" w:eastAsia="en-AU"/>
            </w:rPr>
          </w:pPr>
          <w:hyperlink w:anchor="_Toc514404600" w:history="1">
            <w:r w:rsidRPr="004B4890">
              <w:rPr>
                <w:rStyle w:val="Hyperlink"/>
                <w:noProof/>
              </w:rPr>
              <w:t>4.3.4</w:t>
            </w:r>
            <w:r>
              <w:rPr>
                <w:rFonts w:asciiTheme="minorHAnsi" w:eastAsiaTheme="minorEastAsia" w:hAnsiTheme="minorHAnsi" w:cstheme="minorBidi"/>
                <w:noProof/>
                <w:sz w:val="22"/>
                <w:szCs w:val="22"/>
                <w:lang w:val="en-AU" w:eastAsia="en-AU"/>
              </w:rPr>
              <w:tab/>
            </w:r>
            <w:r w:rsidRPr="004B4890">
              <w:rPr>
                <w:rStyle w:val="Hyperlink"/>
                <w:noProof/>
              </w:rPr>
              <w:t>Targeting sci-fi &amp; fantasy aficionado as a target market</w:t>
            </w:r>
            <w:r>
              <w:rPr>
                <w:noProof/>
                <w:webHidden/>
              </w:rPr>
              <w:tab/>
            </w:r>
            <w:r>
              <w:rPr>
                <w:noProof/>
                <w:webHidden/>
              </w:rPr>
              <w:fldChar w:fldCharType="begin"/>
            </w:r>
            <w:r>
              <w:rPr>
                <w:noProof/>
                <w:webHidden/>
              </w:rPr>
              <w:instrText xml:space="preserve"> PAGEREF _Toc514404600 \h </w:instrText>
            </w:r>
            <w:r>
              <w:rPr>
                <w:noProof/>
                <w:webHidden/>
              </w:rPr>
            </w:r>
            <w:r>
              <w:rPr>
                <w:noProof/>
                <w:webHidden/>
              </w:rPr>
              <w:fldChar w:fldCharType="separate"/>
            </w:r>
            <w:r>
              <w:rPr>
                <w:noProof/>
                <w:webHidden/>
              </w:rPr>
              <w:t>8</w:t>
            </w:r>
            <w:r>
              <w:rPr>
                <w:noProof/>
                <w:webHidden/>
              </w:rPr>
              <w:fldChar w:fldCharType="end"/>
            </w:r>
          </w:hyperlink>
        </w:p>
        <w:p w14:paraId="2BCFD801" w14:textId="73AB5947" w:rsidR="002578DB" w:rsidRDefault="002578DB">
          <w:pPr>
            <w:pStyle w:val="TOC3"/>
            <w:rPr>
              <w:rFonts w:asciiTheme="minorHAnsi" w:eastAsiaTheme="minorEastAsia" w:hAnsiTheme="minorHAnsi" w:cstheme="minorBidi"/>
              <w:noProof/>
              <w:sz w:val="22"/>
              <w:szCs w:val="22"/>
              <w:lang w:val="en-AU" w:eastAsia="en-AU"/>
            </w:rPr>
          </w:pPr>
          <w:hyperlink w:anchor="_Toc514404601" w:history="1">
            <w:r w:rsidRPr="004B4890">
              <w:rPr>
                <w:rStyle w:val="Hyperlink"/>
                <w:noProof/>
              </w:rPr>
              <w:t>4.3.5</w:t>
            </w:r>
            <w:r>
              <w:rPr>
                <w:rFonts w:asciiTheme="minorHAnsi" w:eastAsiaTheme="minorEastAsia" w:hAnsiTheme="minorHAnsi" w:cstheme="minorBidi"/>
                <w:noProof/>
                <w:sz w:val="22"/>
                <w:szCs w:val="22"/>
                <w:lang w:val="en-AU" w:eastAsia="en-AU"/>
              </w:rPr>
              <w:tab/>
            </w:r>
            <w:r w:rsidRPr="004B4890">
              <w:rPr>
                <w:rStyle w:val="Hyperlink"/>
                <w:noProof/>
              </w:rPr>
              <w:t>Global Score boards</w:t>
            </w:r>
            <w:r>
              <w:rPr>
                <w:noProof/>
                <w:webHidden/>
              </w:rPr>
              <w:tab/>
            </w:r>
            <w:r>
              <w:rPr>
                <w:noProof/>
                <w:webHidden/>
              </w:rPr>
              <w:fldChar w:fldCharType="begin"/>
            </w:r>
            <w:r>
              <w:rPr>
                <w:noProof/>
                <w:webHidden/>
              </w:rPr>
              <w:instrText xml:space="preserve"> PAGEREF _Toc514404601 \h </w:instrText>
            </w:r>
            <w:r>
              <w:rPr>
                <w:noProof/>
                <w:webHidden/>
              </w:rPr>
            </w:r>
            <w:r>
              <w:rPr>
                <w:noProof/>
                <w:webHidden/>
              </w:rPr>
              <w:fldChar w:fldCharType="separate"/>
            </w:r>
            <w:r>
              <w:rPr>
                <w:noProof/>
                <w:webHidden/>
              </w:rPr>
              <w:t>8</w:t>
            </w:r>
            <w:r>
              <w:rPr>
                <w:noProof/>
                <w:webHidden/>
              </w:rPr>
              <w:fldChar w:fldCharType="end"/>
            </w:r>
          </w:hyperlink>
        </w:p>
        <w:p w14:paraId="5F9E6266" w14:textId="55E1D228" w:rsidR="002578DB" w:rsidRDefault="002578DB">
          <w:pPr>
            <w:pStyle w:val="TOC3"/>
            <w:rPr>
              <w:rFonts w:asciiTheme="minorHAnsi" w:eastAsiaTheme="minorEastAsia" w:hAnsiTheme="minorHAnsi" w:cstheme="minorBidi"/>
              <w:noProof/>
              <w:sz w:val="22"/>
              <w:szCs w:val="22"/>
              <w:lang w:val="en-AU" w:eastAsia="en-AU"/>
            </w:rPr>
          </w:pPr>
          <w:hyperlink w:anchor="_Toc514404602" w:history="1">
            <w:r w:rsidRPr="004B4890">
              <w:rPr>
                <w:rStyle w:val="Hyperlink"/>
                <w:noProof/>
              </w:rPr>
              <w:t>4.3.6</w:t>
            </w:r>
            <w:r>
              <w:rPr>
                <w:rFonts w:asciiTheme="minorHAnsi" w:eastAsiaTheme="minorEastAsia" w:hAnsiTheme="minorHAnsi" w:cstheme="minorBidi"/>
                <w:noProof/>
                <w:sz w:val="22"/>
                <w:szCs w:val="22"/>
                <w:lang w:val="en-AU" w:eastAsia="en-AU"/>
              </w:rPr>
              <w:tab/>
            </w:r>
            <w:r w:rsidRPr="004B4890">
              <w:rPr>
                <w:rStyle w:val="Hyperlink"/>
                <w:noProof/>
              </w:rPr>
              <w:t>Community driven question pool</w:t>
            </w:r>
            <w:r>
              <w:rPr>
                <w:noProof/>
                <w:webHidden/>
              </w:rPr>
              <w:tab/>
            </w:r>
            <w:r>
              <w:rPr>
                <w:noProof/>
                <w:webHidden/>
              </w:rPr>
              <w:fldChar w:fldCharType="begin"/>
            </w:r>
            <w:r>
              <w:rPr>
                <w:noProof/>
                <w:webHidden/>
              </w:rPr>
              <w:instrText xml:space="preserve"> PAGEREF _Toc514404602 \h </w:instrText>
            </w:r>
            <w:r>
              <w:rPr>
                <w:noProof/>
                <w:webHidden/>
              </w:rPr>
            </w:r>
            <w:r>
              <w:rPr>
                <w:noProof/>
                <w:webHidden/>
              </w:rPr>
              <w:fldChar w:fldCharType="separate"/>
            </w:r>
            <w:r>
              <w:rPr>
                <w:noProof/>
                <w:webHidden/>
              </w:rPr>
              <w:t>8</w:t>
            </w:r>
            <w:r>
              <w:rPr>
                <w:noProof/>
                <w:webHidden/>
              </w:rPr>
              <w:fldChar w:fldCharType="end"/>
            </w:r>
          </w:hyperlink>
        </w:p>
        <w:p w14:paraId="5A31BA32" w14:textId="5079CD56" w:rsidR="002578DB" w:rsidRDefault="002578DB">
          <w:pPr>
            <w:pStyle w:val="TOC3"/>
            <w:rPr>
              <w:rFonts w:asciiTheme="minorHAnsi" w:eastAsiaTheme="minorEastAsia" w:hAnsiTheme="minorHAnsi" w:cstheme="minorBidi"/>
              <w:noProof/>
              <w:sz w:val="22"/>
              <w:szCs w:val="22"/>
              <w:lang w:val="en-AU" w:eastAsia="en-AU"/>
            </w:rPr>
          </w:pPr>
          <w:hyperlink w:anchor="_Toc514404603" w:history="1">
            <w:r w:rsidRPr="004B4890">
              <w:rPr>
                <w:rStyle w:val="Hyperlink"/>
                <w:noProof/>
              </w:rPr>
              <w:t>4.3.7</w:t>
            </w:r>
            <w:r>
              <w:rPr>
                <w:rFonts w:asciiTheme="minorHAnsi" w:eastAsiaTheme="minorEastAsia" w:hAnsiTheme="minorHAnsi" w:cstheme="minorBidi"/>
                <w:noProof/>
                <w:sz w:val="22"/>
                <w:szCs w:val="22"/>
                <w:lang w:val="en-AU" w:eastAsia="en-AU"/>
              </w:rPr>
              <w:tab/>
            </w:r>
            <w:r w:rsidRPr="004B4890">
              <w:rPr>
                <w:rStyle w:val="Hyperlink"/>
                <w:noProof/>
              </w:rPr>
              <w:t>Multiplayer capabilities</w:t>
            </w:r>
            <w:r>
              <w:rPr>
                <w:noProof/>
                <w:webHidden/>
              </w:rPr>
              <w:tab/>
            </w:r>
            <w:r>
              <w:rPr>
                <w:noProof/>
                <w:webHidden/>
              </w:rPr>
              <w:fldChar w:fldCharType="begin"/>
            </w:r>
            <w:r>
              <w:rPr>
                <w:noProof/>
                <w:webHidden/>
              </w:rPr>
              <w:instrText xml:space="preserve"> PAGEREF _Toc514404603 \h </w:instrText>
            </w:r>
            <w:r>
              <w:rPr>
                <w:noProof/>
                <w:webHidden/>
              </w:rPr>
            </w:r>
            <w:r>
              <w:rPr>
                <w:noProof/>
                <w:webHidden/>
              </w:rPr>
              <w:fldChar w:fldCharType="separate"/>
            </w:r>
            <w:r>
              <w:rPr>
                <w:noProof/>
                <w:webHidden/>
              </w:rPr>
              <w:t>9</w:t>
            </w:r>
            <w:r>
              <w:rPr>
                <w:noProof/>
                <w:webHidden/>
              </w:rPr>
              <w:fldChar w:fldCharType="end"/>
            </w:r>
          </w:hyperlink>
        </w:p>
        <w:p w14:paraId="40C0F385" w14:textId="561A8715" w:rsidR="002578DB" w:rsidRDefault="002578DB">
          <w:pPr>
            <w:pStyle w:val="TOC3"/>
            <w:rPr>
              <w:rFonts w:asciiTheme="minorHAnsi" w:eastAsiaTheme="minorEastAsia" w:hAnsiTheme="minorHAnsi" w:cstheme="minorBidi"/>
              <w:noProof/>
              <w:sz w:val="22"/>
              <w:szCs w:val="22"/>
              <w:lang w:val="en-AU" w:eastAsia="en-AU"/>
            </w:rPr>
          </w:pPr>
          <w:hyperlink w:anchor="_Toc514404604" w:history="1">
            <w:r w:rsidRPr="004B4890">
              <w:rPr>
                <w:rStyle w:val="Hyperlink"/>
                <w:noProof/>
              </w:rPr>
              <w:t>4.3.8</w:t>
            </w:r>
            <w:r>
              <w:rPr>
                <w:rFonts w:asciiTheme="minorHAnsi" w:eastAsiaTheme="minorEastAsia" w:hAnsiTheme="minorHAnsi" w:cstheme="minorBidi"/>
                <w:noProof/>
                <w:sz w:val="22"/>
                <w:szCs w:val="22"/>
                <w:lang w:val="en-AU" w:eastAsia="en-AU"/>
              </w:rPr>
              <w:tab/>
            </w:r>
            <w:r w:rsidRPr="004B4890">
              <w:rPr>
                <w:rStyle w:val="Hyperlink"/>
                <w:noProof/>
              </w:rPr>
              <w:t>Game, Round and Turn design</w:t>
            </w:r>
            <w:r>
              <w:rPr>
                <w:noProof/>
                <w:webHidden/>
              </w:rPr>
              <w:tab/>
            </w:r>
            <w:r>
              <w:rPr>
                <w:noProof/>
                <w:webHidden/>
              </w:rPr>
              <w:fldChar w:fldCharType="begin"/>
            </w:r>
            <w:r>
              <w:rPr>
                <w:noProof/>
                <w:webHidden/>
              </w:rPr>
              <w:instrText xml:space="preserve"> PAGEREF _Toc514404604 \h </w:instrText>
            </w:r>
            <w:r>
              <w:rPr>
                <w:noProof/>
                <w:webHidden/>
              </w:rPr>
            </w:r>
            <w:r>
              <w:rPr>
                <w:noProof/>
                <w:webHidden/>
              </w:rPr>
              <w:fldChar w:fldCharType="separate"/>
            </w:r>
            <w:r>
              <w:rPr>
                <w:noProof/>
                <w:webHidden/>
              </w:rPr>
              <w:t>9</w:t>
            </w:r>
            <w:r>
              <w:rPr>
                <w:noProof/>
                <w:webHidden/>
              </w:rPr>
              <w:fldChar w:fldCharType="end"/>
            </w:r>
          </w:hyperlink>
        </w:p>
        <w:p w14:paraId="454B099C" w14:textId="7E533C53" w:rsidR="002578DB" w:rsidRDefault="002578DB">
          <w:pPr>
            <w:pStyle w:val="TOC1"/>
            <w:tabs>
              <w:tab w:val="left" w:pos="432"/>
            </w:tabs>
            <w:rPr>
              <w:rFonts w:asciiTheme="minorHAnsi" w:eastAsiaTheme="minorEastAsia" w:hAnsiTheme="minorHAnsi" w:cstheme="minorBidi"/>
              <w:noProof/>
              <w:sz w:val="22"/>
              <w:szCs w:val="22"/>
              <w:lang w:val="en-AU" w:eastAsia="en-AU"/>
            </w:rPr>
          </w:pPr>
          <w:hyperlink w:anchor="_Toc514404605" w:history="1">
            <w:r w:rsidRPr="004B4890">
              <w:rPr>
                <w:rStyle w:val="Hyperlink"/>
                <w:noProof/>
              </w:rPr>
              <w:t>5.</w:t>
            </w:r>
            <w:r>
              <w:rPr>
                <w:rFonts w:asciiTheme="minorHAnsi" w:eastAsiaTheme="minorEastAsia" w:hAnsiTheme="minorHAnsi" w:cstheme="minorBidi"/>
                <w:noProof/>
                <w:sz w:val="22"/>
                <w:szCs w:val="22"/>
                <w:lang w:val="en-AU" w:eastAsia="en-AU"/>
              </w:rPr>
              <w:tab/>
            </w:r>
            <w:r w:rsidRPr="004B4890">
              <w:rPr>
                <w:rStyle w:val="Hyperlink"/>
                <w:noProof/>
              </w:rPr>
              <w:t>Product Overview</w:t>
            </w:r>
            <w:r>
              <w:rPr>
                <w:noProof/>
                <w:webHidden/>
              </w:rPr>
              <w:tab/>
            </w:r>
            <w:r>
              <w:rPr>
                <w:noProof/>
                <w:webHidden/>
              </w:rPr>
              <w:fldChar w:fldCharType="begin"/>
            </w:r>
            <w:r>
              <w:rPr>
                <w:noProof/>
                <w:webHidden/>
              </w:rPr>
              <w:instrText xml:space="preserve"> PAGEREF _Toc514404605 \h </w:instrText>
            </w:r>
            <w:r>
              <w:rPr>
                <w:noProof/>
                <w:webHidden/>
              </w:rPr>
            </w:r>
            <w:r>
              <w:rPr>
                <w:noProof/>
                <w:webHidden/>
              </w:rPr>
              <w:fldChar w:fldCharType="separate"/>
            </w:r>
            <w:r>
              <w:rPr>
                <w:noProof/>
                <w:webHidden/>
              </w:rPr>
              <w:t>9</w:t>
            </w:r>
            <w:r>
              <w:rPr>
                <w:noProof/>
                <w:webHidden/>
              </w:rPr>
              <w:fldChar w:fldCharType="end"/>
            </w:r>
          </w:hyperlink>
        </w:p>
        <w:p w14:paraId="6ABC8CC5" w14:textId="28DA30EF"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606" w:history="1">
            <w:r w:rsidRPr="004B4890">
              <w:rPr>
                <w:rStyle w:val="Hyperlink"/>
                <w:noProof/>
              </w:rPr>
              <w:t>5.1</w:t>
            </w:r>
            <w:r>
              <w:rPr>
                <w:rFonts w:asciiTheme="minorHAnsi" w:eastAsiaTheme="minorEastAsia" w:hAnsiTheme="minorHAnsi" w:cstheme="minorBidi"/>
                <w:noProof/>
                <w:sz w:val="22"/>
                <w:szCs w:val="22"/>
                <w:lang w:val="en-AU" w:eastAsia="en-AU"/>
              </w:rPr>
              <w:tab/>
            </w:r>
            <w:r w:rsidRPr="004B4890">
              <w:rPr>
                <w:rStyle w:val="Hyperlink"/>
                <w:noProof/>
              </w:rPr>
              <w:t>Scope for expansion</w:t>
            </w:r>
            <w:r>
              <w:rPr>
                <w:noProof/>
                <w:webHidden/>
              </w:rPr>
              <w:tab/>
            </w:r>
            <w:r>
              <w:rPr>
                <w:noProof/>
                <w:webHidden/>
              </w:rPr>
              <w:fldChar w:fldCharType="begin"/>
            </w:r>
            <w:r>
              <w:rPr>
                <w:noProof/>
                <w:webHidden/>
              </w:rPr>
              <w:instrText xml:space="preserve"> PAGEREF _Toc514404606 \h </w:instrText>
            </w:r>
            <w:r>
              <w:rPr>
                <w:noProof/>
                <w:webHidden/>
              </w:rPr>
            </w:r>
            <w:r>
              <w:rPr>
                <w:noProof/>
                <w:webHidden/>
              </w:rPr>
              <w:fldChar w:fldCharType="separate"/>
            </w:r>
            <w:r>
              <w:rPr>
                <w:noProof/>
                <w:webHidden/>
              </w:rPr>
              <w:t>9</w:t>
            </w:r>
            <w:r>
              <w:rPr>
                <w:noProof/>
                <w:webHidden/>
              </w:rPr>
              <w:fldChar w:fldCharType="end"/>
            </w:r>
          </w:hyperlink>
        </w:p>
        <w:p w14:paraId="5E715F5F" w14:textId="319553DC" w:rsidR="002578DB" w:rsidRDefault="002578DB">
          <w:pPr>
            <w:pStyle w:val="TOC1"/>
            <w:tabs>
              <w:tab w:val="left" w:pos="432"/>
            </w:tabs>
            <w:rPr>
              <w:rFonts w:asciiTheme="minorHAnsi" w:eastAsiaTheme="minorEastAsia" w:hAnsiTheme="minorHAnsi" w:cstheme="minorBidi"/>
              <w:noProof/>
              <w:sz w:val="22"/>
              <w:szCs w:val="22"/>
              <w:lang w:val="en-AU" w:eastAsia="en-AU"/>
            </w:rPr>
          </w:pPr>
          <w:hyperlink w:anchor="_Toc514404607" w:history="1">
            <w:r w:rsidRPr="004B4890">
              <w:rPr>
                <w:rStyle w:val="Hyperlink"/>
                <w:noProof/>
              </w:rPr>
              <w:t>6.</w:t>
            </w:r>
            <w:r>
              <w:rPr>
                <w:rFonts w:asciiTheme="minorHAnsi" w:eastAsiaTheme="minorEastAsia" w:hAnsiTheme="minorHAnsi" w:cstheme="minorBidi"/>
                <w:noProof/>
                <w:sz w:val="22"/>
                <w:szCs w:val="22"/>
                <w:lang w:val="en-AU" w:eastAsia="en-AU"/>
              </w:rPr>
              <w:tab/>
            </w:r>
            <w:r w:rsidRPr="004B4890">
              <w:rPr>
                <w:rStyle w:val="Hyperlink"/>
                <w:noProof/>
              </w:rPr>
              <w:t>Other Product Requirements</w:t>
            </w:r>
            <w:r>
              <w:rPr>
                <w:noProof/>
                <w:webHidden/>
              </w:rPr>
              <w:tab/>
            </w:r>
            <w:r>
              <w:rPr>
                <w:noProof/>
                <w:webHidden/>
              </w:rPr>
              <w:fldChar w:fldCharType="begin"/>
            </w:r>
            <w:r>
              <w:rPr>
                <w:noProof/>
                <w:webHidden/>
              </w:rPr>
              <w:instrText xml:space="preserve"> PAGEREF _Toc514404607 \h </w:instrText>
            </w:r>
            <w:r>
              <w:rPr>
                <w:noProof/>
                <w:webHidden/>
              </w:rPr>
            </w:r>
            <w:r>
              <w:rPr>
                <w:noProof/>
                <w:webHidden/>
              </w:rPr>
              <w:fldChar w:fldCharType="separate"/>
            </w:r>
            <w:r>
              <w:rPr>
                <w:noProof/>
                <w:webHidden/>
              </w:rPr>
              <w:t>11</w:t>
            </w:r>
            <w:r>
              <w:rPr>
                <w:noProof/>
                <w:webHidden/>
              </w:rPr>
              <w:fldChar w:fldCharType="end"/>
            </w:r>
          </w:hyperlink>
        </w:p>
        <w:p w14:paraId="3E649861" w14:textId="1440A167"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608" w:history="1">
            <w:r w:rsidRPr="004B4890">
              <w:rPr>
                <w:rStyle w:val="Hyperlink"/>
                <w:noProof/>
              </w:rPr>
              <w:t>6.1</w:t>
            </w:r>
            <w:r>
              <w:rPr>
                <w:rFonts w:asciiTheme="minorHAnsi" w:eastAsiaTheme="minorEastAsia" w:hAnsiTheme="minorHAnsi" w:cstheme="minorBidi"/>
                <w:noProof/>
                <w:sz w:val="22"/>
                <w:szCs w:val="22"/>
                <w:lang w:val="en-AU" w:eastAsia="en-AU"/>
              </w:rPr>
              <w:tab/>
            </w:r>
            <w:r w:rsidRPr="004B4890">
              <w:rPr>
                <w:rStyle w:val="Hyperlink"/>
                <w:noProof/>
              </w:rPr>
              <w:t>Quality Characteristics</w:t>
            </w:r>
            <w:r>
              <w:rPr>
                <w:noProof/>
                <w:webHidden/>
              </w:rPr>
              <w:tab/>
            </w:r>
            <w:r>
              <w:rPr>
                <w:noProof/>
                <w:webHidden/>
              </w:rPr>
              <w:fldChar w:fldCharType="begin"/>
            </w:r>
            <w:r>
              <w:rPr>
                <w:noProof/>
                <w:webHidden/>
              </w:rPr>
              <w:instrText xml:space="preserve"> PAGEREF _Toc514404608 \h </w:instrText>
            </w:r>
            <w:r>
              <w:rPr>
                <w:noProof/>
                <w:webHidden/>
              </w:rPr>
            </w:r>
            <w:r>
              <w:rPr>
                <w:noProof/>
                <w:webHidden/>
              </w:rPr>
              <w:fldChar w:fldCharType="separate"/>
            </w:r>
            <w:r>
              <w:rPr>
                <w:noProof/>
                <w:webHidden/>
              </w:rPr>
              <w:t>11</w:t>
            </w:r>
            <w:r>
              <w:rPr>
                <w:noProof/>
                <w:webHidden/>
              </w:rPr>
              <w:fldChar w:fldCharType="end"/>
            </w:r>
          </w:hyperlink>
        </w:p>
        <w:p w14:paraId="3436850D" w14:textId="09D80F9B"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609" w:history="1">
            <w:r w:rsidRPr="004B4890">
              <w:rPr>
                <w:rStyle w:val="Hyperlink"/>
                <w:noProof/>
              </w:rPr>
              <w:t>6.2</w:t>
            </w:r>
            <w:r>
              <w:rPr>
                <w:rFonts w:asciiTheme="minorHAnsi" w:eastAsiaTheme="minorEastAsia" w:hAnsiTheme="minorHAnsi" w:cstheme="minorBidi"/>
                <w:noProof/>
                <w:sz w:val="22"/>
                <w:szCs w:val="22"/>
                <w:lang w:val="en-AU" w:eastAsia="en-AU"/>
              </w:rPr>
              <w:tab/>
            </w:r>
            <w:r w:rsidRPr="004B4890">
              <w:rPr>
                <w:rStyle w:val="Hyperlink"/>
                <w:noProof/>
              </w:rPr>
              <w:t>Constraints</w:t>
            </w:r>
            <w:r>
              <w:rPr>
                <w:noProof/>
                <w:webHidden/>
              </w:rPr>
              <w:tab/>
            </w:r>
            <w:r>
              <w:rPr>
                <w:noProof/>
                <w:webHidden/>
              </w:rPr>
              <w:fldChar w:fldCharType="begin"/>
            </w:r>
            <w:r>
              <w:rPr>
                <w:noProof/>
                <w:webHidden/>
              </w:rPr>
              <w:instrText xml:space="preserve"> PAGEREF _Toc514404609 \h </w:instrText>
            </w:r>
            <w:r>
              <w:rPr>
                <w:noProof/>
                <w:webHidden/>
              </w:rPr>
            </w:r>
            <w:r>
              <w:rPr>
                <w:noProof/>
                <w:webHidden/>
              </w:rPr>
              <w:fldChar w:fldCharType="separate"/>
            </w:r>
            <w:r>
              <w:rPr>
                <w:noProof/>
                <w:webHidden/>
              </w:rPr>
              <w:t>11</w:t>
            </w:r>
            <w:r>
              <w:rPr>
                <w:noProof/>
                <w:webHidden/>
              </w:rPr>
              <w:fldChar w:fldCharType="end"/>
            </w:r>
          </w:hyperlink>
        </w:p>
        <w:p w14:paraId="2A9B05F6" w14:textId="38EE7E54" w:rsidR="002578DB" w:rsidRDefault="002578DB">
          <w:pPr>
            <w:pStyle w:val="TOC1"/>
            <w:tabs>
              <w:tab w:val="left" w:pos="432"/>
            </w:tabs>
            <w:rPr>
              <w:rFonts w:asciiTheme="minorHAnsi" w:eastAsiaTheme="minorEastAsia" w:hAnsiTheme="minorHAnsi" w:cstheme="minorBidi"/>
              <w:noProof/>
              <w:sz w:val="22"/>
              <w:szCs w:val="22"/>
              <w:lang w:val="en-AU" w:eastAsia="en-AU"/>
            </w:rPr>
          </w:pPr>
          <w:hyperlink w:anchor="_Toc514404610" w:history="1">
            <w:r w:rsidRPr="004B4890">
              <w:rPr>
                <w:rStyle w:val="Hyperlink"/>
                <w:noProof/>
              </w:rPr>
              <w:t>7.</w:t>
            </w:r>
            <w:r>
              <w:rPr>
                <w:rFonts w:asciiTheme="minorHAnsi" w:eastAsiaTheme="minorEastAsia" w:hAnsiTheme="minorHAnsi" w:cstheme="minorBidi"/>
                <w:noProof/>
                <w:sz w:val="22"/>
                <w:szCs w:val="22"/>
                <w:lang w:val="en-AU" w:eastAsia="en-AU"/>
              </w:rPr>
              <w:tab/>
            </w:r>
            <w:r w:rsidRPr="004B4890">
              <w:rPr>
                <w:rStyle w:val="Hyperlink"/>
                <w:noProof/>
              </w:rPr>
              <w:t>Change Log</w:t>
            </w:r>
            <w:r>
              <w:rPr>
                <w:noProof/>
                <w:webHidden/>
              </w:rPr>
              <w:tab/>
            </w:r>
            <w:r>
              <w:rPr>
                <w:noProof/>
                <w:webHidden/>
              </w:rPr>
              <w:fldChar w:fldCharType="begin"/>
            </w:r>
            <w:r>
              <w:rPr>
                <w:noProof/>
                <w:webHidden/>
              </w:rPr>
              <w:instrText xml:space="preserve"> PAGEREF _Toc514404610 \h </w:instrText>
            </w:r>
            <w:r>
              <w:rPr>
                <w:noProof/>
                <w:webHidden/>
              </w:rPr>
            </w:r>
            <w:r>
              <w:rPr>
                <w:noProof/>
                <w:webHidden/>
              </w:rPr>
              <w:fldChar w:fldCharType="separate"/>
            </w:r>
            <w:r>
              <w:rPr>
                <w:noProof/>
                <w:webHidden/>
              </w:rPr>
              <w:t>13</w:t>
            </w:r>
            <w:r>
              <w:rPr>
                <w:noProof/>
                <w:webHidden/>
              </w:rPr>
              <w:fldChar w:fldCharType="end"/>
            </w:r>
          </w:hyperlink>
        </w:p>
        <w:p w14:paraId="184077BA" w14:textId="0A0A7B80" w:rsidR="002578DB" w:rsidRDefault="002578DB">
          <w:pPr>
            <w:pStyle w:val="TOC2"/>
            <w:tabs>
              <w:tab w:val="left" w:pos="1000"/>
            </w:tabs>
            <w:rPr>
              <w:rFonts w:asciiTheme="minorHAnsi" w:eastAsiaTheme="minorEastAsia" w:hAnsiTheme="minorHAnsi" w:cstheme="minorBidi"/>
              <w:noProof/>
              <w:sz w:val="22"/>
              <w:szCs w:val="22"/>
              <w:lang w:val="en-AU" w:eastAsia="en-AU"/>
            </w:rPr>
          </w:pPr>
          <w:hyperlink w:anchor="_Toc514404611" w:history="1">
            <w:r w:rsidRPr="004B4890">
              <w:rPr>
                <w:rStyle w:val="Hyperlink"/>
                <w:noProof/>
              </w:rPr>
              <w:t>7.1</w:t>
            </w:r>
            <w:r>
              <w:rPr>
                <w:rFonts w:asciiTheme="minorHAnsi" w:eastAsiaTheme="minorEastAsia" w:hAnsiTheme="minorHAnsi" w:cstheme="minorBidi"/>
                <w:noProof/>
                <w:sz w:val="22"/>
                <w:szCs w:val="22"/>
                <w:lang w:val="en-AU" w:eastAsia="en-AU"/>
              </w:rPr>
              <w:tab/>
            </w:r>
            <w:r w:rsidRPr="004B4890">
              <w:rPr>
                <w:rStyle w:val="Hyperlink"/>
                <w:noProof/>
              </w:rPr>
              <w:t>Specific changes to the Vision Document</w:t>
            </w:r>
            <w:r>
              <w:rPr>
                <w:noProof/>
                <w:webHidden/>
              </w:rPr>
              <w:tab/>
            </w:r>
            <w:r>
              <w:rPr>
                <w:noProof/>
                <w:webHidden/>
              </w:rPr>
              <w:fldChar w:fldCharType="begin"/>
            </w:r>
            <w:r>
              <w:rPr>
                <w:noProof/>
                <w:webHidden/>
              </w:rPr>
              <w:instrText xml:space="preserve"> PAGEREF _Toc514404611 \h </w:instrText>
            </w:r>
            <w:r>
              <w:rPr>
                <w:noProof/>
                <w:webHidden/>
              </w:rPr>
            </w:r>
            <w:r>
              <w:rPr>
                <w:noProof/>
                <w:webHidden/>
              </w:rPr>
              <w:fldChar w:fldCharType="separate"/>
            </w:r>
            <w:r>
              <w:rPr>
                <w:noProof/>
                <w:webHidden/>
              </w:rPr>
              <w:t>13</w:t>
            </w:r>
            <w:r>
              <w:rPr>
                <w:noProof/>
                <w:webHidden/>
              </w:rPr>
              <w:fldChar w:fldCharType="end"/>
            </w:r>
          </w:hyperlink>
        </w:p>
        <w:p w14:paraId="20AD1B07" w14:textId="4D49C28F" w:rsidR="00777463" w:rsidRPr="00085C9A" w:rsidRDefault="00777463">
          <w:r w:rsidRPr="00085C9A">
            <w:rPr>
              <w:b/>
              <w:bCs/>
              <w:noProof/>
            </w:rPr>
            <w:fldChar w:fldCharType="end"/>
          </w:r>
        </w:p>
      </w:sdtContent>
    </w:sdt>
    <w:p w14:paraId="106A92DA" w14:textId="77777777" w:rsidR="00777463" w:rsidRPr="00085C9A" w:rsidRDefault="00777463">
      <w:pPr>
        <w:widowControl/>
        <w:rPr>
          <w:rFonts w:ascii="Arial" w:hAnsi="Arial"/>
          <w:b/>
          <w:sz w:val="36"/>
        </w:rPr>
      </w:pPr>
      <w:r w:rsidRPr="00085C9A">
        <w:br w:type="page"/>
      </w:r>
    </w:p>
    <w:p w14:paraId="3FFC056E" w14:textId="127E4004" w:rsidR="00685AA7" w:rsidRPr="00085C9A" w:rsidRDefault="00425943" w:rsidP="00093C53">
      <w:pPr>
        <w:pStyle w:val="Title"/>
      </w:pPr>
      <w:r w:rsidRPr="00085C9A">
        <w:lastRenderedPageBreak/>
        <w:t>Let’s Quiz</w:t>
      </w:r>
    </w:p>
    <w:p w14:paraId="42692633" w14:textId="77777777" w:rsidR="00685AA7" w:rsidRPr="00085C9A" w:rsidRDefault="00C51E4F" w:rsidP="00093C53">
      <w:pPr>
        <w:pStyle w:val="Title"/>
      </w:pPr>
      <w:fldSimple w:instr=" TITLE  \* MERGEFORMAT ">
        <w:r w:rsidR="00A12D42" w:rsidRPr="00085C9A">
          <w:t>Vision</w:t>
        </w:r>
      </w:fldSimple>
    </w:p>
    <w:p w14:paraId="56EB592E" w14:textId="77777777" w:rsidR="00685AA7" w:rsidRPr="00085C9A" w:rsidRDefault="00685AA7">
      <w:pPr>
        <w:pStyle w:val="Heading1"/>
      </w:pPr>
      <w:bookmarkStart w:id="0" w:name="_Toc456598586"/>
      <w:bookmarkStart w:id="1" w:name="_Toc456600917"/>
      <w:bookmarkStart w:id="2" w:name="_Toc512930904"/>
      <w:bookmarkStart w:id="3" w:name="_Toc20715754"/>
      <w:bookmarkStart w:id="4" w:name="_Toc436203377"/>
      <w:bookmarkStart w:id="5" w:name="_Toc452813577"/>
      <w:bookmarkStart w:id="6" w:name="_Toc514404585"/>
      <w:commentRangeStart w:id="7"/>
      <w:commentRangeStart w:id="8"/>
      <w:commentRangeStart w:id="9"/>
      <w:commentRangeStart w:id="10"/>
      <w:r w:rsidRPr="00085C9A">
        <w:t>Introduction</w:t>
      </w:r>
      <w:bookmarkEnd w:id="0"/>
      <w:bookmarkEnd w:id="1"/>
      <w:bookmarkEnd w:id="2"/>
      <w:bookmarkEnd w:id="3"/>
      <w:commentRangeEnd w:id="7"/>
      <w:r w:rsidR="00353E90" w:rsidRPr="00085C9A">
        <w:rPr>
          <w:rStyle w:val="CommentReference"/>
          <w:rFonts w:ascii="Times New Roman" w:hAnsi="Times New Roman"/>
          <w:b w:val="0"/>
          <w:color w:val="auto"/>
        </w:rPr>
        <w:commentReference w:id="7"/>
      </w:r>
      <w:commentRangeEnd w:id="8"/>
      <w:r w:rsidR="00AA17A7" w:rsidRPr="00085C9A">
        <w:rPr>
          <w:rStyle w:val="CommentReference"/>
          <w:rFonts w:ascii="Times New Roman" w:hAnsi="Times New Roman"/>
          <w:b w:val="0"/>
          <w:color w:val="auto"/>
        </w:rPr>
        <w:commentReference w:id="8"/>
      </w:r>
      <w:commentRangeEnd w:id="9"/>
      <w:r w:rsidR="004C268D" w:rsidRPr="00085C9A">
        <w:rPr>
          <w:rStyle w:val="CommentReference"/>
          <w:rFonts w:ascii="Times New Roman" w:hAnsi="Times New Roman"/>
          <w:b w:val="0"/>
          <w:color w:val="auto"/>
        </w:rPr>
        <w:commentReference w:id="9"/>
      </w:r>
      <w:commentRangeEnd w:id="10"/>
      <w:r w:rsidR="00F677DF" w:rsidRPr="00085C9A">
        <w:rPr>
          <w:rStyle w:val="CommentReference"/>
          <w:rFonts w:ascii="Times New Roman" w:hAnsi="Times New Roman"/>
          <w:b w:val="0"/>
          <w:color w:val="auto"/>
        </w:rPr>
        <w:commentReference w:id="10"/>
      </w:r>
      <w:bookmarkEnd w:id="6"/>
    </w:p>
    <w:p w14:paraId="1FD71CBB" w14:textId="6C6207A3" w:rsidR="00085C9A" w:rsidRPr="000702BB" w:rsidRDefault="00F44642" w:rsidP="00F44642">
      <w:bookmarkStart w:id="11" w:name="_Toc508278035"/>
      <w:r w:rsidRPr="000702BB">
        <w:t>The client has identified an existing need in the market for an online</w:t>
      </w:r>
      <w:r w:rsidR="00E84AC3" w:rsidRPr="000702BB">
        <w:t>,</w:t>
      </w:r>
      <w:r w:rsidRPr="000702BB">
        <w:t xml:space="preserve"> multiplayer</w:t>
      </w:r>
      <w:r w:rsidR="00E84AC3" w:rsidRPr="000702BB">
        <w:t>,</w:t>
      </w:r>
      <w:r w:rsidRPr="000702BB">
        <w:t xml:space="preserve"> mobile quiz game</w:t>
      </w:r>
      <w:r w:rsidR="00085C9A" w:rsidRPr="000702BB">
        <w:t xml:space="preserve">. </w:t>
      </w:r>
      <w:r w:rsidR="00E84AC3" w:rsidRPr="000702BB">
        <w:t>Specifically,</w:t>
      </w:r>
      <w:r w:rsidR="00085C9A" w:rsidRPr="000702BB">
        <w:t xml:space="preserve"> the need that has been identified is to move away from the general, nonspecific quiz games that appeal to a broad market and aggressively target one specific target market, in this</w:t>
      </w:r>
      <w:r w:rsidR="009F04DC">
        <w:t>,</w:t>
      </w:r>
      <w:r w:rsidR="00085C9A" w:rsidRPr="000702BB">
        <w:t xml:space="preserve"> case sci</w:t>
      </w:r>
      <w:r w:rsidR="00E84AC3" w:rsidRPr="000702BB">
        <w:t>-</w:t>
      </w:r>
      <w:r w:rsidR="00085C9A" w:rsidRPr="000702BB">
        <w:t>fi and fantasy nerds</w:t>
      </w:r>
      <w:r w:rsidRPr="000702BB">
        <w:t xml:space="preserve">. </w:t>
      </w:r>
    </w:p>
    <w:p w14:paraId="16327C4B" w14:textId="45951A1F" w:rsidR="00E84AC3" w:rsidRPr="000702BB" w:rsidRDefault="00085C9A" w:rsidP="00F44642">
      <w:r w:rsidRPr="000702BB">
        <w:t xml:space="preserve">Currently there are several quiz game apps </w:t>
      </w:r>
      <w:r w:rsidR="00E84AC3" w:rsidRPr="000702BB">
        <w:t>available</w:t>
      </w:r>
      <w:r w:rsidRPr="000702BB">
        <w:t xml:space="preserve"> that have similar features to </w:t>
      </w:r>
      <w:r w:rsidR="00E84AC3" w:rsidRPr="000702BB">
        <w:t>the proposed project</w:t>
      </w:r>
      <w:r w:rsidRPr="000702BB">
        <w:t>, however t</w:t>
      </w:r>
      <w:r w:rsidR="00F44642" w:rsidRPr="000702BB">
        <w:t xml:space="preserve">he client believes </w:t>
      </w:r>
      <w:r w:rsidRPr="000702BB">
        <w:t xml:space="preserve">that an app that specifically targets </w:t>
      </w:r>
      <w:r w:rsidR="00E84AC3" w:rsidRPr="000702BB">
        <w:t>sci-fi</w:t>
      </w:r>
      <w:r w:rsidRPr="000702BB">
        <w:t xml:space="preserve"> fandom will have a large enough appeal</w:t>
      </w:r>
      <w:r w:rsidR="00E84AC3" w:rsidRPr="000702BB">
        <w:t xml:space="preserve"> while being specific enough to be unique</w:t>
      </w:r>
      <w:r w:rsidRPr="000702BB">
        <w:t xml:space="preserve"> to </w:t>
      </w:r>
      <w:r w:rsidR="00E84AC3" w:rsidRPr="000702BB">
        <w:t>ensure</w:t>
      </w:r>
      <w:r w:rsidRPr="000702BB">
        <w:t xml:space="preserve"> the development of the project </w:t>
      </w:r>
      <w:r w:rsidR="00E84AC3" w:rsidRPr="000702BB">
        <w:t xml:space="preserve">is </w:t>
      </w:r>
      <w:r w:rsidRPr="000702BB">
        <w:t xml:space="preserve">viable. </w:t>
      </w:r>
    </w:p>
    <w:p w14:paraId="6FEB684D" w14:textId="3A71BEE0" w:rsidR="00F44642" w:rsidRPr="00085C9A" w:rsidRDefault="00E84AC3" w:rsidP="00F44642">
      <w:r w:rsidRPr="000702BB">
        <w:t>T</w:t>
      </w:r>
      <w:r w:rsidR="00F44642" w:rsidRPr="000702BB">
        <w:t xml:space="preserve">he development team is proposing </w:t>
      </w:r>
      <w:r w:rsidR="00F44642" w:rsidRPr="000702BB">
        <w:rPr>
          <w:i/>
        </w:rPr>
        <w:t>Let’s Quiz</w:t>
      </w:r>
      <w:r w:rsidR="00F44642" w:rsidRPr="000702BB">
        <w:t>, an online mobile game where players can verse one another in a multiple-choice</w:t>
      </w:r>
      <w:r w:rsidRPr="000702BB">
        <w:t>,</w:t>
      </w:r>
      <w:r w:rsidR="00F44642" w:rsidRPr="000702BB">
        <w:t xml:space="preserve"> </w:t>
      </w:r>
      <w:commentRangeStart w:id="12"/>
      <w:r w:rsidR="0011449B" w:rsidRPr="000702BB">
        <w:t>turned based</w:t>
      </w:r>
      <w:r w:rsidRPr="000702BB">
        <w:t>,</w:t>
      </w:r>
      <w:r w:rsidR="0011449B" w:rsidRPr="000702BB">
        <w:t xml:space="preserve"> </w:t>
      </w:r>
      <w:commentRangeEnd w:id="12"/>
      <w:r w:rsidR="0011449B" w:rsidRPr="000702BB">
        <w:rPr>
          <w:rStyle w:val="CommentReference"/>
        </w:rPr>
        <w:commentReference w:id="12"/>
      </w:r>
      <w:r w:rsidR="00F44642" w:rsidRPr="000702BB">
        <w:t xml:space="preserve">trivia </w:t>
      </w:r>
      <w:r w:rsidRPr="000702BB">
        <w:t>game.</w:t>
      </w:r>
      <w:r w:rsidR="00F44642" w:rsidRPr="000702BB">
        <w:t xml:space="preserve"> </w:t>
      </w:r>
      <w:r w:rsidRPr="000702BB">
        <w:t>The app aims to be community driven with players being able to submit</w:t>
      </w:r>
      <w:r w:rsidR="00F44642" w:rsidRPr="00085C9A">
        <w:t xml:space="preserve"> question</w:t>
      </w:r>
      <w:r>
        <w:t>s</w:t>
      </w:r>
      <w:r w:rsidR="00F44642" w:rsidRPr="00085C9A">
        <w:t xml:space="preserve"> and </w:t>
      </w:r>
      <w:r>
        <w:t xml:space="preserve">given the chance </w:t>
      </w:r>
      <w:r w:rsidR="0054128F">
        <w:t xml:space="preserve">to vote and rate questions at the end of every round, the intention is to give players a sense of ownership of the game as their own likes and dislikes are what shape the game. </w:t>
      </w:r>
      <w:r w:rsidR="00F44642" w:rsidRPr="00085C9A">
        <w:t xml:space="preserve"> </w:t>
      </w:r>
    </w:p>
    <w:p w14:paraId="18E29D52" w14:textId="3DBA1AA4" w:rsidR="00F656AD" w:rsidRPr="00085C9A" w:rsidRDefault="005F30A8" w:rsidP="00F44642">
      <w:r>
        <w:t>T</w:t>
      </w:r>
      <w:r w:rsidR="0054128F">
        <w:t xml:space="preserve">he following </w:t>
      </w:r>
      <w:r>
        <w:t xml:space="preserve">needs have been identified </w:t>
      </w:r>
      <w:r w:rsidR="0054128F">
        <w:t xml:space="preserve">as critical </w:t>
      </w:r>
      <w:r>
        <w:t>for</w:t>
      </w:r>
      <w:r w:rsidR="0054128F">
        <w:t xml:space="preserve"> the app is to have any chance of commercial success. E</w:t>
      </w:r>
      <w:r w:rsidR="00F656AD" w:rsidRPr="00085C9A">
        <w:t>asy to use, fast playing, multiplaye</w:t>
      </w:r>
      <w:r w:rsidR="0054128F">
        <w:t>r and</w:t>
      </w:r>
      <w:r w:rsidR="00F656AD" w:rsidRPr="00085C9A">
        <w:t xml:space="preserve"> playable on iOS and Android mobile devices. </w:t>
      </w:r>
      <w:r>
        <w:t xml:space="preserve">Given that the idea of a </w:t>
      </w:r>
      <w:r w:rsidR="000702BB">
        <w:t>trivia</w:t>
      </w:r>
      <w:r>
        <w:t xml:space="preserve"> game, playable on a mobile device is </w:t>
      </w:r>
      <w:r w:rsidR="000702BB">
        <w:t>not</w:t>
      </w:r>
      <w:r>
        <w:t xml:space="preserve"> unique it is crucial that Let’s Quiz meets these needs, failure to do so will mean users will simply give up on the app and move on to a competitor. </w:t>
      </w:r>
    </w:p>
    <w:p w14:paraId="40621CE3" w14:textId="04DC1925" w:rsidR="005F30A8" w:rsidRDefault="00F44642" w:rsidP="00211A24">
      <w:r w:rsidRPr="00085C9A">
        <w:t>The proposed product</w:t>
      </w:r>
      <w:r w:rsidR="005F30A8">
        <w:t xml:space="preserve"> has several points of distinction from its competitors</w:t>
      </w:r>
      <w:r w:rsidRPr="00085C9A">
        <w:t xml:space="preserve"> differs from its </w:t>
      </w:r>
      <w:r w:rsidR="000702BB" w:rsidRPr="00085C9A">
        <w:t>competitors,</w:t>
      </w:r>
      <w:r w:rsidRPr="00085C9A">
        <w:t xml:space="preserve"> </w:t>
      </w:r>
      <w:r w:rsidR="005F30A8">
        <w:t>but the primary reason users will want to play Let’s Quiz over the comp</w:t>
      </w:r>
      <w:r w:rsidR="000702BB">
        <w:t>e</w:t>
      </w:r>
      <w:r w:rsidR="005F30A8">
        <w:t>ti</w:t>
      </w:r>
      <w:r w:rsidR="000702BB">
        <w:t>ti</w:t>
      </w:r>
      <w:r w:rsidR="005F30A8">
        <w:t xml:space="preserve">on is because it is fun. </w:t>
      </w:r>
      <w:r w:rsidRPr="00085C9A">
        <w:t xml:space="preserve"> </w:t>
      </w:r>
      <w:r w:rsidR="005F30A8">
        <w:t>Where other quiz games test a user on general knowledge, like naming capital cities or remembering obscure dates in history. Let’s Quiz focuses is a trivia game about the things its users do in their spare time, movies they watch, comics they read</w:t>
      </w:r>
      <w:r w:rsidR="000702BB">
        <w:t>,</w:t>
      </w:r>
      <w:r w:rsidR="005F30A8">
        <w:t xml:space="preserve"> computer games they play. </w:t>
      </w:r>
      <w:r w:rsidR="000702BB">
        <w:t xml:space="preserve">Let’s Quiz is designed to reward users for the time they spend immersed in their favorite fantasy world. </w:t>
      </w:r>
    </w:p>
    <w:p w14:paraId="48488ECF" w14:textId="45AAB156" w:rsidR="00777463" w:rsidRPr="00085C9A" w:rsidRDefault="00F44642" w:rsidP="00211A24">
      <w:r w:rsidRPr="00085C9A">
        <w:t xml:space="preserve">The client has commissioned the development team to design Let’s Quiz as outlined below, it is their intention that they will have a fully completed application before the end of the year. </w:t>
      </w:r>
    </w:p>
    <w:p w14:paraId="69FE78C5" w14:textId="7AB41F29" w:rsidR="008F002E" w:rsidRPr="00085C9A" w:rsidRDefault="008F002E" w:rsidP="008F002E">
      <w:pPr>
        <w:pStyle w:val="Heading2"/>
      </w:pPr>
      <w:bookmarkStart w:id="13" w:name="_Toc514404586"/>
      <w:r w:rsidRPr="00085C9A">
        <w:t>What is expected to be delivered?</w:t>
      </w:r>
      <w:bookmarkEnd w:id="13"/>
    </w:p>
    <w:p w14:paraId="6B1C57AF" w14:textId="26796B71" w:rsidR="008F002E" w:rsidRPr="00085C9A" w:rsidRDefault="008F002E" w:rsidP="00E67961">
      <w:r w:rsidRPr="00085C9A">
        <w:t xml:space="preserve">The design of the application is for use on Apple and Android smart phones, the client has requested the application be sleek and simple in its design to allow for ease of use. The public facing front end of the application will be a simple interface with the primary interaction being the game asking users’ text based questions and presenting them with 4 possible answers, the user then selects the answer they think is correct and is given 10 points for correct answers and -5 points for an incorrect answer. </w:t>
      </w:r>
      <w:r w:rsidR="00E67961">
        <w:t xml:space="preserve">Users will be playing against another player, each player alternatively playing through a round, after each player has played three rounds the game will end and a winner will be declared. </w:t>
      </w:r>
      <w:bookmarkStart w:id="14" w:name="_GoBack"/>
      <w:bookmarkEnd w:id="14"/>
    </w:p>
    <w:p w14:paraId="0E76B933" w14:textId="7C2FD2E9" w:rsidR="00F44642" w:rsidRPr="00085C9A" w:rsidRDefault="000702BB" w:rsidP="00777463">
      <w:pPr>
        <w:pStyle w:val="Heading2"/>
      </w:pPr>
      <w:bookmarkStart w:id="15" w:name="_Toc514404587"/>
      <w:bookmarkEnd w:id="11"/>
      <w:r>
        <w:t>What is Let’s Quiz</w:t>
      </w:r>
      <w:bookmarkEnd w:id="15"/>
    </w:p>
    <w:p w14:paraId="451FA3FB" w14:textId="23945135" w:rsidR="008E607E" w:rsidRDefault="000702BB" w:rsidP="008E607E">
      <w:r>
        <w:t xml:space="preserve">In short Let’s Quiz is a trivia game, players are asked a question, presented with answers in a multiple choice format and they select the best one. </w:t>
      </w:r>
      <w:r w:rsidR="009326E7">
        <w:t xml:space="preserve">Games with this premise have been around for a very long time with the most popular board game variety being Trivia Pursuit. Let’s Quiz will give players 30 seconds to answer as many trivia questions as they can, with points being awarded for correct answers and points being deducted for incorrect answers. </w:t>
      </w:r>
    </w:p>
    <w:p w14:paraId="0BFC12C8" w14:textId="6A45102A" w:rsidR="009326E7" w:rsidRDefault="009326E7" w:rsidP="008E607E">
      <w:r>
        <w:t xml:space="preserve">When the timer runs out the round will end and the player will be presented with a results page. At this point their opponent will be notified it is their turn and they will get a chance to play a round after the opponent has finished the round both players will be notified of the round winner. After each player has played three rounds the game is over, one of the players will be declared the overall winner and the players will have the option to play again. </w:t>
      </w:r>
    </w:p>
    <w:p w14:paraId="0BE22F56" w14:textId="6AA53C1C" w:rsidR="009326E7" w:rsidRPr="00085C9A" w:rsidRDefault="009326E7" w:rsidP="008E607E">
      <w:r>
        <w:t xml:space="preserve">The idea is that from starting the app to completing a round should take under one minute, the goal is that users will be able to fit multiple small games in each day as opposed to having to dedicate large chunks of their free time to </w:t>
      </w:r>
      <w:r>
        <w:lastRenderedPageBreak/>
        <w:t xml:space="preserve">grinding through the game. </w:t>
      </w:r>
    </w:p>
    <w:p w14:paraId="69E2BC1B" w14:textId="77777777" w:rsidR="00685AA7" w:rsidRPr="00085C9A" w:rsidRDefault="00685AA7">
      <w:pPr>
        <w:pStyle w:val="Heading1"/>
      </w:pPr>
      <w:bookmarkStart w:id="16" w:name="_Toc512930906"/>
      <w:bookmarkStart w:id="17" w:name="_Toc20715755"/>
      <w:bookmarkStart w:id="18" w:name="_Toc514404588"/>
      <w:r w:rsidRPr="00085C9A">
        <w:t>Positioning</w:t>
      </w:r>
      <w:bookmarkEnd w:id="4"/>
      <w:bookmarkEnd w:id="5"/>
      <w:bookmarkEnd w:id="16"/>
      <w:bookmarkEnd w:id="17"/>
      <w:bookmarkEnd w:id="18"/>
    </w:p>
    <w:p w14:paraId="3A57558A" w14:textId="77777777" w:rsidR="00685AA7" w:rsidRPr="00085C9A" w:rsidRDefault="00685AA7"/>
    <w:p w14:paraId="43796108" w14:textId="77777777" w:rsidR="00685AA7" w:rsidRPr="00085C9A" w:rsidRDefault="00337976">
      <w:pPr>
        <w:pStyle w:val="Heading2"/>
      </w:pPr>
      <w:bookmarkStart w:id="19" w:name="_Toc436203379"/>
      <w:bookmarkStart w:id="20" w:name="_Toc452813579"/>
      <w:bookmarkStart w:id="21" w:name="_Toc512930907"/>
      <w:bookmarkStart w:id="22" w:name="_Toc20715756"/>
      <w:bookmarkStart w:id="23" w:name="_Toc514404589"/>
      <w:r w:rsidRPr="00085C9A">
        <w:t>Goal</w:t>
      </w:r>
      <w:r w:rsidR="00685AA7" w:rsidRPr="00085C9A">
        <w:t xml:space="preserve"> Statement</w:t>
      </w:r>
      <w:bookmarkEnd w:id="19"/>
      <w:bookmarkEnd w:id="20"/>
      <w:bookmarkEnd w:id="21"/>
      <w:bookmarkEnd w:id="22"/>
      <w:bookmarkEnd w:id="23"/>
    </w:p>
    <w:p w14:paraId="228C37D7" w14:textId="77777777" w:rsidR="00685AA7" w:rsidRPr="00085C9A" w:rsidRDefault="00685AA7">
      <w:pPr>
        <w:pStyle w:val="InfoBlue"/>
      </w:pPr>
    </w:p>
    <w:tbl>
      <w:tblPr>
        <w:tblW w:w="0" w:type="auto"/>
        <w:tblInd w:w="828" w:type="dxa"/>
        <w:tblLayout w:type="fixed"/>
        <w:tblLook w:val="0000" w:firstRow="0" w:lastRow="0" w:firstColumn="0" w:lastColumn="0" w:noHBand="0" w:noVBand="0"/>
      </w:tblPr>
      <w:tblGrid>
        <w:gridCol w:w="2970"/>
        <w:gridCol w:w="5220"/>
      </w:tblGrid>
      <w:tr w:rsidR="00160D25" w:rsidRPr="00085C9A" w14:paraId="4B75DF80" w14:textId="77777777" w:rsidTr="00C036DD">
        <w:tc>
          <w:tcPr>
            <w:tcW w:w="2970" w:type="dxa"/>
            <w:tcBorders>
              <w:top w:val="single" w:sz="12" w:space="0" w:color="auto"/>
              <w:left w:val="single" w:sz="12" w:space="0" w:color="auto"/>
              <w:bottom w:val="single" w:sz="6" w:space="0" w:color="auto"/>
              <w:right w:val="single" w:sz="12" w:space="0" w:color="auto"/>
            </w:tcBorders>
            <w:shd w:val="pct25" w:color="auto" w:fill="auto"/>
          </w:tcPr>
          <w:p w14:paraId="4CD61AA3" w14:textId="77777777" w:rsidR="00160D25" w:rsidRPr="00085C9A" w:rsidRDefault="00160D25" w:rsidP="00C036DD">
            <w:pPr>
              <w:pStyle w:val="BodyText"/>
              <w:keepNext/>
              <w:ind w:left="72"/>
            </w:pPr>
            <w:bookmarkStart w:id="24" w:name="_Toc425054392"/>
            <w:bookmarkStart w:id="25" w:name="_Toc422186485"/>
            <w:bookmarkStart w:id="26" w:name="_Toc436203380"/>
            <w:bookmarkStart w:id="27" w:name="_Toc452813580"/>
            <w:bookmarkStart w:id="28" w:name="_Toc512930908"/>
            <w:bookmarkStart w:id="29" w:name="_Toc20715757"/>
            <w:r w:rsidRPr="00085C9A">
              <w:t>The goal of</w:t>
            </w:r>
          </w:p>
        </w:tc>
        <w:tc>
          <w:tcPr>
            <w:tcW w:w="5220" w:type="dxa"/>
            <w:tcBorders>
              <w:top w:val="single" w:sz="12" w:space="0" w:color="auto"/>
              <w:bottom w:val="single" w:sz="6" w:space="0" w:color="auto"/>
              <w:right w:val="single" w:sz="12" w:space="0" w:color="auto"/>
            </w:tcBorders>
          </w:tcPr>
          <w:p w14:paraId="4CC8B934" w14:textId="0F8B4633" w:rsidR="00160D25" w:rsidRPr="00085C9A" w:rsidRDefault="009F04DC" w:rsidP="00745E59">
            <w:r w:rsidRPr="00085C9A">
              <w:t>Have a market ready multiplayer quiz game, playable on iOS and Android mobile devices</w:t>
            </w:r>
            <w:r>
              <w:t>, which is specifically tailored to appeal to sci fi and fantasy aficionados.</w:t>
            </w:r>
          </w:p>
        </w:tc>
      </w:tr>
      <w:tr w:rsidR="00160D25" w:rsidRPr="00085C9A" w14:paraId="18A9B3DE"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040C02A7" w14:textId="77777777" w:rsidR="00160D25" w:rsidRPr="00085C9A" w:rsidRDefault="00160D25" w:rsidP="00C036DD">
            <w:pPr>
              <w:pStyle w:val="BodyText"/>
              <w:keepNext/>
              <w:ind w:left="72"/>
            </w:pPr>
            <w:r w:rsidRPr="00085C9A">
              <w:t>affects</w:t>
            </w:r>
          </w:p>
        </w:tc>
        <w:tc>
          <w:tcPr>
            <w:tcW w:w="5220" w:type="dxa"/>
            <w:tcBorders>
              <w:top w:val="single" w:sz="6" w:space="0" w:color="auto"/>
              <w:bottom w:val="single" w:sz="6" w:space="0" w:color="auto"/>
              <w:right w:val="single" w:sz="12" w:space="0" w:color="auto"/>
            </w:tcBorders>
          </w:tcPr>
          <w:p w14:paraId="2B566175" w14:textId="1B966A83" w:rsidR="009F04DC" w:rsidRDefault="009F04DC" w:rsidP="00C036DD">
            <w:r>
              <w:t xml:space="preserve">The client, as the driving force behind Let’s Quiz they will be largely affected by the success or failure of the project. </w:t>
            </w:r>
          </w:p>
          <w:p w14:paraId="211DB041" w14:textId="6F496279" w:rsidR="009F04DC" w:rsidRDefault="009F04DC" w:rsidP="00C036DD">
            <w:r>
              <w:t>All potential players of Let’s Quiz, as there is no current vendor meeting the market needs of the sci-fi and fantasy fandom the success or failure of Let’s Quiz will be keenly felt.</w:t>
            </w:r>
          </w:p>
          <w:p w14:paraId="5BCE6947" w14:textId="34B2D0FF" w:rsidR="00160D25" w:rsidRPr="00085C9A" w:rsidRDefault="009F04DC" w:rsidP="00C036DD">
            <w:r>
              <w:t>The development team and Unity3d</w:t>
            </w:r>
            <w:commentRangeStart w:id="30"/>
            <w:r w:rsidR="00745E59" w:rsidRPr="00085C9A">
              <w:t xml:space="preserve"> </w:t>
            </w:r>
            <w:commentRangeEnd w:id="30"/>
            <w:r w:rsidR="002260DB" w:rsidRPr="00085C9A">
              <w:rPr>
                <w:rStyle w:val="CommentReference"/>
              </w:rPr>
              <w:commentReference w:id="30"/>
            </w:r>
          </w:p>
        </w:tc>
      </w:tr>
      <w:tr w:rsidR="00160D25" w:rsidRPr="00085C9A" w14:paraId="72A20766"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16614C7" w14:textId="77777777" w:rsidR="00160D25" w:rsidRPr="00085C9A" w:rsidRDefault="00160D25" w:rsidP="00C036DD">
            <w:pPr>
              <w:pStyle w:val="BodyText"/>
              <w:keepNext/>
              <w:ind w:left="72"/>
            </w:pPr>
            <w:r w:rsidRPr="00085C9A">
              <w:t xml:space="preserve">the result of which </w:t>
            </w:r>
          </w:p>
        </w:tc>
        <w:tc>
          <w:tcPr>
            <w:tcW w:w="5220" w:type="dxa"/>
            <w:tcBorders>
              <w:top w:val="single" w:sz="6" w:space="0" w:color="auto"/>
              <w:bottom w:val="single" w:sz="6" w:space="0" w:color="auto"/>
              <w:right w:val="single" w:sz="12" w:space="0" w:color="auto"/>
            </w:tcBorders>
          </w:tcPr>
          <w:p w14:paraId="0437FAED" w14:textId="4764BE64" w:rsidR="00160D25" w:rsidRPr="00085C9A" w:rsidRDefault="00745E59" w:rsidP="00C036DD">
            <w:r w:rsidRPr="00085C9A">
              <w:t>Will give users a</w:t>
            </w:r>
            <w:r w:rsidR="007F63EB" w:rsidRPr="00085C9A">
              <w:t>n adaptable,</w:t>
            </w:r>
            <w:r w:rsidRPr="00085C9A">
              <w:t xml:space="preserve"> multiplayer quiz game</w:t>
            </w:r>
            <w:r w:rsidR="007F63EB" w:rsidRPr="00085C9A">
              <w:t>,</w:t>
            </w:r>
            <w:r w:rsidRPr="00085C9A">
              <w:t xml:space="preserve"> playable on iOS and android mobile devices</w:t>
            </w:r>
            <w:r w:rsidR="009F04DC">
              <w:t xml:space="preserve">, </w:t>
            </w:r>
            <w:r w:rsidR="00523D5A">
              <w:t>uniquely suited</w:t>
            </w:r>
            <w:r w:rsidR="009F04DC">
              <w:t xml:space="preserve"> to the needs of our target market.</w:t>
            </w:r>
          </w:p>
        </w:tc>
      </w:tr>
      <w:tr w:rsidR="00160D25" w:rsidRPr="00085C9A" w14:paraId="13590D77" w14:textId="77777777" w:rsidTr="00C036DD">
        <w:tc>
          <w:tcPr>
            <w:tcW w:w="2970" w:type="dxa"/>
            <w:tcBorders>
              <w:top w:val="single" w:sz="6" w:space="0" w:color="auto"/>
              <w:left w:val="single" w:sz="12" w:space="0" w:color="auto"/>
              <w:bottom w:val="single" w:sz="6" w:space="0" w:color="auto"/>
              <w:right w:val="single" w:sz="12" w:space="0" w:color="auto"/>
            </w:tcBorders>
            <w:shd w:val="pct25" w:color="auto" w:fill="auto"/>
          </w:tcPr>
          <w:p w14:paraId="4D02C1D3" w14:textId="77777777" w:rsidR="00160D25" w:rsidRPr="00085C9A" w:rsidRDefault="00160D25" w:rsidP="00C036DD">
            <w:pPr>
              <w:pStyle w:val="BodyText"/>
              <w:ind w:left="72"/>
            </w:pPr>
            <w:r w:rsidRPr="00085C9A">
              <w:t>a successful solution would be</w:t>
            </w:r>
          </w:p>
        </w:tc>
        <w:tc>
          <w:tcPr>
            <w:tcW w:w="5220" w:type="dxa"/>
            <w:tcBorders>
              <w:top w:val="single" w:sz="6" w:space="0" w:color="auto"/>
              <w:bottom w:val="single" w:sz="6" w:space="0" w:color="auto"/>
              <w:right w:val="single" w:sz="12" w:space="0" w:color="auto"/>
            </w:tcBorders>
          </w:tcPr>
          <w:p w14:paraId="7DD29989" w14:textId="49D2F8E7" w:rsidR="00160D25" w:rsidRPr="00085C9A" w:rsidRDefault="00745E59" w:rsidP="00745E59">
            <w:r w:rsidRPr="00085C9A">
              <w:t>A quiz game released in the App Store and Google Play Store</w:t>
            </w:r>
          </w:p>
        </w:tc>
      </w:tr>
    </w:tbl>
    <w:p w14:paraId="3CD6AAA3" w14:textId="77777777" w:rsidR="00160D25" w:rsidRPr="00085C9A" w:rsidRDefault="00160D25" w:rsidP="00160D25">
      <w:pPr>
        <w:pStyle w:val="Heading2"/>
        <w:numPr>
          <w:ilvl w:val="0"/>
          <w:numId w:val="0"/>
        </w:numPr>
        <w:ind w:left="720"/>
      </w:pPr>
    </w:p>
    <w:p w14:paraId="6C547B03" w14:textId="20000BF0" w:rsidR="00685AA7" w:rsidRPr="00085C9A" w:rsidRDefault="00685AA7">
      <w:pPr>
        <w:pStyle w:val="Heading2"/>
      </w:pPr>
      <w:bookmarkStart w:id="31" w:name="_Toc514404590"/>
      <w:commentRangeStart w:id="32"/>
      <w:commentRangeStart w:id="33"/>
      <w:r w:rsidRPr="00085C9A">
        <w:t>Product Position Statement</w:t>
      </w:r>
      <w:bookmarkEnd w:id="24"/>
      <w:bookmarkEnd w:id="25"/>
      <w:bookmarkEnd w:id="26"/>
      <w:bookmarkEnd w:id="27"/>
      <w:bookmarkEnd w:id="28"/>
      <w:bookmarkEnd w:id="29"/>
      <w:bookmarkEnd w:id="31"/>
    </w:p>
    <w:p w14:paraId="0000225F" w14:textId="77777777" w:rsidR="00685AA7" w:rsidRPr="00085C9A" w:rsidRDefault="00F244A1" w:rsidP="00F50760">
      <w:r w:rsidRPr="00085C9A">
        <w:t xml:space="preserve">Let’s Quiz will offer an online, multiplayer, quiz game which </w:t>
      </w:r>
    </w:p>
    <w:tbl>
      <w:tblPr>
        <w:tblW w:w="0" w:type="auto"/>
        <w:tblInd w:w="828" w:type="dxa"/>
        <w:tblLayout w:type="fixed"/>
        <w:tblLook w:val="0000" w:firstRow="0" w:lastRow="0" w:firstColumn="0" w:lastColumn="0" w:noHBand="0" w:noVBand="0"/>
      </w:tblPr>
      <w:tblGrid>
        <w:gridCol w:w="2790"/>
        <w:gridCol w:w="5400"/>
      </w:tblGrid>
      <w:tr w:rsidR="00685AA7" w:rsidRPr="00085C9A" w14:paraId="3C15DD0E" w14:textId="77777777">
        <w:tc>
          <w:tcPr>
            <w:tcW w:w="2790" w:type="dxa"/>
            <w:tcBorders>
              <w:top w:val="single" w:sz="12" w:space="0" w:color="auto"/>
              <w:left w:val="single" w:sz="12" w:space="0" w:color="auto"/>
              <w:bottom w:val="single" w:sz="6" w:space="0" w:color="auto"/>
              <w:right w:val="single" w:sz="12" w:space="0" w:color="auto"/>
            </w:tcBorders>
            <w:shd w:val="pct25" w:color="auto" w:fill="auto"/>
          </w:tcPr>
          <w:p w14:paraId="203348CA" w14:textId="77777777" w:rsidR="00685AA7" w:rsidRPr="00085C9A" w:rsidRDefault="00685AA7">
            <w:pPr>
              <w:pStyle w:val="BodyText"/>
              <w:keepNext/>
              <w:ind w:left="72"/>
            </w:pPr>
            <w:r w:rsidRPr="00085C9A">
              <w:t>For</w:t>
            </w:r>
          </w:p>
        </w:tc>
        <w:tc>
          <w:tcPr>
            <w:tcW w:w="5400" w:type="dxa"/>
            <w:tcBorders>
              <w:top w:val="single" w:sz="12" w:space="0" w:color="auto"/>
              <w:bottom w:val="single" w:sz="6" w:space="0" w:color="auto"/>
              <w:right w:val="single" w:sz="12" w:space="0" w:color="auto"/>
            </w:tcBorders>
          </w:tcPr>
          <w:p w14:paraId="6A7C42A6" w14:textId="4262A693" w:rsidR="00685AA7" w:rsidRPr="00085C9A" w:rsidRDefault="0054289F" w:rsidP="00CE3AE2">
            <w:r>
              <w:t>Sci-fi &amp; fantasy trivia buffs</w:t>
            </w:r>
            <w:r w:rsidR="00685AA7" w:rsidRPr="00085C9A">
              <w:t xml:space="preserve"> </w:t>
            </w:r>
          </w:p>
        </w:tc>
      </w:tr>
      <w:tr w:rsidR="00685AA7" w:rsidRPr="00085C9A" w14:paraId="3698B709"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DCE3A81" w14:textId="77777777" w:rsidR="00685AA7" w:rsidRPr="00085C9A" w:rsidRDefault="00685AA7">
            <w:pPr>
              <w:pStyle w:val="BodyText"/>
              <w:keepNext/>
              <w:ind w:left="72"/>
            </w:pPr>
            <w:r w:rsidRPr="00085C9A">
              <w:t>Who</w:t>
            </w:r>
          </w:p>
        </w:tc>
        <w:tc>
          <w:tcPr>
            <w:tcW w:w="5400" w:type="dxa"/>
            <w:tcBorders>
              <w:top w:val="single" w:sz="6" w:space="0" w:color="auto"/>
              <w:bottom w:val="single" w:sz="6" w:space="0" w:color="auto"/>
              <w:right w:val="single" w:sz="12" w:space="0" w:color="auto"/>
            </w:tcBorders>
          </w:tcPr>
          <w:p w14:paraId="5BA7273A" w14:textId="77777777" w:rsidR="00685AA7" w:rsidRPr="00085C9A" w:rsidRDefault="001E0385" w:rsidP="00CE3AE2">
            <w:r w:rsidRPr="00085C9A">
              <w:t xml:space="preserve">Would enjoy a </w:t>
            </w:r>
            <w:r w:rsidR="00CE3AE2" w:rsidRPr="00085C9A">
              <w:t>competitive</w:t>
            </w:r>
            <w:r w:rsidRPr="00085C9A">
              <w:t xml:space="preserve"> turn based </w:t>
            </w:r>
            <w:r w:rsidR="00CE3AE2" w:rsidRPr="00085C9A">
              <w:t>trivia</w:t>
            </w:r>
            <w:r w:rsidRPr="00085C9A">
              <w:t xml:space="preserve"> game</w:t>
            </w:r>
          </w:p>
        </w:tc>
      </w:tr>
      <w:tr w:rsidR="00685AA7" w:rsidRPr="00085C9A" w14:paraId="41CA8431"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BB29B61" w14:textId="77777777" w:rsidR="00685AA7" w:rsidRPr="00085C9A" w:rsidRDefault="00CE3AE2">
            <w:pPr>
              <w:pStyle w:val="BodyText"/>
              <w:keepNext/>
              <w:ind w:left="72"/>
            </w:pPr>
            <w:r w:rsidRPr="00085C9A">
              <w:t>Let’s Quiz</w:t>
            </w:r>
          </w:p>
        </w:tc>
        <w:tc>
          <w:tcPr>
            <w:tcW w:w="5400" w:type="dxa"/>
            <w:tcBorders>
              <w:top w:val="single" w:sz="6" w:space="0" w:color="auto"/>
              <w:bottom w:val="single" w:sz="6" w:space="0" w:color="auto"/>
              <w:right w:val="single" w:sz="12" w:space="0" w:color="auto"/>
            </w:tcBorders>
          </w:tcPr>
          <w:p w14:paraId="2DFF9A2D" w14:textId="11358E09" w:rsidR="00685AA7" w:rsidRPr="00085C9A" w:rsidRDefault="00CE3AE2" w:rsidP="00CE3AE2">
            <w:r w:rsidRPr="00085C9A">
              <w:t>Is a turn based, multi-player, trivia game</w:t>
            </w:r>
            <w:r w:rsidR="0054289F">
              <w:t xml:space="preserve"> specifically targeted to sci-fi and fantasy genres </w:t>
            </w:r>
          </w:p>
        </w:tc>
      </w:tr>
      <w:tr w:rsidR="00685AA7" w:rsidRPr="00085C9A" w14:paraId="78CE5E50"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113E2F75" w14:textId="77777777" w:rsidR="00685AA7" w:rsidRPr="00085C9A" w:rsidRDefault="00685AA7">
            <w:pPr>
              <w:pStyle w:val="BodyText"/>
              <w:keepNext/>
              <w:ind w:left="72"/>
            </w:pPr>
            <w:r w:rsidRPr="00085C9A">
              <w:t>That</w:t>
            </w:r>
          </w:p>
        </w:tc>
        <w:tc>
          <w:tcPr>
            <w:tcW w:w="5400" w:type="dxa"/>
            <w:tcBorders>
              <w:top w:val="single" w:sz="6" w:space="0" w:color="auto"/>
              <w:bottom w:val="single" w:sz="6" w:space="0" w:color="auto"/>
              <w:right w:val="single" w:sz="12" w:space="0" w:color="auto"/>
            </w:tcBorders>
          </w:tcPr>
          <w:p w14:paraId="19AF6550" w14:textId="7FD4AB11" w:rsidR="00685AA7" w:rsidRPr="00085C9A" w:rsidRDefault="00CE3AE2" w:rsidP="00CE3AE2">
            <w:r w:rsidRPr="00085C9A">
              <w:t xml:space="preserve">Allows for a </w:t>
            </w:r>
            <w:r w:rsidR="00523D5A">
              <w:t>community driven,</w:t>
            </w:r>
            <w:commentRangeStart w:id="34"/>
            <w:r w:rsidRPr="00085C9A">
              <w:t xml:space="preserve"> </w:t>
            </w:r>
            <w:commentRangeEnd w:id="34"/>
            <w:r w:rsidR="002260DB" w:rsidRPr="00085C9A">
              <w:rPr>
                <w:rStyle w:val="CommentReference"/>
              </w:rPr>
              <w:commentReference w:id="34"/>
            </w:r>
            <w:r w:rsidRPr="00085C9A">
              <w:t>competitive trivia quiz game</w:t>
            </w:r>
            <w:r w:rsidR="0054289F">
              <w:t>,</w:t>
            </w:r>
            <w:r w:rsidRPr="00085C9A">
              <w:t xml:space="preserve"> against people from all over the world</w:t>
            </w:r>
          </w:p>
        </w:tc>
      </w:tr>
      <w:tr w:rsidR="00685AA7" w:rsidRPr="00085C9A" w14:paraId="3D585A73" w14:textId="77777777">
        <w:tc>
          <w:tcPr>
            <w:tcW w:w="2790" w:type="dxa"/>
            <w:tcBorders>
              <w:top w:val="single" w:sz="6" w:space="0" w:color="auto"/>
              <w:left w:val="single" w:sz="12" w:space="0" w:color="auto"/>
              <w:bottom w:val="single" w:sz="6" w:space="0" w:color="auto"/>
              <w:right w:val="single" w:sz="12" w:space="0" w:color="auto"/>
            </w:tcBorders>
            <w:shd w:val="pct25" w:color="auto" w:fill="auto"/>
          </w:tcPr>
          <w:p w14:paraId="2005225E" w14:textId="77777777" w:rsidR="00685AA7" w:rsidRPr="00085C9A" w:rsidRDefault="00685AA7">
            <w:pPr>
              <w:pStyle w:val="BodyText"/>
              <w:keepNext/>
              <w:ind w:left="72"/>
            </w:pPr>
            <w:r w:rsidRPr="00085C9A">
              <w:t>Unlike</w:t>
            </w:r>
          </w:p>
        </w:tc>
        <w:tc>
          <w:tcPr>
            <w:tcW w:w="5400" w:type="dxa"/>
            <w:tcBorders>
              <w:top w:val="single" w:sz="6" w:space="0" w:color="auto"/>
              <w:bottom w:val="single" w:sz="6" w:space="0" w:color="auto"/>
              <w:right w:val="single" w:sz="12" w:space="0" w:color="auto"/>
            </w:tcBorders>
          </w:tcPr>
          <w:p w14:paraId="00043B02" w14:textId="75941E9E" w:rsidR="00685AA7" w:rsidRPr="00085C9A" w:rsidRDefault="00481D3A" w:rsidP="00481D3A">
            <w:r w:rsidRPr="00085C9A">
              <w:t>Quiz Up</w:t>
            </w:r>
          </w:p>
        </w:tc>
      </w:tr>
      <w:tr w:rsidR="00685AA7" w:rsidRPr="00085C9A" w14:paraId="28250787" w14:textId="77777777">
        <w:tc>
          <w:tcPr>
            <w:tcW w:w="2790" w:type="dxa"/>
            <w:tcBorders>
              <w:top w:val="single" w:sz="6" w:space="0" w:color="auto"/>
              <w:left w:val="single" w:sz="12" w:space="0" w:color="auto"/>
              <w:bottom w:val="single" w:sz="12" w:space="0" w:color="auto"/>
              <w:right w:val="single" w:sz="12" w:space="0" w:color="auto"/>
            </w:tcBorders>
            <w:shd w:val="pct25" w:color="auto" w:fill="auto"/>
          </w:tcPr>
          <w:p w14:paraId="0192B364" w14:textId="77777777" w:rsidR="00685AA7" w:rsidRPr="00085C9A" w:rsidRDefault="00685AA7">
            <w:pPr>
              <w:pStyle w:val="BodyText"/>
              <w:ind w:left="72"/>
            </w:pPr>
            <w:r w:rsidRPr="00085C9A">
              <w:t>Our product</w:t>
            </w:r>
          </w:p>
        </w:tc>
        <w:tc>
          <w:tcPr>
            <w:tcW w:w="5400" w:type="dxa"/>
            <w:tcBorders>
              <w:top w:val="single" w:sz="6" w:space="0" w:color="auto"/>
              <w:bottom w:val="single" w:sz="12" w:space="0" w:color="auto"/>
              <w:right w:val="single" w:sz="12" w:space="0" w:color="auto"/>
            </w:tcBorders>
          </w:tcPr>
          <w:p w14:paraId="73F8BAD9" w14:textId="30DE8F13" w:rsidR="00685AA7" w:rsidRPr="00085C9A" w:rsidRDefault="0054289F" w:rsidP="0054289F">
            <w:r>
              <w:t>Is targeted to appeal to a specific niche in the market. Our product also o</w:t>
            </w:r>
            <w:r w:rsidR="00481D3A" w:rsidRPr="00085C9A">
              <w:t>ffers a more streamlined app with a user driven question pool.</w:t>
            </w:r>
          </w:p>
        </w:tc>
      </w:tr>
    </w:tbl>
    <w:p w14:paraId="07D20F66" w14:textId="63BC4590" w:rsidR="004757B1" w:rsidRPr="00085C9A" w:rsidRDefault="00777463" w:rsidP="006227EA">
      <w:pPr>
        <w:pStyle w:val="Heading1"/>
      </w:pPr>
      <w:bookmarkStart w:id="35" w:name="_Toc511979549"/>
      <w:bookmarkStart w:id="36" w:name="_Toc513396100"/>
      <w:bookmarkStart w:id="37" w:name="_Toc513396125"/>
      <w:bookmarkStart w:id="38" w:name="_Toc447960005"/>
      <w:bookmarkStart w:id="39" w:name="_Toc452813581"/>
      <w:bookmarkStart w:id="40" w:name="_Toc512930909"/>
      <w:bookmarkStart w:id="41" w:name="_Toc20715758"/>
      <w:bookmarkStart w:id="42" w:name="_Toc436203381"/>
      <w:bookmarkStart w:id="43" w:name="_Toc514404591"/>
      <w:commentRangeEnd w:id="32"/>
      <w:r w:rsidRPr="00085C9A">
        <w:rPr>
          <w:rStyle w:val="CommentReference"/>
          <w:rFonts w:ascii="Times New Roman" w:hAnsi="Times New Roman"/>
          <w:b w:val="0"/>
          <w:color w:val="auto"/>
        </w:rPr>
        <w:lastRenderedPageBreak/>
        <w:commentReference w:id="32"/>
      </w:r>
      <w:bookmarkEnd w:id="35"/>
      <w:commentRangeEnd w:id="33"/>
      <w:r w:rsidR="002260DB" w:rsidRPr="00085C9A">
        <w:rPr>
          <w:rStyle w:val="CommentReference"/>
          <w:rFonts w:ascii="Times New Roman" w:hAnsi="Times New Roman"/>
          <w:b w:val="0"/>
          <w:color w:val="auto"/>
        </w:rPr>
        <w:commentReference w:id="33"/>
      </w:r>
      <w:bookmarkStart w:id="44" w:name="_Toc51579501"/>
      <w:bookmarkStart w:id="45" w:name="_Toc196124180"/>
      <w:bookmarkEnd w:id="36"/>
      <w:bookmarkEnd w:id="37"/>
      <w:r w:rsidR="004757B1" w:rsidRPr="00085C9A">
        <w:t xml:space="preserve">The </w:t>
      </w:r>
      <w:r w:rsidR="004757B1" w:rsidRPr="006227EA">
        <w:t>Business</w:t>
      </w:r>
      <w:r w:rsidR="004757B1" w:rsidRPr="00085C9A">
        <w:t xml:space="preserve"> Case</w:t>
      </w:r>
      <w:bookmarkEnd w:id="44"/>
      <w:bookmarkEnd w:id="45"/>
      <w:bookmarkEnd w:id="43"/>
    </w:p>
    <w:p w14:paraId="285603A7" w14:textId="15476A8E" w:rsidR="00207FB7" w:rsidRPr="00085C9A" w:rsidRDefault="00207FB7" w:rsidP="001101AE">
      <w:pPr>
        <w:pStyle w:val="Heading2"/>
        <w:rPr>
          <w:rStyle w:val="InstructionText"/>
        </w:rPr>
      </w:pPr>
      <w:bookmarkStart w:id="46" w:name="_Toc497817113"/>
      <w:bookmarkStart w:id="47" w:name="_Toc497817331"/>
      <w:bookmarkStart w:id="48" w:name="_Toc514404592"/>
      <w:r w:rsidRPr="00085C9A">
        <w:rPr>
          <w:rStyle w:val="InstructionText"/>
        </w:rPr>
        <w:t>The business need</w:t>
      </w:r>
      <w:bookmarkEnd w:id="48"/>
    </w:p>
    <w:p w14:paraId="04927D5F" w14:textId="23236643" w:rsidR="00AF3580" w:rsidRPr="00085C9A" w:rsidRDefault="00207FB7" w:rsidP="00D94A72">
      <w:r w:rsidRPr="00085C9A">
        <w:t>The client has identified a need in the market for a quiz game that is</w:t>
      </w:r>
      <w:r w:rsidR="002A71F0">
        <w:t xml:space="preserve"> specifically tailored to a niche target market.</w:t>
      </w:r>
      <w:r w:rsidR="0054621E">
        <w:t xml:space="preserve"> The client has specified the need for the game to be</w:t>
      </w:r>
      <w:r w:rsidRPr="00085C9A">
        <w:t xml:space="preserve"> fast, competitive and importantly </w:t>
      </w:r>
      <w:r w:rsidR="0054289F">
        <w:t>community driven</w:t>
      </w:r>
      <w:r w:rsidRPr="00085C9A">
        <w:t xml:space="preserve">. </w:t>
      </w:r>
      <w:r w:rsidR="007F63EB" w:rsidRPr="00085C9A">
        <w:t>The reason these things are needs is c</w:t>
      </w:r>
      <w:commentRangeStart w:id="49"/>
      <w:commentRangeStart w:id="50"/>
      <w:r w:rsidRPr="00085C9A">
        <w:t xml:space="preserve">urrently there are products on the market that </w:t>
      </w:r>
      <w:commentRangeEnd w:id="49"/>
      <w:r w:rsidRPr="00085C9A">
        <w:rPr>
          <w:rStyle w:val="CommentReference"/>
        </w:rPr>
        <w:commentReference w:id="49"/>
      </w:r>
      <w:commentRangeEnd w:id="50"/>
      <w:r w:rsidR="0054621E">
        <w:t xml:space="preserve">are similar to the proposed project, so to compete against them Let’s Quiz </w:t>
      </w:r>
      <w:r w:rsidR="002260DB" w:rsidRPr="00085C9A">
        <w:rPr>
          <w:rStyle w:val="CommentReference"/>
        </w:rPr>
        <w:commentReference w:id="50"/>
      </w:r>
      <w:r w:rsidR="0054621E">
        <w:t>must be at least as good in all aspects</w:t>
      </w:r>
      <w:r w:rsidRPr="00085C9A">
        <w:t xml:space="preserve">. </w:t>
      </w:r>
      <w:r w:rsidR="00AF3580" w:rsidRPr="00085C9A">
        <w:tab/>
      </w:r>
    </w:p>
    <w:p w14:paraId="40E05240" w14:textId="644AF03B" w:rsidR="0054621E" w:rsidRDefault="00D94A72" w:rsidP="00D94A72">
      <w:pPr>
        <w:rPr>
          <w:b/>
        </w:rPr>
      </w:pPr>
      <w:r w:rsidRPr="00085C9A">
        <w:tab/>
      </w:r>
      <w:r w:rsidR="00C51E4F">
        <w:rPr>
          <w:b/>
        </w:rPr>
        <w:t>Uniquely</w:t>
      </w:r>
      <w:r w:rsidR="0054621E">
        <w:rPr>
          <w:b/>
        </w:rPr>
        <w:t xml:space="preserve"> Tailored</w:t>
      </w:r>
      <w:r w:rsidR="00C51E4F">
        <w:rPr>
          <w:b/>
        </w:rPr>
        <w:t xml:space="preserve"> To A Target Market</w:t>
      </w:r>
    </w:p>
    <w:p w14:paraId="376AEDCB" w14:textId="3B837611" w:rsidR="0054621E" w:rsidRPr="0054621E" w:rsidRDefault="0054621E" w:rsidP="00D94A72">
      <w:r>
        <w:t xml:space="preserve">The main type of person who enjoys trivia games is someone who is good at trivia. It is a simple fact that people like what they are good at. What Let’s Quiz aims to do is change the type of questions asked from ‘trivia’ to scifi &amp; fantasy fandom questions. </w:t>
      </w:r>
    </w:p>
    <w:p w14:paraId="2BBE8B9B" w14:textId="127B4CDA" w:rsidR="00D94A72" w:rsidRPr="00085C9A" w:rsidRDefault="00D94A72" w:rsidP="0054621E">
      <w:pPr>
        <w:ind w:firstLine="720"/>
      </w:pPr>
      <w:commentRangeStart w:id="51"/>
      <w:r w:rsidRPr="00085C9A">
        <w:rPr>
          <w:b/>
        </w:rPr>
        <w:t>Fast</w:t>
      </w:r>
      <w:commentRangeEnd w:id="51"/>
      <w:r w:rsidR="002260DB" w:rsidRPr="00085C9A">
        <w:rPr>
          <w:rStyle w:val="CommentReference"/>
        </w:rPr>
        <w:commentReference w:id="51"/>
      </w:r>
      <w:r w:rsidR="00C51E4F">
        <w:rPr>
          <w:b/>
        </w:rPr>
        <w:t xml:space="preserve"> Play Through Time</w:t>
      </w:r>
      <w:r w:rsidRPr="00085C9A">
        <w:rPr>
          <w:b/>
        </w:rPr>
        <w:br/>
      </w:r>
      <w:r w:rsidRPr="00085C9A">
        <w:t>The application must be easy to use and fast to play through. People do not necessarily have multiple hours to invest in a mobile app, the market need identified is for a game that can be played multiple times per day in the small and common down times people have</w:t>
      </w:r>
      <w:r w:rsidR="00C51E4F">
        <w:t>, for example while waiting for a coffee. The goal is to have the time to from opening the app, to completion of a</w:t>
      </w:r>
      <w:r w:rsidR="00B56E14">
        <w:t xml:space="preserve"> round to be about 60 seconds.</w:t>
      </w:r>
    </w:p>
    <w:p w14:paraId="4315842F" w14:textId="7A1B9842" w:rsidR="00AF3580" w:rsidRPr="00085C9A" w:rsidRDefault="00AF3580" w:rsidP="00D94A72">
      <w:r w:rsidRPr="00085C9A">
        <w:rPr>
          <w:b/>
        </w:rPr>
        <w:tab/>
        <w:t>Easy To Use</w:t>
      </w:r>
      <w:r w:rsidRPr="00085C9A">
        <w:rPr>
          <w:b/>
        </w:rPr>
        <w:br/>
      </w:r>
      <w:r w:rsidRPr="00085C9A">
        <w:t>Ease of use is vital</w:t>
      </w:r>
      <w:r w:rsidR="00B56E14">
        <w:t>,</w:t>
      </w:r>
      <w:r w:rsidRPr="00085C9A">
        <w:t xml:space="preserve"> </w:t>
      </w:r>
      <w:r w:rsidR="00B56E14">
        <w:t>u</w:t>
      </w:r>
      <w:r w:rsidRPr="00085C9A">
        <w:t xml:space="preserve">sers should not be expected to have to invest time into learning how to navigate and operate the application. </w:t>
      </w:r>
      <w:r w:rsidR="00B0429E" w:rsidRPr="00085C9A">
        <w:t xml:space="preserve">In keeping with the need for a fast paced application it is critical users are not tripped up on the interfaces. </w:t>
      </w:r>
    </w:p>
    <w:p w14:paraId="4E1F2B2B" w14:textId="53558383" w:rsidR="00D94A72" w:rsidRPr="00085C9A" w:rsidRDefault="00D94A72" w:rsidP="00D94A72">
      <w:r w:rsidRPr="00085C9A">
        <w:tab/>
      </w:r>
      <w:r w:rsidRPr="00085C9A">
        <w:rPr>
          <w:b/>
        </w:rPr>
        <w:t>Competitive</w:t>
      </w:r>
      <w:r w:rsidRPr="00085C9A">
        <w:rPr>
          <w:b/>
        </w:rPr>
        <w:br/>
      </w:r>
      <w:r w:rsidRPr="00085C9A">
        <w:t>Competition is the hook to entice players to want to play, get better and continue playing Let’</w:t>
      </w:r>
      <w:r w:rsidR="007F63EB" w:rsidRPr="00085C9A">
        <w:t xml:space="preserve">s Quiz. By having players compete against each other and by having a global score board Let’s Quiz will be </w:t>
      </w:r>
      <w:r w:rsidR="00575F05">
        <w:t>a competitive game, with winners and losers. Users will be able to see where they rank on a global score board and will see how after each game they compare to the world.</w:t>
      </w:r>
    </w:p>
    <w:p w14:paraId="16579B22" w14:textId="46424B9B" w:rsidR="00400C75" w:rsidRPr="00085C9A" w:rsidRDefault="00400C75" w:rsidP="00D94A72">
      <w:r w:rsidRPr="00085C9A">
        <w:tab/>
      </w:r>
      <w:r w:rsidR="0054289F">
        <w:rPr>
          <w:b/>
        </w:rPr>
        <w:t>Community Driven</w:t>
      </w:r>
      <w:r w:rsidRPr="00085C9A">
        <w:rPr>
          <w:b/>
        </w:rPr>
        <w:br/>
      </w:r>
      <w:r w:rsidRPr="00085C9A">
        <w:t>Other mobile quiz game exist, one separating distinction between Let’s Quiz and the competition is the ability for players to submit questions to the question pool and to vote on questions at the end of each round. By allowing and en</w:t>
      </w:r>
      <w:r w:rsidR="00026E1D" w:rsidRPr="00085C9A">
        <w:t>courag</w:t>
      </w:r>
      <w:r w:rsidRPr="00085C9A">
        <w:t xml:space="preserve">ing players to add to and </w:t>
      </w:r>
      <w:r w:rsidR="00026E1D" w:rsidRPr="00085C9A">
        <w:t xml:space="preserve">vote on questions in the question pool the question list will always be changing and if the questions being presented to the player are shown as a </w:t>
      </w:r>
      <w:commentRangeStart w:id="52"/>
      <w:commentRangeStart w:id="53"/>
      <w:r w:rsidR="00026E1D" w:rsidRPr="00085C9A">
        <w:t>function of their popularity and their age in the database players should mostly be seeing new and interesting questions.</w:t>
      </w:r>
      <w:commentRangeEnd w:id="52"/>
      <w:r w:rsidR="00026E1D" w:rsidRPr="00085C9A">
        <w:rPr>
          <w:rStyle w:val="CommentReference"/>
        </w:rPr>
        <w:commentReference w:id="52"/>
      </w:r>
      <w:commentRangeEnd w:id="53"/>
      <w:r w:rsidR="002260DB" w:rsidRPr="00085C9A">
        <w:rPr>
          <w:rStyle w:val="CommentReference"/>
        </w:rPr>
        <w:commentReference w:id="53"/>
      </w:r>
    </w:p>
    <w:p w14:paraId="2FCE7317" w14:textId="77777777" w:rsidR="00A708F5" w:rsidRPr="00085C9A" w:rsidRDefault="00A708F5" w:rsidP="00D94A72"/>
    <w:p w14:paraId="2F9E8C41" w14:textId="31FC633E" w:rsidR="00685AA7" w:rsidRPr="00085C9A" w:rsidRDefault="00685AA7">
      <w:pPr>
        <w:pStyle w:val="Heading1"/>
      </w:pPr>
      <w:bookmarkStart w:id="54" w:name="_Toc514404593"/>
      <w:bookmarkEnd w:id="46"/>
      <w:bookmarkEnd w:id="47"/>
      <w:r w:rsidRPr="00085C9A">
        <w:t>Stakeholder Descriptions</w:t>
      </w:r>
      <w:bookmarkEnd w:id="38"/>
      <w:bookmarkEnd w:id="39"/>
      <w:bookmarkEnd w:id="40"/>
      <w:bookmarkEnd w:id="41"/>
      <w:bookmarkEnd w:id="54"/>
    </w:p>
    <w:p w14:paraId="707754A7" w14:textId="77777777" w:rsidR="00685AA7" w:rsidRPr="00085C9A" w:rsidRDefault="00685AA7">
      <w:pPr>
        <w:pStyle w:val="Heading2"/>
      </w:pPr>
      <w:bookmarkStart w:id="55" w:name="_Toc514404594"/>
      <w:commentRangeStart w:id="56"/>
      <w:commentRangeStart w:id="57"/>
      <w:r w:rsidRPr="00085C9A">
        <w:t>Stakeholder Summary</w:t>
      </w:r>
      <w:commentRangeEnd w:id="56"/>
      <w:r w:rsidR="001101AE" w:rsidRPr="00085C9A">
        <w:rPr>
          <w:rStyle w:val="CommentReference"/>
          <w:rFonts w:ascii="Times New Roman" w:hAnsi="Times New Roman"/>
          <w:b w:val="0"/>
          <w:color w:val="auto"/>
        </w:rPr>
        <w:commentReference w:id="56"/>
      </w:r>
      <w:commentRangeEnd w:id="57"/>
      <w:r w:rsidR="00C45F1A" w:rsidRPr="00085C9A">
        <w:rPr>
          <w:rStyle w:val="CommentReference"/>
          <w:rFonts w:ascii="Times New Roman" w:hAnsi="Times New Roman"/>
          <w:b w:val="0"/>
          <w:color w:val="auto"/>
        </w:rPr>
        <w:commentReference w:id="57"/>
      </w:r>
      <w:bookmarkEnd w:id="55"/>
    </w:p>
    <w:p w14:paraId="2CF78FF8" w14:textId="77777777" w:rsidR="00685AA7" w:rsidRPr="00085C9A" w:rsidRDefault="00685AA7">
      <w:pPr>
        <w:pStyle w:val="InfoBlue"/>
      </w:pPr>
    </w:p>
    <w:tbl>
      <w:tblPr>
        <w:tblW w:w="9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126"/>
        <w:gridCol w:w="3374"/>
        <w:gridCol w:w="4990"/>
      </w:tblGrid>
      <w:tr w:rsidR="00685AA7" w:rsidRPr="00085C9A" w14:paraId="68B1ED0C" w14:textId="77777777" w:rsidTr="00A245C4">
        <w:trPr>
          <w:tblHeader/>
        </w:trPr>
        <w:tc>
          <w:tcPr>
            <w:tcW w:w="1126" w:type="dxa"/>
            <w:vAlign w:val="center"/>
          </w:tcPr>
          <w:p w14:paraId="305AD5F7" w14:textId="77777777" w:rsidR="00685AA7" w:rsidRPr="00085C9A" w:rsidRDefault="00685AA7" w:rsidP="00481D3A">
            <w:pPr>
              <w:rPr>
                <w:b/>
                <w:bCs/>
              </w:rPr>
            </w:pPr>
            <w:r w:rsidRPr="00085C9A">
              <w:rPr>
                <w:b/>
                <w:bCs/>
              </w:rPr>
              <w:t>Name</w:t>
            </w:r>
          </w:p>
        </w:tc>
        <w:tc>
          <w:tcPr>
            <w:tcW w:w="3374" w:type="dxa"/>
            <w:vAlign w:val="center"/>
          </w:tcPr>
          <w:p w14:paraId="27CF3967" w14:textId="77777777" w:rsidR="00685AA7" w:rsidRPr="00085C9A" w:rsidRDefault="00685AA7" w:rsidP="00481D3A">
            <w:pPr>
              <w:rPr>
                <w:b/>
                <w:bCs/>
              </w:rPr>
            </w:pPr>
            <w:r w:rsidRPr="00085C9A">
              <w:rPr>
                <w:b/>
                <w:bCs/>
              </w:rPr>
              <w:t>Description</w:t>
            </w:r>
          </w:p>
        </w:tc>
        <w:tc>
          <w:tcPr>
            <w:tcW w:w="4990" w:type="dxa"/>
            <w:vAlign w:val="center"/>
          </w:tcPr>
          <w:p w14:paraId="53D9E1A2" w14:textId="77777777" w:rsidR="00685AA7" w:rsidRPr="00085C9A" w:rsidRDefault="00685AA7" w:rsidP="00481D3A">
            <w:pPr>
              <w:rPr>
                <w:b/>
                <w:bCs/>
              </w:rPr>
            </w:pPr>
            <w:r w:rsidRPr="00085C9A">
              <w:rPr>
                <w:b/>
                <w:bCs/>
              </w:rPr>
              <w:t>Responsibilities</w:t>
            </w:r>
          </w:p>
        </w:tc>
      </w:tr>
      <w:tr w:rsidR="00685AA7" w:rsidRPr="00085C9A" w14:paraId="20FE752B" w14:textId="77777777" w:rsidTr="00A245C4">
        <w:tc>
          <w:tcPr>
            <w:tcW w:w="1126" w:type="dxa"/>
            <w:vAlign w:val="center"/>
          </w:tcPr>
          <w:p w14:paraId="0CDFE677" w14:textId="77777777" w:rsidR="00685AA7" w:rsidRPr="00085C9A" w:rsidRDefault="004D5551" w:rsidP="00481D3A">
            <w:r w:rsidRPr="00085C9A">
              <w:t>User</w:t>
            </w:r>
          </w:p>
        </w:tc>
        <w:tc>
          <w:tcPr>
            <w:tcW w:w="3374" w:type="dxa"/>
            <w:vAlign w:val="center"/>
          </w:tcPr>
          <w:p w14:paraId="3C8441FD" w14:textId="77777777" w:rsidR="003815DD" w:rsidRPr="00085C9A" w:rsidRDefault="004D5551" w:rsidP="00481D3A">
            <w:r w:rsidRPr="00085C9A">
              <w:t xml:space="preserve">The user </w:t>
            </w:r>
            <w:r w:rsidR="003815DD" w:rsidRPr="00085C9A">
              <w:t xml:space="preserve">is the person playing the game. </w:t>
            </w:r>
          </w:p>
          <w:p w14:paraId="7FD8119F" w14:textId="2033E844" w:rsidR="00685AA7" w:rsidRPr="00085C9A" w:rsidRDefault="003815DD" w:rsidP="003815DD">
            <w:r w:rsidRPr="00085C9A">
              <w:t xml:space="preserve">They </w:t>
            </w:r>
            <w:r w:rsidR="004D5551" w:rsidRPr="00085C9A">
              <w:t xml:space="preserve">require the app to </w:t>
            </w:r>
            <w:r w:rsidR="00481D3A" w:rsidRPr="00085C9A">
              <w:t xml:space="preserve">execute </w:t>
            </w:r>
            <w:r w:rsidR="004D5551" w:rsidRPr="00085C9A">
              <w:t>without errors</w:t>
            </w:r>
            <w:r w:rsidRPr="00085C9A">
              <w:t xml:space="preserve">, to record accurate data about their game and to generally behave as a mobile app is expected to. </w:t>
            </w:r>
          </w:p>
        </w:tc>
        <w:tc>
          <w:tcPr>
            <w:tcW w:w="4990" w:type="dxa"/>
            <w:vAlign w:val="center"/>
          </w:tcPr>
          <w:p w14:paraId="1F28F9D9" w14:textId="3B25EF99" w:rsidR="00685AA7" w:rsidRPr="00085C9A" w:rsidRDefault="004D5551" w:rsidP="00481D3A">
            <w:r w:rsidRPr="00085C9A">
              <w:t>The user is responsible for maintaining their phone to a standard that will run the Let’s Quiz application, this is not an arduous task and should not require any effort beyond normal phone maintenance</w:t>
            </w:r>
            <w:r w:rsidR="003815DD" w:rsidRPr="00085C9A">
              <w:t>.</w:t>
            </w:r>
          </w:p>
          <w:p w14:paraId="507ACD42" w14:textId="77777777" w:rsidR="003815DD" w:rsidRPr="00085C9A" w:rsidRDefault="004D5551" w:rsidP="003815DD">
            <w:r w:rsidRPr="00085C9A">
              <w:t>Let’s Quiz requires several permission</w:t>
            </w:r>
            <w:r w:rsidR="003815DD" w:rsidRPr="00085C9A">
              <w:t>, including but not limited to internet access, to send and receive push notifications and to read and write data. I</w:t>
            </w:r>
            <w:r w:rsidRPr="00085C9A">
              <w:t xml:space="preserve">t is the </w:t>
            </w:r>
            <w:r w:rsidRPr="00085C9A">
              <w:lastRenderedPageBreak/>
              <w:t>responsibility of the user to grant the application those rights</w:t>
            </w:r>
            <w:r w:rsidR="003815DD" w:rsidRPr="00085C9A">
              <w:t>.</w:t>
            </w:r>
          </w:p>
          <w:p w14:paraId="31E45E32" w14:textId="7D919953" w:rsidR="004D5551" w:rsidRPr="00085C9A" w:rsidRDefault="004D5551" w:rsidP="003815DD">
            <w:r w:rsidRPr="00085C9A">
              <w:t>It is expected that the user play the game in good faith, that they do not deliberately attempt to inject malicious code or otherwise break the system</w:t>
            </w:r>
            <w:r w:rsidR="003815DD" w:rsidRPr="00085C9A">
              <w:t>.</w:t>
            </w:r>
          </w:p>
        </w:tc>
      </w:tr>
      <w:tr w:rsidR="004D5551" w:rsidRPr="00085C9A" w14:paraId="46ECC741" w14:textId="77777777" w:rsidTr="00A245C4">
        <w:tc>
          <w:tcPr>
            <w:tcW w:w="1126" w:type="dxa"/>
            <w:vAlign w:val="center"/>
          </w:tcPr>
          <w:p w14:paraId="5CE1A44C" w14:textId="77777777" w:rsidR="004D5551" w:rsidRPr="00085C9A" w:rsidRDefault="004D5551" w:rsidP="00481D3A">
            <w:r w:rsidRPr="00085C9A">
              <w:lastRenderedPageBreak/>
              <w:t>Game Opponent</w:t>
            </w:r>
          </w:p>
        </w:tc>
        <w:tc>
          <w:tcPr>
            <w:tcW w:w="3374" w:type="dxa"/>
            <w:vAlign w:val="center"/>
          </w:tcPr>
          <w:p w14:paraId="67C69D68" w14:textId="18E71B44" w:rsidR="00481D3A" w:rsidRPr="00085C9A" w:rsidRDefault="004D5551" w:rsidP="00481D3A">
            <w:r w:rsidRPr="00085C9A">
              <w:t xml:space="preserve">Let’s Quiz is a multi-player game and the </w:t>
            </w:r>
            <w:r w:rsidR="003815DD" w:rsidRPr="00085C9A">
              <w:t>opponent</w:t>
            </w:r>
            <w:r w:rsidRPr="00085C9A">
              <w:t xml:space="preserve"> player, whether they have joined the game yet or not, is a stake holder. </w:t>
            </w:r>
          </w:p>
          <w:p w14:paraId="6DAD7E20" w14:textId="30F929CE" w:rsidR="004D5551" w:rsidRPr="00085C9A" w:rsidRDefault="004D5551" w:rsidP="00481D3A">
            <w:r w:rsidRPr="00085C9A">
              <w:t>The user’s score, questions the user has been asked and what answers they gave will all effect the opponent’s game.</w:t>
            </w:r>
          </w:p>
        </w:tc>
        <w:tc>
          <w:tcPr>
            <w:tcW w:w="4990" w:type="dxa"/>
            <w:vAlign w:val="center"/>
          </w:tcPr>
          <w:p w14:paraId="30E924BB" w14:textId="77777777" w:rsidR="00481D3A" w:rsidRPr="00085C9A" w:rsidRDefault="004D5551" w:rsidP="00481D3A">
            <w:r w:rsidRPr="00085C9A">
              <w:t xml:space="preserve">The opponent player is expected to be able to receive push notifications and to </w:t>
            </w:r>
            <w:r w:rsidR="00C12BA0" w:rsidRPr="00085C9A">
              <w:t xml:space="preserve">take their turn when notified to do so. </w:t>
            </w:r>
          </w:p>
          <w:p w14:paraId="33CC7D39" w14:textId="61B4F8C7" w:rsidR="004D5551" w:rsidRPr="00085C9A" w:rsidRDefault="00C12BA0" w:rsidP="00561018">
            <w:r w:rsidRPr="00085C9A">
              <w:t xml:space="preserve">At </w:t>
            </w:r>
            <w:r w:rsidR="00481D3A" w:rsidRPr="00085C9A">
              <w:t xml:space="preserve">the </w:t>
            </w:r>
            <w:r w:rsidRPr="00085C9A">
              <w:t xml:space="preserve">point </w:t>
            </w:r>
            <w:r w:rsidR="00481D3A" w:rsidRPr="00085C9A">
              <w:t xml:space="preserve">when they take their turn, </w:t>
            </w:r>
            <w:r w:rsidRPr="00085C9A">
              <w:t xml:space="preserve">they become a user and have the responsibilities of </w:t>
            </w:r>
            <w:r w:rsidR="00561018" w:rsidRPr="00085C9A">
              <w:t xml:space="preserve">the </w:t>
            </w:r>
            <w:r w:rsidRPr="00085C9A">
              <w:t>user.</w:t>
            </w:r>
          </w:p>
        </w:tc>
      </w:tr>
      <w:tr w:rsidR="00F44642" w:rsidRPr="00085C9A" w14:paraId="6D231B78" w14:textId="77777777" w:rsidTr="00A245C4">
        <w:tc>
          <w:tcPr>
            <w:tcW w:w="1126" w:type="dxa"/>
            <w:vAlign w:val="center"/>
          </w:tcPr>
          <w:p w14:paraId="04A4D066" w14:textId="20194CAB" w:rsidR="00F44642" w:rsidRPr="00085C9A" w:rsidRDefault="00F44642" w:rsidP="00481D3A">
            <w:r w:rsidRPr="00085C9A">
              <w:t>The Client</w:t>
            </w:r>
          </w:p>
        </w:tc>
        <w:tc>
          <w:tcPr>
            <w:tcW w:w="3374" w:type="dxa"/>
            <w:vAlign w:val="center"/>
          </w:tcPr>
          <w:p w14:paraId="41DB8CFB" w14:textId="3E8584CE" w:rsidR="00F44642" w:rsidRPr="00085C9A" w:rsidRDefault="00F44642" w:rsidP="003815DD">
            <w:r w:rsidRPr="00085C9A">
              <w:t>The Client has engaged the Let’s Quiz Development Team to complete the project as outlined</w:t>
            </w:r>
          </w:p>
        </w:tc>
        <w:tc>
          <w:tcPr>
            <w:tcW w:w="4990" w:type="dxa"/>
            <w:vAlign w:val="center"/>
          </w:tcPr>
          <w:p w14:paraId="3914C700" w14:textId="1B9306AE" w:rsidR="00F44642" w:rsidRPr="00085C9A" w:rsidRDefault="00F44642" w:rsidP="00481D3A">
            <w:r w:rsidRPr="00085C9A">
              <w:t xml:space="preserve">To agree to the initial project outline, maintain oversight of the project and communicate any alterations or requirements the project may develop as the design is carried out. </w:t>
            </w:r>
          </w:p>
        </w:tc>
      </w:tr>
      <w:tr w:rsidR="00F44642" w:rsidRPr="00085C9A" w14:paraId="3DF803DD" w14:textId="77777777" w:rsidTr="00A245C4">
        <w:tc>
          <w:tcPr>
            <w:tcW w:w="1126" w:type="dxa"/>
            <w:vAlign w:val="center"/>
          </w:tcPr>
          <w:p w14:paraId="76E1CDF1" w14:textId="65FD4FEB" w:rsidR="00F44642" w:rsidRPr="00085C9A" w:rsidRDefault="00F44642" w:rsidP="00D34214">
            <w:r w:rsidRPr="00085C9A">
              <w:t>Unity 3d</w:t>
            </w:r>
          </w:p>
        </w:tc>
        <w:tc>
          <w:tcPr>
            <w:tcW w:w="3374" w:type="dxa"/>
            <w:vAlign w:val="center"/>
          </w:tcPr>
          <w:p w14:paraId="4FA6806D" w14:textId="7232DC3A" w:rsidR="00F44642" w:rsidRPr="00085C9A" w:rsidRDefault="00F44642" w:rsidP="00D34214">
            <w:r w:rsidRPr="00085C9A">
              <w:t>Unity 3D is the development platform the design team has elected to use. If Let’s Quiz makes over $100 000 USD per year Unity begins to take a percentage of the profits.</w:t>
            </w:r>
          </w:p>
        </w:tc>
        <w:tc>
          <w:tcPr>
            <w:tcW w:w="4990" w:type="dxa"/>
            <w:vAlign w:val="center"/>
          </w:tcPr>
          <w:p w14:paraId="4199A266" w14:textId="0573CE5A" w:rsidR="00F44642" w:rsidRPr="00085C9A" w:rsidRDefault="00F44642" w:rsidP="00D34214">
            <w:r w:rsidRPr="00085C9A">
              <w:t>The Let’s Quiz development team will be relying on accurate and up to date documentation. It is the responsibility of Unity3D to provide documentation as well as some level of technical support and troubleshooting.</w:t>
            </w:r>
          </w:p>
        </w:tc>
      </w:tr>
    </w:tbl>
    <w:p w14:paraId="3542E138" w14:textId="77777777" w:rsidR="00685AA7" w:rsidRPr="00085C9A" w:rsidRDefault="00685AA7">
      <w:pPr>
        <w:pStyle w:val="BodyText"/>
      </w:pPr>
    </w:p>
    <w:p w14:paraId="58595AE6" w14:textId="77777777" w:rsidR="00FD21C3" w:rsidRPr="00085C9A" w:rsidRDefault="00FD21C3">
      <w:pPr>
        <w:widowControl/>
        <w:rPr>
          <w:rFonts w:ascii="Arial" w:hAnsi="Arial"/>
          <w:b/>
          <w:color w:val="0070C0"/>
        </w:rPr>
      </w:pPr>
      <w:bookmarkStart w:id="58" w:name="_Toc425054386"/>
      <w:bookmarkStart w:id="59" w:name="_Toc342757864"/>
      <w:bookmarkStart w:id="60" w:name="_Toc346297773"/>
      <w:bookmarkStart w:id="61" w:name="_Toc422186479"/>
      <w:bookmarkStart w:id="62" w:name="_Toc436203384"/>
      <w:bookmarkStart w:id="63" w:name="_Toc452813585"/>
      <w:bookmarkStart w:id="64" w:name="_Toc512930912"/>
      <w:bookmarkStart w:id="65" w:name="_Toc20715759"/>
      <w:r w:rsidRPr="00085C9A">
        <w:br w:type="page"/>
      </w:r>
    </w:p>
    <w:p w14:paraId="33E61DDE" w14:textId="5BE5396E" w:rsidR="00B67395" w:rsidRPr="00085C9A" w:rsidRDefault="00685AA7" w:rsidP="00171AFC">
      <w:pPr>
        <w:pStyle w:val="Heading2"/>
      </w:pPr>
      <w:bookmarkStart w:id="66" w:name="_Toc514404595"/>
      <w:r w:rsidRPr="00085C9A">
        <w:lastRenderedPageBreak/>
        <w:t>User Environment</w:t>
      </w:r>
      <w:bookmarkEnd w:id="58"/>
      <w:bookmarkEnd w:id="59"/>
      <w:bookmarkEnd w:id="60"/>
      <w:bookmarkEnd w:id="61"/>
      <w:bookmarkEnd w:id="62"/>
      <w:bookmarkEnd w:id="63"/>
      <w:bookmarkEnd w:id="64"/>
      <w:bookmarkEnd w:id="65"/>
      <w:bookmarkEnd w:id="66"/>
    </w:p>
    <w:p w14:paraId="1E149116" w14:textId="211ED121" w:rsidR="00B67395" w:rsidRPr="00085C9A" w:rsidRDefault="00211A24" w:rsidP="00F9051A">
      <w:pPr>
        <w:pStyle w:val="Heading4"/>
      </w:pPr>
      <w:r w:rsidRPr="00085C9A">
        <w:t>General Layout</w:t>
      </w:r>
    </w:p>
    <w:p w14:paraId="32D04400" w14:textId="3B355664" w:rsidR="0008506D" w:rsidRPr="00E9413F" w:rsidRDefault="00F44642" w:rsidP="00F9051A">
      <w:bookmarkStart w:id="67" w:name="_Hlk510613483"/>
      <w:r w:rsidRPr="00085C9A">
        <w:t xml:space="preserve">The development team proposes a visual design following a minimalist aesthetic, with a fun and </w:t>
      </w:r>
      <w:r w:rsidR="008F002E" w:rsidRPr="00085C9A">
        <w:t>colorful</w:t>
      </w:r>
      <w:r w:rsidRPr="00085C9A">
        <w:t xml:space="preserve"> theme</w:t>
      </w:r>
      <w:r w:rsidR="00171AFC">
        <w:t xml:space="preserve"> keeping with the sci-fi, fantasy genre</w:t>
      </w:r>
      <w:r w:rsidRPr="00085C9A">
        <w:t>.</w:t>
      </w:r>
      <w:r w:rsidR="00AF3580" w:rsidRPr="00085C9A">
        <w:t xml:space="preserve"> </w:t>
      </w:r>
      <w:commentRangeStart w:id="68"/>
      <w:r w:rsidR="00AF3580" w:rsidRPr="00085C9A">
        <w:t>This will meet business need for a fast and easy to use application</w:t>
      </w:r>
      <w:r w:rsidR="00171AFC">
        <w:t xml:space="preserve"> that engages with our target market</w:t>
      </w:r>
      <w:r w:rsidRPr="00085C9A">
        <w:t xml:space="preserve">. </w:t>
      </w:r>
      <w:commentRangeEnd w:id="68"/>
      <w:r w:rsidR="0011449B" w:rsidRPr="00085C9A">
        <w:rPr>
          <w:rStyle w:val="CommentReference"/>
        </w:rPr>
        <w:commentReference w:id="68"/>
      </w:r>
      <w:r w:rsidR="0008506D">
        <w:t xml:space="preserve"> </w:t>
      </w:r>
    </w:p>
    <w:p w14:paraId="61739E53" w14:textId="36605757" w:rsidR="00F9051A" w:rsidRPr="00085C9A" w:rsidRDefault="00F9051A" w:rsidP="00F9051A">
      <w:pPr>
        <w:pStyle w:val="Heading4"/>
      </w:pPr>
      <w:bookmarkStart w:id="69" w:name="_Toc508278038"/>
      <w:bookmarkEnd w:id="67"/>
      <w:r w:rsidRPr="00085C9A">
        <w:t>How will users interact with Let’s Quiz</w:t>
      </w:r>
      <w:bookmarkEnd w:id="69"/>
    </w:p>
    <w:p w14:paraId="2B8DB384" w14:textId="0B9C4B30" w:rsidR="00F9051A" w:rsidRPr="00085C9A" w:rsidRDefault="00606395" w:rsidP="00F9051A">
      <w:r w:rsidRPr="00085C9A">
        <w:t>Given the minimalist aesthetic, t</w:t>
      </w:r>
      <w:r w:rsidR="00F9051A" w:rsidRPr="00085C9A">
        <w:t xml:space="preserve">he application is designed </w:t>
      </w:r>
      <w:r w:rsidRPr="00085C9A">
        <w:t>to be simple yet intuitive</w:t>
      </w:r>
      <w:r w:rsidR="00F9051A" w:rsidRPr="00085C9A">
        <w:t xml:space="preserve">. There are only three ways a user can interact with </w:t>
      </w:r>
      <w:r w:rsidR="00F25E1C" w:rsidRPr="00085C9A">
        <w:t>the</w:t>
      </w:r>
      <w:r w:rsidR="00F9051A" w:rsidRPr="00085C9A">
        <w:t xml:space="preserve"> </w:t>
      </w:r>
      <w:r w:rsidR="00F25E1C" w:rsidRPr="00085C9A">
        <w:t>app</w:t>
      </w:r>
      <w:r w:rsidR="00F9051A" w:rsidRPr="00085C9A">
        <w:t xml:space="preserve">, </w:t>
      </w:r>
      <w:r w:rsidRPr="00085C9A">
        <w:t xml:space="preserve">touch </w:t>
      </w:r>
      <w:r w:rsidR="00F9051A" w:rsidRPr="00085C9A">
        <w:t>buttons</w:t>
      </w:r>
      <w:r w:rsidR="00F25E1C" w:rsidRPr="00085C9A">
        <w:t>,</w:t>
      </w:r>
      <w:r w:rsidR="00F9051A" w:rsidRPr="00085C9A">
        <w:t xml:space="preserve"> </w:t>
      </w:r>
      <w:r w:rsidR="00F25E1C" w:rsidRPr="00085C9A">
        <w:t>drop-down</w:t>
      </w:r>
      <w:r w:rsidR="00F9051A" w:rsidRPr="00085C9A">
        <w:t xml:space="preserve"> menus</w:t>
      </w:r>
      <w:r w:rsidR="00F25E1C" w:rsidRPr="00085C9A">
        <w:t>,</w:t>
      </w:r>
      <w:r w:rsidR="00F9051A" w:rsidRPr="00085C9A">
        <w:t xml:space="preserve"> and </w:t>
      </w:r>
      <w:r w:rsidR="00F25E1C" w:rsidRPr="00085C9A">
        <w:t>on</w:t>
      </w:r>
      <w:r w:rsidRPr="00085C9A">
        <w:t>-</w:t>
      </w:r>
      <w:r w:rsidR="00F25E1C" w:rsidRPr="00085C9A">
        <w:t xml:space="preserve">screen </w:t>
      </w:r>
      <w:r w:rsidR="00F9051A" w:rsidRPr="00085C9A">
        <w:t>keyboard input.</w:t>
      </w:r>
    </w:p>
    <w:p w14:paraId="762C8EDD" w14:textId="77777777" w:rsidR="00F9051A" w:rsidRPr="00085C9A" w:rsidRDefault="00F9051A" w:rsidP="00F9051A">
      <w:pPr>
        <w:pStyle w:val="Heading5"/>
      </w:pPr>
      <w:bookmarkStart w:id="70" w:name="_Toc508278039"/>
      <w:r w:rsidRPr="00085C9A">
        <w:t>Touch buttons</w:t>
      </w:r>
      <w:bookmarkEnd w:id="70"/>
    </w:p>
    <w:p w14:paraId="2671B22B" w14:textId="58A86FF8" w:rsidR="00F9051A" w:rsidRPr="00085C9A" w:rsidRDefault="00F9051A" w:rsidP="00F9051A">
      <w:r w:rsidRPr="00085C9A">
        <w:t xml:space="preserve">Touch buttons are the simplest form of input and </w:t>
      </w:r>
      <w:r w:rsidR="00606395" w:rsidRPr="00085C9A">
        <w:t>the</w:t>
      </w:r>
      <w:r w:rsidRPr="00085C9A">
        <w:t xml:space="preserve"> go</w:t>
      </w:r>
      <w:r w:rsidR="00606395" w:rsidRPr="00085C9A">
        <w:t xml:space="preserve"> to choice</w:t>
      </w:r>
      <w:r w:rsidRPr="00085C9A">
        <w:t xml:space="preserve"> for how user</w:t>
      </w:r>
      <w:r w:rsidR="00606395" w:rsidRPr="00085C9A">
        <w:t>s</w:t>
      </w:r>
      <w:r w:rsidRPr="00085C9A">
        <w:t xml:space="preserve"> are expected to navigate </w:t>
      </w:r>
      <w:r w:rsidR="00606395" w:rsidRPr="00085C9A">
        <w:t>the application</w:t>
      </w:r>
      <w:r w:rsidRPr="00085C9A">
        <w:t>. It is reasonable to expect users to have familiarity with how touch buttons work</w:t>
      </w:r>
      <w:r w:rsidR="00606395" w:rsidRPr="00085C9A">
        <w:t xml:space="preserve">, </w:t>
      </w:r>
      <w:r w:rsidR="00F44642" w:rsidRPr="00085C9A">
        <w:t>as these elements are a staple among mobile applications there is no reason to instruct the user on how to interact with them</w:t>
      </w:r>
      <w:r w:rsidRPr="00085C9A">
        <w:t xml:space="preserve">. Having simple buttons eliminates any chance of incorrect usage, continuing with </w:t>
      </w:r>
      <w:r w:rsidR="00606395" w:rsidRPr="00085C9A">
        <w:t>the</w:t>
      </w:r>
      <w:r w:rsidRPr="00085C9A">
        <w:t xml:space="preserve"> design goal of simplicity.</w:t>
      </w:r>
    </w:p>
    <w:p w14:paraId="72CCD517" w14:textId="77777777" w:rsidR="00F9051A" w:rsidRPr="00085C9A" w:rsidRDefault="00F9051A" w:rsidP="00F9051A">
      <w:pPr>
        <w:pStyle w:val="Heading5"/>
      </w:pPr>
      <w:bookmarkStart w:id="71" w:name="_Toc508278040"/>
      <w:r w:rsidRPr="00085C9A">
        <w:t>Drop Down Menus</w:t>
      </w:r>
      <w:bookmarkEnd w:id="71"/>
    </w:p>
    <w:p w14:paraId="2430B3E8" w14:textId="6510619A" w:rsidR="00F9051A" w:rsidRPr="00085C9A" w:rsidRDefault="00F9051A" w:rsidP="00F9051A">
      <w:r w:rsidRPr="00085C9A">
        <w:t>Where there are more options available to a user th</w:t>
      </w:r>
      <w:r w:rsidR="00606395" w:rsidRPr="00085C9A">
        <w:t>a</w:t>
      </w:r>
      <w:r w:rsidRPr="00085C9A">
        <w:t xml:space="preserve">n a simple touch button can reasonably handle, </w:t>
      </w:r>
      <w:r w:rsidR="00F44642" w:rsidRPr="00085C9A">
        <w:t>like for example presenting the user with a question category selection, the design calls for use of a drop-down menu.</w:t>
      </w:r>
      <w:r w:rsidR="00606395" w:rsidRPr="00085C9A">
        <w:t xml:space="preserve"> </w:t>
      </w:r>
      <w:r w:rsidRPr="00085C9A">
        <w:t>The advantage of a drop</w:t>
      </w:r>
      <w:r w:rsidR="00606395" w:rsidRPr="00085C9A">
        <w:t>-</w:t>
      </w:r>
      <w:r w:rsidRPr="00085C9A">
        <w:t xml:space="preserve">down menu is it presents the user with an array of options but limits their potential selections to those that are valid. </w:t>
      </w:r>
    </w:p>
    <w:p w14:paraId="7B729F0C" w14:textId="2AB562CE" w:rsidR="00F9051A" w:rsidRPr="00085C9A" w:rsidRDefault="00606395" w:rsidP="00F9051A">
      <w:pPr>
        <w:pStyle w:val="Heading5"/>
      </w:pPr>
      <w:bookmarkStart w:id="72" w:name="_Toc508278041"/>
      <w:r w:rsidRPr="00085C9A">
        <w:t xml:space="preserve">On-Screen </w:t>
      </w:r>
      <w:r w:rsidR="00F9051A" w:rsidRPr="00085C9A">
        <w:t xml:space="preserve">Keyboard </w:t>
      </w:r>
      <w:r w:rsidR="00F25E1C" w:rsidRPr="00085C9A">
        <w:t>I</w:t>
      </w:r>
      <w:r w:rsidR="00F9051A" w:rsidRPr="00085C9A">
        <w:t>nput</w:t>
      </w:r>
      <w:bookmarkEnd w:id="72"/>
    </w:p>
    <w:p w14:paraId="0012990C" w14:textId="13997B54" w:rsidR="00F9051A" w:rsidRPr="00085C9A" w:rsidRDefault="00F9051A" w:rsidP="00F9051A">
      <w:r w:rsidRPr="00085C9A">
        <w:t xml:space="preserve">Where the app asks the user for input that requires creativity or personalisation for example when submitting a question, an </w:t>
      </w:r>
      <w:r w:rsidR="00606395" w:rsidRPr="00085C9A">
        <w:t>on-screen</w:t>
      </w:r>
      <w:r w:rsidRPr="00085C9A">
        <w:t xml:space="preserve"> keyboard will present itself in a similar fashion to text messaging.  </w:t>
      </w:r>
      <w:r w:rsidR="00B0429E" w:rsidRPr="00085C9A">
        <w:t>This will meet the business need for an adaptable application.</w:t>
      </w:r>
    </w:p>
    <w:p w14:paraId="1204F0E2" w14:textId="77777777" w:rsidR="00F9051A" w:rsidRPr="00085C9A" w:rsidRDefault="00F9051A" w:rsidP="00211A24"/>
    <w:p w14:paraId="4B0D038B" w14:textId="56EA7628" w:rsidR="00211A24" w:rsidRPr="00085C9A" w:rsidRDefault="00171AFC" w:rsidP="00F9051A">
      <w:pPr>
        <w:pStyle w:val="Heading4"/>
      </w:pPr>
      <w:r>
        <w:t>How a game is played</w:t>
      </w:r>
    </w:p>
    <w:p w14:paraId="28D9380F" w14:textId="3A2FDA30" w:rsidR="00341E34" w:rsidRDefault="00341E34" w:rsidP="000077E9">
      <w:r>
        <w:t xml:space="preserve">A complete Let’s Quiz game is made up of three rounds, played against an online opponent. </w:t>
      </w:r>
    </w:p>
    <w:p w14:paraId="1ACE862D" w14:textId="2BAD0D05" w:rsidR="000077E9" w:rsidRPr="00085C9A" w:rsidRDefault="00341E34" w:rsidP="000077E9">
      <w:r>
        <w:t>When a user</w:t>
      </w:r>
      <w:r w:rsidR="006871FA" w:rsidRPr="00085C9A">
        <w:t xml:space="preserve"> start</w:t>
      </w:r>
      <w:r>
        <w:t>s</w:t>
      </w:r>
      <w:r w:rsidR="006871FA" w:rsidRPr="00085C9A">
        <w:t xml:space="preserve"> </w:t>
      </w:r>
      <w:r>
        <w:t xml:space="preserve">a </w:t>
      </w:r>
      <w:r w:rsidR="006871FA" w:rsidRPr="00085C9A">
        <w:t xml:space="preserve">game </w:t>
      </w:r>
      <w:r>
        <w:t>a timer will begin and they will be</w:t>
      </w:r>
      <w:r w:rsidR="006871FA" w:rsidRPr="00085C9A">
        <w:t xml:space="preserve"> asked a</w:t>
      </w:r>
      <w:r>
        <w:t xml:space="preserve"> </w:t>
      </w:r>
      <w:r w:rsidR="006871FA" w:rsidRPr="00085C9A">
        <w:t xml:space="preserve">series of </w:t>
      </w:r>
      <w:r>
        <w:t>random</w:t>
      </w:r>
      <w:r w:rsidRPr="00085C9A">
        <w:t xml:space="preserve"> </w:t>
      </w:r>
      <w:r w:rsidR="006871FA" w:rsidRPr="00085C9A">
        <w:t>questions</w:t>
      </w:r>
      <w:r>
        <w:t xml:space="preserve">, for each question they will </w:t>
      </w:r>
      <w:r w:rsidR="00A74A2E" w:rsidRPr="00085C9A">
        <w:t xml:space="preserve">be </w:t>
      </w:r>
      <w:r>
        <w:t>presented</w:t>
      </w:r>
      <w:r w:rsidR="006871FA" w:rsidRPr="00085C9A">
        <w:t xml:space="preserve"> four</w:t>
      </w:r>
      <w:r>
        <w:t xml:space="preserve"> possible</w:t>
      </w:r>
      <w:r w:rsidR="006871FA" w:rsidRPr="00085C9A">
        <w:t xml:space="preserve"> answers. </w:t>
      </w:r>
      <w:r>
        <w:t>The user</w:t>
      </w:r>
      <w:r w:rsidR="006871FA" w:rsidRPr="00085C9A">
        <w:t xml:space="preserve"> will </w:t>
      </w:r>
      <w:r>
        <w:t xml:space="preserve">then </w:t>
      </w:r>
      <w:r w:rsidR="006871FA" w:rsidRPr="00085C9A">
        <w:t>select the</w:t>
      </w:r>
      <w:r w:rsidR="000077E9" w:rsidRPr="00085C9A">
        <w:t xml:space="preserve"> answer they think</w:t>
      </w:r>
      <w:r>
        <w:t xml:space="preserve"> is</w:t>
      </w:r>
      <w:r w:rsidR="000077E9" w:rsidRPr="00085C9A">
        <w:t xml:space="preserve"> correct</w:t>
      </w:r>
      <w:r>
        <w:t xml:space="preserve">, </w:t>
      </w:r>
      <w:r w:rsidR="000077E9" w:rsidRPr="00085C9A">
        <w:t xml:space="preserve">the answer they selected will </w:t>
      </w:r>
      <w:r>
        <w:t xml:space="preserve">then </w:t>
      </w:r>
      <w:r w:rsidR="000077E9" w:rsidRPr="00085C9A">
        <w:t xml:space="preserve">change color, green if it is </w:t>
      </w:r>
      <w:r>
        <w:t>correct</w:t>
      </w:r>
      <w:r w:rsidR="000077E9" w:rsidRPr="00085C9A">
        <w:t xml:space="preserve"> and red if it is wrong. In the event of an incorrect selection the correct answer will </w:t>
      </w:r>
      <w:r>
        <w:t xml:space="preserve">also </w:t>
      </w:r>
      <w:r w:rsidR="000077E9" w:rsidRPr="00085C9A">
        <w:t>light up green</w:t>
      </w:r>
      <w:r>
        <w:t>,</w:t>
      </w:r>
      <w:r w:rsidR="000077E9" w:rsidRPr="00085C9A">
        <w:t xml:space="preserve"> so the user can see what </w:t>
      </w:r>
      <w:r>
        <w:t xml:space="preserve">the correct </w:t>
      </w:r>
      <w:r w:rsidR="000077E9" w:rsidRPr="00085C9A">
        <w:t>answer</w:t>
      </w:r>
      <w:r>
        <w:t xml:space="preserve"> was</w:t>
      </w:r>
      <w:r w:rsidR="000077E9" w:rsidRPr="00085C9A">
        <w:t>.</w:t>
      </w:r>
    </w:p>
    <w:p w14:paraId="4BE16B3B" w14:textId="50A02B61" w:rsidR="006871FA" w:rsidRPr="00085C9A" w:rsidRDefault="006871FA" w:rsidP="00211A24">
      <w:r w:rsidRPr="00085C9A">
        <w:t>This will continue until the timer has expired.</w:t>
      </w:r>
      <w:r w:rsidR="00520E08" w:rsidRPr="00085C9A">
        <w:t xml:space="preserve"> </w:t>
      </w:r>
      <w:r w:rsidRPr="00085C9A">
        <w:t xml:space="preserve">After the </w:t>
      </w:r>
      <w:r w:rsidR="00341E34">
        <w:t>game</w:t>
      </w:r>
      <w:r w:rsidRPr="00085C9A">
        <w:t xml:space="preserve"> has ended the user will be presented with a </w:t>
      </w:r>
      <w:r w:rsidR="00341E34">
        <w:t>results screen</w:t>
      </w:r>
      <w:r w:rsidRPr="00085C9A">
        <w:t xml:space="preserve"> where they can review each question, see their how their opponent did on each question and rate their favorite questions. Afterward the game will move into the users open game list and will be available for them to play their next round after their opponent has had their turn.</w:t>
      </w:r>
    </w:p>
    <w:p w14:paraId="7F2FB878" w14:textId="5E703DD2" w:rsidR="00B0429E" w:rsidRPr="00085C9A" w:rsidRDefault="00B0429E" w:rsidP="00211A24">
      <w:r w:rsidRPr="00085C9A">
        <w:t xml:space="preserve">The client has identified the business need for a competition environment, </w:t>
      </w:r>
      <w:r w:rsidR="00C0167E" w:rsidRPr="00085C9A">
        <w:t>by having players compete against one another Let’s Quiz goes from a simple single player quiz game to a battle of knowledge between two competitors.</w:t>
      </w:r>
    </w:p>
    <w:p w14:paraId="13007A4F" w14:textId="77777777" w:rsidR="003E30D2" w:rsidRPr="00085C9A" w:rsidRDefault="003E30D2" w:rsidP="00211A24"/>
    <w:p w14:paraId="17867168" w14:textId="631018F7" w:rsidR="00211A24" w:rsidRPr="00085C9A" w:rsidRDefault="00211A24" w:rsidP="00F9051A">
      <w:pPr>
        <w:pStyle w:val="Heading4"/>
      </w:pPr>
      <w:r w:rsidRPr="00085C9A">
        <w:t xml:space="preserve">Scoring </w:t>
      </w:r>
    </w:p>
    <w:p w14:paraId="7B9AAE25" w14:textId="382411BE" w:rsidR="006871FA" w:rsidRPr="00085C9A" w:rsidRDefault="006871FA" w:rsidP="006871FA">
      <w:r w:rsidRPr="00085C9A">
        <w:t>Users will receive 10 points for correct answers. To prevent users from rapidly guessing at the questions, a problem we found during testing, users will lose 5 points for wrong answers.</w:t>
      </w:r>
    </w:p>
    <w:p w14:paraId="5AC96530" w14:textId="4B3F81F9" w:rsidR="00CB444D" w:rsidRPr="00085C9A" w:rsidRDefault="00CB444D" w:rsidP="006871FA">
      <w:r w:rsidRPr="00085C9A">
        <w:lastRenderedPageBreak/>
        <w:t>The deduction of points</w:t>
      </w:r>
      <w:r w:rsidR="007A62D0" w:rsidRPr="00085C9A">
        <w:t xml:space="preserve"> for an incorrect answer is to mitigate a risk factor identified in the early stages of testing</w:t>
      </w:r>
      <w:r w:rsidR="00966421" w:rsidRPr="00085C9A">
        <w:t>. P</w:t>
      </w:r>
      <w:r w:rsidR="007A62D0" w:rsidRPr="00085C9A">
        <w:t>layer</w:t>
      </w:r>
      <w:r w:rsidR="00966421" w:rsidRPr="00085C9A">
        <w:t xml:space="preserve">s </w:t>
      </w:r>
      <w:r w:rsidR="007A62D0" w:rsidRPr="00085C9A">
        <w:t xml:space="preserve">could essentially cheat by </w:t>
      </w:r>
      <w:r w:rsidR="00966421" w:rsidRPr="00085C9A">
        <w:t xml:space="preserve">rapidly selecting any answer, giving them a 25% chance to score 10 points with no risk. </w:t>
      </w:r>
    </w:p>
    <w:p w14:paraId="5E6A0F29" w14:textId="77777777" w:rsidR="003E30D2" w:rsidRPr="00085C9A" w:rsidRDefault="003E30D2" w:rsidP="006871FA"/>
    <w:p w14:paraId="68A9CCF8" w14:textId="044895D1" w:rsidR="00211A24" w:rsidRPr="00085C9A" w:rsidRDefault="00211A24" w:rsidP="00F9051A">
      <w:pPr>
        <w:pStyle w:val="Heading4"/>
      </w:pPr>
      <w:r w:rsidRPr="00085C9A">
        <w:t>Question submission</w:t>
      </w:r>
    </w:p>
    <w:p w14:paraId="08FB88F2" w14:textId="1ABF6578" w:rsidR="002A2636" w:rsidRPr="00085C9A" w:rsidRDefault="002A2636" w:rsidP="006871FA">
      <w:r w:rsidRPr="00085C9A">
        <w:t xml:space="preserve">To engage users to the highest degree the </w:t>
      </w:r>
      <w:r w:rsidR="00520E08" w:rsidRPr="00085C9A">
        <w:t>c</w:t>
      </w:r>
      <w:r w:rsidRPr="00085C9A">
        <w:t xml:space="preserve">lient has requested that users be able to submit their own questions that are then added to the general question pool. Users will be able to select ‘Submit Question’ from the main menu and then be able to enter the question, correct answer and incorrect answers. </w:t>
      </w:r>
    </w:p>
    <w:p w14:paraId="3BA477AC" w14:textId="77CE71F9" w:rsidR="00966421" w:rsidRPr="00085C9A" w:rsidRDefault="00966421" w:rsidP="006871FA">
      <w:r w:rsidRPr="00085C9A">
        <w:t>This feature relates to the identified business needs by addressing the need for an adaptable game. The ability for users to be able to submit questions that are then included in the question pool means the questions the game is asking its users will be continually changing. This will also mitigate the risk of the game becoming boring.</w:t>
      </w:r>
    </w:p>
    <w:p w14:paraId="45F745D5" w14:textId="77777777" w:rsidR="003E30D2" w:rsidRPr="00085C9A" w:rsidRDefault="003E30D2" w:rsidP="006871FA"/>
    <w:p w14:paraId="78D5A35C" w14:textId="0EC77330" w:rsidR="00211A24" w:rsidRPr="00085C9A" w:rsidRDefault="00211A24" w:rsidP="00F9051A">
      <w:pPr>
        <w:pStyle w:val="Heading4"/>
      </w:pPr>
      <w:r w:rsidRPr="00085C9A">
        <w:t>Question Ranking</w:t>
      </w:r>
    </w:p>
    <w:p w14:paraId="52F96FFD" w14:textId="1B09166A" w:rsidR="00AF0145" w:rsidRPr="00085C9A" w:rsidRDefault="002A2636" w:rsidP="002A2636">
      <w:r w:rsidRPr="00085C9A">
        <w:t>After each round users will be able to rate questions with a thumbs up or thumbs down. This will help Let’s Quiz automatically r</w:t>
      </w:r>
      <w:r w:rsidR="004F00FC" w:rsidRPr="00085C9A">
        <w:t>emove poor performing questions</w:t>
      </w:r>
      <w:r w:rsidR="00AF0145" w:rsidRPr="00085C9A">
        <w:t>, an identified risk of allowing users to enter their own questions.</w:t>
      </w:r>
      <w:r w:rsidR="004F00FC" w:rsidRPr="00085C9A">
        <w:t xml:space="preserve"> Users will be able to see on a global score board which questions are highest rated and how well their submitted questions </w:t>
      </w:r>
      <w:r w:rsidR="00AF0145" w:rsidRPr="00085C9A">
        <w:t xml:space="preserve">are being received, this appeals to the business need of a competitive game, even though the comparisons of questions is not the primary mechanic it will still appeal to the users competitive nature. </w:t>
      </w:r>
    </w:p>
    <w:p w14:paraId="46AD99FA" w14:textId="77777777" w:rsidR="003E30D2" w:rsidRPr="00085C9A" w:rsidRDefault="003E30D2" w:rsidP="002A2636"/>
    <w:p w14:paraId="4EB8A9B6" w14:textId="67481E78" w:rsidR="00B67395" w:rsidRPr="00085C9A" w:rsidRDefault="00B67395" w:rsidP="00F9051A">
      <w:pPr>
        <w:pStyle w:val="Heading4"/>
      </w:pPr>
      <w:r w:rsidRPr="00085C9A">
        <w:t>Environmental con</w:t>
      </w:r>
      <w:r w:rsidR="003D7B3D" w:rsidRPr="00085C9A">
        <w:t>straints</w:t>
      </w:r>
    </w:p>
    <w:p w14:paraId="1D537C6B" w14:textId="75F29AA6" w:rsidR="003D7B3D" w:rsidRPr="00085C9A" w:rsidRDefault="003D7B3D" w:rsidP="003D7B3D">
      <w:r w:rsidRPr="00085C9A">
        <w:t xml:space="preserve">Let’s quiz is designed to run on </w:t>
      </w:r>
      <w:r w:rsidR="003266EB" w:rsidRPr="00085C9A">
        <w:t>IOS and Android mobile devices. It is a requirement of the application that the device has internet connectivity. This means that the individual device must be configured to allow the application to access the internet and that the device is in a physical location that has internet.</w:t>
      </w:r>
    </w:p>
    <w:p w14:paraId="7723BECC" w14:textId="77777777" w:rsidR="003E30D2" w:rsidRPr="00085C9A" w:rsidRDefault="003E30D2" w:rsidP="003D7B3D"/>
    <w:p w14:paraId="4F567103" w14:textId="3CD05ED3" w:rsidR="00294901" w:rsidRPr="00085C9A" w:rsidRDefault="00294901" w:rsidP="00F9051A">
      <w:pPr>
        <w:pStyle w:val="Heading4"/>
      </w:pPr>
      <w:r w:rsidRPr="00085C9A">
        <w:t>Required integration</w:t>
      </w:r>
    </w:p>
    <w:p w14:paraId="78358F10" w14:textId="11451143" w:rsidR="00294901" w:rsidRPr="00085C9A" w:rsidRDefault="00294901" w:rsidP="00294901">
      <w:r w:rsidRPr="00085C9A">
        <w:t xml:space="preserve">In testing it became apparent that Let’s Quiz needs to interact with the android OS in a nontraditional way. Normally when an app is not being displayed but has not been closed it is paused. For example normally if the user presses the home key, the app that they were in is paused and minimized, they then have the option to go back to their game at the spot they left it in. </w:t>
      </w:r>
    </w:p>
    <w:p w14:paraId="4A61136B" w14:textId="2721A213" w:rsidR="00294901" w:rsidRPr="00085C9A" w:rsidRDefault="00294901" w:rsidP="00294901">
      <w:r w:rsidRPr="00085C9A">
        <w:t xml:space="preserve">Let’s Quiz is a trivia game where the rounds are timed, as such it is a requirement that the game not pause the countdown timer if, for example, the user was to open up a web browser and search for the answer. </w:t>
      </w:r>
    </w:p>
    <w:p w14:paraId="68C84EA9" w14:textId="14F66480" w:rsidR="00EC3EA6" w:rsidRPr="00085C9A" w:rsidRDefault="00EC3EA6" w:rsidP="00294901"/>
    <w:p w14:paraId="3D307DDA" w14:textId="77777777" w:rsidR="0054289F" w:rsidRDefault="00EC3EA6" w:rsidP="00EC3EA6">
      <w:pPr>
        <w:pStyle w:val="Heading2"/>
      </w:pPr>
      <w:bookmarkStart w:id="73" w:name="_Toc508278053"/>
      <w:bookmarkStart w:id="74" w:name="_Toc514404596"/>
      <w:r w:rsidRPr="00085C9A">
        <w:t>Design</w:t>
      </w:r>
      <w:bookmarkEnd w:id="73"/>
      <w:r w:rsidR="0054289F">
        <w:t xml:space="preserve"> Choices</w:t>
      </w:r>
      <w:bookmarkEnd w:id="74"/>
    </w:p>
    <w:p w14:paraId="20203395" w14:textId="655BAD5A" w:rsidR="00EC3EA6" w:rsidRPr="00085C9A" w:rsidRDefault="0054289F" w:rsidP="0054289F">
      <w:r>
        <w:t>In conjunction with the client the Let’s Quiz design team have made numerous design choices, t</w:t>
      </w:r>
      <w:r w:rsidR="00EC3EA6" w:rsidRPr="00085C9A">
        <w:t xml:space="preserve">he following outlines the </w:t>
      </w:r>
      <w:r>
        <w:t xml:space="preserve">some of the </w:t>
      </w:r>
      <w:r w:rsidR="00A00536">
        <w:t>decision</w:t>
      </w:r>
      <w:r>
        <w:t xml:space="preserve"> process and </w:t>
      </w:r>
      <w:r w:rsidR="00A00536">
        <w:t>justifications</w:t>
      </w:r>
      <w:r>
        <w:t xml:space="preserve"> for those choices. </w:t>
      </w:r>
    </w:p>
    <w:p w14:paraId="38D1E1F3" w14:textId="4AD9C2C3" w:rsidR="00AD1942" w:rsidRDefault="00AD1942">
      <w:pPr>
        <w:widowControl/>
        <w:spacing w:before="0" w:after="0"/>
      </w:pPr>
    </w:p>
    <w:p w14:paraId="01CCE42D" w14:textId="77777777" w:rsidR="00AD1942" w:rsidRDefault="00AD1942">
      <w:pPr>
        <w:widowControl/>
        <w:spacing w:before="0" w:after="0"/>
      </w:pPr>
      <w:r>
        <w:br w:type="page"/>
      </w:r>
    </w:p>
    <w:p w14:paraId="0E67A5E9" w14:textId="090312CC" w:rsidR="00EC3EA6" w:rsidRPr="00085C9A" w:rsidRDefault="00EC3EA6" w:rsidP="00EC3EA6"/>
    <w:p w14:paraId="395499C3" w14:textId="32D98ACE" w:rsidR="00EC3EA6" w:rsidRPr="00085C9A" w:rsidRDefault="0054289F" w:rsidP="00EC3EA6">
      <w:pPr>
        <w:pStyle w:val="Heading3"/>
      </w:pPr>
      <w:bookmarkStart w:id="75" w:name="_Toc508278054"/>
      <w:bookmarkStart w:id="76" w:name="_Toc514404597"/>
      <w:r>
        <w:t xml:space="preserve">Accounts and </w:t>
      </w:r>
      <w:r w:rsidR="00EC3EA6" w:rsidRPr="00085C9A">
        <w:t>Login</w:t>
      </w:r>
      <w:bookmarkEnd w:id="76"/>
      <w:r w:rsidR="00EC3EA6" w:rsidRPr="00085C9A">
        <w:t xml:space="preserve"> </w:t>
      </w:r>
      <w:bookmarkEnd w:id="75"/>
    </w:p>
    <w:p w14:paraId="04BE957D" w14:textId="65047F4F" w:rsidR="00EC3EA6" w:rsidRDefault="00454C48" w:rsidP="009279BD">
      <w:r>
        <w:t xml:space="preserve">The decision to allow users to log in was made for several reasons, firstly from a business point of view having a </w:t>
      </w:r>
      <w:r w:rsidR="00DF6A54">
        <w:t>registered</w:t>
      </w:r>
      <w:r>
        <w:t xml:space="preserve"> list of users is a much more </w:t>
      </w:r>
      <w:r w:rsidR="00DF6A54">
        <w:t>valuable</w:t>
      </w:r>
      <w:r>
        <w:t xml:space="preserve"> to show the popularity and success of the application.</w:t>
      </w:r>
    </w:p>
    <w:p w14:paraId="6A99127E" w14:textId="060930F2" w:rsidR="00454C48" w:rsidRDefault="00454C48" w:rsidP="009279BD">
      <w:r>
        <w:t xml:space="preserve">Having users </w:t>
      </w:r>
      <w:r w:rsidR="00C82863">
        <w:t>log into the application with an account allows Let’s Quiz to save their progress and record their achievements. This is very useful as it adds value to the application.</w:t>
      </w:r>
    </w:p>
    <w:p w14:paraId="29A76DFC" w14:textId="77777777" w:rsidR="008A601D" w:rsidRDefault="008A601D" w:rsidP="00454C48">
      <w:pPr>
        <w:ind w:left="720"/>
      </w:pPr>
    </w:p>
    <w:p w14:paraId="33D16540" w14:textId="77777777" w:rsidR="00840B4E" w:rsidRDefault="00840B4E" w:rsidP="00840B4E">
      <w:pPr>
        <w:pStyle w:val="Heading3"/>
      </w:pPr>
      <w:bookmarkStart w:id="77" w:name="_Toc514404598"/>
      <w:r>
        <w:t>Game, Round and Turn design</w:t>
      </w:r>
      <w:bookmarkEnd w:id="77"/>
    </w:p>
    <w:p w14:paraId="0326047F" w14:textId="77777777" w:rsidR="00840B4E" w:rsidRDefault="00840B4E" w:rsidP="009279BD">
      <w:r>
        <w:t xml:space="preserve">A player’s turn lasts until the timer runs out, a round is made up of a player and an opponent’s turns and a game is made up of three rounds. </w:t>
      </w:r>
    </w:p>
    <w:p w14:paraId="6487311C" w14:textId="77777777" w:rsidR="00840B4E" w:rsidRDefault="00840B4E" w:rsidP="009279BD">
      <w:r>
        <w:t xml:space="preserve">The timer to end each player’s turn will be set to 30 seconds. The choice to limit each turn to only thirty seconds is to fit Let’s Quiz in with user’s busy lives. The aim of Let’s Quiz is to be a short game, that users can play anytime of the day during small breaks and periods of down time, for example when waiting for a coffee. For this reason the game simply </w:t>
      </w:r>
    </w:p>
    <w:p w14:paraId="3173E920" w14:textId="77777777" w:rsidR="00840B4E" w:rsidRDefault="00840B4E" w:rsidP="009279BD">
      <w:r>
        <w:t xml:space="preserve">The choice to have a game be made up of multiple rounds was to create a degree of suspense and heighten the competitive nature of the game. Using a best of three approach a player can have a bad round and still win the game, similarly just because a player wins one round they have not won the game. </w:t>
      </w:r>
    </w:p>
    <w:p w14:paraId="74C7FB8B" w14:textId="46C334F6" w:rsidR="00840B4E" w:rsidRPr="00085C9A" w:rsidRDefault="00840B4E" w:rsidP="009279BD">
      <w:r>
        <w:t>A future feature of Let’s Quiz is to have question categories, this release will also effect the structure of the game so that players would get to pick the question category for one round each and the third round would be random. The intention is to ensure each game appeals to the player’s preferred topic while maintaining balance</w:t>
      </w:r>
    </w:p>
    <w:p w14:paraId="55E01E45" w14:textId="5DFD1083" w:rsidR="00EC3EA6" w:rsidRDefault="0054289F" w:rsidP="00EC3EA6">
      <w:pPr>
        <w:pStyle w:val="Heading3"/>
      </w:pPr>
      <w:bookmarkStart w:id="78" w:name="_Toc514404599"/>
      <w:r>
        <w:t>Visual design and layout</w:t>
      </w:r>
      <w:bookmarkEnd w:id="78"/>
    </w:p>
    <w:p w14:paraId="506F4B0E" w14:textId="76A38E5B" w:rsidR="0054289F" w:rsidRPr="0054289F" w:rsidRDefault="00D71CC9" w:rsidP="009279BD">
      <w:r>
        <w:t xml:space="preserve">In keeping with the theme of being fast playing, easy to learn with a low barrier of entry, the Let’s Quiz design team </w:t>
      </w:r>
      <w:r w:rsidR="00840B4E">
        <w:t>have elected to keep the user interface as simple as possible. Complexity for the sake of complexity adds nothing to a design, Let’s Quiz have as much clutter and complexity from the user interface without sacrificing features, this should appeal to every type of user.</w:t>
      </w:r>
    </w:p>
    <w:p w14:paraId="7BEBF2A6" w14:textId="60F873B2" w:rsidR="00EC3EA6" w:rsidRPr="00085C9A" w:rsidRDefault="0054289F" w:rsidP="00EC3EA6">
      <w:pPr>
        <w:pStyle w:val="Heading3"/>
      </w:pPr>
      <w:bookmarkStart w:id="79" w:name="_Toc514404600"/>
      <w:r>
        <w:t>Targeting sci-fi &amp; fantasy aficionado as a target market</w:t>
      </w:r>
      <w:bookmarkEnd w:id="79"/>
    </w:p>
    <w:p w14:paraId="225414F7" w14:textId="77777777" w:rsidR="007E5169" w:rsidRDefault="009C0516" w:rsidP="009279BD">
      <w:r>
        <w:t xml:space="preserve">The decision to specifically target sci-fi &amp; fantasy as a niche genre was made for multiple reasons. </w:t>
      </w:r>
    </w:p>
    <w:p w14:paraId="5BF43B18" w14:textId="57F4E978" w:rsidR="007E5169" w:rsidRDefault="007E5169" w:rsidP="007E5169">
      <w:pPr>
        <w:pStyle w:val="ListParagraph"/>
        <w:numPr>
          <w:ilvl w:val="0"/>
          <w:numId w:val="35"/>
        </w:numPr>
      </w:pPr>
      <w:r>
        <w:t>I</w:t>
      </w:r>
      <w:r w:rsidR="009C0516">
        <w:t>t is very popular,</w:t>
      </w:r>
      <w:r>
        <w:t xml:space="preserve"> if anything can be taken from the enormous success of the Maval, Star Wars and DC movies it is that there is a huge demand for nerdy, sci-fi comic book adaptations</w:t>
      </w:r>
      <w:r w:rsidR="009C0516">
        <w:t xml:space="preserve">. </w:t>
      </w:r>
    </w:p>
    <w:p w14:paraId="7D1F81FF" w14:textId="15DA53B9" w:rsidR="007E5169" w:rsidRDefault="009C0516" w:rsidP="007E5169">
      <w:pPr>
        <w:pStyle w:val="ListParagraph"/>
        <w:numPr>
          <w:ilvl w:val="0"/>
          <w:numId w:val="35"/>
        </w:numPr>
      </w:pPr>
      <w:r>
        <w:t xml:space="preserve">Broadly speaking the people who like sci-fi movies, comic and video games are also reasonably tech competent so a mobile app will not be a new and daunting prospect as it might be to knitting enthusiasts. </w:t>
      </w:r>
    </w:p>
    <w:p w14:paraId="73CAA237" w14:textId="0992A1CE" w:rsidR="007E5169" w:rsidRDefault="007E5169" w:rsidP="007E5169">
      <w:pPr>
        <w:pStyle w:val="ListParagraph"/>
        <w:numPr>
          <w:ilvl w:val="0"/>
          <w:numId w:val="35"/>
        </w:numPr>
      </w:pPr>
      <w:r>
        <w:t xml:space="preserve">There is an almost never ending supply of new content to create questions from. </w:t>
      </w:r>
    </w:p>
    <w:p w14:paraId="4BA5FA23" w14:textId="52C22558" w:rsidR="00880A07" w:rsidRDefault="007E5169" w:rsidP="007E5169">
      <w:pPr>
        <w:pStyle w:val="ListParagraph"/>
        <w:numPr>
          <w:ilvl w:val="0"/>
          <w:numId w:val="35"/>
        </w:numPr>
      </w:pPr>
      <w:r>
        <w:t xml:space="preserve">Finally, there is no other application on the market that specifically targets this niche.  </w:t>
      </w:r>
    </w:p>
    <w:p w14:paraId="1E23086D" w14:textId="3C07B4C7" w:rsidR="00EC3EA6" w:rsidRDefault="00454C48" w:rsidP="00C036DD">
      <w:pPr>
        <w:pStyle w:val="Heading3"/>
      </w:pPr>
      <w:bookmarkStart w:id="80" w:name="_Toc514404601"/>
      <w:r>
        <w:t>Global Score board</w:t>
      </w:r>
      <w:r w:rsidR="00EB0B18">
        <w:t>s</w:t>
      </w:r>
      <w:bookmarkEnd w:id="80"/>
    </w:p>
    <w:p w14:paraId="2EAC7283" w14:textId="2469391B" w:rsidR="008C5B62" w:rsidRPr="008C5B62" w:rsidRDefault="00EB0B18" w:rsidP="009279BD">
      <w:r>
        <w:t xml:space="preserve">To encourage users to want to keep playing and keep getting better the decision was made to include a high score board with where every Let’s Quiz user can see how they compare to the best users in the world. Every point the user has ever scored is totaled and then compared to every other user, the reason total points ever scored was chosen as the thing measure users against is because it rewards long term users. If it is a user’s goal to be the best in the world they would have to put the time in to accumulate an enormous score. </w:t>
      </w:r>
    </w:p>
    <w:p w14:paraId="3253722E" w14:textId="21F4420E" w:rsidR="00454C48" w:rsidRDefault="00454C48" w:rsidP="00454C48">
      <w:pPr>
        <w:pStyle w:val="Heading3"/>
      </w:pPr>
      <w:bookmarkStart w:id="81" w:name="_Toc514404602"/>
      <w:r>
        <w:t>Community driven question pool</w:t>
      </w:r>
      <w:bookmarkEnd w:id="81"/>
    </w:p>
    <w:p w14:paraId="46822D1D" w14:textId="0D571EB1" w:rsidR="00523234" w:rsidRPr="00D534B2" w:rsidRDefault="00714A8A" w:rsidP="00D534B2">
      <w:r>
        <w:t xml:space="preserve">A big feature of Let’s Quiz is for users to be able to submit their own questions to the game. There are a few reasons the client has made the decision to have the question pool be community driven, firstly it is to give players a sense of </w:t>
      </w:r>
      <w:r>
        <w:lastRenderedPageBreak/>
        <w:t xml:space="preserve">ownership and control over the game. Allowing players to submit their own questions is designed to make players feel like they are a part of the design team, shaping and altering the game itself. It is also a way of outsourcing what would otherwise be a huge job, to stay current in the ever changing world of science fiction and </w:t>
      </w:r>
      <w:r w:rsidR="00523234">
        <w:t>fantasy</w:t>
      </w:r>
      <w:r>
        <w:t xml:space="preserve"> fandom would be nearly a full time job for a single individual, by having the community itself maintain the question pool this job is neatly taken care of by the </w:t>
      </w:r>
      <w:r w:rsidR="00523234">
        <w:t xml:space="preserve">unpaid players. </w:t>
      </w:r>
    </w:p>
    <w:p w14:paraId="3390361D" w14:textId="2ECCBEC0" w:rsidR="00454C48" w:rsidRDefault="00454C48" w:rsidP="00454C48">
      <w:pPr>
        <w:pStyle w:val="Heading3"/>
      </w:pPr>
      <w:bookmarkStart w:id="82" w:name="_Toc514404603"/>
      <w:r>
        <w:t>Multiplayer capabilities</w:t>
      </w:r>
      <w:bookmarkEnd w:id="82"/>
    </w:p>
    <w:p w14:paraId="7FBEA4B0" w14:textId="09B5FEBF" w:rsidR="008A601D" w:rsidRDefault="00447A01" w:rsidP="00447A01">
      <w:r>
        <w:t xml:space="preserve">The </w:t>
      </w:r>
      <w:r w:rsidR="000160D5">
        <w:t>client’s</w:t>
      </w:r>
      <w:r>
        <w:t xml:space="preserve"> decision to have Let’s Quiz as a multiplayer game is one of the key </w:t>
      </w:r>
      <w:r w:rsidR="000160D5">
        <w:t xml:space="preserve">a key design choice. </w:t>
      </w:r>
      <w:r w:rsidR="00714A8A">
        <w:t xml:space="preserve">Having players competing against one another turn Let’s Quiz from an exercise in pointless memory training to a competition, where players can achieve a sense of accomplishment through victory and the desire to improve after losses. </w:t>
      </w:r>
    </w:p>
    <w:p w14:paraId="74AD59ED" w14:textId="52F82C39" w:rsidR="00714A8A" w:rsidRPr="008A601D" w:rsidRDefault="00714A8A" w:rsidP="00447A01">
      <w:r>
        <w:t xml:space="preserve">It is well recognized for a game to be successful it must have a hook of some sort, competition is Let’s Quiz’s hook. Being able to boast that you’re the most knowledgeable person in the world about Star Wars is the sort of achievement we want our players to strive towards. </w:t>
      </w:r>
    </w:p>
    <w:p w14:paraId="026B8871" w14:textId="7B2C5550" w:rsidR="00454C48" w:rsidRDefault="00101267" w:rsidP="00454C48">
      <w:pPr>
        <w:pStyle w:val="Heading3"/>
      </w:pPr>
      <w:bookmarkStart w:id="83" w:name="_Toc514404604"/>
      <w:r>
        <w:t>Game, Round and Turn design</w:t>
      </w:r>
      <w:bookmarkEnd w:id="83"/>
    </w:p>
    <w:p w14:paraId="6ED1C6F6" w14:textId="6907478D" w:rsidR="00101267" w:rsidRDefault="001B1C77" w:rsidP="008E7ED0">
      <w:r>
        <w:t xml:space="preserve">A player’s turn lasts until the timer runs out, a round is made up of a player and an </w:t>
      </w:r>
      <w:r w:rsidR="0097555D">
        <w:t>opponent’s</w:t>
      </w:r>
      <w:r>
        <w:t xml:space="preserve"> turns and a game is made up of three rounds. </w:t>
      </w:r>
    </w:p>
    <w:p w14:paraId="5750EBD3" w14:textId="05F27042" w:rsidR="0097555D" w:rsidRDefault="0097555D" w:rsidP="008E7ED0">
      <w:r>
        <w:t xml:space="preserve">The timer to end each player’s turn will be set to 30 seconds. The choice to limit each turn to only thirty seconds is to fit Let’s Quiz in with </w:t>
      </w:r>
      <w:r w:rsidR="00DF6A54">
        <w:t xml:space="preserve">user’s busy lives. The aim of Let’s Quiz is to be a short game, that users can play anytime of the day during small breaks and periods of down time, for example when waiting for a coffee. For this reason the game simply </w:t>
      </w:r>
    </w:p>
    <w:p w14:paraId="3A3A3F2D" w14:textId="7AD108AE" w:rsidR="001B1C77" w:rsidRDefault="001B1C77" w:rsidP="008E7ED0">
      <w:r>
        <w:t xml:space="preserve">The choice to have a game be made up of multiple rounds was to create a degree of suspense and heighten the competitive nature of the game. Using a best of three approach a player can have a bad round and still win the game, </w:t>
      </w:r>
      <w:r w:rsidR="0097555D">
        <w:t>similarly</w:t>
      </w:r>
      <w:r>
        <w:t xml:space="preserve"> just because a player wins one round they have not won the game. </w:t>
      </w:r>
    </w:p>
    <w:p w14:paraId="3D759A6A" w14:textId="4402F8AB" w:rsidR="00454C48" w:rsidRDefault="001B1C77" w:rsidP="008E7ED0">
      <w:r>
        <w:t xml:space="preserve">A future feature of Let’s Quiz is to have question </w:t>
      </w:r>
      <w:r w:rsidR="0097555D">
        <w:t>categories</w:t>
      </w:r>
      <w:r>
        <w:t xml:space="preserve">, this release will also effect the structure of the game so that players would get to pick the question category for one round each and the third round would be random. The intention is to ensure each game appeals to the player’s preferred topic while maintaining balance. </w:t>
      </w:r>
    </w:p>
    <w:p w14:paraId="762613C1" w14:textId="77777777" w:rsidR="002B09CC" w:rsidRPr="00085C9A" w:rsidRDefault="002B09CC" w:rsidP="00880A07"/>
    <w:p w14:paraId="42A18545" w14:textId="7DC291AA" w:rsidR="00685AA7" w:rsidRPr="00085C9A" w:rsidRDefault="00685AA7">
      <w:pPr>
        <w:pStyle w:val="Heading1"/>
      </w:pPr>
      <w:bookmarkStart w:id="84" w:name="_Toc436203387"/>
      <w:bookmarkStart w:id="85" w:name="_Toc452813590"/>
      <w:bookmarkStart w:id="86" w:name="_Toc512930915"/>
      <w:bookmarkStart w:id="87" w:name="_Toc20715760"/>
      <w:bookmarkStart w:id="88" w:name="_Toc514404605"/>
      <w:bookmarkEnd w:id="42"/>
      <w:r w:rsidRPr="00085C9A">
        <w:t>Product Overview</w:t>
      </w:r>
      <w:bookmarkEnd w:id="84"/>
      <w:bookmarkEnd w:id="85"/>
      <w:bookmarkEnd w:id="86"/>
      <w:bookmarkEnd w:id="87"/>
      <w:bookmarkEnd w:id="88"/>
    </w:p>
    <w:p w14:paraId="29015736" w14:textId="3EE4F3F6" w:rsidR="00F9051A" w:rsidRPr="00085C9A" w:rsidRDefault="00F9051A" w:rsidP="00F9051A">
      <w:pPr>
        <w:pStyle w:val="Heading2"/>
      </w:pPr>
      <w:bookmarkStart w:id="89" w:name="_Toc514404606"/>
      <w:r w:rsidRPr="00085C9A">
        <w:t>Scope for expansion</w:t>
      </w:r>
      <w:bookmarkEnd w:id="89"/>
    </w:p>
    <w:p w14:paraId="3D77AB2F" w14:textId="77777777" w:rsidR="00C01A32" w:rsidRPr="00085C9A" w:rsidRDefault="00C01A32" w:rsidP="00C01A32">
      <w:bookmarkStart w:id="90" w:name="_Toc452813588"/>
      <w:bookmarkStart w:id="91" w:name="_Toc512930913"/>
      <w:bookmarkStart w:id="92" w:name="_Toc20715763"/>
      <w:r w:rsidRPr="00085C9A">
        <w:t>The application can be expanded in a variety of ways;</w:t>
      </w:r>
    </w:p>
    <w:p w14:paraId="32EF0557" w14:textId="77777777" w:rsidR="00C01A32" w:rsidRPr="00085C9A" w:rsidRDefault="00C01A32" w:rsidP="00C01A32">
      <w:pPr>
        <w:pStyle w:val="ListParagraph"/>
        <w:numPr>
          <w:ilvl w:val="0"/>
          <w:numId w:val="32"/>
        </w:numPr>
      </w:pPr>
      <w:r w:rsidRPr="00085C9A">
        <w:t>Category specific questions, this would allow users to choose if they wish to participate in a game only specific to a certain category or if they wish to participate in a general game. This expansion could also allow for an extended leaderboard to show the users their rank in a category.</w:t>
      </w:r>
    </w:p>
    <w:p w14:paraId="16AC973A" w14:textId="77777777" w:rsidR="00C01A32" w:rsidRPr="00085C9A" w:rsidRDefault="00C01A32" w:rsidP="00C01A32">
      <w:pPr>
        <w:pStyle w:val="ListParagraph"/>
        <w:numPr>
          <w:ilvl w:val="0"/>
          <w:numId w:val="32"/>
        </w:numPr>
      </w:pPr>
      <w:r w:rsidRPr="00085C9A">
        <w:t>Image based question, this would allow for users to be asked questions based on the image they are seeing, for example showing a picture of an animal and asking the user which animal it is.</w:t>
      </w:r>
    </w:p>
    <w:p w14:paraId="76323D85" w14:textId="77777777" w:rsidR="00C01A32" w:rsidRPr="00085C9A" w:rsidRDefault="00C01A32" w:rsidP="00C01A32">
      <w:pPr>
        <w:pStyle w:val="ListParagraph"/>
        <w:numPr>
          <w:ilvl w:val="0"/>
          <w:numId w:val="32"/>
        </w:numPr>
      </w:pPr>
      <w:r w:rsidRPr="00085C9A">
        <w:t>Input based questions, this would allow for users to submit questions with a variety of answers presented in a list format, for example asking a user to enter in all the countries that start with C.</w:t>
      </w:r>
    </w:p>
    <w:p w14:paraId="006F1307" w14:textId="77777777" w:rsidR="00C01A32" w:rsidRPr="00085C9A" w:rsidRDefault="00C01A32" w:rsidP="00C01A32">
      <w:pPr>
        <w:ind w:left="360"/>
      </w:pPr>
    </w:p>
    <w:p w14:paraId="498285A7" w14:textId="4039A2D3" w:rsidR="00685AA7" w:rsidRPr="00085C9A" w:rsidRDefault="00C01A32" w:rsidP="00C01A32">
      <w:r w:rsidRPr="00085C9A">
        <w:t xml:space="preserve">For minor tweaks and usability improvements our plan is to roll out an app in the best state possible and then listen to our users requests as to what they feel is important and beneficial and priorities from there. </w:t>
      </w:r>
      <w:r w:rsidR="00685AA7" w:rsidRPr="00085C9A">
        <w:t>Needs</w:t>
      </w:r>
      <w:bookmarkEnd w:id="90"/>
      <w:bookmarkEnd w:id="91"/>
      <w:r w:rsidR="00685AA7" w:rsidRPr="00085C9A">
        <w:t xml:space="preserve"> and Features</w:t>
      </w:r>
      <w:bookmarkEnd w:id="92"/>
    </w:p>
    <w:p w14:paraId="2F4E2C7D" w14:textId="77777777" w:rsidR="00685AA7" w:rsidRPr="00085C9A" w:rsidRDefault="00685AA7">
      <w:pPr>
        <w:pStyle w:val="InfoBlue"/>
      </w:pPr>
    </w:p>
    <w:tbl>
      <w:tblPr>
        <w:tblW w:w="946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69"/>
        <w:gridCol w:w="992"/>
        <w:gridCol w:w="4395"/>
        <w:gridCol w:w="1104"/>
      </w:tblGrid>
      <w:tr w:rsidR="00685AA7" w:rsidRPr="00085C9A" w14:paraId="4AB3BFA0" w14:textId="77777777" w:rsidTr="00901405">
        <w:tc>
          <w:tcPr>
            <w:tcW w:w="2969" w:type="dxa"/>
          </w:tcPr>
          <w:p w14:paraId="650D8290" w14:textId="77777777" w:rsidR="00685AA7" w:rsidRPr="00085C9A" w:rsidRDefault="00685AA7">
            <w:pPr>
              <w:pStyle w:val="BodyText"/>
              <w:ind w:left="0"/>
              <w:rPr>
                <w:b/>
                <w:bCs/>
              </w:rPr>
            </w:pPr>
            <w:commentRangeStart w:id="93"/>
            <w:r w:rsidRPr="00085C9A">
              <w:rPr>
                <w:b/>
                <w:bCs/>
              </w:rPr>
              <w:lastRenderedPageBreak/>
              <w:t>Need</w:t>
            </w:r>
            <w:commentRangeEnd w:id="93"/>
            <w:r w:rsidR="009F45F0">
              <w:rPr>
                <w:rStyle w:val="CommentReference"/>
              </w:rPr>
              <w:commentReference w:id="93"/>
            </w:r>
          </w:p>
        </w:tc>
        <w:tc>
          <w:tcPr>
            <w:tcW w:w="992" w:type="dxa"/>
          </w:tcPr>
          <w:p w14:paraId="5256AF45" w14:textId="77777777" w:rsidR="00685AA7" w:rsidRPr="00085C9A" w:rsidRDefault="00685AA7">
            <w:pPr>
              <w:pStyle w:val="BodyText"/>
              <w:ind w:left="0"/>
              <w:rPr>
                <w:b/>
                <w:bCs/>
              </w:rPr>
            </w:pPr>
            <w:r w:rsidRPr="00085C9A">
              <w:rPr>
                <w:b/>
                <w:bCs/>
              </w:rPr>
              <w:t>Priority</w:t>
            </w:r>
          </w:p>
        </w:tc>
        <w:tc>
          <w:tcPr>
            <w:tcW w:w="4395" w:type="dxa"/>
          </w:tcPr>
          <w:p w14:paraId="628EC58D" w14:textId="77777777" w:rsidR="00685AA7" w:rsidRPr="00085C9A" w:rsidRDefault="00685AA7">
            <w:pPr>
              <w:pStyle w:val="BodyText"/>
              <w:ind w:left="0"/>
              <w:rPr>
                <w:b/>
                <w:bCs/>
              </w:rPr>
            </w:pPr>
            <w:r w:rsidRPr="00085C9A">
              <w:rPr>
                <w:b/>
                <w:bCs/>
              </w:rPr>
              <w:t>Features</w:t>
            </w:r>
          </w:p>
        </w:tc>
        <w:tc>
          <w:tcPr>
            <w:tcW w:w="1104" w:type="dxa"/>
          </w:tcPr>
          <w:p w14:paraId="1A3DAA1C" w14:textId="77777777" w:rsidR="00685AA7" w:rsidRPr="00085C9A" w:rsidRDefault="00685AA7">
            <w:pPr>
              <w:pStyle w:val="BodyText"/>
              <w:ind w:left="0"/>
              <w:rPr>
                <w:b/>
                <w:bCs/>
              </w:rPr>
            </w:pPr>
            <w:r w:rsidRPr="00085C9A">
              <w:rPr>
                <w:b/>
                <w:bCs/>
              </w:rPr>
              <w:t>Planned Release</w:t>
            </w:r>
          </w:p>
        </w:tc>
      </w:tr>
      <w:tr w:rsidR="00685AA7" w:rsidRPr="00085C9A" w14:paraId="7BBA1DA2" w14:textId="77777777" w:rsidTr="00901405">
        <w:tc>
          <w:tcPr>
            <w:tcW w:w="2969" w:type="dxa"/>
          </w:tcPr>
          <w:p w14:paraId="6CCB3397" w14:textId="4758973C" w:rsidR="00685AA7" w:rsidRPr="00085C9A" w:rsidRDefault="00EC56C2" w:rsidP="00EC56C2">
            <w:pPr>
              <w:pStyle w:val="BodyText"/>
              <w:ind w:left="0"/>
            </w:pPr>
            <w:r w:rsidRPr="00085C9A">
              <w:t xml:space="preserve">Playable </w:t>
            </w:r>
            <w:r w:rsidR="005964BD" w:rsidRPr="00085C9A">
              <w:t>Quiz Game</w:t>
            </w:r>
          </w:p>
        </w:tc>
        <w:tc>
          <w:tcPr>
            <w:tcW w:w="992" w:type="dxa"/>
          </w:tcPr>
          <w:p w14:paraId="4A871939" w14:textId="77777777" w:rsidR="00685AA7" w:rsidRPr="00085C9A" w:rsidRDefault="00472523">
            <w:pPr>
              <w:pStyle w:val="BodyText"/>
              <w:ind w:left="0"/>
            </w:pPr>
            <w:r w:rsidRPr="00085C9A">
              <w:t>1</w:t>
            </w:r>
          </w:p>
        </w:tc>
        <w:tc>
          <w:tcPr>
            <w:tcW w:w="4395" w:type="dxa"/>
          </w:tcPr>
          <w:p w14:paraId="3BDF72CE" w14:textId="6438F136" w:rsidR="00685AA7" w:rsidRPr="00085C9A" w:rsidRDefault="005964BD">
            <w:pPr>
              <w:pStyle w:val="BodyText"/>
              <w:ind w:left="0"/>
            </w:pPr>
            <w:r w:rsidRPr="00085C9A">
              <w:t>Basic single player quiz game that asks a user questions and scores correct answers</w:t>
            </w:r>
            <w:r w:rsidR="00AB0B81" w:rsidRPr="00085C9A">
              <w:t xml:space="preserve">. This should be playable on an IOS and android mobile device. </w:t>
            </w:r>
          </w:p>
        </w:tc>
        <w:tc>
          <w:tcPr>
            <w:tcW w:w="1104" w:type="dxa"/>
          </w:tcPr>
          <w:p w14:paraId="06440D2D" w14:textId="31645A9D" w:rsidR="00685AA7" w:rsidRPr="00085C9A" w:rsidRDefault="00FE525D">
            <w:pPr>
              <w:pStyle w:val="BodyText"/>
              <w:ind w:left="0"/>
            </w:pPr>
            <w:r w:rsidRPr="00085C9A">
              <w:t>April</w:t>
            </w:r>
            <w:r w:rsidR="00F50760" w:rsidRPr="00085C9A">
              <w:t xml:space="preserve"> 2018</w:t>
            </w:r>
          </w:p>
        </w:tc>
      </w:tr>
      <w:tr w:rsidR="00B56E14" w:rsidRPr="00085C9A" w14:paraId="070EF267" w14:textId="77777777" w:rsidTr="00901405">
        <w:tc>
          <w:tcPr>
            <w:tcW w:w="2969" w:type="dxa"/>
          </w:tcPr>
          <w:p w14:paraId="74230926" w14:textId="5041C809" w:rsidR="00B56E14" w:rsidRPr="00085C9A" w:rsidRDefault="00B56E14" w:rsidP="00EC56C2">
            <w:pPr>
              <w:pStyle w:val="BodyText"/>
              <w:ind w:left="0"/>
            </w:pPr>
            <w:r>
              <w:t>User Accounts</w:t>
            </w:r>
          </w:p>
        </w:tc>
        <w:tc>
          <w:tcPr>
            <w:tcW w:w="992" w:type="dxa"/>
          </w:tcPr>
          <w:p w14:paraId="7F22EC97" w14:textId="269A9234" w:rsidR="00B56E14" w:rsidRPr="00085C9A" w:rsidRDefault="00B56E14">
            <w:pPr>
              <w:pStyle w:val="BodyText"/>
              <w:ind w:left="0"/>
            </w:pPr>
            <w:r>
              <w:t>1</w:t>
            </w:r>
          </w:p>
        </w:tc>
        <w:tc>
          <w:tcPr>
            <w:tcW w:w="4395" w:type="dxa"/>
          </w:tcPr>
          <w:p w14:paraId="79DB4B5F" w14:textId="1AF071BD" w:rsidR="00B56E14" w:rsidRPr="00085C9A" w:rsidRDefault="00B56E14">
            <w:pPr>
              <w:pStyle w:val="BodyText"/>
              <w:ind w:left="0"/>
            </w:pPr>
            <w:r>
              <w:t>Users can create an account using the Let’s Quiz app. Users can then sign into the app using that account</w:t>
            </w:r>
          </w:p>
        </w:tc>
        <w:tc>
          <w:tcPr>
            <w:tcW w:w="1104" w:type="dxa"/>
          </w:tcPr>
          <w:p w14:paraId="6CE778B7" w14:textId="49ACDBFB" w:rsidR="00B56E14" w:rsidRPr="00085C9A" w:rsidRDefault="009F45F0">
            <w:pPr>
              <w:pStyle w:val="BodyText"/>
              <w:ind w:left="0"/>
            </w:pPr>
            <w:r w:rsidRPr="00085C9A">
              <w:t>April 2018</w:t>
            </w:r>
          </w:p>
        </w:tc>
      </w:tr>
      <w:tr w:rsidR="00B56E14" w:rsidRPr="00085C9A" w14:paraId="11B5286D" w14:textId="77777777" w:rsidTr="00901405">
        <w:tc>
          <w:tcPr>
            <w:tcW w:w="2969" w:type="dxa"/>
          </w:tcPr>
          <w:p w14:paraId="3E1E0EE5" w14:textId="2A2F5DEA" w:rsidR="00B56E14" w:rsidRDefault="00B56E14" w:rsidP="00EC56C2">
            <w:pPr>
              <w:pStyle w:val="BodyText"/>
              <w:ind w:left="0"/>
            </w:pPr>
            <w:r>
              <w:t>Guest Accounts</w:t>
            </w:r>
          </w:p>
        </w:tc>
        <w:tc>
          <w:tcPr>
            <w:tcW w:w="992" w:type="dxa"/>
          </w:tcPr>
          <w:p w14:paraId="222E380B" w14:textId="43B924D3" w:rsidR="00B56E14" w:rsidRDefault="00B56E14">
            <w:pPr>
              <w:pStyle w:val="BodyText"/>
              <w:ind w:left="0"/>
            </w:pPr>
            <w:r>
              <w:t>1</w:t>
            </w:r>
          </w:p>
        </w:tc>
        <w:tc>
          <w:tcPr>
            <w:tcW w:w="4395" w:type="dxa"/>
          </w:tcPr>
          <w:p w14:paraId="6228B118" w14:textId="0B2D4E1E" w:rsidR="00B56E14" w:rsidRDefault="00B56E14" w:rsidP="00B56E14">
            <w:pPr>
              <w:pStyle w:val="BodyText"/>
              <w:ind w:left="0"/>
            </w:pPr>
            <w:r>
              <w:t xml:space="preserve">All users to use the application in a limited way </w:t>
            </w:r>
            <w:r w:rsidR="001B1658">
              <w:t>without</w:t>
            </w:r>
            <w:r>
              <w:t xml:space="preserve"> signing in. </w:t>
            </w:r>
          </w:p>
        </w:tc>
        <w:tc>
          <w:tcPr>
            <w:tcW w:w="1104" w:type="dxa"/>
          </w:tcPr>
          <w:p w14:paraId="4E1EE146" w14:textId="77777777" w:rsidR="00B56E14" w:rsidRPr="00085C9A" w:rsidRDefault="00B56E14">
            <w:pPr>
              <w:pStyle w:val="BodyText"/>
              <w:ind w:left="0"/>
            </w:pPr>
          </w:p>
        </w:tc>
      </w:tr>
      <w:tr w:rsidR="00EC56C2" w:rsidRPr="00085C9A" w14:paraId="0EDD2F38" w14:textId="77777777" w:rsidTr="00901405">
        <w:tc>
          <w:tcPr>
            <w:tcW w:w="2969" w:type="dxa"/>
          </w:tcPr>
          <w:p w14:paraId="2E0FC916" w14:textId="4F988968" w:rsidR="00EC56C2" w:rsidRPr="00085C9A" w:rsidRDefault="00EC56C2" w:rsidP="00EC56C2">
            <w:pPr>
              <w:pStyle w:val="BodyText"/>
              <w:ind w:left="0"/>
            </w:pPr>
            <w:r w:rsidRPr="00085C9A">
              <w:t>Question pool that can be updated by users</w:t>
            </w:r>
          </w:p>
        </w:tc>
        <w:tc>
          <w:tcPr>
            <w:tcW w:w="992" w:type="dxa"/>
          </w:tcPr>
          <w:p w14:paraId="2EA226F0" w14:textId="100D5E04" w:rsidR="00EC56C2" w:rsidRPr="00085C9A" w:rsidRDefault="00EC56C2">
            <w:pPr>
              <w:pStyle w:val="BodyText"/>
              <w:ind w:left="0"/>
            </w:pPr>
            <w:r w:rsidRPr="00085C9A">
              <w:t>2</w:t>
            </w:r>
          </w:p>
        </w:tc>
        <w:tc>
          <w:tcPr>
            <w:tcW w:w="4395" w:type="dxa"/>
          </w:tcPr>
          <w:p w14:paraId="1DBC85C7" w14:textId="773C6614" w:rsidR="00EC56C2" w:rsidRPr="00085C9A" w:rsidRDefault="00EC56C2" w:rsidP="00901405">
            <w:pPr>
              <w:pStyle w:val="BodyText"/>
              <w:ind w:left="0"/>
            </w:pPr>
            <w:r w:rsidRPr="00085C9A">
              <w:t>Allow users to submit questions to the online question pool via an in</w:t>
            </w:r>
            <w:r w:rsidR="00880A07" w:rsidRPr="00085C9A">
              <w:t>-</w:t>
            </w:r>
            <w:r w:rsidRPr="00085C9A">
              <w:t>app submit question scene where user’s trivia questions are entered and uploaded to the server.</w:t>
            </w:r>
          </w:p>
        </w:tc>
        <w:tc>
          <w:tcPr>
            <w:tcW w:w="1104" w:type="dxa"/>
          </w:tcPr>
          <w:p w14:paraId="6464ECCC" w14:textId="06380FE0" w:rsidR="00EC56C2" w:rsidRPr="00085C9A" w:rsidRDefault="009F45F0">
            <w:pPr>
              <w:pStyle w:val="BodyText"/>
              <w:ind w:left="0"/>
            </w:pPr>
            <w:r>
              <w:t>May</w:t>
            </w:r>
            <w:r w:rsidR="00EC56C2" w:rsidRPr="00085C9A">
              <w:t xml:space="preserve"> 2018</w:t>
            </w:r>
          </w:p>
        </w:tc>
      </w:tr>
      <w:tr w:rsidR="00B56E14" w:rsidRPr="00085C9A" w14:paraId="0BB8EA08" w14:textId="77777777" w:rsidTr="00901405">
        <w:tc>
          <w:tcPr>
            <w:tcW w:w="2969" w:type="dxa"/>
          </w:tcPr>
          <w:p w14:paraId="2696188F" w14:textId="4F747A9B" w:rsidR="00B56E14" w:rsidRPr="00085C9A" w:rsidRDefault="00B56E14" w:rsidP="00B56E14">
            <w:pPr>
              <w:pStyle w:val="BodyText"/>
              <w:ind w:left="0"/>
            </w:pPr>
            <w:r w:rsidRPr="00085C9A">
              <w:t>Global Score board containing all users</w:t>
            </w:r>
          </w:p>
        </w:tc>
        <w:tc>
          <w:tcPr>
            <w:tcW w:w="992" w:type="dxa"/>
          </w:tcPr>
          <w:p w14:paraId="6738DC1F" w14:textId="6C14B497" w:rsidR="00B56E14" w:rsidRPr="00085C9A" w:rsidRDefault="00B56E14" w:rsidP="00B56E14">
            <w:pPr>
              <w:pStyle w:val="BodyText"/>
              <w:ind w:left="0"/>
            </w:pPr>
            <w:r>
              <w:t>2</w:t>
            </w:r>
          </w:p>
        </w:tc>
        <w:tc>
          <w:tcPr>
            <w:tcW w:w="4395" w:type="dxa"/>
          </w:tcPr>
          <w:p w14:paraId="0B61779E" w14:textId="385DF4F8" w:rsidR="00B56E14" w:rsidRPr="00085C9A" w:rsidRDefault="00B56E14" w:rsidP="00B56E14">
            <w:pPr>
              <w:pStyle w:val="BodyText"/>
              <w:ind w:left="0"/>
            </w:pPr>
            <w:r w:rsidRPr="00085C9A">
              <w:t>Have a high scores page that syncs with a high scores table on the Let’s Quiz server</w:t>
            </w:r>
          </w:p>
        </w:tc>
        <w:tc>
          <w:tcPr>
            <w:tcW w:w="1104" w:type="dxa"/>
          </w:tcPr>
          <w:p w14:paraId="3536A085" w14:textId="4FF228F5" w:rsidR="00B56E14" w:rsidRPr="00085C9A" w:rsidRDefault="009F45F0" w:rsidP="00B56E14">
            <w:pPr>
              <w:pStyle w:val="BodyText"/>
              <w:ind w:left="0"/>
            </w:pPr>
            <w:r>
              <w:t>May</w:t>
            </w:r>
            <w:r w:rsidR="00B56E14" w:rsidRPr="00085C9A">
              <w:t xml:space="preserve"> 2018</w:t>
            </w:r>
          </w:p>
        </w:tc>
      </w:tr>
      <w:tr w:rsidR="00B56E14" w:rsidRPr="00085C9A" w14:paraId="389A0788" w14:textId="77777777" w:rsidTr="00901405">
        <w:tc>
          <w:tcPr>
            <w:tcW w:w="2969" w:type="dxa"/>
          </w:tcPr>
          <w:p w14:paraId="6695441B" w14:textId="1C13018E" w:rsidR="00B56E14" w:rsidRPr="00085C9A" w:rsidRDefault="00B56E14" w:rsidP="00B56E14">
            <w:pPr>
              <w:pStyle w:val="BodyText"/>
              <w:ind w:left="0"/>
            </w:pPr>
            <w:r w:rsidRPr="00085C9A">
              <w:t>Ability for users to vote on questions they like or do not</w:t>
            </w:r>
          </w:p>
        </w:tc>
        <w:tc>
          <w:tcPr>
            <w:tcW w:w="992" w:type="dxa"/>
          </w:tcPr>
          <w:p w14:paraId="0762AFAE" w14:textId="0196D15E" w:rsidR="00B56E14" w:rsidRDefault="00B56E14" w:rsidP="00B56E14">
            <w:pPr>
              <w:pStyle w:val="BodyText"/>
              <w:ind w:left="0"/>
            </w:pPr>
            <w:r>
              <w:t>2</w:t>
            </w:r>
          </w:p>
        </w:tc>
        <w:tc>
          <w:tcPr>
            <w:tcW w:w="4395" w:type="dxa"/>
          </w:tcPr>
          <w:p w14:paraId="6FFA60F4" w14:textId="564ECD15" w:rsidR="00B56E14" w:rsidRPr="00085C9A" w:rsidRDefault="00B56E14" w:rsidP="00B56E14">
            <w:pPr>
              <w:pStyle w:val="BodyText"/>
              <w:ind w:left="0"/>
            </w:pPr>
            <w:r w:rsidRPr="00085C9A">
              <w:t>Optional button available to the user at the end of the quiz that increments a rating held against each question on the server</w:t>
            </w:r>
          </w:p>
        </w:tc>
        <w:tc>
          <w:tcPr>
            <w:tcW w:w="1104" w:type="dxa"/>
          </w:tcPr>
          <w:p w14:paraId="73665A10" w14:textId="5D0D1426" w:rsidR="00B56E14" w:rsidRPr="00085C9A" w:rsidRDefault="009F45F0" w:rsidP="00B56E14">
            <w:pPr>
              <w:pStyle w:val="BodyText"/>
              <w:ind w:left="0"/>
            </w:pPr>
            <w:r>
              <w:t>May</w:t>
            </w:r>
            <w:r w:rsidR="001B1658" w:rsidRPr="00085C9A">
              <w:t xml:space="preserve"> </w:t>
            </w:r>
            <w:r w:rsidR="00B56E14" w:rsidRPr="00085C9A">
              <w:t>2018</w:t>
            </w:r>
          </w:p>
        </w:tc>
      </w:tr>
      <w:tr w:rsidR="00EE5736" w:rsidRPr="00085C9A" w14:paraId="504CB62D" w14:textId="77777777" w:rsidTr="00901405">
        <w:tc>
          <w:tcPr>
            <w:tcW w:w="2969" w:type="dxa"/>
          </w:tcPr>
          <w:p w14:paraId="5818A6CC" w14:textId="407BFFC7" w:rsidR="00EE5736" w:rsidRPr="00085C9A" w:rsidRDefault="00EE5736" w:rsidP="00EE5736">
            <w:pPr>
              <w:pStyle w:val="BodyText"/>
              <w:ind w:left="0"/>
            </w:pPr>
            <w:r>
              <w:t xml:space="preserve">Offline redundancy </w:t>
            </w:r>
          </w:p>
        </w:tc>
        <w:tc>
          <w:tcPr>
            <w:tcW w:w="992" w:type="dxa"/>
          </w:tcPr>
          <w:p w14:paraId="44C3C02B" w14:textId="491AF57D" w:rsidR="00EE5736" w:rsidRDefault="00EE5736" w:rsidP="00B56E14">
            <w:pPr>
              <w:pStyle w:val="BodyText"/>
              <w:ind w:left="0"/>
            </w:pPr>
            <w:r>
              <w:t>3</w:t>
            </w:r>
          </w:p>
        </w:tc>
        <w:tc>
          <w:tcPr>
            <w:tcW w:w="4395" w:type="dxa"/>
          </w:tcPr>
          <w:p w14:paraId="24B00638" w14:textId="54155AB1" w:rsidR="00EE5736" w:rsidRPr="00085C9A" w:rsidRDefault="00EE5736" w:rsidP="00EE5736">
            <w:pPr>
              <w:pStyle w:val="BodyText"/>
              <w:ind w:left="0"/>
            </w:pPr>
            <w:r>
              <w:t>Should the application not be able to connect to the internet it should pull locally stored data to allow for game play with some reduced functionality</w:t>
            </w:r>
          </w:p>
        </w:tc>
        <w:tc>
          <w:tcPr>
            <w:tcW w:w="1104" w:type="dxa"/>
          </w:tcPr>
          <w:p w14:paraId="0FEB4898" w14:textId="7A477273" w:rsidR="00EE5736" w:rsidRDefault="00EE5736" w:rsidP="00B56E14">
            <w:pPr>
              <w:pStyle w:val="BodyText"/>
              <w:ind w:left="0"/>
            </w:pPr>
            <w:r>
              <w:t>May 2018</w:t>
            </w:r>
          </w:p>
        </w:tc>
      </w:tr>
      <w:tr w:rsidR="00B56E14" w:rsidRPr="00085C9A" w14:paraId="31ADE63C" w14:textId="77777777" w:rsidTr="00714A8A">
        <w:tc>
          <w:tcPr>
            <w:tcW w:w="2969" w:type="dxa"/>
          </w:tcPr>
          <w:p w14:paraId="12BE5B18" w14:textId="77777777" w:rsidR="00B56E14" w:rsidRPr="00085C9A" w:rsidRDefault="00B56E14" w:rsidP="00714A8A">
            <w:pPr>
              <w:pStyle w:val="BodyText"/>
              <w:ind w:left="0"/>
            </w:pPr>
            <w:r w:rsidRPr="00085C9A">
              <w:t xml:space="preserve">Multiple categories of questions </w:t>
            </w:r>
          </w:p>
        </w:tc>
        <w:tc>
          <w:tcPr>
            <w:tcW w:w="992" w:type="dxa"/>
          </w:tcPr>
          <w:p w14:paraId="2BB96217" w14:textId="45C54C53" w:rsidR="00B56E14" w:rsidRPr="00085C9A" w:rsidRDefault="001B1658" w:rsidP="00714A8A">
            <w:pPr>
              <w:pStyle w:val="BodyText"/>
              <w:ind w:left="0"/>
            </w:pPr>
            <w:r>
              <w:t>3</w:t>
            </w:r>
          </w:p>
        </w:tc>
        <w:tc>
          <w:tcPr>
            <w:tcW w:w="4395" w:type="dxa"/>
          </w:tcPr>
          <w:p w14:paraId="01F4D2F1" w14:textId="77777777" w:rsidR="00B56E14" w:rsidRPr="00085C9A" w:rsidRDefault="00B56E14" w:rsidP="00714A8A">
            <w:pPr>
              <w:pStyle w:val="BodyText"/>
              <w:ind w:left="0"/>
            </w:pPr>
            <w:r w:rsidRPr="00085C9A">
              <w:t>User option to select a specific category of questions before the game, so the quiz is on a particular topic of interest to the user</w:t>
            </w:r>
          </w:p>
        </w:tc>
        <w:tc>
          <w:tcPr>
            <w:tcW w:w="1104" w:type="dxa"/>
          </w:tcPr>
          <w:p w14:paraId="284D1F13" w14:textId="6C1BCDA1" w:rsidR="00B56E14" w:rsidRPr="00085C9A" w:rsidRDefault="001B1658" w:rsidP="00714A8A">
            <w:pPr>
              <w:pStyle w:val="BodyText"/>
              <w:ind w:left="0"/>
            </w:pPr>
            <w:r w:rsidRPr="00085C9A">
              <w:t>September 2018</w:t>
            </w:r>
          </w:p>
        </w:tc>
      </w:tr>
      <w:tr w:rsidR="00EC56C2" w:rsidRPr="00085C9A" w14:paraId="5259BEE5" w14:textId="77777777" w:rsidTr="00901405">
        <w:tc>
          <w:tcPr>
            <w:tcW w:w="2969" w:type="dxa"/>
          </w:tcPr>
          <w:p w14:paraId="56693A67" w14:textId="54C2BF75" w:rsidR="00EC56C2" w:rsidRPr="00085C9A" w:rsidRDefault="00EC56C2" w:rsidP="00472523">
            <w:pPr>
              <w:pStyle w:val="BodyText"/>
              <w:ind w:left="0"/>
            </w:pPr>
            <w:r w:rsidRPr="00085C9A">
              <w:t>Multiplayer Quiz Game</w:t>
            </w:r>
          </w:p>
        </w:tc>
        <w:tc>
          <w:tcPr>
            <w:tcW w:w="992" w:type="dxa"/>
          </w:tcPr>
          <w:p w14:paraId="1DF27110" w14:textId="140E1372" w:rsidR="00EC56C2" w:rsidRPr="00085C9A" w:rsidRDefault="00B56E14">
            <w:pPr>
              <w:pStyle w:val="BodyText"/>
              <w:ind w:left="0"/>
            </w:pPr>
            <w:r>
              <w:t>3</w:t>
            </w:r>
          </w:p>
        </w:tc>
        <w:tc>
          <w:tcPr>
            <w:tcW w:w="4395" w:type="dxa"/>
          </w:tcPr>
          <w:p w14:paraId="78E83F03" w14:textId="63250F7D" w:rsidR="00EC56C2" w:rsidRPr="00085C9A" w:rsidRDefault="00EC56C2" w:rsidP="00EC56C2">
            <w:pPr>
              <w:pStyle w:val="BodyText"/>
              <w:ind w:left="0"/>
            </w:pPr>
            <w:r w:rsidRPr="00085C9A">
              <w:t>Connect 2 users together so they can play against each other</w:t>
            </w:r>
            <w:r w:rsidR="00880A07" w:rsidRPr="00085C9A">
              <w:t>.</w:t>
            </w:r>
          </w:p>
        </w:tc>
        <w:tc>
          <w:tcPr>
            <w:tcW w:w="1104" w:type="dxa"/>
          </w:tcPr>
          <w:p w14:paraId="00C64BE2" w14:textId="0286D36F" w:rsidR="00EC56C2" w:rsidRPr="00085C9A" w:rsidRDefault="001B1658" w:rsidP="001B1658">
            <w:pPr>
              <w:pStyle w:val="BodyText"/>
              <w:ind w:left="0"/>
            </w:pPr>
            <w:r w:rsidRPr="00085C9A">
              <w:t>September 2018</w:t>
            </w:r>
          </w:p>
        </w:tc>
      </w:tr>
      <w:tr w:rsidR="00EC56C2" w:rsidRPr="00085C9A" w14:paraId="229CFF20" w14:textId="77777777" w:rsidTr="00901405">
        <w:tc>
          <w:tcPr>
            <w:tcW w:w="2969" w:type="dxa"/>
          </w:tcPr>
          <w:p w14:paraId="57FD2DF5" w14:textId="3F301C65" w:rsidR="00EC56C2" w:rsidRPr="00085C9A" w:rsidRDefault="00EC56C2" w:rsidP="00472523">
            <w:pPr>
              <w:pStyle w:val="BodyText"/>
              <w:ind w:left="0"/>
            </w:pPr>
            <w:r w:rsidRPr="00085C9A">
              <w:t xml:space="preserve">Allow user to have multiple games running simultaneously </w:t>
            </w:r>
          </w:p>
        </w:tc>
        <w:tc>
          <w:tcPr>
            <w:tcW w:w="992" w:type="dxa"/>
          </w:tcPr>
          <w:p w14:paraId="26D90259" w14:textId="3851108A" w:rsidR="00EC56C2" w:rsidRPr="00085C9A" w:rsidRDefault="00B56E14">
            <w:pPr>
              <w:pStyle w:val="BodyText"/>
              <w:ind w:left="0"/>
            </w:pPr>
            <w:r>
              <w:t>3</w:t>
            </w:r>
          </w:p>
        </w:tc>
        <w:tc>
          <w:tcPr>
            <w:tcW w:w="4395" w:type="dxa"/>
          </w:tcPr>
          <w:p w14:paraId="6E3BCAD9" w14:textId="4123D745" w:rsidR="00EC56C2" w:rsidRPr="00085C9A" w:rsidRDefault="00EC56C2">
            <w:pPr>
              <w:pStyle w:val="BodyText"/>
              <w:ind w:left="0"/>
            </w:pPr>
            <w:r w:rsidRPr="00085C9A">
              <w:t>Have game management page where users can see and join all their outstanding games</w:t>
            </w:r>
          </w:p>
        </w:tc>
        <w:tc>
          <w:tcPr>
            <w:tcW w:w="1104" w:type="dxa"/>
          </w:tcPr>
          <w:p w14:paraId="06E1E1B8" w14:textId="25C0B144" w:rsidR="00EC56C2" w:rsidRPr="00085C9A" w:rsidRDefault="001B1658">
            <w:pPr>
              <w:pStyle w:val="BodyText"/>
              <w:ind w:left="0"/>
            </w:pPr>
            <w:r w:rsidRPr="00085C9A">
              <w:t>September 2018</w:t>
            </w:r>
          </w:p>
        </w:tc>
      </w:tr>
      <w:tr w:rsidR="00EC56C2" w:rsidRPr="00085C9A" w14:paraId="62CC070C" w14:textId="77777777" w:rsidTr="00901405">
        <w:tc>
          <w:tcPr>
            <w:tcW w:w="2969" w:type="dxa"/>
          </w:tcPr>
          <w:p w14:paraId="7BF439B3" w14:textId="4A59D92D" w:rsidR="00EC56C2" w:rsidRPr="00085C9A" w:rsidRDefault="00EC56C2" w:rsidP="005964BD">
            <w:pPr>
              <w:pStyle w:val="BodyText"/>
              <w:ind w:left="0"/>
            </w:pPr>
            <w:r w:rsidRPr="00085C9A">
              <w:t>Have users play multiple rounds against each other making up a complete game</w:t>
            </w:r>
          </w:p>
        </w:tc>
        <w:tc>
          <w:tcPr>
            <w:tcW w:w="992" w:type="dxa"/>
          </w:tcPr>
          <w:p w14:paraId="63568861" w14:textId="792BDD75" w:rsidR="00EC56C2" w:rsidRPr="00085C9A" w:rsidRDefault="00EC56C2">
            <w:pPr>
              <w:pStyle w:val="BodyText"/>
              <w:ind w:left="0"/>
            </w:pPr>
            <w:r w:rsidRPr="00085C9A">
              <w:t>3</w:t>
            </w:r>
          </w:p>
        </w:tc>
        <w:tc>
          <w:tcPr>
            <w:tcW w:w="4395" w:type="dxa"/>
          </w:tcPr>
          <w:p w14:paraId="09BAD0ED" w14:textId="6356FD89" w:rsidR="00EC56C2" w:rsidRPr="00085C9A" w:rsidRDefault="00EC56C2">
            <w:pPr>
              <w:pStyle w:val="BodyText"/>
              <w:ind w:left="0"/>
            </w:pPr>
            <w:r w:rsidRPr="00085C9A">
              <w:t>Ongoing games management for each user, to be handled on the server.</w:t>
            </w:r>
          </w:p>
        </w:tc>
        <w:tc>
          <w:tcPr>
            <w:tcW w:w="1104" w:type="dxa"/>
          </w:tcPr>
          <w:p w14:paraId="5EEDC5D9" w14:textId="3FE1EDEF" w:rsidR="00EC56C2" w:rsidRPr="00085C9A" w:rsidRDefault="001B1658">
            <w:pPr>
              <w:pStyle w:val="BodyText"/>
              <w:ind w:left="0"/>
            </w:pPr>
            <w:r w:rsidRPr="00085C9A">
              <w:t>September 2018</w:t>
            </w:r>
          </w:p>
        </w:tc>
      </w:tr>
      <w:tr w:rsidR="00EC56C2" w:rsidRPr="00085C9A" w14:paraId="67B4B20C" w14:textId="77777777" w:rsidTr="00901405">
        <w:tc>
          <w:tcPr>
            <w:tcW w:w="2969" w:type="dxa"/>
          </w:tcPr>
          <w:p w14:paraId="483742CE" w14:textId="216D646B" w:rsidR="00EC56C2" w:rsidRPr="00085C9A" w:rsidRDefault="00EC56C2" w:rsidP="00472523">
            <w:pPr>
              <w:pStyle w:val="BodyText"/>
              <w:ind w:left="0"/>
            </w:pPr>
            <w:r w:rsidRPr="00085C9A">
              <w:t xml:space="preserve">Link Let’s Quiz with popular social media platforms </w:t>
            </w:r>
          </w:p>
        </w:tc>
        <w:tc>
          <w:tcPr>
            <w:tcW w:w="992" w:type="dxa"/>
          </w:tcPr>
          <w:p w14:paraId="0B0AC4D0" w14:textId="6AC411C8" w:rsidR="00EC56C2" w:rsidRPr="00085C9A" w:rsidRDefault="00B56E14">
            <w:pPr>
              <w:pStyle w:val="BodyText"/>
              <w:ind w:left="0"/>
            </w:pPr>
            <w:r>
              <w:t>4</w:t>
            </w:r>
          </w:p>
        </w:tc>
        <w:tc>
          <w:tcPr>
            <w:tcW w:w="4395" w:type="dxa"/>
          </w:tcPr>
          <w:p w14:paraId="372D0939" w14:textId="49CB65C1" w:rsidR="00EC56C2" w:rsidRPr="00085C9A" w:rsidRDefault="00EC56C2">
            <w:pPr>
              <w:pStyle w:val="BodyText"/>
              <w:ind w:left="0"/>
            </w:pPr>
            <w:r w:rsidRPr="00085C9A">
              <w:t>Integrate Let’s Quiz with Facebook and Google Play’s APIs</w:t>
            </w:r>
          </w:p>
        </w:tc>
        <w:tc>
          <w:tcPr>
            <w:tcW w:w="1104" w:type="dxa"/>
          </w:tcPr>
          <w:p w14:paraId="55C7A93F" w14:textId="220A5E60" w:rsidR="00EC56C2" w:rsidRPr="00085C9A" w:rsidRDefault="00EC56C2">
            <w:pPr>
              <w:pStyle w:val="BodyText"/>
              <w:ind w:left="0"/>
            </w:pPr>
            <w:r w:rsidRPr="00085C9A">
              <w:t>September 2018</w:t>
            </w:r>
          </w:p>
        </w:tc>
      </w:tr>
      <w:tr w:rsidR="00EC56C2" w:rsidRPr="00085C9A" w14:paraId="7F7D5672" w14:textId="77777777" w:rsidTr="00901405">
        <w:tc>
          <w:tcPr>
            <w:tcW w:w="2969" w:type="dxa"/>
          </w:tcPr>
          <w:p w14:paraId="1A1F603C" w14:textId="0ED8A2E3" w:rsidR="00EC56C2" w:rsidRPr="00085C9A" w:rsidRDefault="00880A07" w:rsidP="00472523">
            <w:pPr>
              <w:pStyle w:val="BodyText"/>
              <w:ind w:left="0"/>
            </w:pPr>
            <w:r w:rsidRPr="00085C9A">
              <w:t>Notify</w:t>
            </w:r>
            <w:r w:rsidR="00EC56C2" w:rsidRPr="00085C9A">
              <w:t xml:space="preserve"> users when it is their turn to ensure faster game play</w:t>
            </w:r>
          </w:p>
        </w:tc>
        <w:tc>
          <w:tcPr>
            <w:tcW w:w="992" w:type="dxa"/>
          </w:tcPr>
          <w:p w14:paraId="40BBAA86" w14:textId="405C0E7A" w:rsidR="00EC56C2" w:rsidRPr="00085C9A" w:rsidRDefault="00B56E14">
            <w:pPr>
              <w:pStyle w:val="BodyText"/>
              <w:ind w:left="0"/>
            </w:pPr>
            <w:r>
              <w:t>4</w:t>
            </w:r>
          </w:p>
        </w:tc>
        <w:tc>
          <w:tcPr>
            <w:tcW w:w="4395" w:type="dxa"/>
          </w:tcPr>
          <w:p w14:paraId="7A89B084" w14:textId="4C480237" w:rsidR="00EC56C2" w:rsidRPr="00085C9A" w:rsidRDefault="00EC56C2" w:rsidP="008C65AC">
            <w:pPr>
              <w:pStyle w:val="BodyText"/>
              <w:ind w:left="0"/>
            </w:pPr>
            <w:r w:rsidRPr="00085C9A">
              <w:t xml:space="preserve">Push notifications to user’s phones to alert them when it is their turn. </w:t>
            </w:r>
          </w:p>
        </w:tc>
        <w:tc>
          <w:tcPr>
            <w:tcW w:w="1104" w:type="dxa"/>
          </w:tcPr>
          <w:p w14:paraId="0F45AFFE" w14:textId="6F84B2CC" w:rsidR="00EC56C2" w:rsidRPr="00085C9A" w:rsidRDefault="00EC56C2">
            <w:pPr>
              <w:pStyle w:val="BodyText"/>
              <w:ind w:left="0"/>
            </w:pPr>
            <w:r w:rsidRPr="00085C9A">
              <w:t>September 2018</w:t>
            </w:r>
          </w:p>
        </w:tc>
      </w:tr>
      <w:tr w:rsidR="00EC56C2" w:rsidRPr="00085C9A" w14:paraId="4BB70C32" w14:textId="77777777" w:rsidTr="00901405">
        <w:tc>
          <w:tcPr>
            <w:tcW w:w="2969" w:type="dxa"/>
          </w:tcPr>
          <w:p w14:paraId="0C15BD00" w14:textId="21183E92" w:rsidR="00EC56C2" w:rsidRPr="00085C9A" w:rsidRDefault="00EC56C2" w:rsidP="00472523">
            <w:pPr>
              <w:pStyle w:val="BodyText"/>
              <w:ind w:left="0"/>
            </w:pPr>
            <w:r w:rsidRPr="00085C9A">
              <w:lastRenderedPageBreak/>
              <w:t>Polished game, globally available</w:t>
            </w:r>
          </w:p>
        </w:tc>
        <w:tc>
          <w:tcPr>
            <w:tcW w:w="992" w:type="dxa"/>
          </w:tcPr>
          <w:p w14:paraId="39005762" w14:textId="3FB5C640" w:rsidR="00EC56C2" w:rsidRPr="00085C9A" w:rsidRDefault="00EC56C2">
            <w:pPr>
              <w:pStyle w:val="BodyText"/>
              <w:ind w:left="0"/>
            </w:pPr>
            <w:r w:rsidRPr="00085C9A">
              <w:t>5</w:t>
            </w:r>
          </w:p>
        </w:tc>
        <w:tc>
          <w:tcPr>
            <w:tcW w:w="4395" w:type="dxa"/>
          </w:tcPr>
          <w:p w14:paraId="5D250EC9" w14:textId="39906AC7" w:rsidR="00EC56C2" w:rsidRPr="00085C9A" w:rsidRDefault="00EC56C2" w:rsidP="005964BD">
            <w:pPr>
              <w:pStyle w:val="BodyText"/>
              <w:ind w:left="0"/>
            </w:pPr>
            <w:r w:rsidRPr="00085C9A">
              <w:t>Publish Let’s Quiz to Apple’s App Store and Google’s Play Store</w:t>
            </w:r>
          </w:p>
        </w:tc>
        <w:tc>
          <w:tcPr>
            <w:tcW w:w="1104" w:type="dxa"/>
          </w:tcPr>
          <w:p w14:paraId="71B51A18" w14:textId="00A6139D" w:rsidR="00EC56C2" w:rsidRPr="00085C9A" w:rsidRDefault="001B1658">
            <w:pPr>
              <w:pStyle w:val="BodyText"/>
              <w:ind w:left="0"/>
            </w:pPr>
            <w:r>
              <w:t>October</w:t>
            </w:r>
            <w:r w:rsidR="00EC56C2" w:rsidRPr="00085C9A">
              <w:t xml:space="preserve"> 2018</w:t>
            </w:r>
          </w:p>
        </w:tc>
      </w:tr>
      <w:tr w:rsidR="00961904" w:rsidRPr="00085C9A" w14:paraId="7E0EA965" w14:textId="77777777" w:rsidTr="00901405">
        <w:tc>
          <w:tcPr>
            <w:tcW w:w="2969" w:type="dxa"/>
          </w:tcPr>
          <w:p w14:paraId="7F365C6B" w14:textId="457CB00E" w:rsidR="00961904" w:rsidRPr="00085C9A" w:rsidRDefault="00961904" w:rsidP="00472523">
            <w:pPr>
              <w:pStyle w:val="BodyText"/>
              <w:ind w:left="0"/>
            </w:pPr>
            <w:r w:rsidRPr="00085C9A">
              <w:t>Picture based questions</w:t>
            </w:r>
          </w:p>
        </w:tc>
        <w:tc>
          <w:tcPr>
            <w:tcW w:w="992" w:type="dxa"/>
          </w:tcPr>
          <w:p w14:paraId="6384609E" w14:textId="7993792D" w:rsidR="00961904" w:rsidRPr="00085C9A" w:rsidRDefault="00961904">
            <w:pPr>
              <w:pStyle w:val="BodyText"/>
              <w:ind w:left="0"/>
            </w:pPr>
            <w:r w:rsidRPr="00085C9A">
              <w:t>6</w:t>
            </w:r>
          </w:p>
        </w:tc>
        <w:tc>
          <w:tcPr>
            <w:tcW w:w="4395" w:type="dxa"/>
          </w:tcPr>
          <w:p w14:paraId="687B6F07" w14:textId="2BD07565" w:rsidR="00961904" w:rsidRPr="00085C9A" w:rsidRDefault="00961904" w:rsidP="00961904">
            <w:pPr>
              <w:pStyle w:val="BodyText"/>
              <w:ind w:left="0"/>
            </w:pPr>
            <w:r w:rsidRPr="00085C9A">
              <w:t>Questions could be based off pictures as opposed to text only</w:t>
            </w:r>
          </w:p>
        </w:tc>
        <w:tc>
          <w:tcPr>
            <w:tcW w:w="1104" w:type="dxa"/>
          </w:tcPr>
          <w:p w14:paraId="625F5361" w14:textId="6406CD64" w:rsidR="00961904" w:rsidRPr="00085C9A" w:rsidRDefault="00961904">
            <w:pPr>
              <w:pStyle w:val="BodyText"/>
              <w:ind w:left="0"/>
            </w:pPr>
            <w:r w:rsidRPr="00085C9A">
              <w:t>TBA</w:t>
            </w:r>
          </w:p>
        </w:tc>
      </w:tr>
      <w:tr w:rsidR="00961904" w:rsidRPr="00085C9A" w14:paraId="1CE63401" w14:textId="77777777" w:rsidTr="00901405">
        <w:tc>
          <w:tcPr>
            <w:tcW w:w="2969" w:type="dxa"/>
          </w:tcPr>
          <w:p w14:paraId="20AE277D" w14:textId="1395A2C6" w:rsidR="00961904" w:rsidRPr="00085C9A" w:rsidRDefault="00961904" w:rsidP="00961904">
            <w:pPr>
              <w:pStyle w:val="BodyText"/>
              <w:ind w:left="0"/>
            </w:pPr>
            <w:r w:rsidRPr="00085C9A">
              <w:t xml:space="preserve">Allow for user input as an answer </w:t>
            </w:r>
          </w:p>
        </w:tc>
        <w:tc>
          <w:tcPr>
            <w:tcW w:w="992" w:type="dxa"/>
          </w:tcPr>
          <w:p w14:paraId="542DBCF4" w14:textId="08B1E405" w:rsidR="00961904" w:rsidRPr="00085C9A" w:rsidRDefault="00961904">
            <w:pPr>
              <w:pStyle w:val="BodyText"/>
              <w:ind w:left="0"/>
            </w:pPr>
            <w:r w:rsidRPr="00085C9A">
              <w:t>6</w:t>
            </w:r>
          </w:p>
        </w:tc>
        <w:tc>
          <w:tcPr>
            <w:tcW w:w="4395" w:type="dxa"/>
          </w:tcPr>
          <w:p w14:paraId="79B6AE9C" w14:textId="7ADC8009" w:rsidR="00961904" w:rsidRPr="00085C9A" w:rsidRDefault="00961904" w:rsidP="00961904">
            <w:pPr>
              <w:pStyle w:val="BodyText"/>
              <w:ind w:left="0"/>
            </w:pPr>
            <w:r w:rsidRPr="00085C9A">
              <w:t>Ask open ended questions and have users provide an answer as opposed to selected from a multiple choice list</w:t>
            </w:r>
          </w:p>
        </w:tc>
        <w:tc>
          <w:tcPr>
            <w:tcW w:w="1104" w:type="dxa"/>
          </w:tcPr>
          <w:p w14:paraId="70558BEF" w14:textId="74C5538B" w:rsidR="00961904" w:rsidRPr="00085C9A" w:rsidRDefault="00961904">
            <w:pPr>
              <w:pStyle w:val="BodyText"/>
              <w:ind w:left="0"/>
            </w:pPr>
            <w:r w:rsidRPr="00085C9A">
              <w:t>TBA</w:t>
            </w:r>
          </w:p>
        </w:tc>
      </w:tr>
    </w:tbl>
    <w:p w14:paraId="7528E879" w14:textId="77777777" w:rsidR="00DF6A8F" w:rsidRPr="00085C9A" w:rsidRDefault="00DF6A8F">
      <w:pPr>
        <w:widowControl/>
        <w:rPr>
          <w:rFonts w:ascii="Arial" w:hAnsi="Arial"/>
          <w:b/>
          <w:color w:val="0070C0"/>
          <w:sz w:val="24"/>
        </w:rPr>
      </w:pPr>
      <w:bookmarkStart w:id="94" w:name="_Toc436203408"/>
      <w:bookmarkStart w:id="95" w:name="_Toc452813602"/>
      <w:bookmarkStart w:id="96" w:name="_Toc512930919"/>
      <w:bookmarkStart w:id="97" w:name="_Toc20715765"/>
      <w:r w:rsidRPr="00085C9A">
        <w:br w:type="page"/>
      </w:r>
    </w:p>
    <w:p w14:paraId="639BEAF5" w14:textId="17DC2FF8" w:rsidR="00685AA7" w:rsidRPr="00085C9A" w:rsidRDefault="00685AA7">
      <w:pPr>
        <w:pStyle w:val="Heading1"/>
      </w:pPr>
      <w:bookmarkStart w:id="98" w:name="_Toc514404607"/>
      <w:r w:rsidRPr="00085C9A">
        <w:lastRenderedPageBreak/>
        <w:t>Other Product Requirements</w:t>
      </w:r>
      <w:bookmarkEnd w:id="94"/>
      <w:bookmarkEnd w:id="95"/>
      <w:bookmarkEnd w:id="96"/>
      <w:bookmarkEnd w:id="97"/>
      <w:bookmarkEnd w:id="98"/>
    </w:p>
    <w:p w14:paraId="4864590F" w14:textId="77777777" w:rsidR="008C1468" w:rsidRPr="00085C9A" w:rsidRDefault="008C1468" w:rsidP="008C1468">
      <w:pPr>
        <w:pStyle w:val="Heading2"/>
      </w:pPr>
      <w:bookmarkStart w:id="99" w:name="_Toc514404608"/>
      <w:r w:rsidRPr="00085C9A">
        <w:t>Quality Characteristics</w:t>
      </w:r>
      <w:bookmarkEnd w:id="99"/>
    </w:p>
    <w:p w14:paraId="4CB96778" w14:textId="77777777" w:rsidR="008C1468" w:rsidRPr="00085C9A" w:rsidRDefault="008C1468" w:rsidP="00F9051A">
      <w:pPr>
        <w:pStyle w:val="Heading4"/>
      </w:pPr>
      <w:r w:rsidRPr="00085C9A">
        <w:t>Security</w:t>
      </w:r>
    </w:p>
    <w:p w14:paraId="3409E5A2" w14:textId="0B564C6A" w:rsidR="007D793C" w:rsidRPr="00085C9A" w:rsidRDefault="007D793C" w:rsidP="008C1468">
      <w:r w:rsidRPr="00085C9A">
        <w:t>There is a business requirement for security as Let’s Quiz will be running on users personal phones and in the current market people are rightfully very security conscious. The client</w:t>
      </w:r>
      <w:r w:rsidR="00AD1942">
        <w:t xml:space="preserve"> has identified security as a business need primarily as a reaction to the public perception around security and privacy. The information Let’s Quiz has on each of its users is not of a sensitive nature but due to the recent media attention certain companies have received around data sharing, privacy and security it is </w:t>
      </w:r>
      <w:r w:rsidRPr="00085C9A">
        <w:t xml:space="preserve">important to present Let’s Quiz as a secure </w:t>
      </w:r>
      <w:r w:rsidR="00AD1942">
        <w:t xml:space="preserve">and safe </w:t>
      </w:r>
      <w:r w:rsidRPr="00085C9A">
        <w:t xml:space="preserve">application to put user’s minds at ease. </w:t>
      </w:r>
    </w:p>
    <w:p w14:paraId="6809ABF2" w14:textId="3419ED99" w:rsidR="00AD1942" w:rsidRDefault="00AD1942" w:rsidP="008C1468">
      <w:r>
        <w:t xml:space="preserve">There are three types of user accounts, for accounts linked to Let’s Quiz via </w:t>
      </w:r>
      <w:r w:rsidR="008C1468" w:rsidRPr="00085C9A">
        <w:t xml:space="preserve">social media </w:t>
      </w:r>
      <w:r>
        <w:t xml:space="preserve">the social media company will maintain security via their </w:t>
      </w:r>
      <w:r w:rsidR="008C1468" w:rsidRPr="00085C9A">
        <w:t>SKD</w:t>
      </w:r>
      <w:r>
        <w:t xml:space="preserve">. A user who sets up a Let’s Quiz account will have their information stored on a protected server, a user’s password will be encrypted before it is stored so even the Let’s Quiz team cannot see user passwords. </w:t>
      </w:r>
    </w:p>
    <w:p w14:paraId="020722EE" w14:textId="77777777" w:rsidR="008C1468" w:rsidRPr="00085C9A" w:rsidRDefault="008C1468" w:rsidP="00F9051A">
      <w:pPr>
        <w:pStyle w:val="Heading4"/>
      </w:pPr>
      <w:r w:rsidRPr="00085C9A">
        <w:t>Reliability</w:t>
      </w:r>
    </w:p>
    <w:p w14:paraId="148098CE" w14:textId="1C2A5855" w:rsidR="00683302" w:rsidRPr="00085C9A" w:rsidRDefault="00683302" w:rsidP="008C1468">
      <w:commentRangeStart w:id="100"/>
      <w:r w:rsidRPr="00085C9A">
        <w:t xml:space="preserve">The business requirement for a reliable app is critical. If the application is not available for user to use when they want they simply will not use the application, it is an unreasonable request to expect users to tolerate anything less than an application that works every time.  </w:t>
      </w:r>
      <w:commentRangeEnd w:id="100"/>
      <w:r w:rsidR="00032E0F" w:rsidRPr="00085C9A">
        <w:rPr>
          <w:rStyle w:val="CommentReference"/>
        </w:rPr>
        <w:commentReference w:id="100"/>
      </w:r>
    </w:p>
    <w:p w14:paraId="66D3B0BE" w14:textId="1F622376" w:rsidR="008C1468" w:rsidRDefault="008C1468" w:rsidP="008C1468">
      <w:r w:rsidRPr="00085C9A">
        <w:t xml:space="preserve">Let’s </w:t>
      </w:r>
      <w:r w:rsidR="00880A07" w:rsidRPr="00085C9A">
        <w:t>Q</w:t>
      </w:r>
      <w:r w:rsidRPr="00085C9A">
        <w:t>uiz relies on two systems to operate, the user’s phone and the online database. The burden placed on the user’s phone is minimal</w:t>
      </w:r>
      <w:r w:rsidR="00CF50DD" w:rsidRPr="00085C9A">
        <w:t>,</w:t>
      </w:r>
      <w:r w:rsidRPr="00085C9A">
        <w:t xml:space="preserve"> so long as they meet the</w:t>
      </w:r>
      <w:r w:rsidR="00CF50DD" w:rsidRPr="00085C9A">
        <w:t xml:space="preserve"> minimum system requirements </w:t>
      </w:r>
      <w:r w:rsidRPr="00085C9A">
        <w:t>there should not be no problems. The online data base relies on a third party and we can only take them at their word that they will maintain 99.9% uptime, given that this is a paid service the likelihood that they will meet this promise is quite high.</w:t>
      </w:r>
    </w:p>
    <w:p w14:paraId="12F7319F" w14:textId="592A7E11" w:rsidR="009F45F0" w:rsidRPr="00085C9A" w:rsidRDefault="009F45F0" w:rsidP="008C1468">
      <w:r>
        <w:t xml:space="preserve">To ensure reliability there will be an offline single player mode embedded into the game. If at start up the application cannot connect to the database it will skip the sign in process and </w:t>
      </w:r>
      <w:r w:rsidR="00EE5736">
        <w:t>retrieve locally stored data, this will provide the user w</w:t>
      </w:r>
      <w:r w:rsidR="00CB7714">
        <w:t xml:space="preserve">ith a trivia game they can play, albeit without any online functionality. </w:t>
      </w:r>
    </w:p>
    <w:p w14:paraId="62305046" w14:textId="77777777" w:rsidR="008C1468" w:rsidRPr="00085C9A" w:rsidRDefault="008C1468" w:rsidP="00F9051A">
      <w:pPr>
        <w:pStyle w:val="Heading4"/>
      </w:pPr>
      <w:r w:rsidRPr="00085C9A">
        <w:t>Usability</w:t>
      </w:r>
    </w:p>
    <w:p w14:paraId="728489CF" w14:textId="7838E71F" w:rsidR="008C1468" w:rsidRPr="00085C9A" w:rsidRDefault="008C1468" w:rsidP="008C1468">
      <w:r w:rsidRPr="00085C9A">
        <w:t xml:space="preserve">An easy to learn, easy to navigate game is a primary design goal </w:t>
      </w:r>
      <w:r w:rsidR="00683302" w:rsidRPr="00085C9A">
        <w:t xml:space="preserve">and business requirement </w:t>
      </w:r>
      <w:r w:rsidRPr="00085C9A">
        <w:t xml:space="preserve">of the </w:t>
      </w:r>
      <w:r w:rsidR="00032E0F" w:rsidRPr="00085C9A">
        <w:t>c</w:t>
      </w:r>
      <w:r w:rsidR="00683302" w:rsidRPr="00085C9A">
        <w:t xml:space="preserve">lient and the </w:t>
      </w:r>
      <w:r w:rsidRPr="00085C9A">
        <w:t xml:space="preserve">Let’s Quiz </w:t>
      </w:r>
      <w:r w:rsidR="00683302" w:rsidRPr="00085C9A">
        <w:t xml:space="preserve">design </w:t>
      </w:r>
      <w:r w:rsidRPr="00085C9A">
        <w:t xml:space="preserve">team. Users should feel confident with all aspects of the game from the first time they use it, by design there are no tricks or traps that a new user will not know or fall into. </w:t>
      </w:r>
    </w:p>
    <w:p w14:paraId="4E3970B8" w14:textId="290D41A6" w:rsidR="00683302" w:rsidRPr="00085C9A" w:rsidRDefault="00683302" w:rsidP="008C1468">
      <w:r w:rsidRPr="00085C9A">
        <w:t>Having an application that is easy to use lowers the barrier of entry to the game and will encourage new users.</w:t>
      </w:r>
    </w:p>
    <w:p w14:paraId="61A7B81E" w14:textId="60A535D5" w:rsidR="008C1468" w:rsidRPr="00085C9A" w:rsidRDefault="008C1468" w:rsidP="00F9051A">
      <w:pPr>
        <w:pStyle w:val="Heading4"/>
      </w:pPr>
      <w:r w:rsidRPr="00085C9A">
        <w:t>Fault Tolerance</w:t>
      </w:r>
    </w:p>
    <w:p w14:paraId="261FFFB8" w14:textId="4E7034E4" w:rsidR="000609AC" w:rsidRPr="00085C9A" w:rsidRDefault="00DF0BCA" w:rsidP="000609AC">
      <w:r w:rsidRPr="00085C9A">
        <w:t xml:space="preserve">The most common fault predicted </w:t>
      </w:r>
      <w:commentRangeStart w:id="101"/>
      <w:r w:rsidRPr="00085C9A">
        <w:t xml:space="preserve">is </w:t>
      </w:r>
      <w:r w:rsidR="00683302" w:rsidRPr="00085C9A">
        <w:t xml:space="preserve">user submitted questions with </w:t>
      </w:r>
      <w:r w:rsidRPr="00085C9A">
        <w:t>incorrect answers</w:t>
      </w:r>
      <w:commentRangeEnd w:id="101"/>
      <w:r w:rsidR="00032E0F" w:rsidRPr="00085C9A">
        <w:rPr>
          <w:rStyle w:val="CommentReference"/>
        </w:rPr>
        <w:commentReference w:id="101"/>
      </w:r>
      <w:r w:rsidRPr="00085C9A">
        <w:t>, the user ratings and report system should help to isolate problematic questions</w:t>
      </w:r>
      <w:r w:rsidR="00C01A32" w:rsidRPr="00085C9A">
        <w:t xml:space="preserve"> which can then be removed automatically.</w:t>
      </w:r>
      <w:r w:rsidR="00683302" w:rsidRPr="00085C9A">
        <w:t xml:space="preserve"> </w:t>
      </w:r>
      <w:r w:rsidR="00A349DD">
        <w:t>To be ‘</w:t>
      </w:r>
      <w:r w:rsidR="00CB7714">
        <w:t>community driven</w:t>
      </w:r>
      <w:r w:rsidR="00A349DD">
        <w:t>’</w:t>
      </w:r>
      <w:r w:rsidR="00CB7714">
        <w:t xml:space="preserve"> Let’s Quiz </w:t>
      </w:r>
      <w:r w:rsidR="00A349DD">
        <w:t>needs to allow the community to submit questions, to mitigate the risk of users submitting poor questions the decision has been made to automatically remove questions that have more down votes then up votes. Should this prove in effective the Let’s Quiz management team may have to resort to manually checking each question before submission.</w:t>
      </w:r>
    </w:p>
    <w:p w14:paraId="3D0F1761" w14:textId="0852A292" w:rsidR="00DF0BCA" w:rsidRPr="00085C9A" w:rsidRDefault="00DF0BCA" w:rsidP="00DF0BCA"/>
    <w:p w14:paraId="7A4F42B8" w14:textId="77777777" w:rsidR="008C1468" w:rsidRPr="00085C9A" w:rsidRDefault="008C1468" w:rsidP="008C1468">
      <w:pPr>
        <w:pStyle w:val="Heading2"/>
      </w:pPr>
      <w:bookmarkStart w:id="102" w:name="_Toc514404609"/>
      <w:r w:rsidRPr="00085C9A">
        <w:t>Constraints</w:t>
      </w:r>
      <w:bookmarkEnd w:id="102"/>
    </w:p>
    <w:p w14:paraId="4DBF754B" w14:textId="77777777" w:rsidR="008C1468" w:rsidRPr="00085C9A" w:rsidRDefault="008C1468" w:rsidP="00F9051A">
      <w:pPr>
        <w:pStyle w:val="Heading4"/>
      </w:pPr>
      <w:r w:rsidRPr="00085C9A">
        <w:t>Legal constraints</w:t>
      </w:r>
    </w:p>
    <w:p w14:paraId="4503A02D" w14:textId="77777777" w:rsidR="008C1468" w:rsidRPr="00085C9A" w:rsidRDefault="008C1468" w:rsidP="008C1468">
      <w:r w:rsidRPr="00085C9A">
        <w:t xml:space="preserve">Let’s Quiz is a unique and independent development, we have no reason to be concerned with any breaches of copyright law or impinging on anyone’s intellectual property. The game itself will have a rating within the App Store and Play Store of 13+ just in case there is someone who may take offense at the content. </w:t>
      </w:r>
    </w:p>
    <w:p w14:paraId="3724C7B3" w14:textId="77777777" w:rsidR="008C1468" w:rsidRPr="00085C9A" w:rsidRDefault="008C1468" w:rsidP="00F9051A">
      <w:pPr>
        <w:pStyle w:val="Heading4"/>
      </w:pPr>
      <w:r w:rsidRPr="00085C9A">
        <w:lastRenderedPageBreak/>
        <w:t>User requirements</w:t>
      </w:r>
    </w:p>
    <w:p w14:paraId="190DE057" w14:textId="77777777" w:rsidR="008C1468" w:rsidRPr="00085C9A" w:rsidRDefault="008C1468" w:rsidP="008C1468">
      <w:r w:rsidRPr="00085C9A">
        <w:t xml:space="preserve">A final constraint of Let’s Quiz that is placed on the user and is not explicitly stated. It is the need for the user to be able to read English. At this point there is no features to assist someone who may be struggling with this part of the game and it is a barrier of entry that the user be able to read the questions and answers. </w:t>
      </w:r>
    </w:p>
    <w:p w14:paraId="446439EE" w14:textId="77777777" w:rsidR="008C1468" w:rsidRPr="00085C9A" w:rsidRDefault="008C1468" w:rsidP="00F9051A">
      <w:pPr>
        <w:pStyle w:val="Heading4"/>
      </w:pPr>
      <w:r w:rsidRPr="00085C9A">
        <w:t>Environmental Constraints</w:t>
      </w:r>
    </w:p>
    <w:p w14:paraId="540F2E82" w14:textId="2DFAA1A5" w:rsidR="008C1468" w:rsidRPr="00085C9A" w:rsidRDefault="008C1468" w:rsidP="008C1468">
      <w:r w:rsidRPr="00085C9A">
        <w:t xml:space="preserve">The user must have an internet connection to be able to play Let’s Quiz as a multiplayer game, furthermore they must be able to connect to the server. </w:t>
      </w:r>
    </w:p>
    <w:p w14:paraId="0317F3CA" w14:textId="1431BC3B" w:rsidR="000609AC" w:rsidRPr="00085C9A" w:rsidRDefault="000609AC" w:rsidP="00F9051A">
      <w:pPr>
        <w:pStyle w:val="Heading4"/>
      </w:pPr>
      <w:r w:rsidRPr="00085C9A">
        <w:t xml:space="preserve">Market Constraints </w:t>
      </w:r>
    </w:p>
    <w:p w14:paraId="565B8B45" w14:textId="28DFF20D" w:rsidR="000609AC" w:rsidRPr="00085C9A" w:rsidRDefault="000609AC" w:rsidP="000609AC">
      <w:r w:rsidRPr="00085C9A">
        <w:t xml:space="preserve">The intention is to release Let’s Quiz using the mobile apps for each mobile platform, The Play Store and The App Store, for android and </w:t>
      </w:r>
      <w:r w:rsidR="00880A07" w:rsidRPr="00085C9A">
        <w:t>i</w:t>
      </w:r>
      <w:r w:rsidRPr="00085C9A">
        <w:t>OS respectively. These online market stores have terms and conditions that the development team and the application Let’s Quiz must heed to.</w:t>
      </w:r>
    </w:p>
    <w:p w14:paraId="694FD7AB" w14:textId="6968DA0D" w:rsidR="00752C14" w:rsidRPr="00085C9A" w:rsidRDefault="00752C14" w:rsidP="00F9051A">
      <w:pPr>
        <w:pStyle w:val="Heading4"/>
      </w:pPr>
      <w:r w:rsidRPr="00085C9A">
        <w:t>Hardware</w:t>
      </w:r>
    </w:p>
    <w:p w14:paraId="76821A35" w14:textId="21A51994" w:rsidR="00752C14" w:rsidRPr="00085C9A" w:rsidRDefault="00752C14" w:rsidP="00752C14">
      <w:r w:rsidRPr="00085C9A">
        <w:t xml:space="preserve">The hardware requirements of Let’s Quiz are very minimal, only requiring a touch screen and the most basic graphics card, almost all phones should be able to run Let’s Quiz. </w:t>
      </w:r>
    </w:p>
    <w:p w14:paraId="55D3109D" w14:textId="3597001F" w:rsidR="00752C14" w:rsidRPr="00085C9A" w:rsidRDefault="000E5C59" w:rsidP="00F9051A">
      <w:pPr>
        <w:pStyle w:val="Heading4"/>
      </w:pPr>
      <w:r w:rsidRPr="00085C9A">
        <w:t xml:space="preserve">Operating System </w:t>
      </w:r>
    </w:p>
    <w:p w14:paraId="7CEC6C4A" w14:textId="581C421F" w:rsidR="000E5C59" w:rsidRPr="00085C9A" w:rsidRDefault="000E5C59" w:rsidP="000E5C59">
      <w:r w:rsidRPr="00085C9A">
        <w:t>Due to the low system requirements of Let’s Quiz it will be compatible with Android devices running Lollipop 5.0 or newer and IOS 8 or better, these versions have been around since 2014 as such we are not expecting any compatibility issues.</w:t>
      </w:r>
    </w:p>
    <w:p w14:paraId="4A050AD3" w14:textId="77777777" w:rsidR="000E5C59" w:rsidRPr="00085C9A" w:rsidRDefault="000E5C59" w:rsidP="000E5C59"/>
    <w:p w14:paraId="6CAD799B" w14:textId="5EBB0965" w:rsidR="00256CF5" w:rsidRPr="00085C9A" w:rsidRDefault="00256CF5" w:rsidP="00256CF5"/>
    <w:p w14:paraId="07DE33BA" w14:textId="77777777" w:rsidR="00256CF5" w:rsidRPr="00085C9A" w:rsidRDefault="00256CF5" w:rsidP="00256CF5"/>
    <w:tbl>
      <w:tblPr>
        <w:tblW w:w="821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6229"/>
        <w:gridCol w:w="1987"/>
      </w:tblGrid>
      <w:tr w:rsidR="00511A3D" w:rsidRPr="00085C9A" w14:paraId="2C2CC425" w14:textId="77777777" w:rsidTr="00511A3D">
        <w:tc>
          <w:tcPr>
            <w:tcW w:w="6229" w:type="dxa"/>
          </w:tcPr>
          <w:p w14:paraId="2FF2DD1E" w14:textId="0D324EC6" w:rsidR="00511A3D" w:rsidRPr="00085C9A" w:rsidRDefault="00511A3D" w:rsidP="00A45240">
            <w:pPr>
              <w:pStyle w:val="BodyText"/>
              <w:ind w:left="0"/>
              <w:rPr>
                <w:b/>
                <w:bCs/>
              </w:rPr>
            </w:pPr>
            <w:r w:rsidRPr="00085C9A">
              <w:rPr>
                <w:b/>
                <w:bCs/>
              </w:rPr>
              <w:t xml:space="preserve">Staged Roll Out Release Schedule </w:t>
            </w:r>
          </w:p>
        </w:tc>
        <w:tc>
          <w:tcPr>
            <w:tcW w:w="1987" w:type="dxa"/>
          </w:tcPr>
          <w:p w14:paraId="5947A25E" w14:textId="77777777" w:rsidR="00511A3D" w:rsidRPr="00085C9A" w:rsidRDefault="00511A3D" w:rsidP="00685AA7">
            <w:pPr>
              <w:pStyle w:val="BodyText"/>
              <w:ind w:left="0"/>
              <w:rPr>
                <w:b/>
                <w:bCs/>
              </w:rPr>
            </w:pPr>
            <w:r w:rsidRPr="00085C9A">
              <w:rPr>
                <w:b/>
                <w:bCs/>
              </w:rPr>
              <w:t>Planned Release</w:t>
            </w:r>
          </w:p>
        </w:tc>
      </w:tr>
      <w:tr w:rsidR="00511A3D" w:rsidRPr="00085C9A" w14:paraId="27486278" w14:textId="77777777" w:rsidTr="00511A3D">
        <w:tc>
          <w:tcPr>
            <w:tcW w:w="6229" w:type="dxa"/>
          </w:tcPr>
          <w:p w14:paraId="4C6D8AAB" w14:textId="6B99CECB" w:rsidR="00511A3D" w:rsidRPr="00085C9A" w:rsidRDefault="00511A3D" w:rsidP="00F7667A">
            <w:pPr>
              <w:pStyle w:val="BodyText"/>
              <w:ind w:left="0"/>
            </w:pPr>
            <w:r w:rsidRPr="00085C9A">
              <w:t>Single player quiz game</w:t>
            </w:r>
          </w:p>
        </w:tc>
        <w:tc>
          <w:tcPr>
            <w:tcW w:w="1987" w:type="dxa"/>
          </w:tcPr>
          <w:p w14:paraId="072165BB" w14:textId="14B20E6A" w:rsidR="00511A3D" w:rsidRPr="00085C9A" w:rsidRDefault="00511A3D" w:rsidP="00685AA7">
            <w:pPr>
              <w:pStyle w:val="BodyText"/>
              <w:ind w:left="0"/>
            </w:pPr>
            <w:r>
              <w:t>May</w:t>
            </w:r>
            <w:r w:rsidRPr="00085C9A">
              <w:t xml:space="preserve"> 2018</w:t>
            </w:r>
          </w:p>
        </w:tc>
      </w:tr>
      <w:tr w:rsidR="00511A3D" w:rsidRPr="00085C9A" w14:paraId="432DE4F8" w14:textId="77777777" w:rsidTr="00511A3D">
        <w:tc>
          <w:tcPr>
            <w:tcW w:w="6229" w:type="dxa"/>
          </w:tcPr>
          <w:p w14:paraId="606C767C" w14:textId="3719E7E2" w:rsidR="00511A3D" w:rsidRPr="00085C9A" w:rsidRDefault="00511A3D" w:rsidP="00A45240">
            <w:pPr>
              <w:pStyle w:val="BodyText"/>
              <w:ind w:left="0"/>
            </w:pPr>
            <w:r w:rsidRPr="00085C9A">
              <w:t xml:space="preserve">Guest login and Let’s Quiz account creation and login  </w:t>
            </w:r>
          </w:p>
        </w:tc>
        <w:tc>
          <w:tcPr>
            <w:tcW w:w="1987" w:type="dxa"/>
          </w:tcPr>
          <w:p w14:paraId="742B7B80" w14:textId="5F54E6EE" w:rsidR="00511A3D" w:rsidRPr="00085C9A" w:rsidRDefault="00511A3D" w:rsidP="00685AA7">
            <w:pPr>
              <w:pStyle w:val="BodyText"/>
              <w:ind w:left="0"/>
            </w:pPr>
            <w:r>
              <w:t>May</w:t>
            </w:r>
            <w:r w:rsidRPr="00085C9A">
              <w:t xml:space="preserve"> 2018</w:t>
            </w:r>
          </w:p>
        </w:tc>
      </w:tr>
      <w:tr w:rsidR="00511A3D" w:rsidRPr="00085C9A" w14:paraId="5C186135" w14:textId="77777777" w:rsidTr="00511A3D">
        <w:tc>
          <w:tcPr>
            <w:tcW w:w="6229" w:type="dxa"/>
          </w:tcPr>
          <w:p w14:paraId="3A9F4449" w14:textId="21C4B3FB" w:rsidR="00511A3D" w:rsidRPr="00085C9A" w:rsidRDefault="00511A3D" w:rsidP="00511A3D">
            <w:pPr>
              <w:pStyle w:val="BodyText"/>
              <w:ind w:left="0"/>
            </w:pPr>
            <w:r w:rsidRPr="00085C9A">
              <w:t>Global Score board</w:t>
            </w:r>
          </w:p>
        </w:tc>
        <w:tc>
          <w:tcPr>
            <w:tcW w:w="1987" w:type="dxa"/>
          </w:tcPr>
          <w:p w14:paraId="5018A254" w14:textId="32580888" w:rsidR="00511A3D" w:rsidRPr="00085C9A" w:rsidRDefault="00511A3D" w:rsidP="00511A3D">
            <w:pPr>
              <w:pStyle w:val="BodyText"/>
              <w:ind w:left="0"/>
            </w:pPr>
            <w:r>
              <w:t>May</w:t>
            </w:r>
            <w:r w:rsidRPr="00085C9A">
              <w:t xml:space="preserve"> 2018</w:t>
            </w:r>
          </w:p>
        </w:tc>
      </w:tr>
      <w:tr w:rsidR="00511A3D" w:rsidRPr="00085C9A" w14:paraId="636C7708" w14:textId="77777777" w:rsidTr="00511A3D">
        <w:tc>
          <w:tcPr>
            <w:tcW w:w="6229" w:type="dxa"/>
          </w:tcPr>
          <w:p w14:paraId="7BC70469" w14:textId="0AE1BE5D" w:rsidR="00511A3D" w:rsidRDefault="00511A3D" w:rsidP="00511A3D">
            <w:pPr>
              <w:pStyle w:val="BodyText"/>
              <w:ind w:left="0"/>
            </w:pPr>
            <w:r w:rsidRPr="00085C9A">
              <w:t>User ability to submit question</w:t>
            </w:r>
          </w:p>
        </w:tc>
        <w:tc>
          <w:tcPr>
            <w:tcW w:w="1987" w:type="dxa"/>
          </w:tcPr>
          <w:p w14:paraId="522152A5" w14:textId="7EE21409" w:rsidR="00511A3D" w:rsidRPr="00085C9A" w:rsidRDefault="00511A3D" w:rsidP="00511A3D">
            <w:pPr>
              <w:pStyle w:val="BodyText"/>
              <w:ind w:left="0"/>
            </w:pPr>
            <w:r>
              <w:t>May 2018</w:t>
            </w:r>
          </w:p>
        </w:tc>
      </w:tr>
      <w:tr w:rsidR="00511A3D" w:rsidRPr="00085C9A" w14:paraId="3961E133" w14:textId="77777777" w:rsidTr="00511A3D">
        <w:tc>
          <w:tcPr>
            <w:tcW w:w="6229" w:type="dxa"/>
          </w:tcPr>
          <w:p w14:paraId="7CAB0D14" w14:textId="077A3211" w:rsidR="00511A3D" w:rsidRPr="00085C9A" w:rsidRDefault="00511A3D" w:rsidP="00511A3D">
            <w:pPr>
              <w:pStyle w:val="BodyText"/>
              <w:ind w:left="0"/>
            </w:pPr>
            <w:r w:rsidRPr="00085C9A">
              <w:t xml:space="preserve">Question rating system for users </w:t>
            </w:r>
          </w:p>
        </w:tc>
        <w:tc>
          <w:tcPr>
            <w:tcW w:w="1987" w:type="dxa"/>
          </w:tcPr>
          <w:p w14:paraId="2F49B2EC" w14:textId="4F83EE1A" w:rsidR="00511A3D" w:rsidRPr="00085C9A" w:rsidRDefault="00511A3D" w:rsidP="00511A3D">
            <w:pPr>
              <w:pStyle w:val="BodyText"/>
              <w:ind w:left="0"/>
            </w:pPr>
            <w:r>
              <w:t>May 2018</w:t>
            </w:r>
          </w:p>
        </w:tc>
      </w:tr>
      <w:tr w:rsidR="00511A3D" w:rsidRPr="00085C9A" w14:paraId="204BAFC9" w14:textId="77777777" w:rsidTr="00511A3D">
        <w:tc>
          <w:tcPr>
            <w:tcW w:w="6229" w:type="dxa"/>
          </w:tcPr>
          <w:p w14:paraId="5B521155" w14:textId="5CCD89C9" w:rsidR="00511A3D" w:rsidRPr="00085C9A" w:rsidRDefault="00511A3D" w:rsidP="00511A3D">
            <w:pPr>
              <w:pStyle w:val="BodyText"/>
              <w:ind w:left="0"/>
            </w:pPr>
            <w:r>
              <w:t>Offline play</w:t>
            </w:r>
          </w:p>
        </w:tc>
        <w:tc>
          <w:tcPr>
            <w:tcW w:w="1987" w:type="dxa"/>
          </w:tcPr>
          <w:p w14:paraId="3B0740BF" w14:textId="0346356C" w:rsidR="00511A3D" w:rsidRPr="00085C9A" w:rsidRDefault="00511A3D" w:rsidP="00511A3D">
            <w:pPr>
              <w:pStyle w:val="BodyText"/>
              <w:ind w:left="0"/>
            </w:pPr>
            <w:r>
              <w:t>May 2018</w:t>
            </w:r>
          </w:p>
        </w:tc>
      </w:tr>
      <w:tr w:rsidR="00511A3D" w:rsidRPr="00085C9A" w14:paraId="112FB447" w14:textId="77777777" w:rsidTr="00511A3D">
        <w:tc>
          <w:tcPr>
            <w:tcW w:w="6229" w:type="dxa"/>
          </w:tcPr>
          <w:p w14:paraId="60D3C071" w14:textId="0257482A" w:rsidR="00511A3D" w:rsidRPr="00085C9A" w:rsidRDefault="00511A3D" w:rsidP="00511A3D">
            <w:pPr>
              <w:pStyle w:val="BodyText"/>
              <w:ind w:left="0"/>
            </w:pPr>
            <w:r>
              <w:t>Multiplayer functionality</w:t>
            </w:r>
          </w:p>
        </w:tc>
        <w:tc>
          <w:tcPr>
            <w:tcW w:w="1987" w:type="dxa"/>
          </w:tcPr>
          <w:p w14:paraId="7E1F4890" w14:textId="44CB2EC5" w:rsidR="00511A3D" w:rsidRPr="00085C9A" w:rsidRDefault="00511A3D" w:rsidP="00511A3D">
            <w:pPr>
              <w:pStyle w:val="BodyText"/>
              <w:ind w:left="0"/>
            </w:pPr>
            <w:r w:rsidRPr="00085C9A">
              <w:t>September 2018</w:t>
            </w:r>
          </w:p>
        </w:tc>
      </w:tr>
      <w:tr w:rsidR="00511A3D" w:rsidRPr="00085C9A" w14:paraId="77F07528" w14:textId="77777777" w:rsidTr="00511A3D">
        <w:tc>
          <w:tcPr>
            <w:tcW w:w="6229" w:type="dxa"/>
          </w:tcPr>
          <w:p w14:paraId="42025B59" w14:textId="3B8724FB" w:rsidR="00511A3D" w:rsidRPr="00085C9A" w:rsidRDefault="00511A3D" w:rsidP="00511A3D">
            <w:pPr>
              <w:pStyle w:val="BodyText"/>
              <w:ind w:left="0"/>
            </w:pPr>
            <w:r w:rsidRPr="00085C9A">
              <w:t>Ongoing games lobby for users, to allow for multiple ongoing games</w:t>
            </w:r>
          </w:p>
        </w:tc>
        <w:tc>
          <w:tcPr>
            <w:tcW w:w="1987" w:type="dxa"/>
          </w:tcPr>
          <w:p w14:paraId="4AA00519" w14:textId="5316B5FF" w:rsidR="00511A3D" w:rsidRPr="00085C9A" w:rsidRDefault="00511A3D" w:rsidP="00511A3D">
            <w:pPr>
              <w:pStyle w:val="BodyText"/>
              <w:ind w:left="0"/>
            </w:pPr>
            <w:r w:rsidRPr="00085C9A">
              <w:t>September 2018</w:t>
            </w:r>
          </w:p>
        </w:tc>
      </w:tr>
      <w:tr w:rsidR="00511A3D" w:rsidRPr="00085C9A" w14:paraId="7EE07DBE" w14:textId="77777777" w:rsidTr="00511A3D">
        <w:tc>
          <w:tcPr>
            <w:tcW w:w="6229" w:type="dxa"/>
          </w:tcPr>
          <w:p w14:paraId="06BFCA30" w14:textId="013F1B3D" w:rsidR="00511A3D" w:rsidRPr="00085C9A" w:rsidRDefault="00511A3D" w:rsidP="00511A3D">
            <w:pPr>
              <w:pStyle w:val="BodyText"/>
              <w:ind w:left="0"/>
            </w:pPr>
            <w:r w:rsidRPr="00085C9A">
              <w:t>Login with social media accounts</w:t>
            </w:r>
          </w:p>
        </w:tc>
        <w:tc>
          <w:tcPr>
            <w:tcW w:w="1987" w:type="dxa"/>
          </w:tcPr>
          <w:p w14:paraId="00E22635" w14:textId="1BD12E43" w:rsidR="00511A3D" w:rsidRPr="00085C9A" w:rsidRDefault="00511A3D" w:rsidP="00511A3D">
            <w:pPr>
              <w:pStyle w:val="BodyText"/>
              <w:ind w:left="0"/>
            </w:pPr>
            <w:r w:rsidRPr="00085C9A">
              <w:t>September 2018</w:t>
            </w:r>
          </w:p>
        </w:tc>
      </w:tr>
      <w:tr w:rsidR="00511A3D" w:rsidRPr="00085C9A" w14:paraId="0387D9AE" w14:textId="77777777" w:rsidTr="00511A3D">
        <w:tc>
          <w:tcPr>
            <w:tcW w:w="6229" w:type="dxa"/>
          </w:tcPr>
          <w:p w14:paraId="56F34DC2" w14:textId="58F4DB09" w:rsidR="00511A3D" w:rsidRPr="00085C9A" w:rsidRDefault="00511A3D" w:rsidP="00511A3D">
            <w:pPr>
              <w:pStyle w:val="BodyText"/>
              <w:ind w:left="0"/>
            </w:pPr>
            <w:r w:rsidRPr="00085C9A">
              <w:t xml:space="preserve">Push notifications </w:t>
            </w:r>
          </w:p>
        </w:tc>
        <w:tc>
          <w:tcPr>
            <w:tcW w:w="1987" w:type="dxa"/>
          </w:tcPr>
          <w:p w14:paraId="0A1C8786" w14:textId="7D192D87" w:rsidR="00511A3D" w:rsidRPr="00085C9A" w:rsidRDefault="00511A3D" w:rsidP="00511A3D">
            <w:pPr>
              <w:pStyle w:val="BodyText"/>
              <w:ind w:left="0"/>
            </w:pPr>
            <w:r w:rsidRPr="00085C9A">
              <w:t>September 2018</w:t>
            </w:r>
          </w:p>
        </w:tc>
      </w:tr>
      <w:tr w:rsidR="00511A3D" w:rsidRPr="00085C9A" w14:paraId="1A67E192" w14:textId="12B5170F" w:rsidTr="00511A3D">
        <w:tc>
          <w:tcPr>
            <w:tcW w:w="6229" w:type="dxa"/>
          </w:tcPr>
          <w:p w14:paraId="51D07CA8" w14:textId="3415DEDD" w:rsidR="00511A3D" w:rsidRPr="00085C9A" w:rsidRDefault="00511A3D" w:rsidP="00511A3D">
            <w:pPr>
              <w:pStyle w:val="BodyText"/>
              <w:ind w:left="0"/>
            </w:pPr>
            <w:r w:rsidRPr="00085C9A">
              <w:lastRenderedPageBreak/>
              <w:t xml:space="preserve">Multiple categories of questions </w:t>
            </w:r>
          </w:p>
        </w:tc>
        <w:tc>
          <w:tcPr>
            <w:tcW w:w="1987" w:type="dxa"/>
          </w:tcPr>
          <w:p w14:paraId="4808F33A" w14:textId="396A98DB" w:rsidR="00511A3D" w:rsidRPr="00085C9A" w:rsidRDefault="00511A3D" w:rsidP="00511A3D">
            <w:pPr>
              <w:pStyle w:val="BodyText"/>
              <w:ind w:left="0"/>
            </w:pPr>
            <w:r w:rsidRPr="00085C9A">
              <w:t>September 2018</w:t>
            </w:r>
          </w:p>
        </w:tc>
      </w:tr>
      <w:tr w:rsidR="00511A3D" w:rsidRPr="00085C9A" w14:paraId="1B87799A" w14:textId="61304B0E" w:rsidTr="00511A3D">
        <w:tc>
          <w:tcPr>
            <w:tcW w:w="6229" w:type="dxa"/>
          </w:tcPr>
          <w:p w14:paraId="677B410A" w14:textId="16019E2C" w:rsidR="00511A3D" w:rsidRPr="00085C9A" w:rsidRDefault="00511A3D" w:rsidP="00511A3D">
            <w:pPr>
              <w:pStyle w:val="BodyText"/>
              <w:ind w:left="0"/>
            </w:pPr>
            <w:r w:rsidRPr="00085C9A">
              <w:t>Picture based questions</w:t>
            </w:r>
          </w:p>
        </w:tc>
        <w:tc>
          <w:tcPr>
            <w:tcW w:w="1987" w:type="dxa"/>
          </w:tcPr>
          <w:p w14:paraId="5081B848" w14:textId="21F23BD5" w:rsidR="00511A3D" w:rsidRPr="00085C9A" w:rsidRDefault="00511A3D" w:rsidP="00511A3D">
            <w:pPr>
              <w:pStyle w:val="BodyText"/>
              <w:ind w:left="0"/>
            </w:pPr>
            <w:r w:rsidRPr="00085C9A">
              <w:t>TBA</w:t>
            </w:r>
          </w:p>
        </w:tc>
      </w:tr>
      <w:tr w:rsidR="00511A3D" w:rsidRPr="00085C9A" w14:paraId="4E21D6AD" w14:textId="69622FEF" w:rsidTr="00511A3D">
        <w:tc>
          <w:tcPr>
            <w:tcW w:w="6229" w:type="dxa"/>
          </w:tcPr>
          <w:p w14:paraId="30193713" w14:textId="069C9217" w:rsidR="00511A3D" w:rsidRPr="00085C9A" w:rsidRDefault="00511A3D" w:rsidP="00511A3D">
            <w:pPr>
              <w:pStyle w:val="BodyText"/>
              <w:ind w:left="0"/>
            </w:pPr>
            <w:r w:rsidRPr="00085C9A">
              <w:t xml:space="preserve">Allow for user input as an answer </w:t>
            </w:r>
          </w:p>
        </w:tc>
        <w:tc>
          <w:tcPr>
            <w:tcW w:w="1987" w:type="dxa"/>
          </w:tcPr>
          <w:p w14:paraId="2DB32F14" w14:textId="58763D6E" w:rsidR="00511A3D" w:rsidRPr="00085C9A" w:rsidRDefault="00511A3D" w:rsidP="00511A3D">
            <w:pPr>
              <w:pStyle w:val="BodyText"/>
              <w:ind w:left="0"/>
            </w:pPr>
            <w:r w:rsidRPr="00085C9A">
              <w:t>TBA</w:t>
            </w:r>
          </w:p>
        </w:tc>
      </w:tr>
    </w:tbl>
    <w:p w14:paraId="6C6EC5E7" w14:textId="4631BAB0" w:rsidR="007559BC" w:rsidRPr="00085C9A" w:rsidRDefault="007559BC" w:rsidP="00683302">
      <w:pPr>
        <w:pStyle w:val="Heading1"/>
        <w:numPr>
          <w:ilvl w:val="0"/>
          <w:numId w:val="0"/>
        </w:numPr>
        <w:ind w:left="720"/>
      </w:pPr>
    </w:p>
    <w:p w14:paraId="070D8558" w14:textId="77777777" w:rsidR="00683302" w:rsidRPr="00085C9A" w:rsidRDefault="00683302" w:rsidP="00683302"/>
    <w:p w14:paraId="7CAFC4B3" w14:textId="4ADA2B60" w:rsidR="00683302" w:rsidRPr="00085C9A" w:rsidRDefault="00EA3D50" w:rsidP="00683302">
      <w:pPr>
        <w:pStyle w:val="Heading1"/>
      </w:pPr>
      <w:bookmarkStart w:id="103" w:name="_Toc514404610"/>
      <w:commentRangeStart w:id="104"/>
      <w:commentRangeStart w:id="105"/>
      <w:r w:rsidRPr="00085C9A">
        <w:t>Change Log</w:t>
      </w:r>
      <w:commentRangeEnd w:id="104"/>
      <w:r w:rsidRPr="00085C9A">
        <w:rPr>
          <w:rStyle w:val="CommentReference"/>
          <w:rFonts w:ascii="Times New Roman" w:hAnsi="Times New Roman"/>
          <w:b w:val="0"/>
          <w:color w:val="auto"/>
        </w:rPr>
        <w:commentReference w:id="104"/>
      </w:r>
      <w:commentRangeEnd w:id="105"/>
      <w:r w:rsidR="00471692" w:rsidRPr="00085C9A">
        <w:rPr>
          <w:rStyle w:val="CommentReference"/>
          <w:rFonts w:ascii="Times New Roman" w:hAnsi="Times New Roman"/>
          <w:b w:val="0"/>
          <w:color w:val="auto"/>
        </w:rPr>
        <w:commentReference w:id="105"/>
      </w:r>
      <w:bookmarkEnd w:id="103"/>
    </w:p>
    <w:p w14:paraId="2EBECD8E" w14:textId="361D6370" w:rsidR="00EA3D50" w:rsidRPr="00085C9A" w:rsidRDefault="00EA3D50" w:rsidP="00EA3D50">
      <w:pPr>
        <w:pStyle w:val="Heading2"/>
      </w:pPr>
      <w:bookmarkStart w:id="106" w:name="_Toc514404611"/>
      <w:r w:rsidRPr="00085C9A">
        <w:t>Specific changes to the Vision Document</w:t>
      </w:r>
      <w:bookmarkEnd w:id="106"/>
    </w:p>
    <w:p w14:paraId="207C9E8D" w14:textId="2FDAEA17" w:rsidR="007C44C7" w:rsidRPr="00085C9A" w:rsidRDefault="007C44C7" w:rsidP="007C44C7"/>
    <w:tbl>
      <w:tblPr>
        <w:tblStyle w:val="TableGrid"/>
        <w:tblW w:w="9493" w:type="dxa"/>
        <w:tblLook w:val="04A0" w:firstRow="1" w:lastRow="0" w:firstColumn="1" w:lastColumn="0" w:noHBand="0" w:noVBand="1"/>
      </w:tblPr>
      <w:tblGrid>
        <w:gridCol w:w="2933"/>
        <w:gridCol w:w="5432"/>
        <w:gridCol w:w="1128"/>
      </w:tblGrid>
      <w:tr w:rsidR="007C44C7" w:rsidRPr="00085C9A" w14:paraId="42F7AB9B" w14:textId="0151FCCE" w:rsidTr="002578DB">
        <w:tc>
          <w:tcPr>
            <w:tcW w:w="2933" w:type="dxa"/>
          </w:tcPr>
          <w:p w14:paraId="1596EBBD" w14:textId="7619F86A" w:rsidR="007C44C7" w:rsidRPr="00085C9A" w:rsidRDefault="007C44C7" w:rsidP="007C44C7">
            <w:pPr>
              <w:rPr>
                <w:b/>
              </w:rPr>
            </w:pPr>
            <w:r w:rsidRPr="00085C9A">
              <w:rPr>
                <w:b/>
              </w:rPr>
              <w:t>Location</w:t>
            </w:r>
          </w:p>
        </w:tc>
        <w:tc>
          <w:tcPr>
            <w:tcW w:w="5432" w:type="dxa"/>
          </w:tcPr>
          <w:p w14:paraId="59DE5F37" w14:textId="1398BF1C" w:rsidR="007C44C7" w:rsidRPr="00085C9A" w:rsidRDefault="007C44C7" w:rsidP="007C44C7">
            <w:pPr>
              <w:rPr>
                <w:b/>
              </w:rPr>
            </w:pPr>
            <w:r w:rsidRPr="00085C9A">
              <w:rPr>
                <w:b/>
              </w:rPr>
              <w:t>Description of Change</w:t>
            </w:r>
          </w:p>
        </w:tc>
        <w:tc>
          <w:tcPr>
            <w:tcW w:w="1128" w:type="dxa"/>
          </w:tcPr>
          <w:p w14:paraId="415C09B5" w14:textId="6A92B180" w:rsidR="007C44C7" w:rsidRPr="00085C9A" w:rsidRDefault="007C44C7" w:rsidP="007C44C7">
            <w:pPr>
              <w:rPr>
                <w:b/>
              </w:rPr>
            </w:pPr>
            <w:r w:rsidRPr="00085C9A">
              <w:rPr>
                <w:b/>
              </w:rPr>
              <w:t>Date</w:t>
            </w:r>
          </w:p>
        </w:tc>
      </w:tr>
      <w:tr w:rsidR="007C44C7" w:rsidRPr="00085C9A" w14:paraId="798AE41E" w14:textId="77777777" w:rsidTr="002578DB">
        <w:tc>
          <w:tcPr>
            <w:tcW w:w="2933" w:type="dxa"/>
          </w:tcPr>
          <w:p w14:paraId="519F5401" w14:textId="31AAF2D9" w:rsidR="007C44C7" w:rsidRPr="00085C9A" w:rsidRDefault="007C44C7" w:rsidP="007C44C7">
            <w:r w:rsidRPr="00085C9A">
              <w:t>Contents</w:t>
            </w:r>
          </w:p>
        </w:tc>
        <w:tc>
          <w:tcPr>
            <w:tcW w:w="5432" w:type="dxa"/>
          </w:tcPr>
          <w:p w14:paraId="68667E6E" w14:textId="12324451" w:rsidR="007C44C7" w:rsidRPr="00085C9A" w:rsidRDefault="007C44C7" w:rsidP="007C44C7">
            <w:r w:rsidRPr="00085C9A">
              <w:t>Contents page added</w:t>
            </w:r>
          </w:p>
        </w:tc>
        <w:tc>
          <w:tcPr>
            <w:tcW w:w="1128" w:type="dxa"/>
          </w:tcPr>
          <w:p w14:paraId="3F0D3A85" w14:textId="7D6153DE" w:rsidR="007C44C7" w:rsidRPr="00085C9A" w:rsidRDefault="007C44C7" w:rsidP="007C44C7">
            <w:r w:rsidRPr="00085C9A">
              <w:t>20/4/18</w:t>
            </w:r>
          </w:p>
        </w:tc>
      </w:tr>
      <w:tr w:rsidR="007C44C7" w:rsidRPr="00085C9A" w14:paraId="1C60C05C" w14:textId="77777777" w:rsidTr="002578DB">
        <w:tc>
          <w:tcPr>
            <w:tcW w:w="2933" w:type="dxa"/>
          </w:tcPr>
          <w:p w14:paraId="3957A851" w14:textId="112DA1F4" w:rsidR="007C44C7" w:rsidRPr="00085C9A" w:rsidRDefault="00FA4588" w:rsidP="007C44C7">
            <w:r>
              <w:t xml:space="preserve">1. Introduction </w:t>
            </w:r>
          </w:p>
        </w:tc>
        <w:tc>
          <w:tcPr>
            <w:tcW w:w="5432" w:type="dxa"/>
          </w:tcPr>
          <w:p w14:paraId="72E10483" w14:textId="4776F541" w:rsidR="007C44C7" w:rsidRPr="00085C9A" w:rsidRDefault="00FA4588" w:rsidP="00FA4588">
            <w:r>
              <w:t>Reworded introduction to specify business needs and reflect changes to app design</w:t>
            </w:r>
          </w:p>
        </w:tc>
        <w:tc>
          <w:tcPr>
            <w:tcW w:w="1128" w:type="dxa"/>
          </w:tcPr>
          <w:p w14:paraId="3D7714AB" w14:textId="351D2E3B" w:rsidR="007C44C7" w:rsidRPr="00085C9A" w:rsidRDefault="007C44C7" w:rsidP="007C44C7">
            <w:r w:rsidRPr="00085C9A">
              <w:t>20/4/18</w:t>
            </w:r>
          </w:p>
        </w:tc>
      </w:tr>
      <w:tr w:rsidR="00FA4588" w:rsidRPr="00085C9A" w14:paraId="0A500CEE" w14:textId="77777777" w:rsidTr="002578DB">
        <w:tc>
          <w:tcPr>
            <w:tcW w:w="2933" w:type="dxa"/>
          </w:tcPr>
          <w:p w14:paraId="1356AC02" w14:textId="61D0B4A4" w:rsidR="00FA4588" w:rsidRDefault="00FA4588" w:rsidP="007C44C7">
            <w:r>
              <w:t>1.1</w:t>
            </w:r>
          </w:p>
        </w:tc>
        <w:tc>
          <w:tcPr>
            <w:tcW w:w="5432" w:type="dxa"/>
          </w:tcPr>
          <w:p w14:paraId="7F118A6F" w14:textId="008E2295" w:rsidR="00FA4588" w:rsidRDefault="00FA4588" w:rsidP="00FA4588">
            <w:r>
              <w:t xml:space="preserve">Added section specifying </w:t>
            </w:r>
            <w:r w:rsidRPr="00085C9A">
              <w:t>in simple terms what the Let’s Quiz design team are intending to deliver</w:t>
            </w:r>
          </w:p>
        </w:tc>
        <w:tc>
          <w:tcPr>
            <w:tcW w:w="1128" w:type="dxa"/>
          </w:tcPr>
          <w:p w14:paraId="5EF8CFFD" w14:textId="7AF80632" w:rsidR="00FA4588" w:rsidRPr="00085C9A" w:rsidRDefault="00FA4588" w:rsidP="007C44C7">
            <w:r w:rsidRPr="00085C9A">
              <w:t>20/4/18</w:t>
            </w:r>
          </w:p>
        </w:tc>
      </w:tr>
      <w:tr w:rsidR="00FA4588" w:rsidRPr="00085C9A" w14:paraId="0C1E5D3A" w14:textId="77777777" w:rsidTr="002578DB">
        <w:tc>
          <w:tcPr>
            <w:tcW w:w="2933" w:type="dxa"/>
          </w:tcPr>
          <w:p w14:paraId="41480A13" w14:textId="700FB3E5" w:rsidR="00FA4588" w:rsidRPr="00085C9A" w:rsidRDefault="00FA4588" w:rsidP="007C44C7">
            <w:r>
              <w:t>1.2</w:t>
            </w:r>
          </w:p>
        </w:tc>
        <w:tc>
          <w:tcPr>
            <w:tcW w:w="5432" w:type="dxa"/>
          </w:tcPr>
          <w:p w14:paraId="03B75293" w14:textId="7BD4A042" w:rsidR="00FA4588" w:rsidRPr="00085C9A" w:rsidRDefault="00FA4588" w:rsidP="007C44C7">
            <w:r>
              <w:t>Added a high level description of what Let’s Quiz is</w:t>
            </w:r>
          </w:p>
        </w:tc>
        <w:tc>
          <w:tcPr>
            <w:tcW w:w="1128" w:type="dxa"/>
          </w:tcPr>
          <w:p w14:paraId="2AE77273" w14:textId="22C49581" w:rsidR="00FA4588" w:rsidRPr="00085C9A" w:rsidRDefault="00C0428F" w:rsidP="007C44C7">
            <w:r w:rsidRPr="00085C9A">
              <w:t>20/4/18</w:t>
            </w:r>
          </w:p>
        </w:tc>
      </w:tr>
      <w:tr w:rsidR="00C0428F" w:rsidRPr="00085C9A" w14:paraId="6326A8E7" w14:textId="77777777" w:rsidTr="002578DB">
        <w:tc>
          <w:tcPr>
            <w:tcW w:w="2933" w:type="dxa"/>
          </w:tcPr>
          <w:p w14:paraId="6AF9AA9F" w14:textId="45049F7F" w:rsidR="00C0428F" w:rsidRPr="00085C9A" w:rsidRDefault="00C0428F" w:rsidP="00C0428F">
            <w:r w:rsidRPr="00085C9A">
              <w:t>1.2 para 2</w:t>
            </w:r>
          </w:p>
        </w:tc>
        <w:tc>
          <w:tcPr>
            <w:tcW w:w="5432" w:type="dxa"/>
          </w:tcPr>
          <w:p w14:paraId="07138D80" w14:textId="389028C4" w:rsidR="00C0428F" w:rsidRPr="00085C9A" w:rsidRDefault="00C0428F" w:rsidP="00C0428F">
            <w:r w:rsidRPr="00085C9A">
              <w:t>Added paragraph specifically stating why a broad target audience is a benefit to the business</w:t>
            </w:r>
          </w:p>
        </w:tc>
        <w:tc>
          <w:tcPr>
            <w:tcW w:w="1128" w:type="dxa"/>
          </w:tcPr>
          <w:p w14:paraId="1428252B" w14:textId="1A6FD9CF" w:rsidR="00C0428F" w:rsidRPr="00085C9A" w:rsidRDefault="00C0428F" w:rsidP="00C0428F">
            <w:r>
              <w:t>18/05/2018</w:t>
            </w:r>
          </w:p>
        </w:tc>
      </w:tr>
      <w:tr w:rsidR="00C0428F" w:rsidRPr="00085C9A" w14:paraId="5B82DA61" w14:textId="77777777" w:rsidTr="002578DB">
        <w:tc>
          <w:tcPr>
            <w:tcW w:w="2933" w:type="dxa"/>
          </w:tcPr>
          <w:p w14:paraId="11F8AEB2" w14:textId="410B4269" w:rsidR="00C0428F" w:rsidRPr="00085C9A" w:rsidRDefault="00C0428F" w:rsidP="00C0428F">
            <w:r w:rsidRPr="00085C9A">
              <w:t>2.1</w:t>
            </w:r>
          </w:p>
        </w:tc>
        <w:tc>
          <w:tcPr>
            <w:tcW w:w="5432" w:type="dxa"/>
          </w:tcPr>
          <w:p w14:paraId="0C52A042" w14:textId="11806FB7" w:rsidR="00C0428F" w:rsidRPr="00085C9A" w:rsidRDefault="00C0428F" w:rsidP="00C0428F">
            <w:r w:rsidRPr="00085C9A">
              <w:t>Changed Goal Statement table</w:t>
            </w:r>
          </w:p>
        </w:tc>
        <w:tc>
          <w:tcPr>
            <w:tcW w:w="1128" w:type="dxa"/>
          </w:tcPr>
          <w:p w14:paraId="58DAC34A" w14:textId="362EBB10" w:rsidR="00C0428F" w:rsidRPr="00085C9A" w:rsidRDefault="00C0428F" w:rsidP="00C0428F">
            <w:r w:rsidRPr="00085C9A">
              <w:t>20/4/18</w:t>
            </w:r>
          </w:p>
        </w:tc>
      </w:tr>
      <w:tr w:rsidR="00C0428F" w:rsidRPr="00085C9A" w14:paraId="07125D5E" w14:textId="77777777" w:rsidTr="002578DB">
        <w:tc>
          <w:tcPr>
            <w:tcW w:w="2933" w:type="dxa"/>
          </w:tcPr>
          <w:p w14:paraId="59403A0B" w14:textId="1CA9D222" w:rsidR="00C0428F" w:rsidRPr="00085C9A" w:rsidRDefault="00C0428F" w:rsidP="00C0428F">
            <w:r w:rsidRPr="00085C9A">
              <w:t xml:space="preserve">3. The Business Case </w:t>
            </w:r>
          </w:p>
        </w:tc>
        <w:tc>
          <w:tcPr>
            <w:tcW w:w="5432" w:type="dxa"/>
          </w:tcPr>
          <w:p w14:paraId="0FFF8E18" w14:textId="4538770E" w:rsidR="00C0428F" w:rsidRPr="00085C9A" w:rsidRDefault="00C0428F" w:rsidP="00C0428F">
            <w:r w:rsidRPr="00085C9A">
              <w:t xml:space="preserve">Added a section to the vision document explaining the business needs are why Let’s Quiz must fulfil them. </w:t>
            </w:r>
          </w:p>
        </w:tc>
        <w:tc>
          <w:tcPr>
            <w:tcW w:w="1128" w:type="dxa"/>
          </w:tcPr>
          <w:p w14:paraId="59FAD6E1" w14:textId="122F1391" w:rsidR="00C0428F" w:rsidRPr="00085C9A" w:rsidRDefault="00C0428F" w:rsidP="00C0428F">
            <w:r w:rsidRPr="00085C9A">
              <w:t>20/4/18</w:t>
            </w:r>
          </w:p>
        </w:tc>
      </w:tr>
      <w:tr w:rsidR="00AF60D1" w:rsidRPr="00085C9A" w14:paraId="76E7822B" w14:textId="77777777" w:rsidTr="002578DB">
        <w:tc>
          <w:tcPr>
            <w:tcW w:w="2933" w:type="dxa"/>
          </w:tcPr>
          <w:p w14:paraId="2F669B3B" w14:textId="4B99F065" w:rsidR="00AF60D1" w:rsidRPr="00085C9A" w:rsidRDefault="00AF60D1" w:rsidP="00AF60D1">
            <w:r w:rsidRPr="002A033B">
              <w:t>4.2.1.1</w:t>
            </w:r>
          </w:p>
        </w:tc>
        <w:tc>
          <w:tcPr>
            <w:tcW w:w="5432" w:type="dxa"/>
          </w:tcPr>
          <w:p w14:paraId="0E5DF257" w14:textId="09366E09" w:rsidR="00AF60D1" w:rsidRPr="00085C9A" w:rsidRDefault="00AF60D1" w:rsidP="00AF60D1">
            <w:r w:rsidRPr="002A033B">
              <w:t>removed section about Let's Quiz design team</w:t>
            </w:r>
          </w:p>
        </w:tc>
        <w:tc>
          <w:tcPr>
            <w:tcW w:w="1128" w:type="dxa"/>
          </w:tcPr>
          <w:p w14:paraId="4526A728" w14:textId="04621D07" w:rsidR="00AF60D1" w:rsidRPr="00085C9A" w:rsidRDefault="00AF60D1" w:rsidP="00AF60D1">
            <w:r w:rsidRPr="00085C9A">
              <w:t>20/4/18</w:t>
            </w:r>
          </w:p>
        </w:tc>
      </w:tr>
      <w:tr w:rsidR="00AF60D1" w:rsidRPr="00085C9A" w14:paraId="5511E417" w14:textId="77777777" w:rsidTr="002578DB">
        <w:tc>
          <w:tcPr>
            <w:tcW w:w="2933" w:type="dxa"/>
          </w:tcPr>
          <w:p w14:paraId="360C4980" w14:textId="2DC4498A" w:rsidR="00AF60D1" w:rsidRPr="00085C9A" w:rsidRDefault="00AF60D1" w:rsidP="00AF60D1">
            <w:r w:rsidRPr="00085C9A">
              <w:t>4.2.1.2</w:t>
            </w:r>
          </w:p>
        </w:tc>
        <w:tc>
          <w:tcPr>
            <w:tcW w:w="5432" w:type="dxa"/>
          </w:tcPr>
          <w:p w14:paraId="106C8E17" w14:textId="4FEB7F8E" w:rsidR="00AF60D1" w:rsidRPr="00085C9A" w:rsidRDefault="00AF60D1" w:rsidP="00AF60D1">
            <w:r w:rsidRPr="00085C9A">
              <w:t>Added specific statement why the layout choice meets the business needs</w:t>
            </w:r>
          </w:p>
        </w:tc>
        <w:tc>
          <w:tcPr>
            <w:tcW w:w="1128" w:type="dxa"/>
          </w:tcPr>
          <w:p w14:paraId="2F93D2FC" w14:textId="49947419" w:rsidR="00AF60D1" w:rsidRPr="00085C9A" w:rsidRDefault="00AF60D1" w:rsidP="00AF60D1">
            <w:r w:rsidRPr="00085C9A">
              <w:t>20/4/18</w:t>
            </w:r>
          </w:p>
        </w:tc>
      </w:tr>
      <w:tr w:rsidR="00AF60D1" w:rsidRPr="00085C9A" w14:paraId="47AE5AC9" w14:textId="77777777" w:rsidTr="002578DB">
        <w:tc>
          <w:tcPr>
            <w:tcW w:w="2933" w:type="dxa"/>
          </w:tcPr>
          <w:p w14:paraId="5C37E52F" w14:textId="08BFB81B" w:rsidR="00AF60D1" w:rsidRPr="00085C9A" w:rsidRDefault="00AF60D1" w:rsidP="00AF60D1">
            <w:r>
              <w:t>4.2.1.3</w:t>
            </w:r>
          </w:p>
        </w:tc>
        <w:tc>
          <w:tcPr>
            <w:tcW w:w="5432" w:type="dxa"/>
          </w:tcPr>
          <w:p w14:paraId="67603083" w14:textId="299C7730" w:rsidR="00AF60D1" w:rsidRPr="00085C9A" w:rsidRDefault="00AF60D1" w:rsidP="00AF60D1">
            <w:r>
              <w:t>A</w:t>
            </w:r>
            <w:r w:rsidRPr="00AF60D1">
              <w:t>dded section on how the game is played</w:t>
            </w:r>
          </w:p>
        </w:tc>
        <w:tc>
          <w:tcPr>
            <w:tcW w:w="1128" w:type="dxa"/>
          </w:tcPr>
          <w:p w14:paraId="7031F5C4" w14:textId="6C8758AF" w:rsidR="00AF60D1" w:rsidRPr="00085C9A" w:rsidRDefault="00AF60D1" w:rsidP="00AF60D1">
            <w:r>
              <w:t>18/05/18</w:t>
            </w:r>
          </w:p>
        </w:tc>
      </w:tr>
      <w:tr w:rsidR="00AF60D1" w:rsidRPr="00085C9A" w14:paraId="6924B6DD" w14:textId="77777777" w:rsidTr="002578DB">
        <w:tc>
          <w:tcPr>
            <w:tcW w:w="2933" w:type="dxa"/>
          </w:tcPr>
          <w:p w14:paraId="20722386" w14:textId="31C2FAA0" w:rsidR="00AF60D1" w:rsidRPr="00085C9A" w:rsidRDefault="00AF60D1" w:rsidP="00AF60D1">
            <w:r w:rsidRPr="00085C9A">
              <w:t>4.2.1.3.3</w:t>
            </w:r>
          </w:p>
        </w:tc>
        <w:tc>
          <w:tcPr>
            <w:tcW w:w="5432" w:type="dxa"/>
          </w:tcPr>
          <w:p w14:paraId="55C98E84" w14:textId="2F087A40" w:rsidR="00AF60D1" w:rsidRPr="00085C9A" w:rsidRDefault="00AF60D1" w:rsidP="00AF60D1">
            <w:r w:rsidRPr="00085C9A">
              <w:t>Added specific statement why the layout choice meets the business needs</w:t>
            </w:r>
          </w:p>
        </w:tc>
        <w:tc>
          <w:tcPr>
            <w:tcW w:w="1128" w:type="dxa"/>
          </w:tcPr>
          <w:p w14:paraId="306D38B1" w14:textId="73924D85" w:rsidR="00AF60D1" w:rsidRPr="00085C9A" w:rsidRDefault="00AF60D1" w:rsidP="00AF60D1">
            <w:r w:rsidRPr="00085C9A">
              <w:t>20/4/18</w:t>
            </w:r>
          </w:p>
        </w:tc>
      </w:tr>
      <w:tr w:rsidR="00AF60D1" w:rsidRPr="00085C9A" w14:paraId="318652F9" w14:textId="77777777" w:rsidTr="002578DB">
        <w:tc>
          <w:tcPr>
            <w:tcW w:w="2933" w:type="dxa"/>
          </w:tcPr>
          <w:p w14:paraId="475FD18A" w14:textId="64AD7523" w:rsidR="00AF60D1" w:rsidRPr="00085C9A" w:rsidRDefault="00AF60D1" w:rsidP="00AF60D1">
            <w:r>
              <w:t>4.2.1.4</w:t>
            </w:r>
          </w:p>
        </w:tc>
        <w:tc>
          <w:tcPr>
            <w:tcW w:w="5432" w:type="dxa"/>
          </w:tcPr>
          <w:p w14:paraId="41F6769F" w14:textId="7F9B2FED" w:rsidR="00AF60D1" w:rsidRPr="00085C9A" w:rsidRDefault="00AF60D1" w:rsidP="00AF60D1">
            <w:r>
              <w:t>Removed section on Game Structure</w:t>
            </w:r>
          </w:p>
        </w:tc>
        <w:tc>
          <w:tcPr>
            <w:tcW w:w="1128" w:type="dxa"/>
          </w:tcPr>
          <w:p w14:paraId="27318349" w14:textId="1AF2A2E0" w:rsidR="00AF60D1" w:rsidRPr="00085C9A" w:rsidRDefault="00AF60D1" w:rsidP="00AF60D1">
            <w:r>
              <w:t>18/08/18</w:t>
            </w:r>
          </w:p>
        </w:tc>
      </w:tr>
      <w:tr w:rsidR="00AF60D1" w:rsidRPr="00085C9A" w14:paraId="5A146E5F" w14:textId="77777777" w:rsidTr="002578DB">
        <w:tc>
          <w:tcPr>
            <w:tcW w:w="2933" w:type="dxa"/>
          </w:tcPr>
          <w:p w14:paraId="03B84B07" w14:textId="72A7F5AD" w:rsidR="00AF60D1" w:rsidRPr="00085C9A" w:rsidRDefault="00AF60D1" w:rsidP="00AF60D1">
            <w:r>
              <w:t>4.2.1.4 – para 2</w:t>
            </w:r>
          </w:p>
        </w:tc>
        <w:tc>
          <w:tcPr>
            <w:tcW w:w="5432" w:type="dxa"/>
          </w:tcPr>
          <w:p w14:paraId="5022F19B" w14:textId="314B0E71" w:rsidR="00AF60D1" w:rsidRPr="00085C9A" w:rsidRDefault="00AF60D1" w:rsidP="00AF60D1">
            <w:r>
              <w:t>A</w:t>
            </w:r>
            <w:r w:rsidRPr="00AF60D1">
              <w:t>dded paragraph explaining the need to deduct points for incorrect answers</w:t>
            </w:r>
          </w:p>
        </w:tc>
        <w:tc>
          <w:tcPr>
            <w:tcW w:w="1128" w:type="dxa"/>
          </w:tcPr>
          <w:p w14:paraId="679BABA3" w14:textId="1B1184C9" w:rsidR="00AF60D1" w:rsidRPr="00085C9A" w:rsidRDefault="00AF60D1" w:rsidP="00AF60D1">
            <w:r w:rsidRPr="00085C9A">
              <w:t>20/4/18</w:t>
            </w:r>
          </w:p>
        </w:tc>
      </w:tr>
      <w:tr w:rsidR="00AF60D1" w:rsidRPr="00085C9A" w14:paraId="3434C3EC" w14:textId="77777777" w:rsidTr="002578DB">
        <w:tc>
          <w:tcPr>
            <w:tcW w:w="2933" w:type="dxa"/>
          </w:tcPr>
          <w:p w14:paraId="6CB4373C" w14:textId="56A2B134" w:rsidR="00AF60D1" w:rsidRPr="00085C9A" w:rsidRDefault="00AF60D1" w:rsidP="00AF60D1">
            <w:r w:rsidRPr="00085C9A">
              <w:lastRenderedPageBreak/>
              <w:t>4.2.1.</w:t>
            </w:r>
            <w:r>
              <w:t>5</w:t>
            </w:r>
            <w:r w:rsidRPr="00085C9A">
              <w:t xml:space="preserve"> – para </w:t>
            </w:r>
            <w:r>
              <w:t>2</w:t>
            </w:r>
          </w:p>
        </w:tc>
        <w:tc>
          <w:tcPr>
            <w:tcW w:w="5432" w:type="dxa"/>
          </w:tcPr>
          <w:p w14:paraId="58B7E451" w14:textId="6F935975" w:rsidR="00AF60D1" w:rsidRPr="00085C9A" w:rsidRDefault="00AF60D1" w:rsidP="00AF60D1">
            <w:r>
              <w:t>Ad</w:t>
            </w:r>
            <w:r w:rsidRPr="00AF60D1">
              <w:t>ded paragraph explaining why question submission is needed to meet business needs</w:t>
            </w:r>
          </w:p>
        </w:tc>
        <w:tc>
          <w:tcPr>
            <w:tcW w:w="1128" w:type="dxa"/>
          </w:tcPr>
          <w:p w14:paraId="21BEEA71" w14:textId="1A21C081" w:rsidR="00AF60D1" w:rsidRPr="00085C9A" w:rsidRDefault="00AF60D1" w:rsidP="00AF60D1">
            <w:r w:rsidRPr="00085C9A">
              <w:t>20/4/18</w:t>
            </w:r>
          </w:p>
        </w:tc>
      </w:tr>
      <w:tr w:rsidR="00AF60D1" w:rsidRPr="00085C9A" w14:paraId="1CB39E2D" w14:textId="77777777" w:rsidTr="002578DB">
        <w:tc>
          <w:tcPr>
            <w:tcW w:w="2933" w:type="dxa"/>
          </w:tcPr>
          <w:p w14:paraId="5F6801BE" w14:textId="4107D99E" w:rsidR="00AF60D1" w:rsidRPr="00085C9A" w:rsidRDefault="00AF60D1" w:rsidP="00AF60D1">
            <w:r>
              <w:t>4.2.1.6</w:t>
            </w:r>
          </w:p>
        </w:tc>
        <w:tc>
          <w:tcPr>
            <w:tcW w:w="5432" w:type="dxa"/>
          </w:tcPr>
          <w:p w14:paraId="3417B003" w14:textId="79288E38" w:rsidR="00AF60D1" w:rsidRPr="00085C9A" w:rsidRDefault="00AF60D1" w:rsidP="00AF60D1">
            <w:r>
              <w:t>A</w:t>
            </w:r>
            <w:r w:rsidRPr="00AF60D1">
              <w:t>dded sentence explaining why question ranking is needed to meet business needs</w:t>
            </w:r>
          </w:p>
        </w:tc>
        <w:tc>
          <w:tcPr>
            <w:tcW w:w="1128" w:type="dxa"/>
          </w:tcPr>
          <w:p w14:paraId="0BC842B4" w14:textId="6E740B6F" w:rsidR="00AF60D1" w:rsidRPr="00085C9A" w:rsidRDefault="00AF60D1" w:rsidP="00AF60D1">
            <w:r w:rsidRPr="00085C9A">
              <w:t>20/4/18</w:t>
            </w:r>
          </w:p>
        </w:tc>
      </w:tr>
      <w:tr w:rsidR="00AF60D1" w:rsidRPr="00085C9A" w14:paraId="15B6A50C" w14:textId="77777777" w:rsidTr="002578DB">
        <w:tc>
          <w:tcPr>
            <w:tcW w:w="2933" w:type="dxa"/>
          </w:tcPr>
          <w:p w14:paraId="588288DB" w14:textId="10AA02B4" w:rsidR="00AF60D1" w:rsidRPr="00085C9A" w:rsidRDefault="00AF60D1" w:rsidP="00AF60D1">
            <w:r w:rsidRPr="00085C9A">
              <w:t>4.2.1.6</w:t>
            </w:r>
          </w:p>
        </w:tc>
        <w:tc>
          <w:tcPr>
            <w:tcW w:w="5432" w:type="dxa"/>
          </w:tcPr>
          <w:p w14:paraId="22C9205D" w14:textId="08817586" w:rsidR="00AF60D1" w:rsidRPr="00085C9A" w:rsidRDefault="00AF60D1" w:rsidP="00AF60D1">
            <w:r w:rsidRPr="00085C9A">
              <w:t>Added paragraph specifically stating why a question submission meets business needs</w:t>
            </w:r>
          </w:p>
        </w:tc>
        <w:tc>
          <w:tcPr>
            <w:tcW w:w="1128" w:type="dxa"/>
          </w:tcPr>
          <w:p w14:paraId="18EB4B5B" w14:textId="0875D148" w:rsidR="00AF60D1" w:rsidRPr="00085C9A" w:rsidRDefault="00AF60D1" w:rsidP="00AF60D1">
            <w:r w:rsidRPr="00085C9A">
              <w:t>20/4/18</w:t>
            </w:r>
          </w:p>
        </w:tc>
      </w:tr>
      <w:tr w:rsidR="00AF60D1" w:rsidRPr="00085C9A" w14:paraId="3E371815" w14:textId="77777777" w:rsidTr="002578DB">
        <w:tc>
          <w:tcPr>
            <w:tcW w:w="2933" w:type="dxa"/>
          </w:tcPr>
          <w:p w14:paraId="513898D1" w14:textId="460D5829" w:rsidR="00AF60D1" w:rsidRPr="00085C9A" w:rsidRDefault="00AF60D1" w:rsidP="00AF60D1">
            <w:r>
              <w:t>4.3</w:t>
            </w:r>
          </w:p>
        </w:tc>
        <w:tc>
          <w:tcPr>
            <w:tcW w:w="5432" w:type="dxa"/>
          </w:tcPr>
          <w:p w14:paraId="034B67AA" w14:textId="7D0725C3" w:rsidR="00AF60D1" w:rsidRPr="00085C9A" w:rsidRDefault="00AF60D1" w:rsidP="00AF60D1">
            <w:r w:rsidRPr="00AF60D1">
              <w:t>Removed Visual Design section</w:t>
            </w:r>
          </w:p>
        </w:tc>
        <w:tc>
          <w:tcPr>
            <w:tcW w:w="1128" w:type="dxa"/>
          </w:tcPr>
          <w:p w14:paraId="7ED4A126" w14:textId="088BE08C" w:rsidR="00AF60D1" w:rsidRPr="00085C9A" w:rsidRDefault="00AF60D1" w:rsidP="00AF60D1">
            <w:r w:rsidRPr="00085C9A">
              <w:t>20/4/18</w:t>
            </w:r>
          </w:p>
        </w:tc>
      </w:tr>
      <w:tr w:rsidR="00AF60D1" w14:paraId="6CE0BD66" w14:textId="77777777" w:rsidTr="002578DB">
        <w:tc>
          <w:tcPr>
            <w:tcW w:w="2933" w:type="dxa"/>
          </w:tcPr>
          <w:p w14:paraId="30C58EF6" w14:textId="3DAFE9FD" w:rsidR="00AF60D1" w:rsidRPr="00085C9A" w:rsidRDefault="00AF60D1" w:rsidP="00AF60D1">
            <w:r>
              <w:t xml:space="preserve">4.3 </w:t>
            </w:r>
          </w:p>
        </w:tc>
        <w:tc>
          <w:tcPr>
            <w:tcW w:w="5432" w:type="dxa"/>
          </w:tcPr>
          <w:p w14:paraId="260A403F" w14:textId="4B672BF0" w:rsidR="00AF60D1" w:rsidRPr="00085C9A" w:rsidRDefault="00AF60D1" w:rsidP="00AF60D1">
            <w:r w:rsidRPr="00AF60D1">
              <w:t xml:space="preserve">Added section called Design Choices explaining why specific design decisions were made from a </w:t>
            </w:r>
            <w:r w:rsidR="00C06C24" w:rsidRPr="00AF60D1">
              <w:t>business</w:t>
            </w:r>
            <w:r w:rsidRPr="00AF60D1">
              <w:t xml:space="preserve"> perspective</w:t>
            </w:r>
          </w:p>
        </w:tc>
        <w:tc>
          <w:tcPr>
            <w:tcW w:w="1128" w:type="dxa"/>
          </w:tcPr>
          <w:p w14:paraId="724F724C" w14:textId="06E5D363" w:rsidR="00AF60D1" w:rsidRPr="00085C9A" w:rsidRDefault="00AF60D1" w:rsidP="00AF60D1">
            <w:r>
              <w:t>18/05/18</w:t>
            </w:r>
          </w:p>
        </w:tc>
      </w:tr>
      <w:tr w:rsidR="00AF60D1" w14:paraId="48BC2ECA" w14:textId="77777777" w:rsidTr="002578DB">
        <w:tc>
          <w:tcPr>
            <w:tcW w:w="2933" w:type="dxa"/>
          </w:tcPr>
          <w:p w14:paraId="5800A630" w14:textId="5E1846CD" w:rsidR="00AF60D1" w:rsidRPr="00085C9A" w:rsidRDefault="00AF60D1" w:rsidP="00AF60D1">
            <w:r>
              <w:t>5.1</w:t>
            </w:r>
          </w:p>
        </w:tc>
        <w:tc>
          <w:tcPr>
            <w:tcW w:w="5432" w:type="dxa"/>
          </w:tcPr>
          <w:p w14:paraId="2BF47334" w14:textId="2BAF4983" w:rsidR="00AF60D1" w:rsidRPr="00085C9A" w:rsidRDefault="00AF60D1" w:rsidP="00AF60D1">
            <w:r>
              <w:t>Changed and expanded the needs &amp; features table</w:t>
            </w:r>
          </w:p>
        </w:tc>
        <w:tc>
          <w:tcPr>
            <w:tcW w:w="1128" w:type="dxa"/>
          </w:tcPr>
          <w:p w14:paraId="5BF45DB7" w14:textId="1146BF3B" w:rsidR="00AF60D1" w:rsidRDefault="00AF60D1" w:rsidP="00AF60D1">
            <w:r>
              <w:t>18/05/18</w:t>
            </w:r>
          </w:p>
        </w:tc>
      </w:tr>
      <w:tr w:rsidR="00AF60D1" w14:paraId="6028CECD" w14:textId="77777777" w:rsidTr="002578DB">
        <w:tc>
          <w:tcPr>
            <w:tcW w:w="2933" w:type="dxa"/>
          </w:tcPr>
          <w:p w14:paraId="6132904C" w14:textId="0DD619C2" w:rsidR="00AF60D1" w:rsidRDefault="00AF60D1" w:rsidP="00AF60D1">
            <w:r>
              <w:t>6.1.1.1</w:t>
            </w:r>
          </w:p>
        </w:tc>
        <w:tc>
          <w:tcPr>
            <w:tcW w:w="5432" w:type="dxa"/>
          </w:tcPr>
          <w:p w14:paraId="6BD6A50C" w14:textId="2C75C4F5" w:rsidR="00AF60D1" w:rsidRDefault="00AF60D1" w:rsidP="00AF60D1">
            <w:r>
              <w:t>Reworded security section</w:t>
            </w:r>
          </w:p>
        </w:tc>
        <w:tc>
          <w:tcPr>
            <w:tcW w:w="1128" w:type="dxa"/>
          </w:tcPr>
          <w:p w14:paraId="2486BDB7" w14:textId="7F88BB52" w:rsidR="00AF60D1" w:rsidRDefault="00AF60D1" w:rsidP="00AF60D1">
            <w:r>
              <w:t>18/05/18</w:t>
            </w:r>
          </w:p>
        </w:tc>
      </w:tr>
      <w:tr w:rsidR="00AF60D1" w14:paraId="030F1476" w14:textId="77777777" w:rsidTr="002578DB">
        <w:tc>
          <w:tcPr>
            <w:tcW w:w="2933" w:type="dxa"/>
          </w:tcPr>
          <w:p w14:paraId="179FA3B0" w14:textId="24C17950" w:rsidR="00AF60D1" w:rsidRDefault="00AF60D1" w:rsidP="00AF60D1">
            <w:r>
              <w:t>6.1.1.2</w:t>
            </w:r>
          </w:p>
        </w:tc>
        <w:tc>
          <w:tcPr>
            <w:tcW w:w="5432" w:type="dxa"/>
          </w:tcPr>
          <w:p w14:paraId="625762D7" w14:textId="47100B4C" w:rsidR="00AF60D1" w:rsidRDefault="00AF60D1" w:rsidP="00AF60D1">
            <w:r>
              <w:t xml:space="preserve">Reworded Reliability requirements section </w:t>
            </w:r>
          </w:p>
        </w:tc>
        <w:tc>
          <w:tcPr>
            <w:tcW w:w="1128" w:type="dxa"/>
          </w:tcPr>
          <w:p w14:paraId="4D77AC05" w14:textId="2BB51B7E" w:rsidR="00AF60D1" w:rsidRDefault="00AF60D1" w:rsidP="00AF60D1">
            <w:r>
              <w:t>18/05/18</w:t>
            </w:r>
          </w:p>
        </w:tc>
      </w:tr>
      <w:tr w:rsidR="00AF60D1" w14:paraId="18A60120" w14:textId="77777777" w:rsidTr="002578DB">
        <w:tc>
          <w:tcPr>
            <w:tcW w:w="2933" w:type="dxa"/>
          </w:tcPr>
          <w:p w14:paraId="3CFD0AA8" w14:textId="11DE0D35" w:rsidR="00AF60D1" w:rsidRDefault="00AF60D1" w:rsidP="00AF60D1">
            <w:r>
              <w:t>6.1.1.4</w:t>
            </w:r>
          </w:p>
        </w:tc>
        <w:tc>
          <w:tcPr>
            <w:tcW w:w="5432" w:type="dxa"/>
          </w:tcPr>
          <w:p w14:paraId="528EAF9D" w14:textId="5CC60BA2" w:rsidR="00AF60D1" w:rsidRDefault="00AF60D1" w:rsidP="00AF60D1">
            <w:r>
              <w:t>Reworded fault tolerance requirement, added section addressing issue with poor questions being submitted</w:t>
            </w:r>
          </w:p>
        </w:tc>
        <w:tc>
          <w:tcPr>
            <w:tcW w:w="1128" w:type="dxa"/>
          </w:tcPr>
          <w:p w14:paraId="46F3F90B" w14:textId="0527F40B" w:rsidR="00AF60D1" w:rsidRDefault="00AF60D1" w:rsidP="00AF60D1">
            <w:r>
              <w:t>18/05/18</w:t>
            </w:r>
          </w:p>
        </w:tc>
      </w:tr>
      <w:tr w:rsidR="00AF60D1" w14:paraId="30F325E3" w14:textId="77777777" w:rsidTr="002578DB">
        <w:tc>
          <w:tcPr>
            <w:tcW w:w="2933" w:type="dxa"/>
          </w:tcPr>
          <w:p w14:paraId="73E12C59" w14:textId="7E792A35" w:rsidR="00AF60D1" w:rsidRDefault="00C06C24" w:rsidP="00AF60D1">
            <w:r>
              <w:t>Release</w:t>
            </w:r>
            <w:r w:rsidR="00AF60D1">
              <w:t xml:space="preserve"> Schedule </w:t>
            </w:r>
          </w:p>
        </w:tc>
        <w:tc>
          <w:tcPr>
            <w:tcW w:w="5432" w:type="dxa"/>
          </w:tcPr>
          <w:p w14:paraId="206F4486" w14:textId="6966A66E" w:rsidR="00AF60D1" w:rsidRDefault="00AF60D1" w:rsidP="00AF60D1">
            <w:r>
              <w:t xml:space="preserve">Some changes made to </w:t>
            </w:r>
            <w:r w:rsidR="00C06C24">
              <w:t>schedule</w:t>
            </w:r>
            <w:r>
              <w:t xml:space="preserve"> </w:t>
            </w:r>
          </w:p>
        </w:tc>
        <w:tc>
          <w:tcPr>
            <w:tcW w:w="1128" w:type="dxa"/>
          </w:tcPr>
          <w:p w14:paraId="67A49BA0" w14:textId="4CE3EC3D" w:rsidR="00AF60D1" w:rsidRDefault="00AF60D1" w:rsidP="00AF60D1">
            <w:r>
              <w:t>18/05/18</w:t>
            </w:r>
          </w:p>
        </w:tc>
      </w:tr>
      <w:tr w:rsidR="00AF60D1" w14:paraId="49B3D3BF" w14:textId="77777777" w:rsidTr="002578DB">
        <w:tc>
          <w:tcPr>
            <w:tcW w:w="2933" w:type="dxa"/>
          </w:tcPr>
          <w:p w14:paraId="2797437A" w14:textId="34AA64A5" w:rsidR="00AF60D1" w:rsidRDefault="00AF60D1" w:rsidP="00AF60D1">
            <w:r w:rsidRPr="00AF60D1">
              <w:t>7. Change Log</w:t>
            </w:r>
            <w:r w:rsidRPr="00AF60D1">
              <w:tab/>
            </w:r>
          </w:p>
        </w:tc>
        <w:tc>
          <w:tcPr>
            <w:tcW w:w="5432" w:type="dxa"/>
          </w:tcPr>
          <w:p w14:paraId="710471E3" w14:textId="55BF671E" w:rsidR="00AF60D1" w:rsidRDefault="00AF60D1" w:rsidP="00AF60D1">
            <w:r>
              <w:t>Added change log</w:t>
            </w:r>
            <w:r>
              <w:tab/>
            </w:r>
          </w:p>
        </w:tc>
        <w:tc>
          <w:tcPr>
            <w:tcW w:w="1128" w:type="dxa"/>
          </w:tcPr>
          <w:p w14:paraId="5292181C" w14:textId="58843C10" w:rsidR="00AF60D1" w:rsidRDefault="00AF60D1" w:rsidP="00AF60D1">
            <w:r>
              <w:t>20/04/18</w:t>
            </w:r>
          </w:p>
        </w:tc>
      </w:tr>
    </w:tbl>
    <w:p w14:paraId="11C04433" w14:textId="77777777" w:rsidR="00683302" w:rsidRPr="00683302" w:rsidRDefault="00683302" w:rsidP="00683302"/>
    <w:sectPr w:rsidR="00683302" w:rsidRPr="00683302">
      <w:headerReference w:type="default" r:id="rId10"/>
      <w:footerReference w:type="default" r:id="rId11"/>
      <w:pgSz w:w="12240" w:h="15840" w:code="1"/>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McKeahnie, Collin" w:date="2018-04-19T12:35:00Z" w:initials="MC">
    <w:p w14:paraId="1EDF0BDC" w14:textId="7447341E" w:rsidR="00714A8A" w:rsidRDefault="00714A8A">
      <w:pPr>
        <w:pStyle w:val="CommentText"/>
      </w:pPr>
      <w:r>
        <w:rPr>
          <w:rStyle w:val="CommentReference"/>
        </w:rPr>
        <w:annotationRef/>
      </w:r>
      <w:r>
        <w:t xml:space="preserve">Overall and without the marks back I think there are two main problems with this document. </w:t>
      </w:r>
      <w:r>
        <w:br/>
        <w:t>Firstly it presents a lot of its information in a technical manner where it needs to be said in lay terms that capture the “business value of the proposed system”</w:t>
      </w:r>
      <w:r>
        <w:br/>
        <w:t xml:space="preserve">Secondly almost every point in the marking criteria mentions “business terms” and “business needs”. Basically almost every point in this document needs to be state in business terms how it relates to the business needs. </w:t>
      </w:r>
      <w:r>
        <w:br/>
        <w:t xml:space="preserve">Just an FYI for you to keep in mind when your reviewing </w:t>
      </w:r>
      <w:r>
        <w:sym w:font="Wingdings" w:char="F04A"/>
      </w:r>
    </w:p>
  </w:comment>
  <w:comment w:id="8" w:author="Charnes Nell" w:date="2018-04-23T10:09:00Z" w:initials="CN">
    <w:p w14:paraId="0D8E187F" w14:textId="46625BA5" w:rsidR="00714A8A" w:rsidRDefault="00714A8A">
      <w:pPr>
        <w:pStyle w:val="CommentText"/>
      </w:pPr>
      <w:r>
        <w:rPr>
          <w:rStyle w:val="CommentReference"/>
        </w:rPr>
        <w:annotationRef/>
      </w:r>
      <w:r>
        <w:t>If I remember correctly, we just needed to “roleplay” a bit more and make stuff up regarding market need etc.</w:t>
      </w:r>
    </w:p>
  </w:comment>
  <w:comment w:id="9" w:author="Charnes Nell" w:date="2018-04-23T10:46:00Z" w:initials="CN">
    <w:p w14:paraId="75816A70" w14:textId="77777777" w:rsidR="00714A8A" w:rsidRDefault="00714A8A">
      <w:pPr>
        <w:pStyle w:val="CommentText"/>
      </w:pPr>
      <w:r>
        <w:rPr>
          <w:rStyle w:val="CommentReference"/>
        </w:rPr>
        <w:annotationRef/>
      </w:r>
      <w:r>
        <w:t>Also, I think it would be a good idea to have a glossary of like key terms so he doesn’t get confused by what we mean by round and game, etc.</w:t>
      </w:r>
    </w:p>
    <w:p w14:paraId="36524586" w14:textId="1D171AD6" w:rsidR="00714A8A" w:rsidRDefault="00714A8A">
      <w:pPr>
        <w:pStyle w:val="CommentText"/>
      </w:pPr>
      <w:r>
        <w:t>Will keep documents consistent across the board as well.</w:t>
      </w:r>
    </w:p>
  </w:comment>
  <w:comment w:id="10" w:author="Charnes Nell" w:date="2018-04-23T10:48:00Z" w:initials="CN">
    <w:p w14:paraId="6AA95AA2" w14:textId="23366524" w:rsidR="00714A8A" w:rsidRDefault="00714A8A">
      <w:pPr>
        <w:pStyle w:val="CommentText"/>
      </w:pPr>
      <w:r>
        <w:rPr>
          <w:rStyle w:val="CommentReference"/>
        </w:rPr>
        <w:annotationRef/>
      </w:r>
      <w:r>
        <w:t>For example, global scoreboard and global leaderboard.</w:t>
      </w:r>
    </w:p>
  </w:comment>
  <w:comment w:id="12" w:author="Charnes Nell" w:date="2018-04-23T10:23:00Z" w:initials="CN">
    <w:p w14:paraId="2A29F97F" w14:textId="23F446A2" w:rsidR="00714A8A" w:rsidRDefault="00714A8A">
      <w:pPr>
        <w:pStyle w:val="CommentText"/>
      </w:pPr>
      <w:r>
        <w:rPr>
          <w:rStyle w:val="CommentReference"/>
        </w:rPr>
        <w:annotationRef/>
      </w:r>
      <w:r>
        <w:t>Just added that</w:t>
      </w:r>
    </w:p>
  </w:comment>
  <w:comment w:id="30" w:author="Charnes Nell" w:date="2018-04-23T09:37:00Z" w:initials="CN">
    <w:p w14:paraId="42C80141" w14:textId="093D50BA" w:rsidR="00714A8A" w:rsidRDefault="00714A8A">
      <w:pPr>
        <w:pStyle w:val="CommentText"/>
      </w:pPr>
      <w:r>
        <w:rPr>
          <w:rStyle w:val="CommentReference"/>
        </w:rPr>
        <w:annotationRef/>
      </w:r>
      <w:r>
        <w:t>Maybe specifically state which stakeholder, just to make it clear, especially which one is most affected.</w:t>
      </w:r>
    </w:p>
  </w:comment>
  <w:comment w:id="34" w:author="Charnes Nell" w:date="2018-04-23T09:38:00Z" w:initials="CN">
    <w:p w14:paraId="3906663C" w14:textId="13A7E0D4" w:rsidR="00714A8A" w:rsidRDefault="00714A8A">
      <w:pPr>
        <w:pStyle w:val="CommentText"/>
      </w:pPr>
      <w:r>
        <w:rPr>
          <w:rStyle w:val="CommentReference"/>
        </w:rPr>
        <w:annotationRef/>
      </w:r>
      <w:r>
        <w:t>What do you mean ‘customisable?’</w:t>
      </w:r>
    </w:p>
  </w:comment>
  <w:comment w:id="32" w:author="McKeahnie, Collin" w:date="2018-04-19T10:45:00Z" w:initials="MC">
    <w:p w14:paraId="782DE663" w14:textId="612E1F6D" w:rsidR="00714A8A" w:rsidRDefault="00714A8A">
      <w:pPr>
        <w:pStyle w:val="CommentText"/>
      </w:pPr>
      <w:r>
        <w:rPr>
          <w:rStyle w:val="CommentReference"/>
        </w:rPr>
        <w:annotationRef/>
      </w:r>
      <w:r>
        <w:t xml:space="preserve">This seems fine to me. Thoughts? </w:t>
      </w:r>
    </w:p>
  </w:comment>
  <w:comment w:id="33" w:author="Charnes Nell" w:date="2018-04-23T09:40:00Z" w:initials="CN">
    <w:p w14:paraId="0235E8D4" w14:textId="57AF7A04" w:rsidR="00714A8A" w:rsidRDefault="00714A8A">
      <w:pPr>
        <w:pStyle w:val="CommentText"/>
      </w:pPr>
      <w:r>
        <w:rPr>
          <w:rStyle w:val="CommentReference"/>
        </w:rPr>
        <w:annotationRef/>
      </w:r>
      <w:r>
        <w:t>See below question, but other than that it’s all good</w:t>
      </w:r>
    </w:p>
  </w:comment>
  <w:comment w:id="49" w:author="McKeahnie, Collin" w:date="2018-04-19T11:19:00Z" w:initials="MC">
    <w:p w14:paraId="528852E2" w14:textId="3927FEC4" w:rsidR="00714A8A" w:rsidRDefault="00714A8A">
      <w:pPr>
        <w:pStyle w:val="CommentText"/>
      </w:pPr>
      <w:r>
        <w:rPr>
          <w:rStyle w:val="CommentReference"/>
        </w:rPr>
        <w:annotationRef/>
      </w:r>
      <w:r>
        <w:t xml:space="preserve">This is completely wrong but without this fabrication there really is no reason to make this application from a business point of view. </w:t>
      </w:r>
    </w:p>
  </w:comment>
  <w:comment w:id="50" w:author="Charnes Nell" w:date="2018-04-23T09:39:00Z" w:initials="CN">
    <w:p w14:paraId="13154DA6" w14:textId="41C20EBF" w:rsidR="00714A8A" w:rsidRDefault="00714A8A">
      <w:pPr>
        <w:pStyle w:val="CommentText"/>
      </w:pPr>
      <w:r>
        <w:rPr>
          <w:rStyle w:val="CommentReference"/>
        </w:rPr>
        <w:annotationRef/>
      </w:r>
      <w:r>
        <w:t>Understood. He did say “roleplay”</w:t>
      </w:r>
    </w:p>
  </w:comment>
  <w:comment w:id="51" w:author="Charnes Nell" w:date="2018-04-23T09:41:00Z" w:initials="CN">
    <w:p w14:paraId="7AB13DDC" w14:textId="332E7A11" w:rsidR="00714A8A" w:rsidRDefault="00714A8A">
      <w:pPr>
        <w:pStyle w:val="CommentText"/>
      </w:pPr>
      <w:r>
        <w:rPr>
          <w:rStyle w:val="CommentReference"/>
        </w:rPr>
        <w:annotationRef/>
      </w:r>
      <w:r>
        <w:t>Maybe state here that that is different from QuizUp as this allows a user to leave the app even though they are still playing, whereas QuizUp requires you to stay in app to play? Just a thought…</w:t>
      </w:r>
    </w:p>
  </w:comment>
  <w:comment w:id="52" w:author="McKeahnie, Collin" w:date="2018-04-19T11:42:00Z" w:initials="MC">
    <w:p w14:paraId="32F8F66E" w14:textId="774B1192" w:rsidR="00714A8A" w:rsidRDefault="00714A8A">
      <w:pPr>
        <w:pStyle w:val="CommentText"/>
      </w:pPr>
      <w:r>
        <w:rPr>
          <w:rStyle w:val="CommentReference"/>
        </w:rPr>
        <w:annotationRef/>
      </w:r>
      <w:r>
        <w:t>This is not currently part of our design, should we add it in or should I get rid of this bit?</w:t>
      </w:r>
    </w:p>
  </w:comment>
  <w:comment w:id="53" w:author="Charnes Nell" w:date="2018-04-23T09:44:00Z" w:initials="CN">
    <w:p w14:paraId="5C0BA9FA" w14:textId="321AE4A9" w:rsidR="00714A8A" w:rsidRDefault="00714A8A">
      <w:pPr>
        <w:pStyle w:val="CommentText"/>
      </w:pPr>
      <w:r>
        <w:rPr>
          <w:rStyle w:val="CommentReference"/>
        </w:rPr>
        <w:annotationRef/>
      </w:r>
      <w:r>
        <w:t>I do like this because then you can set “age appropriate” questions or rather give the illusion of that</w:t>
      </w:r>
    </w:p>
  </w:comment>
  <w:comment w:id="56" w:author="McKeahnie, Collin" w:date="2018-04-19T12:57:00Z" w:initials="MC">
    <w:p w14:paraId="3954776A" w14:textId="5FBD8871" w:rsidR="00714A8A" w:rsidRDefault="00714A8A">
      <w:pPr>
        <w:pStyle w:val="CommentText"/>
      </w:pPr>
      <w:r>
        <w:rPr>
          <w:rStyle w:val="CommentReference"/>
        </w:rPr>
        <w:annotationRef/>
      </w:r>
      <w:r>
        <w:t xml:space="preserve">From the marking criteria it appears I have identified ‘some’ or ‘most’ stakeholders and their “interests have been generically defined’  </w:t>
      </w:r>
    </w:p>
    <w:p w14:paraId="05284D5E" w14:textId="387E33A0" w:rsidR="00714A8A" w:rsidRDefault="00714A8A">
      <w:pPr>
        <w:pStyle w:val="CommentText"/>
      </w:pPr>
    </w:p>
    <w:p w14:paraId="5C8F5CD6" w14:textId="1340EE94" w:rsidR="00714A8A" w:rsidRDefault="00714A8A">
      <w:pPr>
        <w:pStyle w:val="CommentText"/>
      </w:pPr>
      <w:r>
        <w:t>Possibly the user and the opponent are not actually stakeholders. Who else would be? I think we were correct when we said the hosting company was not a stakeholder</w:t>
      </w:r>
    </w:p>
    <w:p w14:paraId="3D0D4C9A" w14:textId="583287E5" w:rsidR="00714A8A" w:rsidRDefault="00714A8A">
      <w:pPr>
        <w:pStyle w:val="CommentText"/>
      </w:pPr>
      <w:r>
        <w:t>What about The Play Store &amp; The App Store? (personally I don’t think they are….)</w:t>
      </w:r>
    </w:p>
  </w:comment>
  <w:comment w:id="57" w:author="Charnes Nell" w:date="2018-04-23T10:00:00Z" w:initials="CN">
    <w:p w14:paraId="39D62A35" w14:textId="3DA70B25" w:rsidR="00714A8A" w:rsidRDefault="00714A8A">
      <w:pPr>
        <w:pStyle w:val="CommentText"/>
      </w:pPr>
      <w:r>
        <w:rPr>
          <w:rStyle w:val="CommentReference"/>
        </w:rPr>
        <w:annotationRef/>
      </w:r>
      <w:r>
        <w:t>Well you do need pay to publish an app on either, but I don’t think they are since they aren’t affected by the success / failure</w:t>
      </w:r>
    </w:p>
  </w:comment>
  <w:comment w:id="68" w:author="Charnes Nell" w:date="2018-04-23T10:32:00Z" w:initials="CN">
    <w:p w14:paraId="11BC925C" w14:textId="77777777" w:rsidR="00714A8A" w:rsidRDefault="00714A8A">
      <w:pPr>
        <w:pStyle w:val="CommentText"/>
      </w:pPr>
      <w:r>
        <w:rPr>
          <w:rStyle w:val="CommentReference"/>
        </w:rPr>
        <w:annotationRef/>
      </w:r>
      <w:r>
        <w:t>Maybe add engaging as well.</w:t>
      </w:r>
    </w:p>
    <w:p w14:paraId="54BD4642" w14:textId="12D5376B" w:rsidR="00714A8A" w:rsidRDefault="00714A8A">
      <w:pPr>
        <w:pStyle w:val="CommentText"/>
      </w:pPr>
      <w:r>
        <w:t>Read somewhere that if a user doesn’t understand / engage your app in the first minute (could be less) they won’t use it.</w:t>
      </w:r>
    </w:p>
  </w:comment>
  <w:comment w:id="93" w:author="McKeahnie, Collin" w:date="2018-05-18T09:24:00Z" w:initials="MC">
    <w:p w14:paraId="2A61AAD0" w14:textId="77777777" w:rsidR="00714A8A" w:rsidRDefault="00714A8A" w:rsidP="009F45F0">
      <w:pPr>
        <w:pStyle w:val="CommentText"/>
      </w:pPr>
      <w:r>
        <w:rPr>
          <w:rStyle w:val="CommentReference"/>
        </w:rPr>
        <w:annotationRef/>
      </w:r>
      <w:r>
        <w:rPr>
          <w:rStyle w:val="CommentReference"/>
        </w:rPr>
        <w:annotationRef/>
      </w:r>
      <w:r>
        <w:t>I added a couple more things to this table that we will have achieved with the project we are submitted for LCAM.</w:t>
      </w:r>
    </w:p>
    <w:p w14:paraId="7FE2C7FF" w14:textId="77777777" w:rsidR="00714A8A" w:rsidRDefault="00714A8A" w:rsidP="009F45F0">
      <w:pPr>
        <w:pStyle w:val="CommentText"/>
      </w:pPr>
      <w:r>
        <w:t xml:space="preserve">In our oversight meetings he seemed to value this table quite a lot. </w:t>
      </w:r>
    </w:p>
    <w:p w14:paraId="1066C527" w14:textId="56A00136" w:rsidR="00714A8A" w:rsidRDefault="00714A8A">
      <w:pPr>
        <w:pStyle w:val="CommentText"/>
      </w:pPr>
      <w:r>
        <w:t>Question: Are the needs and features all the right way around?</w:t>
      </w:r>
    </w:p>
  </w:comment>
  <w:comment w:id="100" w:author="Charnes Nell" w:date="2018-04-23T10:58:00Z" w:initials="CN">
    <w:p w14:paraId="3E4F6197" w14:textId="6B059C5C" w:rsidR="00714A8A" w:rsidRDefault="00714A8A">
      <w:pPr>
        <w:pStyle w:val="CommentText"/>
      </w:pPr>
      <w:r>
        <w:rPr>
          <w:rStyle w:val="CommentReference"/>
        </w:rPr>
        <w:annotationRef/>
      </w:r>
      <w:r>
        <w:t>Maybe say here that that is where a single player mode will be triggered as a risk mitigation strategy?</w:t>
      </w:r>
    </w:p>
  </w:comment>
  <w:comment w:id="101" w:author="Charnes Nell" w:date="2018-04-23T10:59:00Z" w:initials="CN">
    <w:p w14:paraId="3A077ACF" w14:textId="59945FAD" w:rsidR="00714A8A" w:rsidRDefault="00714A8A">
      <w:pPr>
        <w:pStyle w:val="CommentText"/>
      </w:pPr>
      <w:r>
        <w:rPr>
          <w:rStyle w:val="CommentReference"/>
        </w:rPr>
        <w:annotationRef/>
      </w:r>
      <w:r>
        <w:t>Is this a risk then? How will that be mitigated?</w:t>
      </w:r>
    </w:p>
  </w:comment>
  <w:comment w:id="104" w:author="McKeahnie, Collin" w:date="2018-04-20T09:21:00Z" w:initials="MC">
    <w:p w14:paraId="5E9A1C04" w14:textId="77777777" w:rsidR="00714A8A" w:rsidRDefault="00714A8A">
      <w:pPr>
        <w:pStyle w:val="CommentText"/>
      </w:pPr>
      <w:r>
        <w:rPr>
          <w:rStyle w:val="CommentReference"/>
        </w:rPr>
        <w:annotationRef/>
      </w:r>
      <w:r>
        <w:t>Should this cover only changes made to the Vision Document or changes to all the documents?</w:t>
      </w:r>
    </w:p>
    <w:p w14:paraId="633D7ECA" w14:textId="77777777" w:rsidR="00714A8A" w:rsidRDefault="00714A8A">
      <w:pPr>
        <w:pStyle w:val="CommentText"/>
      </w:pPr>
    </w:p>
    <w:p w14:paraId="621C2E72" w14:textId="78051EA2" w:rsidR="00714A8A" w:rsidRDefault="00714A8A">
      <w:pPr>
        <w:pStyle w:val="CommentText"/>
      </w:pPr>
      <w:r>
        <w:t>From the marking criteria:</w:t>
      </w:r>
      <w:r>
        <w:br/>
        <w:t xml:space="preserve">“There is a </w:t>
      </w:r>
      <w:r w:rsidRPr="00EA3D50">
        <w:rPr>
          <w:b/>
        </w:rPr>
        <w:t>change log</w:t>
      </w:r>
      <w:r>
        <w:t xml:space="preserve"> that </w:t>
      </w:r>
      <w:r w:rsidRPr="00EA3D50">
        <w:rPr>
          <w:b/>
        </w:rPr>
        <w:t>records and explains specific changes</w:t>
      </w:r>
      <w:r>
        <w:t xml:space="preserve"> that have been made”</w:t>
      </w:r>
    </w:p>
  </w:comment>
  <w:comment w:id="105" w:author="Charnes Nell" w:date="2018-04-23T11:02:00Z" w:initials="CN">
    <w:p w14:paraId="02132EE1" w14:textId="2D980327" w:rsidR="00714A8A" w:rsidRDefault="00714A8A">
      <w:pPr>
        <w:pStyle w:val="CommentText"/>
      </w:pPr>
      <w:r>
        <w:rPr>
          <w:rStyle w:val="CommentReference"/>
        </w:rPr>
        <w:annotationRef/>
      </w:r>
      <w:r>
        <w:t>Specific only 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DF0BDC" w15:done="1"/>
  <w15:commentEx w15:paraId="0D8E187F" w15:paraIdParent="1EDF0BDC" w15:done="1"/>
  <w15:commentEx w15:paraId="36524586" w15:paraIdParent="1EDF0BDC" w15:done="1"/>
  <w15:commentEx w15:paraId="6AA95AA2" w15:paraIdParent="1EDF0BDC" w15:done="1"/>
  <w15:commentEx w15:paraId="2A29F97F" w15:done="1"/>
  <w15:commentEx w15:paraId="42C80141" w15:done="1"/>
  <w15:commentEx w15:paraId="3906663C" w15:done="1"/>
  <w15:commentEx w15:paraId="782DE663" w15:done="1"/>
  <w15:commentEx w15:paraId="0235E8D4" w15:paraIdParent="782DE663" w15:done="1"/>
  <w15:commentEx w15:paraId="528852E2" w15:done="1"/>
  <w15:commentEx w15:paraId="13154DA6" w15:paraIdParent="528852E2" w15:done="1"/>
  <w15:commentEx w15:paraId="7AB13DDC" w15:done="0"/>
  <w15:commentEx w15:paraId="32F8F66E" w15:done="0"/>
  <w15:commentEx w15:paraId="5C0BA9FA" w15:paraIdParent="32F8F66E" w15:done="0"/>
  <w15:commentEx w15:paraId="3D0D4C9A" w15:done="1"/>
  <w15:commentEx w15:paraId="39D62A35" w15:paraIdParent="3D0D4C9A" w15:done="1"/>
  <w15:commentEx w15:paraId="54BD4642" w15:done="1"/>
  <w15:commentEx w15:paraId="1066C527" w15:done="0"/>
  <w15:commentEx w15:paraId="3E4F6197" w15:done="1"/>
  <w15:commentEx w15:paraId="3A077ACF" w15:done="0"/>
  <w15:commentEx w15:paraId="621C2E72" w15:done="1"/>
  <w15:commentEx w15:paraId="02132EE1" w15:paraIdParent="621C2E72"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F0BDC" w16cid:durableId="1E882764"/>
  <w16cid:commentId w16cid:paraId="0D8E187F" w16cid:durableId="1E882F73"/>
  <w16cid:commentId w16cid:paraId="36524586" w16cid:durableId="1E883800"/>
  <w16cid:commentId w16cid:paraId="6AA95AA2" w16cid:durableId="1E883893"/>
  <w16cid:commentId w16cid:paraId="7580ACA1" w16cid:durableId="1E882765"/>
  <w16cid:commentId w16cid:paraId="0FF369BE" w16cid:durableId="1E883576"/>
  <w16cid:commentId w16cid:paraId="58FED6DE" w16cid:durableId="1E95F106"/>
  <w16cid:commentId w16cid:paraId="2A29F97F" w16cid:durableId="1E8832A6"/>
  <w16cid:commentId w16cid:paraId="3C6A6C80" w16cid:durableId="1E882766"/>
  <w16cid:commentId w16cid:paraId="7470D872" w16cid:durableId="1E883323"/>
  <w16cid:commentId w16cid:paraId="42C80141" w16cid:durableId="1E8827CF"/>
  <w16cid:commentId w16cid:paraId="3906663C" w16cid:durableId="1E88281A"/>
  <w16cid:commentId w16cid:paraId="782DE663" w16cid:durableId="1E882769"/>
  <w16cid:commentId w16cid:paraId="0235E8D4" w16cid:durableId="1E882885"/>
  <w16cid:commentId w16cid:paraId="528852E2" w16cid:durableId="1E88276A"/>
  <w16cid:commentId w16cid:paraId="13154DA6" w16cid:durableId="1E882860"/>
  <w16cid:commentId w16cid:paraId="7AB13DDC" w16cid:durableId="1E8828D0"/>
  <w16cid:commentId w16cid:paraId="003BCCD0" w16cid:durableId="1E882939"/>
  <w16cid:commentId w16cid:paraId="32F8F66E" w16cid:durableId="1E88276B"/>
  <w16cid:commentId w16cid:paraId="5C0BA9FA" w16cid:durableId="1E882968"/>
  <w16cid:commentId w16cid:paraId="3D0D4C9A" w16cid:durableId="1E88276C"/>
  <w16cid:commentId w16cid:paraId="39D62A35" w16cid:durableId="1E882D42"/>
  <w16cid:commentId w16cid:paraId="54BD4642" w16cid:durableId="1E8834AA"/>
  <w16cid:commentId w16cid:paraId="07D8A9DE" w16cid:durableId="1E88276E"/>
  <w16cid:commentId w16cid:paraId="78D2EC3E" w16cid:durableId="1E8838D9"/>
  <w16cid:commentId w16cid:paraId="7F85A859" w16cid:durableId="1E883BB2"/>
  <w16cid:commentId w16cid:paraId="1D01B046" w16cid:durableId="1E883BBB"/>
  <w16cid:commentId w16cid:paraId="13D0290A" w16cid:durableId="1E883BC1"/>
  <w16cid:commentId w16cid:paraId="3E4F6197" w16cid:durableId="1E883ACF"/>
  <w16cid:commentId w16cid:paraId="3A077ACF" w16cid:durableId="1E883B19"/>
  <w16cid:commentId w16cid:paraId="621C2E72" w16cid:durableId="1E88276F"/>
  <w16cid:commentId w16cid:paraId="02132EE1" w16cid:durableId="1E883BE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1CEF99" w14:textId="77777777" w:rsidR="00714A8A" w:rsidRDefault="00714A8A">
      <w:r>
        <w:separator/>
      </w:r>
    </w:p>
  </w:endnote>
  <w:endnote w:type="continuationSeparator" w:id="0">
    <w:p w14:paraId="334C8D59" w14:textId="77777777" w:rsidR="00714A8A" w:rsidRDefault="00714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14A8A" w14:paraId="292A85C2" w14:textId="77777777">
      <w:tc>
        <w:tcPr>
          <w:tcW w:w="3162" w:type="dxa"/>
          <w:tcBorders>
            <w:top w:val="nil"/>
            <w:left w:val="nil"/>
            <w:bottom w:val="nil"/>
            <w:right w:val="nil"/>
          </w:tcBorders>
        </w:tcPr>
        <w:p w14:paraId="3445E12F" w14:textId="77777777" w:rsidR="00714A8A" w:rsidRDefault="00714A8A">
          <w:pPr>
            <w:ind w:right="360"/>
          </w:pPr>
          <w:r>
            <w:t>Confidential</w:t>
          </w:r>
        </w:p>
      </w:tc>
      <w:tc>
        <w:tcPr>
          <w:tcW w:w="3162" w:type="dxa"/>
          <w:tcBorders>
            <w:top w:val="nil"/>
            <w:left w:val="nil"/>
            <w:bottom w:val="nil"/>
            <w:right w:val="nil"/>
          </w:tcBorders>
        </w:tcPr>
        <w:p w14:paraId="77DCAA14" w14:textId="622B3507" w:rsidR="00714A8A" w:rsidRDefault="00714A8A">
          <w:pPr>
            <w:jc w:val="center"/>
          </w:pPr>
          <w:r>
            <w:sym w:font="Symbol" w:char="F0D3"/>
          </w:r>
          <w:fldSimple w:instr=" DOCPROPERTY &quot;Company&quot;  \* MERGEFORMAT ">
            <w:r>
              <w:t>&lt;Company Name&gt;</w:t>
            </w:r>
          </w:fldSimple>
          <w:r>
            <w:t xml:space="preserve">, </w:t>
          </w:r>
          <w:r>
            <w:fldChar w:fldCharType="begin"/>
          </w:r>
          <w:r>
            <w:instrText xml:space="preserve"> DATE \@ "yyyy" </w:instrText>
          </w:r>
          <w:r>
            <w:fldChar w:fldCharType="separate"/>
          </w:r>
          <w:r>
            <w:rPr>
              <w:noProof/>
            </w:rPr>
            <w:t>2018</w:t>
          </w:r>
          <w:r>
            <w:fldChar w:fldCharType="end"/>
          </w:r>
        </w:p>
      </w:tc>
      <w:tc>
        <w:tcPr>
          <w:tcW w:w="3162" w:type="dxa"/>
          <w:tcBorders>
            <w:top w:val="nil"/>
            <w:left w:val="nil"/>
            <w:bottom w:val="nil"/>
            <w:right w:val="nil"/>
          </w:tcBorders>
        </w:tcPr>
        <w:p w14:paraId="6775B195" w14:textId="1B8360F2" w:rsidR="00714A8A" w:rsidRDefault="00714A8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E67961">
            <w:rPr>
              <w:rStyle w:val="PageNumber"/>
              <w:noProof/>
            </w:rPr>
            <w:t>2</w:t>
          </w:r>
          <w:r>
            <w:rPr>
              <w:rStyle w:val="PageNumber"/>
            </w:rPr>
            <w:fldChar w:fldCharType="end"/>
          </w:r>
        </w:p>
      </w:tc>
    </w:tr>
  </w:tbl>
  <w:p w14:paraId="5F5A3B24" w14:textId="77777777" w:rsidR="00714A8A" w:rsidRDefault="00714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750C2E" w14:textId="77777777" w:rsidR="00714A8A" w:rsidRDefault="00714A8A">
      <w:r>
        <w:separator/>
      </w:r>
    </w:p>
  </w:footnote>
  <w:footnote w:type="continuationSeparator" w:id="0">
    <w:p w14:paraId="12029EE4" w14:textId="77777777" w:rsidR="00714A8A" w:rsidRDefault="00714A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14A8A" w14:paraId="7CFFA95D" w14:textId="77777777">
      <w:tc>
        <w:tcPr>
          <w:tcW w:w="6379" w:type="dxa"/>
        </w:tcPr>
        <w:p w14:paraId="1DFF0C26" w14:textId="77777777" w:rsidR="00714A8A" w:rsidRDefault="00714A8A" w:rsidP="00425943">
          <w:r>
            <w:rPr>
              <w:b/>
            </w:rPr>
            <w:t>Let’s Quiz</w:t>
          </w:r>
        </w:p>
      </w:tc>
      <w:tc>
        <w:tcPr>
          <w:tcW w:w="3179" w:type="dxa"/>
        </w:tcPr>
        <w:p w14:paraId="5C81DCC7" w14:textId="77777777" w:rsidR="00714A8A" w:rsidRDefault="00714A8A">
          <w:pPr>
            <w:tabs>
              <w:tab w:val="left" w:pos="1135"/>
            </w:tabs>
            <w:spacing w:before="40"/>
            <w:ind w:right="68"/>
          </w:pPr>
          <w:r>
            <w:t xml:space="preserve"> </w:t>
          </w:r>
        </w:p>
      </w:tc>
    </w:tr>
    <w:tr w:rsidR="00714A8A" w14:paraId="689BD2F9" w14:textId="77777777">
      <w:tc>
        <w:tcPr>
          <w:tcW w:w="6379" w:type="dxa"/>
        </w:tcPr>
        <w:p w14:paraId="77114447" w14:textId="77777777" w:rsidR="00714A8A" w:rsidRDefault="00714A8A">
          <w:fldSimple w:instr=" TITLE  \* MERGEFORMAT ">
            <w:r>
              <w:t>Vision</w:t>
            </w:r>
          </w:fldSimple>
        </w:p>
      </w:tc>
      <w:tc>
        <w:tcPr>
          <w:tcW w:w="3179" w:type="dxa"/>
        </w:tcPr>
        <w:p w14:paraId="6C753C6B" w14:textId="77777777" w:rsidR="00714A8A" w:rsidRDefault="00714A8A">
          <w:r>
            <w:t>07/Mar/2018</w:t>
          </w:r>
        </w:p>
      </w:tc>
    </w:tr>
  </w:tbl>
  <w:p w14:paraId="3CF98F45" w14:textId="77777777" w:rsidR="00714A8A" w:rsidRDefault="00714A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E4EAA8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EA871E5"/>
    <w:multiLevelType w:val="hybridMultilevel"/>
    <w:tmpl w:val="73285402"/>
    <w:lvl w:ilvl="0" w:tplc="A16E6F76">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474C3"/>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3AE243D"/>
    <w:multiLevelType w:val="multilevel"/>
    <w:tmpl w:val="717042EE"/>
    <w:lvl w:ilvl="0">
      <w:start w:val="1"/>
      <w:numFmt w:val="bullet"/>
      <w:pStyle w:val="ListBullet"/>
      <w:lvlText w:val=""/>
      <w:lvlJc w:val="left"/>
      <w:pPr>
        <w:tabs>
          <w:tab w:val="num" w:pos="425"/>
        </w:tabs>
        <w:ind w:left="425" w:hanging="425"/>
      </w:pPr>
      <w:rPr>
        <w:rFonts w:ascii="Symbol" w:hAnsi="Symbol" w:hint="default"/>
        <w:color w:val="auto"/>
      </w:rPr>
    </w:lvl>
    <w:lvl w:ilvl="1">
      <w:start w:val="1"/>
      <w:numFmt w:val="bullet"/>
      <w:lvlRestart w:val="0"/>
      <w:pStyle w:val="ListBullet2"/>
      <w:lvlText w:val=""/>
      <w:lvlJc w:val="left"/>
      <w:pPr>
        <w:tabs>
          <w:tab w:val="num" w:pos="851"/>
        </w:tabs>
        <w:ind w:left="851" w:hanging="426"/>
      </w:pPr>
      <w:rPr>
        <w:rFonts w:ascii="Symbol" w:hAnsi="Symbol" w:hint="default"/>
        <w:color w:val="auto"/>
      </w:rPr>
    </w:lvl>
    <w:lvl w:ilvl="2">
      <w:start w:val="1"/>
      <w:numFmt w:val="bullet"/>
      <w:lvlRestart w:val="0"/>
      <w:pStyle w:val="ListBullet3"/>
      <w:lvlText w:val=""/>
      <w:lvlJc w:val="left"/>
      <w:pPr>
        <w:tabs>
          <w:tab w:val="num" w:pos="1276"/>
        </w:tabs>
        <w:ind w:left="1276" w:hanging="425"/>
      </w:pPr>
      <w:rPr>
        <w:rFonts w:ascii="Symbol" w:hAnsi="Symbol" w:hint="default"/>
        <w:color w:val="auto"/>
      </w:rPr>
    </w:lvl>
    <w:lvl w:ilvl="3">
      <w:start w:val="1"/>
      <w:numFmt w:val="bullet"/>
      <w:lvlRestart w:val="0"/>
      <w:pStyle w:val="ListBullet4"/>
      <w:lvlText w:val=""/>
      <w:lvlJc w:val="left"/>
      <w:pPr>
        <w:tabs>
          <w:tab w:val="num" w:pos="1701"/>
        </w:tabs>
        <w:ind w:left="1701" w:hanging="425"/>
      </w:pPr>
      <w:rPr>
        <w:rFonts w:ascii="Symbol" w:hAnsi="Symbol" w:hint="default"/>
        <w:color w:val="auto"/>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none"/>
      <w:lvlRestart w:val="0"/>
      <w:suff w:val="nothing"/>
      <w:lvlText w:val=""/>
      <w:lvlJc w:val="left"/>
      <w:pPr>
        <w:ind w:left="0" w:firstLine="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55E1510F"/>
    <w:multiLevelType w:val="hybridMultilevel"/>
    <w:tmpl w:val="0068132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6FFA1D1D"/>
    <w:multiLevelType w:val="hybridMultilevel"/>
    <w:tmpl w:val="B2A263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95B6562"/>
    <w:multiLevelType w:val="hybridMultilevel"/>
    <w:tmpl w:val="65BAE8B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2"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5"/>
  </w:num>
  <w:num w:numId="5">
    <w:abstractNumId w:val="32"/>
  </w:num>
  <w:num w:numId="6">
    <w:abstractNumId w:val="22"/>
  </w:num>
  <w:num w:numId="7">
    <w:abstractNumId w:val="21"/>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4"/>
  </w:num>
  <w:num w:numId="12">
    <w:abstractNumId w:val="16"/>
  </w:num>
  <w:num w:numId="13">
    <w:abstractNumId w:val="14"/>
  </w:num>
  <w:num w:numId="14">
    <w:abstractNumId w:val="29"/>
  </w:num>
  <w:num w:numId="15">
    <w:abstractNumId w:val="13"/>
  </w:num>
  <w:num w:numId="16">
    <w:abstractNumId w:val="6"/>
  </w:num>
  <w:num w:numId="17">
    <w:abstractNumId w:val="28"/>
  </w:num>
  <w:num w:numId="18">
    <w:abstractNumId w:val="20"/>
  </w:num>
  <w:num w:numId="19">
    <w:abstractNumId w:val="8"/>
  </w:num>
  <w:num w:numId="20">
    <w:abstractNumId w:val="18"/>
  </w:num>
  <w:num w:numId="21">
    <w:abstractNumId w:val="12"/>
  </w:num>
  <w:num w:numId="22">
    <w:abstractNumId w:val="26"/>
  </w:num>
  <w:num w:numId="23">
    <w:abstractNumId w:val="11"/>
  </w:num>
  <w:num w:numId="24">
    <w:abstractNumId w:val="10"/>
  </w:num>
  <w:num w:numId="25">
    <w:abstractNumId w:val="9"/>
  </w:num>
  <w:num w:numId="26">
    <w:abstractNumId w:val="24"/>
  </w:num>
  <w:num w:numId="27">
    <w:abstractNumId w:val="25"/>
  </w:num>
  <w:num w:numId="28">
    <w:abstractNumId w:val="33"/>
  </w:num>
  <w:num w:numId="29">
    <w:abstractNumId w:val="17"/>
  </w:num>
  <w:num w:numId="30">
    <w:abstractNumId w:val="23"/>
  </w:num>
  <w:num w:numId="31">
    <w:abstractNumId w:val="5"/>
  </w:num>
  <w:num w:numId="32">
    <w:abstractNumId w:val="31"/>
  </w:num>
  <w:num w:numId="33">
    <w:abstractNumId w:val="7"/>
  </w:num>
  <w:num w:numId="34">
    <w:abstractNumId w:val="19"/>
  </w:num>
  <w:num w:numId="35">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cKeahnie, Collin">
    <w15:presenceInfo w15:providerId="AD" w15:userId="S-1-5-21-3116327230-3747694248-558935996-73041"/>
  </w15:person>
  <w15:person w15:author="Charnes Nell">
    <w15:presenceInfo w15:providerId="None" w15:userId="Charnes N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2D42"/>
    <w:rsid w:val="000077E9"/>
    <w:rsid w:val="000160D5"/>
    <w:rsid w:val="00026E1D"/>
    <w:rsid w:val="00032E0F"/>
    <w:rsid w:val="000609AC"/>
    <w:rsid w:val="000702BB"/>
    <w:rsid w:val="000833AA"/>
    <w:rsid w:val="0008506D"/>
    <w:rsid w:val="00085C9A"/>
    <w:rsid w:val="00093C53"/>
    <w:rsid w:val="000A55BD"/>
    <w:rsid w:val="000B0A2B"/>
    <w:rsid w:val="000D13AB"/>
    <w:rsid w:val="000E3A68"/>
    <w:rsid w:val="000E5C59"/>
    <w:rsid w:val="000F760D"/>
    <w:rsid w:val="000F7CAC"/>
    <w:rsid w:val="00101267"/>
    <w:rsid w:val="001101AE"/>
    <w:rsid w:val="0011449B"/>
    <w:rsid w:val="00150719"/>
    <w:rsid w:val="00160D25"/>
    <w:rsid w:val="00171AFC"/>
    <w:rsid w:val="001870F0"/>
    <w:rsid w:val="001951E5"/>
    <w:rsid w:val="0019590E"/>
    <w:rsid w:val="001B1658"/>
    <w:rsid w:val="001B1C77"/>
    <w:rsid w:val="001E0385"/>
    <w:rsid w:val="00207FB7"/>
    <w:rsid w:val="00211A24"/>
    <w:rsid w:val="00212954"/>
    <w:rsid w:val="002260DB"/>
    <w:rsid w:val="00256CF5"/>
    <w:rsid w:val="002578DB"/>
    <w:rsid w:val="0028596C"/>
    <w:rsid w:val="00294901"/>
    <w:rsid w:val="002A033B"/>
    <w:rsid w:val="002A214A"/>
    <w:rsid w:val="002A248F"/>
    <w:rsid w:val="002A2636"/>
    <w:rsid w:val="002A607A"/>
    <w:rsid w:val="002A71F0"/>
    <w:rsid w:val="002B09CC"/>
    <w:rsid w:val="002B4085"/>
    <w:rsid w:val="002D6496"/>
    <w:rsid w:val="00302769"/>
    <w:rsid w:val="00314C1A"/>
    <w:rsid w:val="003266EB"/>
    <w:rsid w:val="00337976"/>
    <w:rsid w:val="00341E34"/>
    <w:rsid w:val="00353E90"/>
    <w:rsid w:val="0036326D"/>
    <w:rsid w:val="00375A4A"/>
    <w:rsid w:val="003815DD"/>
    <w:rsid w:val="003A5F1B"/>
    <w:rsid w:val="003B7B5B"/>
    <w:rsid w:val="003D7B3D"/>
    <w:rsid w:val="003E30D2"/>
    <w:rsid w:val="003E3D2D"/>
    <w:rsid w:val="00400C75"/>
    <w:rsid w:val="00404F91"/>
    <w:rsid w:val="00425943"/>
    <w:rsid w:val="00447A01"/>
    <w:rsid w:val="00454C48"/>
    <w:rsid w:val="0046224F"/>
    <w:rsid w:val="00471692"/>
    <w:rsid w:val="0047179A"/>
    <w:rsid w:val="00472523"/>
    <w:rsid w:val="004757B1"/>
    <w:rsid w:val="00481D3A"/>
    <w:rsid w:val="004C268D"/>
    <w:rsid w:val="004D5551"/>
    <w:rsid w:val="004F00FC"/>
    <w:rsid w:val="00511A3D"/>
    <w:rsid w:val="00520E08"/>
    <w:rsid w:val="00523234"/>
    <w:rsid w:val="00523D5A"/>
    <w:rsid w:val="0052614A"/>
    <w:rsid w:val="005329B6"/>
    <w:rsid w:val="0054128F"/>
    <w:rsid w:val="0054289F"/>
    <w:rsid w:val="0054621E"/>
    <w:rsid w:val="00561018"/>
    <w:rsid w:val="00575F05"/>
    <w:rsid w:val="0058594C"/>
    <w:rsid w:val="005964BD"/>
    <w:rsid w:val="005A7A6D"/>
    <w:rsid w:val="005B1888"/>
    <w:rsid w:val="005F30A8"/>
    <w:rsid w:val="005F556A"/>
    <w:rsid w:val="00606395"/>
    <w:rsid w:val="00606ADC"/>
    <w:rsid w:val="0060764E"/>
    <w:rsid w:val="006227EA"/>
    <w:rsid w:val="006445C9"/>
    <w:rsid w:val="00654450"/>
    <w:rsid w:val="006706EA"/>
    <w:rsid w:val="0067319D"/>
    <w:rsid w:val="00683302"/>
    <w:rsid w:val="00685AA7"/>
    <w:rsid w:val="006871FA"/>
    <w:rsid w:val="00704536"/>
    <w:rsid w:val="00714A8A"/>
    <w:rsid w:val="00745E59"/>
    <w:rsid w:val="007528CC"/>
    <w:rsid w:val="00752C14"/>
    <w:rsid w:val="00753CAF"/>
    <w:rsid w:val="007559BC"/>
    <w:rsid w:val="00756049"/>
    <w:rsid w:val="00777463"/>
    <w:rsid w:val="007A62D0"/>
    <w:rsid w:val="007C44C7"/>
    <w:rsid w:val="007D793C"/>
    <w:rsid w:val="007E5169"/>
    <w:rsid w:val="007F63EB"/>
    <w:rsid w:val="00816C1B"/>
    <w:rsid w:val="0082758A"/>
    <w:rsid w:val="00840B4E"/>
    <w:rsid w:val="00880A07"/>
    <w:rsid w:val="008854B8"/>
    <w:rsid w:val="008A601D"/>
    <w:rsid w:val="008B7AEE"/>
    <w:rsid w:val="008C1468"/>
    <w:rsid w:val="008C5B62"/>
    <w:rsid w:val="008C65AC"/>
    <w:rsid w:val="008E607E"/>
    <w:rsid w:val="008E7ED0"/>
    <w:rsid w:val="008F002E"/>
    <w:rsid w:val="00901405"/>
    <w:rsid w:val="00916A64"/>
    <w:rsid w:val="0092674D"/>
    <w:rsid w:val="009279BD"/>
    <w:rsid w:val="009326E7"/>
    <w:rsid w:val="00940BB5"/>
    <w:rsid w:val="009415CC"/>
    <w:rsid w:val="00961904"/>
    <w:rsid w:val="00966421"/>
    <w:rsid w:val="0097555D"/>
    <w:rsid w:val="009B79DC"/>
    <w:rsid w:val="009C0516"/>
    <w:rsid w:val="009F04DC"/>
    <w:rsid w:val="009F45F0"/>
    <w:rsid w:val="00A00536"/>
    <w:rsid w:val="00A12D42"/>
    <w:rsid w:val="00A245C4"/>
    <w:rsid w:val="00A349DD"/>
    <w:rsid w:val="00A45240"/>
    <w:rsid w:val="00A708F5"/>
    <w:rsid w:val="00A74A2E"/>
    <w:rsid w:val="00A77A7C"/>
    <w:rsid w:val="00AA17A7"/>
    <w:rsid w:val="00AB0B81"/>
    <w:rsid w:val="00AD1942"/>
    <w:rsid w:val="00AE4979"/>
    <w:rsid w:val="00AF0145"/>
    <w:rsid w:val="00AF3580"/>
    <w:rsid w:val="00AF60D1"/>
    <w:rsid w:val="00B0429E"/>
    <w:rsid w:val="00B25509"/>
    <w:rsid w:val="00B52D74"/>
    <w:rsid w:val="00B568D3"/>
    <w:rsid w:val="00B56E14"/>
    <w:rsid w:val="00B67395"/>
    <w:rsid w:val="00B718AB"/>
    <w:rsid w:val="00B71E27"/>
    <w:rsid w:val="00BB7453"/>
    <w:rsid w:val="00BF5DC2"/>
    <w:rsid w:val="00C0167E"/>
    <w:rsid w:val="00C01A32"/>
    <w:rsid w:val="00C036DD"/>
    <w:rsid w:val="00C0428F"/>
    <w:rsid w:val="00C06C24"/>
    <w:rsid w:val="00C12BA0"/>
    <w:rsid w:val="00C33595"/>
    <w:rsid w:val="00C45F1A"/>
    <w:rsid w:val="00C47B3B"/>
    <w:rsid w:val="00C51E4F"/>
    <w:rsid w:val="00C82863"/>
    <w:rsid w:val="00C853D5"/>
    <w:rsid w:val="00CB444D"/>
    <w:rsid w:val="00CB5A66"/>
    <w:rsid w:val="00CB7714"/>
    <w:rsid w:val="00CC1CB5"/>
    <w:rsid w:val="00CC3C76"/>
    <w:rsid w:val="00CE0326"/>
    <w:rsid w:val="00CE3AE2"/>
    <w:rsid w:val="00CF50DD"/>
    <w:rsid w:val="00CF54E8"/>
    <w:rsid w:val="00D14C31"/>
    <w:rsid w:val="00D20D21"/>
    <w:rsid w:val="00D34214"/>
    <w:rsid w:val="00D52F8E"/>
    <w:rsid w:val="00D534B2"/>
    <w:rsid w:val="00D55FA5"/>
    <w:rsid w:val="00D71CC9"/>
    <w:rsid w:val="00D76079"/>
    <w:rsid w:val="00D77BA4"/>
    <w:rsid w:val="00D93308"/>
    <w:rsid w:val="00D94A72"/>
    <w:rsid w:val="00DA55CD"/>
    <w:rsid w:val="00DF0BCA"/>
    <w:rsid w:val="00DF6A54"/>
    <w:rsid w:val="00DF6A8F"/>
    <w:rsid w:val="00E05D45"/>
    <w:rsid w:val="00E214CF"/>
    <w:rsid w:val="00E34C4F"/>
    <w:rsid w:val="00E55E8B"/>
    <w:rsid w:val="00E67961"/>
    <w:rsid w:val="00E84AC3"/>
    <w:rsid w:val="00E87D13"/>
    <w:rsid w:val="00E9413F"/>
    <w:rsid w:val="00EA3D50"/>
    <w:rsid w:val="00EB0B18"/>
    <w:rsid w:val="00EC3EA6"/>
    <w:rsid w:val="00EC56C2"/>
    <w:rsid w:val="00ED5F60"/>
    <w:rsid w:val="00EE5736"/>
    <w:rsid w:val="00F244A1"/>
    <w:rsid w:val="00F25E1C"/>
    <w:rsid w:val="00F260AC"/>
    <w:rsid w:val="00F44642"/>
    <w:rsid w:val="00F50760"/>
    <w:rsid w:val="00F529B6"/>
    <w:rsid w:val="00F60EEF"/>
    <w:rsid w:val="00F656AD"/>
    <w:rsid w:val="00F677DF"/>
    <w:rsid w:val="00F7667A"/>
    <w:rsid w:val="00F836C5"/>
    <w:rsid w:val="00F9051A"/>
    <w:rsid w:val="00FA4588"/>
    <w:rsid w:val="00FD21C3"/>
    <w:rsid w:val="00FD755F"/>
    <w:rsid w:val="00FE525D"/>
    <w:rsid w:val="00FE74B5"/>
    <w:rsid w:val="00FF445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138F20"/>
  <w15:chartTrackingRefBased/>
  <w15:docId w15:val="{82175A0A-A26A-4B11-A2E8-B7CA11815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002E"/>
    <w:pPr>
      <w:widowControl w:val="0"/>
      <w:spacing w:before="120" w:after="120"/>
    </w:pPr>
    <w:rPr>
      <w:lang w:val="en-US" w:eastAsia="en-US"/>
    </w:rPr>
  </w:style>
  <w:style w:type="paragraph" w:styleId="Heading1">
    <w:name w:val="heading 1"/>
    <w:basedOn w:val="Normal"/>
    <w:next w:val="Normal"/>
    <w:qFormat/>
    <w:rsid w:val="00481D3A"/>
    <w:pPr>
      <w:keepNext/>
      <w:numPr>
        <w:numId w:val="1"/>
      </w:numPr>
      <w:spacing w:after="60"/>
      <w:ind w:left="720" w:hanging="720"/>
      <w:outlineLvl w:val="0"/>
    </w:pPr>
    <w:rPr>
      <w:rFonts w:ascii="Arial" w:hAnsi="Arial"/>
      <w:b/>
      <w:color w:val="0070C0"/>
      <w:sz w:val="24"/>
    </w:rPr>
  </w:style>
  <w:style w:type="paragraph" w:styleId="Heading2">
    <w:name w:val="heading 2"/>
    <w:basedOn w:val="Heading1"/>
    <w:next w:val="Normal"/>
    <w:link w:val="Heading2Char"/>
    <w:qFormat/>
    <w:rsid w:val="00F9051A"/>
    <w:pPr>
      <w:numPr>
        <w:ilvl w:val="1"/>
      </w:numPr>
      <w:outlineLvl w:val="1"/>
    </w:pPr>
    <w:rPr>
      <w:sz w:val="20"/>
    </w:rPr>
  </w:style>
  <w:style w:type="paragraph" w:styleId="Heading3">
    <w:name w:val="heading 3"/>
    <w:basedOn w:val="Heading1"/>
    <w:next w:val="Normal"/>
    <w:link w:val="Heading3Char"/>
    <w:qFormat/>
    <w:rsid w:val="00F9051A"/>
    <w:pPr>
      <w:numPr>
        <w:ilvl w:val="2"/>
      </w:numPr>
      <w:ind w:left="1440"/>
      <w:outlineLvl w:val="2"/>
    </w:pPr>
    <w:rPr>
      <w:b w:val="0"/>
      <w:i/>
      <w:sz w:val="20"/>
    </w:rPr>
  </w:style>
  <w:style w:type="paragraph" w:styleId="Heading4">
    <w:name w:val="heading 4"/>
    <w:basedOn w:val="Heading1"/>
    <w:next w:val="Normal"/>
    <w:qFormat/>
    <w:rsid w:val="00F9051A"/>
    <w:pPr>
      <w:numPr>
        <w:ilvl w:val="3"/>
      </w:numPr>
      <w:ind w:left="1440"/>
      <w:outlineLvl w:val="3"/>
    </w:pPr>
    <w:rPr>
      <w:b w:val="0"/>
      <w:sz w:val="20"/>
    </w:rPr>
  </w:style>
  <w:style w:type="paragraph" w:styleId="Heading5">
    <w:name w:val="heading 5"/>
    <w:basedOn w:val="Normal"/>
    <w:next w:val="Normal"/>
    <w:qFormat/>
    <w:rsid w:val="00F9051A"/>
    <w:pPr>
      <w:numPr>
        <w:ilvl w:val="4"/>
        <w:numId w:val="1"/>
      </w:numPr>
      <w:spacing w:before="240" w:after="60"/>
      <w:ind w:left="144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jc w:val="both"/>
    </w:p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customStyle="1" w:styleId="Paragraph3">
    <w:name w:val="Paragraph3"/>
    <w:basedOn w:val="Normal"/>
    <w:pPr>
      <w:spacing w:before="80"/>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jc w:val="both"/>
    </w:pPr>
    <w:rPr>
      <w:rFonts w:ascii="Book Antiqua" w:hAnsi="Book Antiqua"/>
    </w:rPr>
  </w:style>
  <w:style w:type="paragraph" w:customStyle="1" w:styleId="Bullet">
    <w:name w:val="Bullet"/>
    <w:basedOn w:val="Normal"/>
    <w:pPr>
      <w:widowControl/>
      <w:tabs>
        <w:tab w:val="num" w:pos="360"/>
        <w:tab w:val="left" w:pos="720"/>
      </w:tabs>
      <w:ind w:left="720" w:right="360"/>
      <w:jc w:val="both"/>
    </w:pPr>
    <w:rPr>
      <w:rFonts w:ascii="Book Antiqua" w:hAnsi="Book Antiqua"/>
    </w:rPr>
  </w:style>
  <w:style w:type="paragraph" w:customStyle="1" w:styleId="InfoBlue">
    <w:name w:val="InfoBlue"/>
    <w:basedOn w:val="Normal"/>
    <w:next w:val="BodyText"/>
    <w:autoRedefine/>
    <w:pPr>
      <w:widowControl/>
      <w:tabs>
        <w:tab w:val="left" w:pos="540"/>
        <w:tab w:val="left" w:pos="1260"/>
      </w:tabs>
    </w:pPr>
    <w:rPr>
      <w:rFonts w:ascii="Times" w:hAnsi="Times"/>
      <w:i/>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pPr>
    <w:rPr>
      <w:sz w:val="24"/>
      <w:szCs w:val="24"/>
    </w:rPr>
  </w:style>
  <w:style w:type="paragraph" w:styleId="BodyText3">
    <w:name w:val="Body Text 3"/>
    <w:basedOn w:val="Normal"/>
    <w:semiHidden/>
    <w:rPr>
      <w:i/>
      <w:iCs/>
      <w:color w:val="0000FF"/>
      <w:sz w:val="18"/>
    </w:rPr>
  </w:style>
  <w:style w:type="paragraph" w:styleId="BalloonText">
    <w:name w:val="Balloon Text"/>
    <w:basedOn w:val="Normal"/>
    <w:link w:val="BalloonTextChar"/>
    <w:uiPriority w:val="99"/>
    <w:semiHidden/>
    <w:unhideWhenUsed/>
    <w:rsid w:val="002B4085"/>
    <w:rPr>
      <w:rFonts w:ascii="Tahoma" w:hAnsi="Tahoma" w:cs="Tahoma"/>
      <w:sz w:val="16"/>
      <w:szCs w:val="16"/>
    </w:rPr>
  </w:style>
  <w:style w:type="character" w:customStyle="1" w:styleId="BalloonTextChar">
    <w:name w:val="Balloon Text Char"/>
    <w:link w:val="BalloonText"/>
    <w:uiPriority w:val="99"/>
    <w:semiHidden/>
    <w:rsid w:val="002B4085"/>
    <w:rPr>
      <w:rFonts w:ascii="Tahoma" w:hAnsi="Tahoma" w:cs="Tahoma"/>
      <w:sz w:val="16"/>
      <w:szCs w:val="16"/>
      <w:lang w:val="en-US" w:eastAsia="en-US"/>
    </w:rPr>
  </w:style>
  <w:style w:type="paragraph" w:customStyle="1" w:styleId="IndentNormal">
    <w:name w:val="Indent Normal"/>
    <w:basedOn w:val="Normal"/>
    <w:qFormat/>
    <w:rsid w:val="004D5551"/>
    <w:pPr>
      <w:widowControl/>
      <w:spacing w:after="160" w:line="259" w:lineRule="auto"/>
      <w:ind w:left="720"/>
    </w:pPr>
    <w:rPr>
      <w:rFonts w:asciiTheme="minorHAnsi" w:eastAsiaTheme="minorHAnsi" w:hAnsiTheme="minorHAnsi" w:cstheme="minorBidi"/>
      <w:sz w:val="22"/>
      <w:szCs w:val="22"/>
      <w:lang w:val="en-AU"/>
    </w:rPr>
  </w:style>
  <w:style w:type="character" w:styleId="CommentReference">
    <w:name w:val="annotation reference"/>
    <w:basedOn w:val="DefaultParagraphFont"/>
    <w:uiPriority w:val="99"/>
    <w:semiHidden/>
    <w:unhideWhenUsed/>
    <w:rsid w:val="00F50760"/>
    <w:rPr>
      <w:sz w:val="16"/>
      <w:szCs w:val="16"/>
    </w:rPr>
  </w:style>
  <w:style w:type="paragraph" w:styleId="CommentText">
    <w:name w:val="annotation text"/>
    <w:basedOn w:val="Normal"/>
    <w:link w:val="CommentTextChar"/>
    <w:uiPriority w:val="99"/>
    <w:unhideWhenUsed/>
    <w:rsid w:val="00F50760"/>
  </w:style>
  <w:style w:type="character" w:customStyle="1" w:styleId="CommentTextChar">
    <w:name w:val="Comment Text Char"/>
    <w:basedOn w:val="DefaultParagraphFont"/>
    <w:link w:val="CommentText"/>
    <w:uiPriority w:val="99"/>
    <w:rsid w:val="00F50760"/>
    <w:rPr>
      <w:lang w:val="en-US" w:eastAsia="en-US"/>
    </w:rPr>
  </w:style>
  <w:style w:type="paragraph" w:styleId="CommentSubject">
    <w:name w:val="annotation subject"/>
    <w:basedOn w:val="CommentText"/>
    <w:next w:val="CommentText"/>
    <w:link w:val="CommentSubjectChar"/>
    <w:uiPriority w:val="99"/>
    <w:semiHidden/>
    <w:unhideWhenUsed/>
    <w:rsid w:val="00F50760"/>
    <w:rPr>
      <w:b/>
      <w:bCs/>
    </w:rPr>
  </w:style>
  <w:style w:type="character" w:customStyle="1" w:styleId="CommentSubjectChar">
    <w:name w:val="Comment Subject Char"/>
    <w:basedOn w:val="CommentTextChar"/>
    <w:link w:val="CommentSubject"/>
    <w:uiPriority w:val="99"/>
    <w:semiHidden/>
    <w:rsid w:val="00F50760"/>
    <w:rPr>
      <w:b/>
      <w:bCs/>
      <w:lang w:val="en-US" w:eastAsia="en-US"/>
    </w:rPr>
  </w:style>
  <w:style w:type="character" w:customStyle="1" w:styleId="Heading2Char">
    <w:name w:val="Heading 2 Char"/>
    <w:basedOn w:val="DefaultParagraphFont"/>
    <w:link w:val="Heading2"/>
    <w:rsid w:val="00F9051A"/>
    <w:rPr>
      <w:rFonts w:ascii="Arial" w:hAnsi="Arial"/>
      <w:b/>
      <w:color w:val="0070C0"/>
      <w:lang w:val="en-US" w:eastAsia="en-US"/>
    </w:rPr>
  </w:style>
  <w:style w:type="character" w:customStyle="1" w:styleId="Heading3Char">
    <w:name w:val="Heading 3 Char"/>
    <w:basedOn w:val="DefaultParagraphFont"/>
    <w:link w:val="Heading3"/>
    <w:rsid w:val="00F9051A"/>
    <w:rPr>
      <w:rFonts w:ascii="Arial" w:hAnsi="Arial"/>
      <w:i/>
      <w:color w:val="0070C0"/>
      <w:lang w:val="en-US" w:eastAsia="en-US"/>
    </w:rPr>
  </w:style>
  <w:style w:type="paragraph" w:styleId="ListParagraph">
    <w:name w:val="List Paragraph"/>
    <w:basedOn w:val="Normal"/>
    <w:uiPriority w:val="34"/>
    <w:qFormat/>
    <w:rsid w:val="00880A07"/>
    <w:pPr>
      <w:ind w:left="720"/>
      <w:contextualSpacing/>
    </w:pPr>
  </w:style>
  <w:style w:type="paragraph" w:styleId="TOCHeading">
    <w:name w:val="TOC Heading"/>
    <w:basedOn w:val="Heading1"/>
    <w:next w:val="Normal"/>
    <w:uiPriority w:val="39"/>
    <w:unhideWhenUsed/>
    <w:qFormat/>
    <w:rsid w:val="00777463"/>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ListBullet2">
    <w:name w:val="List Bullet 2"/>
    <w:basedOn w:val="Normal"/>
    <w:uiPriority w:val="99"/>
    <w:rsid w:val="004757B1"/>
    <w:pPr>
      <w:keepLines/>
      <w:widowControl/>
      <w:numPr>
        <w:ilvl w:val="1"/>
        <w:numId w:val="34"/>
      </w:numPr>
      <w:spacing w:before="240" w:after="100" w:afterAutospacing="1"/>
    </w:pPr>
    <w:rPr>
      <w:rFonts w:ascii="Arial" w:hAnsi="Arial"/>
      <w:sz w:val="22"/>
      <w:szCs w:val="22"/>
      <w:lang w:val="en-AU" w:eastAsia="en-AU"/>
    </w:rPr>
  </w:style>
  <w:style w:type="paragraph" w:styleId="ListBullet">
    <w:name w:val="List Bullet"/>
    <w:basedOn w:val="Normal"/>
    <w:uiPriority w:val="99"/>
    <w:rsid w:val="004757B1"/>
    <w:pPr>
      <w:keepLines/>
      <w:widowControl/>
      <w:numPr>
        <w:numId w:val="34"/>
      </w:numPr>
      <w:spacing w:before="240" w:after="100" w:afterAutospacing="1"/>
    </w:pPr>
    <w:rPr>
      <w:rFonts w:ascii="Arial" w:hAnsi="Arial"/>
      <w:sz w:val="22"/>
      <w:szCs w:val="22"/>
      <w:lang w:val="en-AU" w:eastAsia="en-AU"/>
    </w:rPr>
  </w:style>
  <w:style w:type="paragraph" w:styleId="ListBullet3">
    <w:name w:val="List Bullet 3"/>
    <w:basedOn w:val="Normal"/>
    <w:uiPriority w:val="99"/>
    <w:rsid w:val="004757B1"/>
    <w:pPr>
      <w:keepLines/>
      <w:widowControl/>
      <w:numPr>
        <w:ilvl w:val="2"/>
        <w:numId w:val="34"/>
      </w:numPr>
      <w:spacing w:before="240" w:after="100" w:afterAutospacing="1"/>
    </w:pPr>
    <w:rPr>
      <w:rFonts w:ascii="Arial" w:hAnsi="Arial"/>
      <w:sz w:val="22"/>
      <w:szCs w:val="22"/>
      <w:lang w:val="en-AU" w:eastAsia="en-AU"/>
    </w:rPr>
  </w:style>
  <w:style w:type="paragraph" w:styleId="ListBullet4">
    <w:name w:val="List Bullet 4"/>
    <w:basedOn w:val="Normal"/>
    <w:uiPriority w:val="99"/>
    <w:rsid w:val="004757B1"/>
    <w:pPr>
      <w:keepLines/>
      <w:widowControl/>
      <w:numPr>
        <w:ilvl w:val="3"/>
        <w:numId w:val="34"/>
      </w:numPr>
      <w:spacing w:before="240" w:after="100" w:afterAutospacing="1"/>
    </w:pPr>
    <w:rPr>
      <w:rFonts w:ascii="Arial" w:hAnsi="Arial"/>
      <w:sz w:val="22"/>
      <w:szCs w:val="22"/>
      <w:lang w:val="en-AU" w:eastAsia="en-AU"/>
    </w:rPr>
  </w:style>
  <w:style w:type="numbering" w:styleId="111111">
    <w:name w:val="Outline List 2"/>
    <w:basedOn w:val="NoList"/>
    <w:rsid w:val="004757B1"/>
    <w:pPr>
      <w:numPr>
        <w:numId w:val="33"/>
      </w:numPr>
    </w:pPr>
  </w:style>
  <w:style w:type="character" w:customStyle="1" w:styleId="InstructionText">
    <w:name w:val="Instruction Text"/>
    <w:qFormat/>
    <w:rsid w:val="004757B1"/>
    <w:rPr>
      <w:i/>
      <w:color w:val="0070C0"/>
    </w:rPr>
  </w:style>
  <w:style w:type="table" w:styleId="TableGrid">
    <w:name w:val="Table Grid"/>
    <w:basedOn w:val="TableNormal"/>
    <w:uiPriority w:val="59"/>
    <w:rsid w:val="007C4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2088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Temp\vision_tpl-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F306D-08FF-4DF0-BF9B-B4E5FAB45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_tpl-1</Template>
  <TotalTime>2324</TotalTime>
  <Pages>15</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jtulip</dc:creator>
  <cp:keywords/>
  <dc:description/>
  <cp:lastModifiedBy>McKeahnie, Collin</cp:lastModifiedBy>
  <cp:revision>34</cp:revision>
  <cp:lastPrinted>2001-03-15T04:26:00Z</cp:lastPrinted>
  <dcterms:created xsi:type="dcterms:W3CDTF">2018-05-08T00:59:00Z</dcterms:created>
  <dcterms:modified xsi:type="dcterms:W3CDTF">2018-05-21T00:28:00Z</dcterms:modified>
</cp:coreProperties>
</file>